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D561C" w14:textId="549976D1" w:rsidR="00C635A3" w:rsidRDefault="00170A1F" w:rsidP="00C635A3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>HCPS Showcard Booklet - Chinese</w:t>
      </w:r>
    </w:p>
    <w:p w14:paraId="49CC260A" w14:textId="77777777" w:rsidR="00170A1F" w:rsidRDefault="00170A1F" w:rsidP="00C635A3">
      <w:pPr>
        <w:jc w:val="center"/>
        <w:rPr>
          <w:b/>
          <w:bCs/>
          <w:sz w:val="40"/>
          <w:szCs w:val="40"/>
        </w:rPr>
      </w:pPr>
    </w:p>
    <w:p w14:paraId="0D2D1C3C" w14:textId="1E700067" w:rsidR="00C635A3" w:rsidRPr="00865C45" w:rsidRDefault="00C635A3" w:rsidP="00C635A3">
      <w:pPr>
        <w:jc w:val="center"/>
        <w:rPr>
          <w:b/>
          <w:bCs/>
          <w:sz w:val="40"/>
          <w:szCs w:val="40"/>
        </w:rPr>
      </w:pPr>
      <w:r w:rsidRPr="00865C45">
        <w:rPr>
          <w:b/>
          <w:bCs/>
          <w:sz w:val="40"/>
          <w:szCs w:val="40"/>
        </w:rPr>
        <w:t>SHOWCARD INT0</w:t>
      </w:r>
    </w:p>
    <w:p w14:paraId="16A0D5C8" w14:textId="77777777" w:rsidR="00C635A3" w:rsidRPr="00865C45" w:rsidRDefault="00C635A3" w:rsidP="00C635A3"/>
    <w:p w14:paraId="33362509" w14:textId="77777777" w:rsidR="00C635A3" w:rsidRPr="00865C45" w:rsidRDefault="00C635A3" w:rsidP="00C635A3"/>
    <w:p w14:paraId="3F3799C5" w14:textId="77777777" w:rsidR="00C635A3" w:rsidRPr="00865C45" w:rsidRDefault="00C635A3" w:rsidP="00C635A3"/>
    <w:p w14:paraId="5312E9B1" w14:textId="77777777" w:rsidR="00C635A3" w:rsidRPr="00865C45" w:rsidRDefault="00C635A3" w:rsidP="00C635A3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>1=</w:t>
      </w:r>
      <w:r w:rsidRPr="00865C45">
        <w:rPr>
          <w:rFonts w:eastAsia="PMingLiU"/>
          <w:caps/>
          <w:sz w:val="32"/>
          <w:szCs w:val="32"/>
          <w:lang w:eastAsia="zh-TW"/>
        </w:rPr>
        <w:t>墨西哥裔、墨西哥裔美國人、墨西哥人或奇卡諾人</w:t>
      </w:r>
    </w:p>
    <w:p w14:paraId="179BFDF3" w14:textId="77777777" w:rsidR="00C635A3" w:rsidRPr="00865C45" w:rsidRDefault="00C635A3" w:rsidP="00C635A3">
      <w:pPr>
        <w:rPr>
          <w:rFonts w:eastAsia="PMingLiU"/>
          <w:caps/>
          <w:sz w:val="32"/>
          <w:szCs w:val="32"/>
          <w:lang w:eastAsia="zh-TW"/>
        </w:rPr>
      </w:pPr>
    </w:p>
    <w:p w14:paraId="566A142A" w14:textId="77777777" w:rsidR="00C635A3" w:rsidRPr="00865C45" w:rsidRDefault="00C635A3" w:rsidP="00C635A3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>2=</w:t>
      </w:r>
      <w:r w:rsidRPr="00865C45">
        <w:rPr>
          <w:rFonts w:eastAsia="PMingLiU"/>
          <w:caps/>
          <w:sz w:val="32"/>
          <w:szCs w:val="32"/>
          <w:lang w:eastAsia="zh-TW"/>
        </w:rPr>
        <w:t>波多黎各人</w:t>
      </w:r>
    </w:p>
    <w:p w14:paraId="3E9474A3" w14:textId="77777777" w:rsidR="00C635A3" w:rsidRPr="00865C45" w:rsidRDefault="00C635A3" w:rsidP="00C635A3">
      <w:pPr>
        <w:rPr>
          <w:rFonts w:eastAsia="PMingLiU"/>
          <w:caps/>
          <w:sz w:val="32"/>
          <w:szCs w:val="32"/>
          <w:lang w:eastAsia="zh-TW"/>
        </w:rPr>
      </w:pPr>
    </w:p>
    <w:p w14:paraId="604B61D6" w14:textId="77777777" w:rsidR="00C635A3" w:rsidRPr="00865C45" w:rsidRDefault="00C635A3" w:rsidP="00C635A3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>3=</w:t>
      </w:r>
      <w:r w:rsidRPr="00865C45">
        <w:rPr>
          <w:rFonts w:eastAsia="PMingLiU"/>
          <w:caps/>
          <w:sz w:val="32"/>
          <w:szCs w:val="32"/>
          <w:lang w:eastAsia="zh-TW"/>
        </w:rPr>
        <w:t>中美洲人</w:t>
      </w:r>
    </w:p>
    <w:p w14:paraId="46F539AA" w14:textId="77777777" w:rsidR="00C635A3" w:rsidRPr="00865C45" w:rsidRDefault="00C635A3" w:rsidP="00C635A3">
      <w:pPr>
        <w:rPr>
          <w:rFonts w:eastAsia="PMingLiU"/>
          <w:caps/>
          <w:sz w:val="32"/>
          <w:szCs w:val="32"/>
          <w:lang w:eastAsia="zh-TW"/>
        </w:rPr>
      </w:pPr>
    </w:p>
    <w:p w14:paraId="48B21050" w14:textId="77777777" w:rsidR="00C635A3" w:rsidRPr="00865C45" w:rsidRDefault="00C635A3" w:rsidP="00C635A3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>4=</w:t>
      </w:r>
      <w:r w:rsidRPr="00865C45">
        <w:rPr>
          <w:rFonts w:eastAsia="PMingLiU"/>
          <w:caps/>
          <w:sz w:val="32"/>
          <w:szCs w:val="32"/>
          <w:lang w:eastAsia="zh-TW"/>
        </w:rPr>
        <w:t>南美洲人</w:t>
      </w:r>
    </w:p>
    <w:p w14:paraId="7228B9EE" w14:textId="77777777" w:rsidR="00C635A3" w:rsidRPr="00865C45" w:rsidRDefault="00C635A3" w:rsidP="00C635A3">
      <w:pPr>
        <w:rPr>
          <w:rFonts w:eastAsia="PMingLiU"/>
          <w:caps/>
          <w:sz w:val="32"/>
          <w:szCs w:val="32"/>
          <w:lang w:eastAsia="zh-TW"/>
        </w:rPr>
      </w:pPr>
    </w:p>
    <w:p w14:paraId="1F71DCBE" w14:textId="77777777" w:rsidR="00C635A3" w:rsidRPr="00865C45" w:rsidRDefault="00C635A3" w:rsidP="00C635A3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>5=</w:t>
      </w:r>
      <w:r w:rsidRPr="00865C45">
        <w:rPr>
          <w:rFonts w:eastAsia="PMingLiU"/>
          <w:caps/>
          <w:sz w:val="32"/>
          <w:szCs w:val="32"/>
          <w:lang w:eastAsia="zh-TW"/>
        </w:rPr>
        <w:t>古巴人或古巴裔美國人</w:t>
      </w:r>
    </w:p>
    <w:p w14:paraId="6E2E3379" w14:textId="77777777" w:rsidR="00C635A3" w:rsidRPr="00865C45" w:rsidRDefault="00C635A3" w:rsidP="00C635A3">
      <w:pPr>
        <w:rPr>
          <w:rFonts w:eastAsia="PMingLiU"/>
          <w:caps/>
          <w:sz w:val="32"/>
          <w:szCs w:val="32"/>
          <w:lang w:eastAsia="zh-TW"/>
        </w:rPr>
      </w:pPr>
    </w:p>
    <w:p w14:paraId="7D79899C" w14:textId="77777777" w:rsidR="00C635A3" w:rsidRPr="00865C45" w:rsidRDefault="00C635A3" w:rsidP="00C635A3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>6=</w:t>
      </w:r>
      <w:r w:rsidRPr="00865C45">
        <w:rPr>
          <w:rFonts w:eastAsia="PMingLiU"/>
          <w:caps/>
          <w:sz w:val="32"/>
          <w:szCs w:val="32"/>
          <w:lang w:eastAsia="zh-TW"/>
        </w:rPr>
        <w:t>多米尼加人（來自多米尼加共和國）</w:t>
      </w:r>
      <w:r w:rsidRPr="00865C45">
        <w:rPr>
          <w:rFonts w:eastAsia="PMingLiU"/>
          <w:caps/>
          <w:sz w:val="32"/>
          <w:szCs w:val="32"/>
          <w:lang w:eastAsia="zh-TW"/>
        </w:rPr>
        <w:t xml:space="preserve"> </w:t>
      </w:r>
    </w:p>
    <w:p w14:paraId="3AA1322A" w14:textId="77777777" w:rsidR="00C635A3" w:rsidRPr="00865C45" w:rsidRDefault="00C635A3" w:rsidP="00C635A3">
      <w:pPr>
        <w:rPr>
          <w:rFonts w:eastAsia="PMingLiU"/>
          <w:caps/>
          <w:sz w:val="32"/>
          <w:szCs w:val="32"/>
          <w:lang w:eastAsia="zh-TW"/>
        </w:rPr>
      </w:pPr>
    </w:p>
    <w:p w14:paraId="550E3EE9" w14:textId="77777777" w:rsidR="00C635A3" w:rsidRPr="00865C45" w:rsidRDefault="00C635A3" w:rsidP="00C635A3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>7=</w:t>
      </w:r>
      <w:r w:rsidRPr="00865C45">
        <w:rPr>
          <w:rFonts w:eastAsia="PMingLiU"/>
          <w:caps/>
          <w:sz w:val="32"/>
          <w:szCs w:val="32"/>
          <w:lang w:eastAsia="zh-TW"/>
        </w:rPr>
        <w:t>西班牙人（來自西班牙）</w:t>
      </w:r>
    </w:p>
    <w:p w14:paraId="1E905FB1" w14:textId="77777777" w:rsidR="00C635A3" w:rsidRPr="00865C45" w:rsidRDefault="00C635A3" w:rsidP="00C635A3">
      <w:pPr>
        <w:rPr>
          <w:rFonts w:eastAsia="PMingLiU"/>
          <w:caps/>
          <w:sz w:val="32"/>
          <w:szCs w:val="32"/>
          <w:lang w:eastAsia="zh-TW"/>
        </w:rPr>
      </w:pPr>
    </w:p>
    <w:p w14:paraId="23B3C41F" w14:textId="77777777" w:rsidR="00C635A3" w:rsidRPr="00865C45" w:rsidRDefault="00C635A3" w:rsidP="00C635A3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>8=</w:t>
      </w:r>
      <w:r w:rsidRPr="00865C45">
        <w:rPr>
          <w:rFonts w:eastAsia="PMingLiU"/>
          <w:caps/>
          <w:sz w:val="32"/>
          <w:szCs w:val="32"/>
          <w:lang w:eastAsia="zh-TW"/>
        </w:rPr>
        <w:t>其他拉丁美洲人、西班牙裔、拉丁美洲裔或</w:t>
      </w:r>
      <w:r w:rsidRPr="00865C45">
        <w:rPr>
          <w:rFonts w:eastAsia="PMingLiU" w:hint="eastAsia"/>
          <w:caps/>
          <w:sz w:val="32"/>
          <w:szCs w:val="32"/>
          <w:lang w:eastAsia="zh-TW"/>
        </w:rPr>
        <w:t>有</w:t>
      </w:r>
      <w:r w:rsidRPr="00865C45">
        <w:rPr>
          <w:rFonts w:eastAsia="PMingLiU"/>
          <w:caps/>
          <w:sz w:val="32"/>
          <w:szCs w:val="32"/>
          <w:lang w:eastAsia="zh-TW"/>
        </w:rPr>
        <w:t>西班牙血統</w:t>
      </w:r>
    </w:p>
    <w:p w14:paraId="4277A34B" w14:textId="77777777" w:rsidR="00C635A3" w:rsidRPr="00865C45" w:rsidRDefault="00C635A3" w:rsidP="00C635A3">
      <w:pPr>
        <w:rPr>
          <w:sz w:val="32"/>
          <w:szCs w:val="32"/>
          <w:lang w:eastAsia="zh-TW"/>
        </w:rPr>
      </w:pPr>
    </w:p>
    <w:p w14:paraId="02C03969" w14:textId="77777777" w:rsidR="00C635A3" w:rsidRPr="00865C45" w:rsidRDefault="00C635A3" w:rsidP="00C635A3">
      <w:pPr>
        <w:spacing w:before="0" w:after="200" w:line="276" w:lineRule="auto"/>
        <w:contextualSpacing w:val="0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br w:type="page"/>
      </w:r>
    </w:p>
    <w:p w14:paraId="44F7F054" w14:textId="162FCBD1" w:rsidR="00C635A3" w:rsidRPr="00865C45" w:rsidRDefault="00C635A3" w:rsidP="00C635A3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CARD INT1</w:t>
      </w:r>
    </w:p>
    <w:p w14:paraId="76CB9111" w14:textId="77777777" w:rsidR="00C635A3" w:rsidRPr="00865C45" w:rsidRDefault="00C635A3" w:rsidP="00C635A3">
      <w:pPr>
        <w:jc w:val="center"/>
        <w:rPr>
          <w:b/>
          <w:bCs/>
          <w:sz w:val="40"/>
          <w:szCs w:val="40"/>
          <w:lang w:eastAsia="zh-TW"/>
        </w:rPr>
      </w:pPr>
    </w:p>
    <w:p w14:paraId="7A892F1C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=</w:t>
      </w:r>
      <w:r w:rsidRPr="00865C45">
        <w:rPr>
          <w:rFonts w:eastAsia="PMingLiU"/>
          <w:sz w:val="32"/>
          <w:szCs w:val="32"/>
          <w:lang w:eastAsia="zh-TW"/>
        </w:rPr>
        <w:t>白人</w:t>
      </w:r>
    </w:p>
    <w:p w14:paraId="7BE141C6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</w:p>
    <w:p w14:paraId="0BA54BD5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2=</w:t>
      </w:r>
      <w:r w:rsidRPr="00865C45">
        <w:rPr>
          <w:rFonts w:eastAsia="PMingLiU"/>
          <w:sz w:val="32"/>
          <w:szCs w:val="32"/>
          <w:lang w:eastAsia="zh-TW"/>
        </w:rPr>
        <w:t>黑人或非裔美國人</w:t>
      </w:r>
    </w:p>
    <w:p w14:paraId="5F5AEA71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</w:p>
    <w:p w14:paraId="3DE0D681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3=</w:t>
      </w:r>
      <w:r w:rsidRPr="00865C45">
        <w:rPr>
          <w:rFonts w:eastAsia="PMingLiU"/>
          <w:sz w:val="32"/>
          <w:szCs w:val="32"/>
          <w:lang w:eastAsia="zh-TW"/>
        </w:rPr>
        <w:t>美洲印第安人或阿拉斯加原住民（美洲印第安人包括北美洲、中美洲及南美洲印第安人）</w:t>
      </w:r>
    </w:p>
    <w:p w14:paraId="7591EA74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</w:p>
    <w:p w14:paraId="79DC4AF0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4=</w:t>
      </w:r>
      <w:r w:rsidRPr="00865C45">
        <w:rPr>
          <w:rFonts w:eastAsia="PMingLiU"/>
          <w:sz w:val="32"/>
          <w:szCs w:val="32"/>
          <w:lang w:eastAsia="zh-TW"/>
        </w:rPr>
        <w:t>夏威夷原住民</w:t>
      </w:r>
    </w:p>
    <w:p w14:paraId="1333E17C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</w:p>
    <w:p w14:paraId="485E151C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5=</w:t>
      </w:r>
      <w:r w:rsidRPr="00865C45">
        <w:rPr>
          <w:rFonts w:eastAsia="PMingLiU"/>
          <w:sz w:val="32"/>
          <w:szCs w:val="32"/>
          <w:lang w:eastAsia="zh-TW"/>
        </w:rPr>
        <w:t>關島人或查莫洛人</w:t>
      </w:r>
    </w:p>
    <w:p w14:paraId="5C5C9C73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</w:p>
    <w:p w14:paraId="67EADA57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6=</w:t>
      </w:r>
      <w:r w:rsidRPr="00865C45">
        <w:rPr>
          <w:rFonts w:eastAsia="PMingLiU"/>
          <w:sz w:val="32"/>
          <w:szCs w:val="32"/>
          <w:lang w:eastAsia="zh-TW"/>
        </w:rPr>
        <w:t>薩摩亞人</w:t>
      </w:r>
    </w:p>
    <w:p w14:paraId="37C73165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</w:p>
    <w:p w14:paraId="6FBEB7D8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7=</w:t>
      </w:r>
      <w:r w:rsidRPr="00865C45">
        <w:rPr>
          <w:rFonts w:eastAsia="PMingLiU"/>
          <w:sz w:val="32"/>
          <w:szCs w:val="32"/>
          <w:lang w:eastAsia="zh-TW"/>
        </w:rPr>
        <w:t>東加人</w:t>
      </w:r>
    </w:p>
    <w:p w14:paraId="029FD69A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</w:p>
    <w:p w14:paraId="48F8929C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8=</w:t>
      </w:r>
      <w:r w:rsidRPr="00865C45">
        <w:rPr>
          <w:rFonts w:eastAsia="PMingLiU"/>
          <w:sz w:val="32"/>
          <w:szCs w:val="32"/>
          <w:lang w:eastAsia="zh-TW"/>
        </w:rPr>
        <w:t>馬紹爾人</w:t>
      </w:r>
    </w:p>
    <w:p w14:paraId="031D3B27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</w:p>
    <w:p w14:paraId="1372EE6F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9=</w:t>
      </w:r>
      <w:r w:rsidRPr="00865C45">
        <w:rPr>
          <w:rFonts w:eastAsia="PMingLiU"/>
          <w:sz w:val="32"/>
          <w:szCs w:val="32"/>
          <w:lang w:eastAsia="zh-TW"/>
        </w:rPr>
        <w:t>亞洲印度人</w:t>
      </w:r>
    </w:p>
    <w:p w14:paraId="3B31D2B2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</w:p>
    <w:p w14:paraId="016CD441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0=</w:t>
      </w:r>
      <w:r w:rsidRPr="00865C45">
        <w:rPr>
          <w:rFonts w:eastAsia="PMingLiU"/>
          <w:sz w:val="32"/>
          <w:szCs w:val="32"/>
          <w:lang w:eastAsia="zh-TW"/>
        </w:rPr>
        <w:t>華裔</w:t>
      </w:r>
    </w:p>
    <w:p w14:paraId="47177012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</w:p>
    <w:p w14:paraId="69332DB1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1=</w:t>
      </w:r>
      <w:r w:rsidRPr="00865C45">
        <w:rPr>
          <w:rFonts w:eastAsia="PMingLiU"/>
          <w:sz w:val="32"/>
          <w:szCs w:val="32"/>
          <w:lang w:eastAsia="zh-TW"/>
        </w:rPr>
        <w:t>菲律賓裔</w:t>
      </w:r>
    </w:p>
    <w:p w14:paraId="6B6CCBB8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</w:p>
    <w:p w14:paraId="47D04BAD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2=</w:t>
      </w:r>
      <w:r w:rsidRPr="00865C45">
        <w:rPr>
          <w:rFonts w:eastAsia="PMingLiU"/>
          <w:sz w:val="32"/>
          <w:szCs w:val="32"/>
          <w:lang w:eastAsia="zh-TW"/>
        </w:rPr>
        <w:t>日裔</w:t>
      </w:r>
    </w:p>
    <w:p w14:paraId="1CF4132D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</w:p>
    <w:p w14:paraId="5A906B54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3=</w:t>
      </w:r>
      <w:r w:rsidRPr="00865C45">
        <w:rPr>
          <w:rFonts w:eastAsia="PMingLiU"/>
          <w:sz w:val="32"/>
          <w:szCs w:val="32"/>
          <w:lang w:eastAsia="zh-TW"/>
        </w:rPr>
        <w:t>韓裔</w:t>
      </w:r>
    </w:p>
    <w:p w14:paraId="71726861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</w:p>
    <w:p w14:paraId="4D1B3C89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4=</w:t>
      </w:r>
      <w:r w:rsidRPr="00865C45">
        <w:rPr>
          <w:rFonts w:eastAsia="PMingLiU"/>
          <w:sz w:val="32"/>
          <w:szCs w:val="32"/>
          <w:lang w:eastAsia="zh-TW"/>
        </w:rPr>
        <w:t>越南裔</w:t>
      </w:r>
    </w:p>
    <w:p w14:paraId="28EE31CE" w14:textId="77777777" w:rsidR="00C635A3" w:rsidRPr="00865C45" w:rsidRDefault="00C635A3" w:rsidP="00C635A3">
      <w:pPr>
        <w:rPr>
          <w:rFonts w:eastAsia="PMingLiU"/>
          <w:sz w:val="32"/>
          <w:szCs w:val="32"/>
          <w:lang w:eastAsia="zh-TW"/>
        </w:rPr>
      </w:pPr>
    </w:p>
    <w:p w14:paraId="6A1872E2" w14:textId="5092CA97" w:rsidR="007356A4" w:rsidRPr="00865C45" w:rsidRDefault="007356A4" w:rsidP="007356A4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5=</w:t>
      </w:r>
      <w:r w:rsidRPr="00865C45">
        <w:rPr>
          <w:rFonts w:eastAsia="PMingLiU" w:hint="eastAsia"/>
          <w:sz w:val="32"/>
          <w:szCs w:val="32"/>
          <w:lang w:eastAsia="zh-TW"/>
        </w:rPr>
        <w:t>其它亜洲裔</w:t>
      </w:r>
    </w:p>
    <w:p w14:paraId="2A72EE61" w14:textId="77777777" w:rsidR="007356A4" w:rsidRPr="00865C45" w:rsidRDefault="007356A4" w:rsidP="007356A4">
      <w:pPr>
        <w:rPr>
          <w:rFonts w:eastAsia="PMingLiU"/>
          <w:sz w:val="32"/>
          <w:szCs w:val="32"/>
          <w:lang w:eastAsia="zh-TW"/>
        </w:rPr>
      </w:pPr>
    </w:p>
    <w:p w14:paraId="54F9841A" w14:textId="46FC3D84" w:rsidR="00C635A3" w:rsidRPr="00865C45" w:rsidRDefault="007356A4" w:rsidP="007356A4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6=</w:t>
      </w:r>
      <w:r w:rsidRPr="00865C45">
        <w:rPr>
          <w:rFonts w:eastAsia="PMingLiU" w:hint="eastAsia"/>
          <w:sz w:val="32"/>
          <w:szCs w:val="32"/>
          <w:lang w:eastAsia="zh-TW"/>
        </w:rPr>
        <w:t>其它美洲印第安裔</w:t>
      </w:r>
      <w:r w:rsidR="00C635A3" w:rsidRPr="00865C45">
        <w:rPr>
          <w:lang w:eastAsia="zh-TW"/>
        </w:rPr>
        <w:br w:type="page"/>
      </w:r>
    </w:p>
    <w:p w14:paraId="034DB23D" w14:textId="77777777" w:rsidR="00D50829" w:rsidRPr="00865C45" w:rsidRDefault="00D50829" w:rsidP="00F74E26">
      <w:pPr>
        <w:jc w:val="center"/>
        <w:rPr>
          <w:b/>
          <w:bCs/>
          <w:sz w:val="40"/>
          <w:szCs w:val="40"/>
          <w:lang w:eastAsia="zh-TW"/>
        </w:rPr>
      </w:pPr>
      <w:bookmarkStart w:id="1" w:name="_Hlk519241298"/>
      <w:r w:rsidRPr="00865C45">
        <w:rPr>
          <w:b/>
          <w:bCs/>
          <w:sz w:val="40"/>
          <w:szCs w:val="40"/>
          <w:lang w:eastAsia="zh-TW"/>
        </w:rPr>
        <w:lastRenderedPageBreak/>
        <w:t>SHOWCARD MED1</w:t>
      </w:r>
      <w:bookmarkEnd w:id="1"/>
    </w:p>
    <w:p w14:paraId="56BB8B00" w14:textId="77777777" w:rsidR="00D50829" w:rsidRPr="00865C45" w:rsidRDefault="00D50829" w:rsidP="00D50829">
      <w:pPr>
        <w:rPr>
          <w:lang w:eastAsia="zh-TW"/>
        </w:rPr>
      </w:pPr>
    </w:p>
    <w:p w14:paraId="73D06BB8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1DC17831" w14:textId="77777777" w:rsidR="00D50829" w:rsidRPr="00865C45" w:rsidRDefault="00D50829" w:rsidP="00D50829">
      <w:pPr>
        <w:rPr>
          <w:rFonts w:eastAsiaTheme="minorEastAsia"/>
          <w:sz w:val="32"/>
          <w:szCs w:val="32"/>
          <w:lang w:eastAsia="zh-CN"/>
        </w:rPr>
      </w:pPr>
      <w:bookmarkStart w:id="2" w:name="_Hlk519241348"/>
      <w:r w:rsidRPr="00865C45">
        <w:rPr>
          <w:sz w:val="32"/>
          <w:szCs w:val="32"/>
          <w:lang w:eastAsia="zh-TW"/>
        </w:rPr>
        <w:t>1=</w:t>
      </w:r>
      <w:r w:rsidR="00D23BDC" w:rsidRPr="00865C45">
        <w:rPr>
          <w:sz w:val="32"/>
          <w:szCs w:val="32"/>
          <w:lang w:eastAsia="zh-TW"/>
        </w:rPr>
        <w:t xml:space="preserve"> </w:t>
      </w:r>
      <w:r w:rsidR="0048184B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無法承擔護理費用</w:t>
      </w:r>
    </w:p>
    <w:p w14:paraId="222CBD81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296EBF34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="00D23BDC" w:rsidRPr="00865C45">
        <w:rPr>
          <w:sz w:val="32"/>
          <w:szCs w:val="32"/>
          <w:lang w:eastAsia="zh-TW"/>
        </w:rPr>
        <w:t xml:space="preserve"> </w:t>
      </w:r>
      <w:r w:rsidR="0048184B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保險公司不批准、承保或支付護理費用</w:t>
      </w:r>
    </w:p>
    <w:p w14:paraId="18A9F05B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4A768AF4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="00D23BDC" w:rsidRPr="00865C45">
        <w:rPr>
          <w:sz w:val="32"/>
          <w:szCs w:val="32"/>
          <w:lang w:eastAsia="zh-TW"/>
        </w:rPr>
        <w:t xml:space="preserve"> </w:t>
      </w:r>
      <w:r w:rsidR="0048184B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醫生拒絕接受醫療保險</w:t>
      </w:r>
    </w:p>
    <w:p w14:paraId="40BD9FD0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45A8BAFD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="00D23BDC" w:rsidRPr="00865C45">
        <w:rPr>
          <w:sz w:val="32"/>
          <w:szCs w:val="32"/>
          <w:lang w:eastAsia="zh-TW"/>
        </w:rPr>
        <w:t xml:space="preserve"> </w:t>
      </w:r>
      <w:r w:rsidR="0048184B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到診所有困難</w:t>
      </w:r>
      <w:r w:rsidR="0048184B" w:rsidRPr="00865C45">
        <w:rPr>
          <w:rFonts w:ascii="PMingLiU" w:eastAsia="PMingLiU" w:hAnsi="Times New Roman" w:cs="Times New Roman" w:hint="eastAsia"/>
          <w:sz w:val="32"/>
          <w:szCs w:val="32"/>
          <w:lang w:eastAsia="zh-TW"/>
        </w:rPr>
        <w:t>/</w:t>
      </w:r>
      <w:r w:rsidR="0048184B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交通問題</w:t>
      </w:r>
    </w:p>
    <w:p w14:paraId="751A603C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0FEAE652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="00D23BDC" w:rsidRPr="00865C45">
        <w:rPr>
          <w:sz w:val="32"/>
          <w:szCs w:val="32"/>
          <w:lang w:eastAsia="zh-TW"/>
        </w:rPr>
        <w:t xml:space="preserve"> </w:t>
      </w:r>
      <w:r w:rsidR="0048184B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與醫生或護士之間存在語言障礙</w:t>
      </w:r>
    </w:p>
    <w:p w14:paraId="41928977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2DB0847B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="00D23BDC" w:rsidRPr="00865C45">
        <w:rPr>
          <w:sz w:val="32"/>
          <w:szCs w:val="32"/>
          <w:lang w:eastAsia="zh-TW"/>
        </w:rPr>
        <w:t xml:space="preserve"> </w:t>
      </w:r>
      <w:r w:rsidR="0048184B" w:rsidRPr="00865C45">
        <w:rPr>
          <w:rFonts w:ascii="PMingLiU" w:eastAsia="PMingLiU" w:hAnsi="Times New Roman" w:cs="Times New Roman" w:hint="eastAsia"/>
          <w:sz w:val="32"/>
          <w:szCs w:val="32"/>
          <w:lang w:eastAsia="zh-TW"/>
        </w:rPr>
        <w:t>無法從工作中抽身</w:t>
      </w:r>
    </w:p>
    <w:p w14:paraId="67D72BE3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44BB8F10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="00544815" w:rsidRPr="00865C45">
        <w:rPr>
          <w:sz w:val="32"/>
          <w:szCs w:val="32"/>
          <w:lang w:eastAsia="zh-TW"/>
        </w:rPr>
        <w:t xml:space="preserve"> </w:t>
      </w:r>
      <w:r w:rsidR="0048184B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不知道去哪裡獲取</w:t>
      </w:r>
      <w:r w:rsidR="00C635A3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醫療</w:t>
      </w:r>
      <w:r w:rsidR="0048184B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護理</w:t>
      </w:r>
    </w:p>
    <w:p w14:paraId="6A6C2C5B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52EE8D34" w14:textId="77777777" w:rsidR="00D50829" w:rsidRPr="00865C45" w:rsidRDefault="00544815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 xml:space="preserve">8= </w:t>
      </w:r>
      <w:r w:rsidR="0048184B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要求服務時遭到拒絕</w:t>
      </w:r>
    </w:p>
    <w:p w14:paraId="24ABDE2E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70775FD4" w14:textId="77777777" w:rsidR="00D50829" w:rsidRPr="00865C45" w:rsidRDefault="008B1218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 xml:space="preserve">9= </w:t>
      </w:r>
      <w:r w:rsidR="0048184B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孩子沒人看護</w:t>
      </w:r>
    </w:p>
    <w:p w14:paraId="2EA42F0B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6BAD898B" w14:textId="77777777" w:rsidR="00D50829" w:rsidRPr="00865C45" w:rsidRDefault="008B1218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 xml:space="preserve">10= </w:t>
      </w:r>
      <w:r w:rsidR="0048184B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沒有時間或花費了太長時間</w:t>
      </w:r>
    </w:p>
    <w:p w14:paraId="7B827D72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58138A9B" w14:textId="77777777" w:rsidR="00D50829" w:rsidRPr="00865C45" w:rsidRDefault="008B1218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 xml:space="preserve">11= </w:t>
      </w:r>
      <w:r w:rsidR="0048184B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其他原因</w:t>
      </w:r>
    </w:p>
    <w:bookmarkEnd w:id="2"/>
    <w:p w14:paraId="00B93075" w14:textId="77777777" w:rsidR="00E77D6A" w:rsidRPr="00865C45" w:rsidRDefault="00E77D6A">
      <w:pPr>
        <w:rPr>
          <w:sz w:val="32"/>
          <w:szCs w:val="32"/>
          <w:lang w:eastAsia="zh-TW"/>
        </w:rPr>
      </w:pPr>
    </w:p>
    <w:p w14:paraId="5B84AB4E" w14:textId="77777777" w:rsidR="00D50829" w:rsidRPr="00865C45" w:rsidRDefault="00D50829">
      <w:pPr>
        <w:rPr>
          <w:lang w:eastAsia="zh-TW"/>
        </w:rPr>
      </w:pPr>
    </w:p>
    <w:p w14:paraId="0BACAF06" w14:textId="77777777" w:rsidR="00AF0318" w:rsidRPr="00865C45" w:rsidRDefault="00AF0318">
      <w:pPr>
        <w:rPr>
          <w:lang w:eastAsia="zh-TW"/>
        </w:rPr>
      </w:pPr>
    </w:p>
    <w:p w14:paraId="7AC33665" w14:textId="77777777" w:rsidR="00AF0318" w:rsidRPr="00865C45" w:rsidRDefault="00AF0318">
      <w:pPr>
        <w:rPr>
          <w:lang w:eastAsia="zh-TW"/>
        </w:rPr>
      </w:pPr>
    </w:p>
    <w:p w14:paraId="2E0AA9E4" w14:textId="77777777" w:rsidR="00AF0318" w:rsidRPr="00865C45" w:rsidRDefault="00AF0318">
      <w:pPr>
        <w:rPr>
          <w:lang w:eastAsia="zh-TW"/>
        </w:rPr>
      </w:pPr>
    </w:p>
    <w:p w14:paraId="6A246A90" w14:textId="77777777" w:rsidR="00AF0318" w:rsidRPr="00865C45" w:rsidRDefault="00AF0318">
      <w:pPr>
        <w:rPr>
          <w:lang w:eastAsia="zh-TW"/>
        </w:rPr>
      </w:pPr>
    </w:p>
    <w:p w14:paraId="1219153F" w14:textId="77777777" w:rsidR="00AF0318" w:rsidRPr="00865C45" w:rsidRDefault="00AF0318">
      <w:pPr>
        <w:rPr>
          <w:lang w:eastAsia="zh-TW"/>
        </w:rPr>
      </w:pPr>
    </w:p>
    <w:p w14:paraId="6750B9D2" w14:textId="77777777" w:rsidR="00AF0318" w:rsidRPr="00865C45" w:rsidRDefault="00AF0318">
      <w:pPr>
        <w:rPr>
          <w:lang w:eastAsia="zh-TW"/>
        </w:rPr>
      </w:pPr>
    </w:p>
    <w:p w14:paraId="1EF5A660" w14:textId="77777777" w:rsidR="00AF0318" w:rsidRPr="00865C45" w:rsidRDefault="00AF0318">
      <w:pPr>
        <w:rPr>
          <w:lang w:eastAsia="zh-TW"/>
        </w:rPr>
      </w:pPr>
    </w:p>
    <w:p w14:paraId="50FC78BB" w14:textId="77777777" w:rsidR="00AF0318" w:rsidRPr="00865C45" w:rsidRDefault="00AF0318">
      <w:pPr>
        <w:rPr>
          <w:lang w:eastAsia="zh-TW"/>
        </w:rPr>
      </w:pPr>
    </w:p>
    <w:p w14:paraId="00B07F32" w14:textId="77777777" w:rsidR="00AF0318" w:rsidRPr="00865C45" w:rsidRDefault="00AF0318">
      <w:pPr>
        <w:rPr>
          <w:lang w:eastAsia="zh-TW"/>
        </w:rPr>
      </w:pPr>
    </w:p>
    <w:p w14:paraId="0E0C4BCD" w14:textId="77777777" w:rsidR="00AF0318" w:rsidRPr="00865C45" w:rsidRDefault="00AF0318">
      <w:pPr>
        <w:rPr>
          <w:lang w:eastAsia="zh-TW"/>
        </w:rPr>
      </w:pPr>
    </w:p>
    <w:p w14:paraId="08C4B884" w14:textId="77777777" w:rsidR="00AF0318" w:rsidRPr="00865C45" w:rsidRDefault="00AF0318">
      <w:pPr>
        <w:rPr>
          <w:lang w:eastAsia="zh-TW"/>
        </w:rPr>
      </w:pPr>
    </w:p>
    <w:p w14:paraId="7DE7520A" w14:textId="77777777" w:rsidR="00AF0318" w:rsidRPr="00865C45" w:rsidRDefault="00AF0318">
      <w:pPr>
        <w:rPr>
          <w:lang w:eastAsia="zh-TW"/>
        </w:rPr>
      </w:pPr>
    </w:p>
    <w:p w14:paraId="2E434707" w14:textId="77777777" w:rsidR="00AF0318" w:rsidRPr="00865C45" w:rsidRDefault="00AF0318">
      <w:pPr>
        <w:rPr>
          <w:lang w:eastAsia="zh-TW"/>
        </w:rPr>
      </w:pPr>
    </w:p>
    <w:p w14:paraId="66089D4D" w14:textId="77777777" w:rsidR="00AF0318" w:rsidRPr="00865C45" w:rsidRDefault="00AF0318">
      <w:pPr>
        <w:rPr>
          <w:lang w:eastAsia="zh-TW"/>
        </w:rPr>
      </w:pPr>
    </w:p>
    <w:p w14:paraId="738770EE" w14:textId="77777777" w:rsidR="00AF0318" w:rsidRPr="00865C45" w:rsidRDefault="00AF0318" w:rsidP="00AF0318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SHOWCARD MED4</w:t>
      </w:r>
    </w:p>
    <w:p w14:paraId="2E04521F" w14:textId="77777777" w:rsidR="00AF0318" w:rsidRPr="00865C45" w:rsidRDefault="00AF0318" w:rsidP="00AF0318">
      <w:pPr>
        <w:rPr>
          <w:b/>
          <w:bCs/>
          <w:sz w:val="40"/>
          <w:szCs w:val="40"/>
          <w:lang w:eastAsia="zh-TW"/>
        </w:rPr>
      </w:pPr>
    </w:p>
    <w:p w14:paraId="76CF4C3F" w14:textId="77777777" w:rsidR="00AF0318" w:rsidRPr="00865C45" w:rsidRDefault="00AF0318" w:rsidP="00AF0318">
      <w:pPr>
        <w:rPr>
          <w:b/>
          <w:bCs/>
          <w:sz w:val="40"/>
          <w:szCs w:val="40"/>
          <w:lang w:eastAsia="zh-TW"/>
        </w:rPr>
      </w:pPr>
    </w:p>
    <w:p w14:paraId="09ACF6B0" w14:textId="77777777" w:rsidR="00AF0318" w:rsidRPr="00865C45" w:rsidRDefault="00AF0318" w:rsidP="00AF0318">
      <w:pPr>
        <w:rPr>
          <w:rFonts w:ascii="Times New Roman" w:eastAsia="PMingLiU" w:hAnsi="Times New Roman" w:cs="Times New Roman"/>
          <w:caps/>
          <w:sz w:val="32"/>
          <w:szCs w:val="32"/>
          <w:lang w:eastAsia="zh-TW"/>
        </w:rPr>
      </w:pPr>
      <w:r w:rsidRPr="00865C45">
        <w:rPr>
          <w:rFonts w:ascii="Times New Roman" w:eastAsia="PMingLiU" w:hAnsi="Times New Roman" w:cs="Times New Roman"/>
          <w:caps/>
          <w:sz w:val="32"/>
          <w:szCs w:val="32"/>
          <w:lang w:eastAsia="zh-TW"/>
        </w:rPr>
        <w:t xml:space="preserve">1= </w:t>
      </w:r>
      <w:r w:rsidRPr="00865C45">
        <w:rPr>
          <w:rFonts w:ascii="Times New Roman" w:eastAsia="PMingLiU" w:hAnsi="Times New Roman" w:cs="Times New Roman"/>
          <w:caps/>
          <w:sz w:val="32"/>
          <w:szCs w:val="32"/>
          <w:lang w:eastAsia="zh-TW"/>
        </w:rPr>
        <w:t>需要診斷程序</w:t>
      </w:r>
    </w:p>
    <w:p w14:paraId="4B8083B2" w14:textId="77777777" w:rsidR="00AF0318" w:rsidRPr="00865C45" w:rsidRDefault="00AF0318" w:rsidP="00AF0318">
      <w:pPr>
        <w:rPr>
          <w:rFonts w:ascii="Times New Roman" w:eastAsia="PMingLiU" w:hAnsi="Times New Roman" w:cs="Times New Roman"/>
          <w:caps/>
          <w:sz w:val="32"/>
          <w:szCs w:val="32"/>
          <w:lang w:eastAsia="zh-TW"/>
        </w:rPr>
      </w:pPr>
      <w:r w:rsidRPr="00865C45">
        <w:rPr>
          <w:rFonts w:ascii="Times New Roman" w:eastAsia="PMingLiU" w:hAnsi="Times New Roman" w:cs="Times New Roman"/>
          <w:caps/>
          <w:sz w:val="32"/>
          <w:szCs w:val="32"/>
          <w:lang w:eastAsia="zh-TW"/>
        </w:rPr>
        <w:t xml:space="preserve">  </w:t>
      </w:r>
    </w:p>
    <w:p w14:paraId="1C4921A0" w14:textId="77777777" w:rsidR="00AF0318" w:rsidRPr="00865C45" w:rsidRDefault="00AF0318" w:rsidP="00AF0318">
      <w:pPr>
        <w:rPr>
          <w:rFonts w:ascii="Times New Roman" w:eastAsia="PMingLiU" w:hAnsi="Times New Roman" w:cs="Times New Roman"/>
          <w:caps/>
          <w:sz w:val="32"/>
          <w:szCs w:val="32"/>
          <w:lang w:eastAsia="zh-TW"/>
        </w:rPr>
      </w:pPr>
      <w:r w:rsidRPr="00865C45">
        <w:rPr>
          <w:rFonts w:ascii="Times New Roman" w:eastAsia="PMingLiU" w:hAnsi="Times New Roman" w:cs="Times New Roman"/>
          <w:caps/>
          <w:sz w:val="32"/>
          <w:szCs w:val="32"/>
          <w:lang w:eastAsia="zh-TW"/>
        </w:rPr>
        <w:t xml:space="preserve">2= </w:t>
      </w:r>
      <w:r w:rsidRPr="00865C45">
        <w:rPr>
          <w:rFonts w:ascii="Times New Roman" w:eastAsia="PMingLiU" w:hAnsi="Times New Roman" w:cs="Times New Roman"/>
          <w:caps/>
          <w:sz w:val="32"/>
          <w:szCs w:val="32"/>
          <w:lang w:eastAsia="zh-TW"/>
        </w:rPr>
        <w:t>針對慢性疾病的護理</w:t>
      </w:r>
    </w:p>
    <w:p w14:paraId="3C9BC86C" w14:textId="77777777" w:rsidR="00AF0318" w:rsidRPr="00865C45" w:rsidRDefault="00AF0318" w:rsidP="00AF0318">
      <w:pPr>
        <w:rPr>
          <w:rFonts w:ascii="Times New Roman" w:eastAsia="PMingLiU" w:hAnsi="Times New Roman" w:cs="Times New Roman"/>
          <w:caps/>
          <w:sz w:val="32"/>
          <w:szCs w:val="32"/>
          <w:lang w:eastAsia="zh-TW"/>
        </w:rPr>
      </w:pPr>
      <w:r w:rsidRPr="00865C45">
        <w:rPr>
          <w:rFonts w:ascii="Times New Roman" w:eastAsia="PMingLiU" w:hAnsi="Times New Roman" w:cs="Times New Roman"/>
          <w:caps/>
          <w:sz w:val="32"/>
          <w:szCs w:val="32"/>
          <w:lang w:eastAsia="zh-TW"/>
        </w:rPr>
        <w:t xml:space="preserve">  </w:t>
      </w:r>
    </w:p>
    <w:p w14:paraId="3F64B425" w14:textId="77777777" w:rsidR="00AF0318" w:rsidRPr="00865C45" w:rsidRDefault="00AF0318" w:rsidP="00AF0318">
      <w:pPr>
        <w:rPr>
          <w:rFonts w:ascii="Times New Roman" w:eastAsia="PMingLiU" w:hAnsi="Times New Roman" w:cs="Times New Roman"/>
          <w:caps/>
          <w:sz w:val="32"/>
          <w:szCs w:val="32"/>
          <w:lang w:eastAsia="zh-TW"/>
        </w:rPr>
      </w:pPr>
      <w:r w:rsidRPr="00865C45">
        <w:rPr>
          <w:rFonts w:ascii="Times New Roman" w:eastAsia="PMingLiU" w:hAnsi="Times New Roman" w:cs="Times New Roman"/>
          <w:caps/>
          <w:sz w:val="32"/>
          <w:szCs w:val="32"/>
          <w:lang w:eastAsia="zh-TW"/>
        </w:rPr>
        <w:t xml:space="preserve">3= </w:t>
      </w:r>
      <w:r w:rsidRPr="00865C45">
        <w:rPr>
          <w:rFonts w:ascii="Times New Roman" w:eastAsia="PMingLiU" w:hAnsi="Times New Roman" w:cs="Times New Roman"/>
          <w:caps/>
          <w:sz w:val="32"/>
          <w:szCs w:val="32"/>
          <w:lang w:eastAsia="zh-TW"/>
        </w:rPr>
        <w:t>需要看醫療專科醫生</w:t>
      </w:r>
    </w:p>
    <w:p w14:paraId="155FD246" w14:textId="77777777" w:rsidR="00AF0318" w:rsidRPr="00865C45" w:rsidRDefault="00AF0318" w:rsidP="00AF0318">
      <w:pPr>
        <w:rPr>
          <w:rFonts w:ascii="Times New Roman" w:eastAsia="PMingLiU" w:hAnsi="Times New Roman" w:cs="Times New Roman"/>
          <w:caps/>
          <w:sz w:val="32"/>
          <w:szCs w:val="32"/>
          <w:lang w:eastAsia="zh-TW"/>
        </w:rPr>
      </w:pPr>
      <w:r w:rsidRPr="00865C45">
        <w:rPr>
          <w:rFonts w:ascii="Times New Roman" w:eastAsia="PMingLiU" w:hAnsi="Times New Roman" w:cs="Times New Roman"/>
          <w:caps/>
          <w:sz w:val="32"/>
          <w:szCs w:val="32"/>
          <w:lang w:eastAsia="zh-TW"/>
        </w:rPr>
        <w:t xml:space="preserve">  </w:t>
      </w:r>
    </w:p>
    <w:p w14:paraId="18129150" w14:textId="77777777" w:rsidR="00AF0318" w:rsidRPr="00865C45" w:rsidRDefault="00AF0318" w:rsidP="00AF0318">
      <w:pPr>
        <w:rPr>
          <w:rFonts w:ascii="Times New Roman" w:eastAsia="PMingLiU" w:hAnsi="Times New Roman" w:cs="Times New Roman"/>
          <w:caps/>
          <w:sz w:val="32"/>
          <w:szCs w:val="32"/>
          <w:lang w:eastAsia="zh-TW"/>
        </w:rPr>
      </w:pPr>
      <w:r w:rsidRPr="00865C45">
        <w:rPr>
          <w:rFonts w:ascii="Times New Roman" w:eastAsia="PMingLiU" w:hAnsi="Times New Roman" w:cs="Times New Roman"/>
          <w:caps/>
          <w:sz w:val="32"/>
          <w:szCs w:val="32"/>
          <w:lang w:eastAsia="zh-TW"/>
        </w:rPr>
        <w:t xml:space="preserve">4= </w:t>
      </w:r>
      <w:r w:rsidRPr="00865C45">
        <w:rPr>
          <w:rFonts w:ascii="Times New Roman" w:eastAsia="PMingLiU" w:hAnsi="Times New Roman" w:cs="Times New Roman"/>
          <w:caps/>
          <w:sz w:val="32"/>
          <w:szCs w:val="32"/>
          <w:lang w:eastAsia="zh-TW"/>
        </w:rPr>
        <w:t>需要獲得處方藥</w:t>
      </w:r>
    </w:p>
    <w:p w14:paraId="1B5D614A" w14:textId="77777777" w:rsidR="00AF0318" w:rsidRPr="00865C45" w:rsidRDefault="00AF0318" w:rsidP="00AF0318">
      <w:pPr>
        <w:rPr>
          <w:rFonts w:ascii="Times New Roman" w:eastAsia="PMingLiU" w:hAnsi="Times New Roman" w:cs="Times New Roman"/>
          <w:caps/>
          <w:sz w:val="32"/>
          <w:szCs w:val="32"/>
          <w:lang w:eastAsia="zh-TW"/>
        </w:rPr>
      </w:pPr>
      <w:r w:rsidRPr="00865C45">
        <w:rPr>
          <w:rFonts w:ascii="Times New Roman" w:eastAsia="PMingLiU" w:hAnsi="Times New Roman" w:cs="Times New Roman"/>
          <w:caps/>
          <w:sz w:val="32"/>
          <w:szCs w:val="32"/>
          <w:lang w:eastAsia="zh-TW"/>
        </w:rPr>
        <w:t xml:space="preserve">  </w:t>
      </w:r>
    </w:p>
    <w:p w14:paraId="686A0256" w14:textId="77777777" w:rsidR="00AF0318" w:rsidRPr="00865C45" w:rsidRDefault="00AF0318" w:rsidP="00AF0318">
      <w:pPr>
        <w:rPr>
          <w:rFonts w:ascii="Times New Roman" w:eastAsia="PMingLiU" w:hAnsi="Times New Roman" w:cs="Times New Roman"/>
          <w:caps/>
          <w:sz w:val="32"/>
          <w:szCs w:val="32"/>
          <w:lang w:eastAsia="zh-TW"/>
        </w:rPr>
      </w:pPr>
      <w:r w:rsidRPr="00865C45">
        <w:rPr>
          <w:rFonts w:ascii="Times New Roman" w:eastAsia="PMingLiU" w:hAnsi="Times New Roman" w:cs="Times New Roman"/>
          <w:caps/>
          <w:sz w:val="32"/>
          <w:szCs w:val="32"/>
          <w:lang w:eastAsia="zh-TW"/>
        </w:rPr>
        <w:t xml:space="preserve">5= </w:t>
      </w:r>
      <w:r w:rsidRPr="00865C45">
        <w:rPr>
          <w:rFonts w:ascii="Times New Roman" w:eastAsia="PMingLiU" w:hAnsi="Times New Roman" w:cs="Times New Roman"/>
          <w:caps/>
          <w:sz w:val="32"/>
          <w:szCs w:val="32"/>
          <w:lang w:eastAsia="zh-TW"/>
        </w:rPr>
        <w:t>可緩解疼痛的護理</w:t>
      </w:r>
    </w:p>
    <w:p w14:paraId="45E88EC2" w14:textId="77777777" w:rsidR="00AF0318" w:rsidRPr="00865C45" w:rsidRDefault="00AF0318" w:rsidP="00AF0318">
      <w:pPr>
        <w:rPr>
          <w:rFonts w:ascii="Times New Roman" w:eastAsia="PMingLiU" w:hAnsi="Times New Roman" w:cs="Times New Roman"/>
          <w:caps/>
          <w:sz w:val="32"/>
          <w:szCs w:val="32"/>
          <w:lang w:eastAsia="zh-TW"/>
        </w:rPr>
      </w:pPr>
    </w:p>
    <w:p w14:paraId="05B98970" w14:textId="77777777" w:rsidR="00AF0318" w:rsidRPr="00865C45" w:rsidRDefault="00AF0318" w:rsidP="00AF0318">
      <w:pPr>
        <w:rPr>
          <w:rFonts w:ascii="Times New Roman" w:eastAsia="PMingLiU" w:hAnsi="Times New Roman" w:cs="Times New Roman"/>
          <w:caps/>
          <w:sz w:val="32"/>
          <w:szCs w:val="32"/>
          <w:lang w:eastAsia="zh-TW"/>
        </w:rPr>
      </w:pPr>
      <w:r w:rsidRPr="00865C45">
        <w:rPr>
          <w:rFonts w:ascii="Times New Roman" w:eastAsia="PMingLiU" w:hAnsi="Times New Roman" w:cs="Times New Roman"/>
          <w:caps/>
          <w:sz w:val="32"/>
          <w:szCs w:val="32"/>
          <w:lang w:eastAsia="zh-TW"/>
        </w:rPr>
        <w:t xml:space="preserve">6= </w:t>
      </w:r>
      <w:r w:rsidRPr="00865C45">
        <w:rPr>
          <w:rFonts w:ascii="Times New Roman" w:eastAsia="PMingLiU" w:hAnsi="Times New Roman" w:cs="Times New Roman" w:hint="eastAsia"/>
          <w:caps/>
          <w:sz w:val="32"/>
          <w:szCs w:val="32"/>
          <w:lang w:eastAsia="zh-TW"/>
        </w:rPr>
        <w:t>心理</w:t>
      </w:r>
      <w:r w:rsidRPr="00865C45">
        <w:rPr>
          <w:rFonts w:ascii="Times New Roman" w:eastAsia="PMingLiU" w:hAnsi="Times New Roman" w:cs="Times New Roman"/>
          <w:caps/>
          <w:sz w:val="32"/>
          <w:szCs w:val="32"/>
          <w:lang w:eastAsia="zh-TW"/>
        </w:rPr>
        <w:t>健康相關問題</w:t>
      </w:r>
    </w:p>
    <w:p w14:paraId="39DA42D0" w14:textId="77777777" w:rsidR="00AF0318" w:rsidRPr="00865C45" w:rsidRDefault="00AF0318" w:rsidP="00AF0318">
      <w:pPr>
        <w:rPr>
          <w:rFonts w:ascii="Times New Roman" w:eastAsia="PMingLiU" w:hAnsi="Times New Roman" w:cs="Times New Roman"/>
          <w:caps/>
          <w:sz w:val="32"/>
          <w:szCs w:val="32"/>
          <w:lang w:eastAsia="zh-TW"/>
        </w:rPr>
      </w:pPr>
    </w:p>
    <w:p w14:paraId="0541F717" w14:textId="77777777" w:rsidR="00AF0318" w:rsidRPr="00865C45" w:rsidRDefault="00AF0318" w:rsidP="00AF0318">
      <w:pPr>
        <w:spacing w:before="0" w:after="200" w:line="276" w:lineRule="auto"/>
        <w:contextualSpacing w:val="0"/>
        <w:rPr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7= </w:t>
      </w:r>
      <w:r w:rsidRPr="00865C45">
        <w:rPr>
          <w:rFonts w:eastAsia="PMingLiU"/>
          <w:caps/>
          <w:sz w:val="32"/>
          <w:szCs w:val="32"/>
          <w:lang w:eastAsia="zh-TW"/>
        </w:rPr>
        <w:t>其他原因</w:t>
      </w:r>
    </w:p>
    <w:p w14:paraId="4EB0D272" w14:textId="77777777" w:rsidR="00AF0318" w:rsidRPr="00865C45" w:rsidRDefault="00AF0318">
      <w:pPr>
        <w:spacing w:before="0" w:after="200" w:line="276" w:lineRule="auto"/>
        <w:contextualSpacing w:val="0"/>
        <w:rPr>
          <w:lang w:eastAsia="zh-TW"/>
        </w:rPr>
      </w:pPr>
    </w:p>
    <w:p w14:paraId="708635E1" w14:textId="77777777" w:rsidR="00AF0318" w:rsidRPr="00865C45" w:rsidRDefault="00AF0318">
      <w:pPr>
        <w:spacing w:before="0" w:after="200" w:line="276" w:lineRule="auto"/>
        <w:contextualSpacing w:val="0"/>
        <w:rPr>
          <w:lang w:eastAsia="zh-TW"/>
        </w:rPr>
      </w:pPr>
    </w:p>
    <w:p w14:paraId="67CDEA1A" w14:textId="77777777" w:rsidR="00AF0318" w:rsidRPr="00865C45" w:rsidRDefault="00AF0318">
      <w:pPr>
        <w:spacing w:before="0" w:after="200" w:line="276" w:lineRule="auto"/>
        <w:contextualSpacing w:val="0"/>
        <w:rPr>
          <w:lang w:eastAsia="zh-TW"/>
        </w:rPr>
      </w:pPr>
    </w:p>
    <w:p w14:paraId="619AE0E7" w14:textId="77777777" w:rsidR="00AF0318" w:rsidRPr="00865C45" w:rsidRDefault="00AF0318">
      <w:pPr>
        <w:spacing w:before="0" w:after="200" w:line="276" w:lineRule="auto"/>
        <w:contextualSpacing w:val="0"/>
        <w:rPr>
          <w:lang w:eastAsia="zh-TW"/>
        </w:rPr>
      </w:pPr>
    </w:p>
    <w:p w14:paraId="0DB2E89F" w14:textId="77777777" w:rsidR="00AF0318" w:rsidRPr="00865C45" w:rsidRDefault="00AF0318">
      <w:pPr>
        <w:spacing w:before="0" w:after="200" w:line="276" w:lineRule="auto"/>
        <w:contextualSpacing w:val="0"/>
        <w:rPr>
          <w:lang w:eastAsia="zh-TW"/>
        </w:rPr>
      </w:pPr>
    </w:p>
    <w:p w14:paraId="2392C20D" w14:textId="77777777" w:rsidR="00AF0318" w:rsidRPr="00865C45" w:rsidRDefault="00AF0318">
      <w:pPr>
        <w:spacing w:before="0" w:after="200" w:line="276" w:lineRule="auto"/>
        <w:contextualSpacing w:val="0"/>
        <w:rPr>
          <w:lang w:eastAsia="zh-TW"/>
        </w:rPr>
      </w:pPr>
    </w:p>
    <w:p w14:paraId="502B3F98" w14:textId="77777777" w:rsidR="00AF0318" w:rsidRPr="00865C45" w:rsidRDefault="00AF0318">
      <w:pPr>
        <w:spacing w:before="0" w:after="200" w:line="276" w:lineRule="auto"/>
        <w:contextualSpacing w:val="0"/>
        <w:rPr>
          <w:lang w:eastAsia="zh-TW"/>
        </w:rPr>
      </w:pPr>
    </w:p>
    <w:p w14:paraId="26338003" w14:textId="77777777" w:rsidR="00AF0318" w:rsidRPr="00865C45" w:rsidRDefault="00AF0318">
      <w:pPr>
        <w:spacing w:before="0" w:after="200" w:line="276" w:lineRule="auto"/>
        <w:contextualSpacing w:val="0"/>
        <w:rPr>
          <w:lang w:eastAsia="zh-TW"/>
        </w:rPr>
      </w:pPr>
    </w:p>
    <w:p w14:paraId="20C2CC1B" w14:textId="77777777" w:rsidR="00AF0318" w:rsidRPr="00865C45" w:rsidRDefault="00AF0318">
      <w:pPr>
        <w:spacing w:before="0" w:after="200" w:line="276" w:lineRule="auto"/>
        <w:contextualSpacing w:val="0"/>
        <w:rPr>
          <w:lang w:eastAsia="zh-TW"/>
        </w:rPr>
      </w:pPr>
    </w:p>
    <w:p w14:paraId="6C1CF98E" w14:textId="77777777" w:rsidR="00AF0318" w:rsidRPr="00865C45" w:rsidRDefault="00AF0318">
      <w:pPr>
        <w:spacing w:before="0" w:after="200" w:line="276" w:lineRule="auto"/>
        <w:contextualSpacing w:val="0"/>
        <w:rPr>
          <w:lang w:eastAsia="zh-TW"/>
        </w:rPr>
      </w:pPr>
    </w:p>
    <w:p w14:paraId="2E9E9CF2" w14:textId="77777777" w:rsidR="00AF0318" w:rsidRPr="00865C45" w:rsidRDefault="00AF0318">
      <w:pPr>
        <w:spacing w:before="0" w:after="200" w:line="276" w:lineRule="auto"/>
        <w:contextualSpacing w:val="0"/>
        <w:rPr>
          <w:lang w:eastAsia="zh-TW"/>
        </w:rPr>
      </w:pPr>
    </w:p>
    <w:p w14:paraId="15F7BA2C" w14:textId="77777777" w:rsidR="00AF0318" w:rsidRPr="00865C45" w:rsidRDefault="00AF0318">
      <w:pPr>
        <w:spacing w:before="0" w:after="200" w:line="276" w:lineRule="auto"/>
        <w:contextualSpacing w:val="0"/>
        <w:rPr>
          <w:lang w:eastAsia="zh-TW"/>
        </w:rPr>
      </w:pPr>
    </w:p>
    <w:p w14:paraId="5BADDDAF" w14:textId="77777777" w:rsidR="008855C0" w:rsidRPr="00865C45" w:rsidRDefault="008855C0" w:rsidP="00D50829">
      <w:pPr>
        <w:rPr>
          <w:lang w:eastAsia="zh-TW"/>
        </w:rPr>
      </w:pPr>
    </w:p>
    <w:p w14:paraId="381E6927" w14:textId="77777777" w:rsidR="00D50829" w:rsidRPr="00865C45" w:rsidRDefault="00D50829" w:rsidP="00C635A3">
      <w:pPr>
        <w:tabs>
          <w:tab w:val="left" w:pos="2700"/>
          <w:tab w:val="center" w:pos="4680"/>
        </w:tabs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SHOWCARD ROU1</w:t>
      </w:r>
    </w:p>
    <w:p w14:paraId="01B4CA33" w14:textId="77777777" w:rsidR="00D50829" w:rsidRPr="00865C45" w:rsidRDefault="00D50829" w:rsidP="00D50829">
      <w:pPr>
        <w:rPr>
          <w:lang w:eastAsia="zh-TW"/>
        </w:rPr>
      </w:pPr>
    </w:p>
    <w:p w14:paraId="0FBDAF84" w14:textId="77777777" w:rsidR="00D50829" w:rsidRPr="00865C45" w:rsidRDefault="00F6298B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 xml:space="preserve">1= </w:t>
      </w:r>
      <w:r w:rsidR="006060A0" w:rsidRPr="00865C45">
        <w:rPr>
          <w:rFonts w:ascii="PMingLiU" w:eastAsia="PMingLiU" w:hint="eastAsia"/>
          <w:sz w:val="32"/>
          <w:szCs w:val="32"/>
          <w:lang w:val="zh-TW" w:eastAsia="zh-TW"/>
        </w:rPr>
        <w:t>認為疫苗不重要</w:t>
      </w:r>
    </w:p>
    <w:p w14:paraId="7B031C24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415B82F8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="00BC3913" w:rsidRPr="00865C45">
        <w:rPr>
          <w:sz w:val="32"/>
          <w:szCs w:val="32"/>
          <w:lang w:eastAsia="zh-TW"/>
        </w:rPr>
        <w:t xml:space="preserve"> </w:t>
      </w:r>
      <w:r w:rsidR="006060A0" w:rsidRPr="00865C45">
        <w:rPr>
          <w:rFonts w:ascii="PMingLiU" w:eastAsia="PMingLiU" w:hint="eastAsia"/>
          <w:sz w:val="32"/>
          <w:szCs w:val="32"/>
          <w:lang w:val="zh-TW" w:eastAsia="zh-TW"/>
        </w:rPr>
        <w:t>害怕免疫接種出現副作用</w:t>
      </w:r>
    </w:p>
    <w:p w14:paraId="6EBC4187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472AC54A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="00BC3913" w:rsidRPr="00865C45">
        <w:rPr>
          <w:sz w:val="32"/>
          <w:szCs w:val="32"/>
          <w:lang w:eastAsia="zh-TW"/>
        </w:rPr>
        <w:t xml:space="preserve"> </w:t>
      </w:r>
      <w:r w:rsidR="006060A0" w:rsidRPr="00865C45">
        <w:rPr>
          <w:rFonts w:ascii="PMingLiU" w:eastAsia="PMingLiU" w:hint="eastAsia"/>
          <w:sz w:val="32"/>
          <w:szCs w:val="32"/>
          <w:lang w:val="zh-TW" w:eastAsia="zh-TW"/>
        </w:rPr>
        <w:t>小孩感冒了，當時無法接受免疫接種</w:t>
      </w:r>
    </w:p>
    <w:p w14:paraId="4EDF7B6D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6E8EF2BD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="00BC3913" w:rsidRPr="00865C45">
        <w:rPr>
          <w:sz w:val="32"/>
          <w:szCs w:val="32"/>
          <w:lang w:eastAsia="zh-TW"/>
        </w:rPr>
        <w:t xml:space="preserve"> </w:t>
      </w:r>
      <w:r w:rsidR="006060A0" w:rsidRPr="00865C45">
        <w:rPr>
          <w:rFonts w:ascii="PMingLiU" w:eastAsia="PMingLiU" w:hint="eastAsia"/>
          <w:sz w:val="32"/>
          <w:szCs w:val="32"/>
          <w:lang w:val="zh-TW" w:eastAsia="zh-TW"/>
        </w:rPr>
        <w:t>我對疫苗不信任</w:t>
      </w:r>
      <w:r w:rsidR="006060A0" w:rsidRPr="00865C45">
        <w:rPr>
          <w:rFonts w:eastAsia="PMingLiU"/>
          <w:sz w:val="32"/>
          <w:szCs w:val="32"/>
          <w:lang w:val="zh-TW" w:eastAsia="zh-TW"/>
        </w:rPr>
        <w:t>/</w:t>
      </w:r>
      <w:r w:rsidR="006060A0" w:rsidRPr="00865C45">
        <w:rPr>
          <w:rFonts w:ascii="PMingLiU" w:eastAsia="PMingLiU" w:hint="eastAsia"/>
          <w:sz w:val="32"/>
          <w:szCs w:val="32"/>
          <w:lang w:val="zh-TW" w:eastAsia="zh-TW"/>
        </w:rPr>
        <w:t>我不相信疫苗</w:t>
      </w:r>
    </w:p>
    <w:p w14:paraId="7D033D4F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0053FB43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="00BC3913" w:rsidRPr="00865C45">
        <w:rPr>
          <w:sz w:val="32"/>
          <w:szCs w:val="32"/>
          <w:lang w:eastAsia="zh-TW"/>
        </w:rPr>
        <w:t xml:space="preserve"> </w:t>
      </w:r>
      <w:r w:rsidR="006060A0" w:rsidRPr="00865C45">
        <w:rPr>
          <w:rFonts w:ascii="PMingLiU" w:eastAsia="PMingLiU" w:hint="eastAsia"/>
          <w:sz w:val="32"/>
          <w:szCs w:val="32"/>
          <w:lang w:val="zh-TW" w:eastAsia="zh-TW"/>
        </w:rPr>
        <w:t>無法承擔護理費用</w:t>
      </w:r>
    </w:p>
    <w:p w14:paraId="30DADAAF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57043EE5" w14:textId="77777777" w:rsidR="006060A0" w:rsidRPr="00865C45" w:rsidRDefault="00D50829" w:rsidP="006060A0">
      <w:pPr>
        <w:rPr>
          <w:rFonts w:eastAsia="PMingLiU"/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="00BC3913" w:rsidRPr="00865C45">
        <w:rPr>
          <w:sz w:val="32"/>
          <w:szCs w:val="32"/>
          <w:lang w:eastAsia="zh-TW"/>
        </w:rPr>
        <w:t xml:space="preserve"> </w:t>
      </w:r>
      <w:r w:rsidR="006060A0" w:rsidRPr="00865C45">
        <w:rPr>
          <w:rFonts w:ascii="PMingLiU" w:eastAsia="PMingLiU" w:hint="eastAsia"/>
          <w:sz w:val="32"/>
          <w:szCs w:val="32"/>
          <w:lang w:val="zh-TW" w:eastAsia="zh-TW"/>
        </w:rPr>
        <w:t>到診所有困難</w:t>
      </w:r>
      <w:r w:rsidR="006060A0" w:rsidRPr="00865C45">
        <w:rPr>
          <w:rFonts w:eastAsia="PMingLiU"/>
          <w:sz w:val="32"/>
          <w:szCs w:val="32"/>
          <w:lang w:eastAsia="zh-TW"/>
        </w:rPr>
        <w:t xml:space="preserve"> </w:t>
      </w:r>
    </w:p>
    <w:p w14:paraId="58EDBED1" w14:textId="77777777" w:rsidR="00D50829" w:rsidRPr="00865C45" w:rsidRDefault="00D50829" w:rsidP="00D50829">
      <w:pPr>
        <w:rPr>
          <w:sz w:val="32"/>
          <w:szCs w:val="32"/>
          <w:lang w:eastAsia="zh-TW"/>
        </w:rPr>
      </w:pPr>
    </w:p>
    <w:p w14:paraId="33BE39C9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="00BC3913" w:rsidRPr="00865C45">
        <w:rPr>
          <w:sz w:val="32"/>
          <w:szCs w:val="32"/>
          <w:lang w:eastAsia="zh-TW"/>
        </w:rPr>
        <w:t xml:space="preserve"> </w:t>
      </w:r>
      <w:r w:rsidR="006060A0" w:rsidRPr="00865C45">
        <w:rPr>
          <w:rFonts w:ascii="PMingLiU" w:eastAsia="PMingLiU" w:hint="eastAsia"/>
          <w:sz w:val="32"/>
          <w:szCs w:val="32"/>
          <w:lang w:val="zh-TW" w:eastAsia="zh-TW"/>
        </w:rPr>
        <w:t>與醫生或護士之間存在語言障礙</w:t>
      </w:r>
    </w:p>
    <w:p w14:paraId="23BB900A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6D919610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="00BC3913" w:rsidRPr="00865C45">
        <w:rPr>
          <w:sz w:val="32"/>
          <w:szCs w:val="32"/>
          <w:lang w:eastAsia="zh-TW"/>
        </w:rPr>
        <w:t xml:space="preserve"> </w:t>
      </w:r>
      <w:r w:rsidR="006060A0" w:rsidRPr="00865C45">
        <w:rPr>
          <w:rFonts w:ascii="PMingLiU" w:eastAsia="PMingLiU" w:hint="eastAsia"/>
          <w:sz w:val="32"/>
          <w:szCs w:val="32"/>
          <w:lang w:val="zh-TW" w:eastAsia="zh-TW"/>
        </w:rPr>
        <w:t>無法從工作中抽身</w:t>
      </w:r>
    </w:p>
    <w:p w14:paraId="0536DA21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245AD046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="00BC3913" w:rsidRPr="00865C45">
        <w:rPr>
          <w:sz w:val="32"/>
          <w:szCs w:val="32"/>
          <w:lang w:eastAsia="zh-TW"/>
        </w:rPr>
        <w:t xml:space="preserve"> </w:t>
      </w:r>
      <w:r w:rsidR="006060A0" w:rsidRPr="00865C45">
        <w:rPr>
          <w:rFonts w:ascii="PMingLiU" w:eastAsia="PMingLiU" w:hint="eastAsia"/>
          <w:sz w:val="32"/>
          <w:szCs w:val="32"/>
          <w:lang w:val="zh-TW" w:eastAsia="zh-TW"/>
        </w:rPr>
        <w:t>不知道去哪裡</w:t>
      </w:r>
      <w:r w:rsidR="00C635A3" w:rsidRPr="00865C45">
        <w:rPr>
          <w:rFonts w:ascii="PMingLiU" w:eastAsia="PMingLiU" w:hint="eastAsia"/>
          <w:sz w:val="32"/>
          <w:szCs w:val="32"/>
          <w:lang w:val="zh-TW" w:eastAsia="zh-TW"/>
        </w:rPr>
        <w:t>接受疫苗</w:t>
      </w:r>
    </w:p>
    <w:p w14:paraId="4AF4CE51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2C9BDECE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0=</w:t>
      </w:r>
      <w:r w:rsidR="00BC3913" w:rsidRPr="00865C45">
        <w:rPr>
          <w:sz w:val="32"/>
          <w:szCs w:val="32"/>
          <w:lang w:eastAsia="zh-TW"/>
        </w:rPr>
        <w:t xml:space="preserve"> </w:t>
      </w:r>
      <w:r w:rsidR="006060A0" w:rsidRPr="00865C45">
        <w:rPr>
          <w:rFonts w:ascii="PMingLiU" w:eastAsia="PMingLiU" w:hint="eastAsia"/>
          <w:sz w:val="32"/>
          <w:szCs w:val="32"/>
          <w:lang w:val="zh-TW" w:eastAsia="zh-TW"/>
        </w:rPr>
        <w:t>沒有時間或花費了太長時間</w:t>
      </w:r>
    </w:p>
    <w:p w14:paraId="72BF5575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313E546E" w14:textId="77777777" w:rsidR="008855C0" w:rsidRPr="00865C45" w:rsidRDefault="00BC3913" w:rsidP="00D50829">
      <w:pPr>
        <w:rPr>
          <w:rFonts w:ascii="PMingLiU" w:eastAsia="PMingLiU"/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 xml:space="preserve">11= </w:t>
      </w:r>
      <w:r w:rsidR="006060A0" w:rsidRPr="00865C45">
        <w:rPr>
          <w:rFonts w:ascii="PMingLiU" w:eastAsia="PMingLiU" w:hint="eastAsia"/>
          <w:sz w:val="32"/>
          <w:szCs w:val="32"/>
          <w:lang w:val="zh-TW" w:eastAsia="zh-TW"/>
        </w:rPr>
        <w:t>其他原因</w:t>
      </w:r>
    </w:p>
    <w:p w14:paraId="3F39BB3B" w14:textId="77777777" w:rsidR="008A2EA3" w:rsidRPr="00865C45" w:rsidRDefault="008A2EA3" w:rsidP="00D50829">
      <w:pPr>
        <w:rPr>
          <w:lang w:eastAsia="zh-TW"/>
        </w:rPr>
      </w:pPr>
    </w:p>
    <w:p w14:paraId="24D093E9" w14:textId="77777777" w:rsidR="00F74E26" w:rsidRPr="00865C45" w:rsidRDefault="00F74E26" w:rsidP="00D50829">
      <w:pPr>
        <w:rPr>
          <w:lang w:eastAsia="zh-TW"/>
        </w:rPr>
      </w:pPr>
    </w:p>
    <w:p w14:paraId="70C72470" w14:textId="77777777" w:rsidR="00C635A3" w:rsidRPr="00865C45" w:rsidRDefault="00C635A3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14:paraId="22CDD1E1" w14:textId="77777777" w:rsidR="00F74E26" w:rsidRPr="00865C45" w:rsidRDefault="00F74E26" w:rsidP="00D50829">
      <w:pPr>
        <w:rPr>
          <w:lang w:eastAsia="zh-TW"/>
        </w:rPr>
      </w:pPr>
    </w:p>
    <w:p w14:paraId="4CF95B83" w14:textId="77777777" w:rsidR="002768ED" w:rsidRPr="00865C45" w:rsidRDefault="002768ED" w:rsidP="002768ED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SHOWCARD ROU2</w:t>
      </w:r>
    </w:p>
    <w:p w14:paraId="153881F7" w14:textId="77777777" w:rsidR="002768ED" w:rsidRPr="00865C45" w:rsidRDefault="002768ED" w:rsidP="002768ED">
      <w:pPr>
        <w:rPr>
          <w:b/>
          <w:bCs/>
          <w:sz w:val="32"/>
          <w:szCs w:val="32"/>
          <w:lang w:eastAsia="zh-TW"/>
        </w:rPr>
      </w:pPr>
    </w:p>
    <w:p w14:paraId="33DE9E3F" w14:textId="77777777" w:rsidR="002768ED" w:rsidRPr="00865C45" w:rsidRDefault="002768ED" w:rsidP="002768ED">
      <w:pPr>
        <w:jc w:val="center"/>
        <w:rPr>
          <w:b/>
          <w:bCs/>
          <w:sz w:val="32"/>
          <w:szCs w:val="32"/>
          <w:lang w:eastAsia="zh-TW"/>
        </w:rPr>
      </w:pPr>
    </w:p>
    <w:p w14:paraId="7E69B598" w14:textId="77777777" w:rsidR="002768ED" w:rsidRPr="00865C45" w:rsidRDefault="002768ED" w:rsidP="002768ED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=</w:t>
      </w:r>
      <w:r w:rsidRPr="00865C45">
        <w:rPr>
          <w:rFonts w:eastAsia="PMingLiU"/>
          <w:sz w:val="32"/>
          <w:szCs w:val="32"/>
          <w:lang w:eastAsia="zh-TW"/>
        </w:rPr>
        <w:t>無法承擔護理費用</w:t>
      </w:r>
    </w:p>
    <w:p w14:paraId="386878D6" w14:textId="77777777" w:rsidR="002768ED" w:rsidRPr="00865C45" w:rsidRDefault="002768ED" w:rsidP="002768ED">
      <w:pPr>
        <w:rPr>
          <w:rFonts w:eastAsia="PMingLiU"/>
          <w:sz w:val="32"/>
          <w:szCs w:val="32"/>
          <w:lang w:eastAsia="zh-TW"/>
        </w:rPr>
      </w:pPr>
    </w:p>
    <w:p w14:paraId="1AF083E2" w14:textId="77777777" w:rsidR="002768ED" w:rsidRPr="00865C45" w:rsidRDefault="002768ED" w:rsidP="002768ED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2=</w:t>
      </w:r>
      <w:r w:rsidRPr="00865C45">
        <w:rPr>
          <w:rFonts w:eastAsia="PMingLiU"/>
          <w:sz w:val="32"/>
          <w:szCs w:val="32"/>
          <w:lang w:eastAsia="zh-TW"/>
        </w:rPr>
        <w:t>醫療保險公司不批准、承保或支付護理費用</w:t>
      </w:r>
    </w:p>
    <w:p w14:paraId="18003C49" w14:textId="77777777" w:rsidR="002768ED" w:rsidRPr="00865C45" w:rsidRDefault="002768ED" w:rsidP="002768ED">
      <w:pPr>
        <w:rPr>
          <w:rFonts w:eastAsia="PMingLiU"/>
          <w:sz w:val="32"/>
          <w:szCs w:val="32"/>
          <w:lang w:eastAsia="zh-TW"/>
        </w:rPr>
      </w:pPr>
    </w:p>
    <w:p w14:paraId="5C15856C" w14:textId="77777777" w:rsidR="002768ED" w:rsidRPr="00865C45" w:rsidRDefault="002768ED" w:rsidP="002768ED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3=</w:t>
      </w:r>
      <w:r w:rsidRPr="00865C45">
        <w:rPr>
          <w:rFonts w:eastAsia="PMingLiU"/>
          <w:sz w:val="32"/>
          <w:szCs w:val="32"/>
          <w:lang w:eastAsia="zh-TW"/>
        </w:rPr>
        <w:t>醫生拒絕接受醫療保險</w:t>
      </w:r>
    </w:p>
    <w:p w14:paraId="40AC7652" w14:textId="77777777" w:rsidR="002768ED" w:rsidRPr="00865C45" w:rsidRDefault="002768ED" w:rsidP="002768ED">
      <w:pPr>
        <w:rPr>
          <w:rFonts w:eastAsia="PMingLiU"/>
          <w:sz w:val="32"/>
          <w:szCs w:val="32"/>
          <w:lang w:eastAsia="zh-TW"/>
        </w:rPr>
      </w:pPr>
    </w:p>
    <w:p w14:paraId="33440BD2" w14:textId="77777777" w:rsidR="002768ED" w:rsidRPr="00865C45" w:rsidRDefault="002768ED" w:rsidP="002768ED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4=</w:t>
      </w:r>
      <w:r w:rsidRPr="00865C45">
        <w:rPr>
          <w:rFonts w:eastAsia="PMingLiU"/>
          <w:sz w:val="32"/>
          <w:szCs w:val="32"/>
          <w:lang w:eastAsia="zh-TW"/>
        </w:rPr>
        <w:t>到醫生辦公室有困難</w:t>
      </w:r>
      <w:r w:rsidRPr="00865C45">
        <w:rPr>
          <w:rFonts w:eastAsia="PMingLiU"/>
          <w:sz w:val="32"/>
          <w:szCs w:val="32"/>
          <w:lang w:eastAsia="zh-TW"/>
        </w:rPr>
        <w:t>/</w:t>
      </w:r>
      <w:r w:rsidRPr="00865C45">
        <w:rPr>
          <w:rFonts w:eastAsia="PMingLiU"/>
          <w:sz w:val="32"/>
          <w:szCs w:val="32"/>
          <w:lang w:eastAsia="zh-TW"/>
        </w:rPr>
        <w:t>交通問題</w:t>
      </w:r>
    </w:p>
    <w:p w14:paraId="54863D92" w14:textId="77777777" w:rsidR="002768ED" w:rsidRPr="00865C45" w:rsidRDefault="002768ED" w:rsidP="002768ED">
      <w:pPr>
        <w:rPr>
          <w:rFonts w:eastAsia="PMingLiU"/>
          <w:sz w:val="32"/>
          <w:szCs w:val="32"/>
          <w:lang w:eastAsia="zh-TW"/>
        </w:rPr>
      </w:pPr>
    </w:p>
    <w:p w14:paraId="3CF4F26A" w14:textId="77777777" w:rsidR="002768ED" w:rsidRPr="00865C45" w:rsidRDefault="002768ED" w:rsidP="002768ED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5=</w:t>
      </w:r>
      <w:r w:rsidRPr="00865C45">
        <w:rPr>
          <w:rFonts w:eastAsia="PMingLiU"/>
          <w:sz w:val="32"/>
          <w:szCs w:val="32"/>
          <w:lang w:eastAsia="zh-TW"/>
        </w:rPr>
        <w:t>與醫生或護士之間存在語言障礙</w:t>
      </w:r>
    </w:p>
    <w:p w14:paraId="1C04A753" w14:textId="77777777" w:rsidR="002768ED" w:rsidRPr="00865C45" w:rsidRDefault="002768ED" w:rsidP="002768ED">
      <w:pPr>
        <w:rPr>
          <w:rFonts w:eastAsia="PMingLiU"/>
          <w:sz w:val="32"/>
          <w:szCs w:val="32"/>
          <w:lang w:eastAsia="zh-TW"/>
        </w:rPr>
      </w:pPr>
    </w:p>
    <w:p w14:paraId="7993D452" w14:textId="77777777" w:rsidR="002768ED" w:rsidRPr="00865C45" w:rsidRDefault="002768ED" w:rsidP="002768ED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6=</w:t>
      </w:r>
      <w:r w:rsidRPr="00865C45">
        <w:rPr>
          <w:rFonts w:eastAsia="PMingLiU"/>
          <w:sz w:val="32"/>
          <w:szCs w:val="32"/>
          <w:lang w:eastAsia="zh-TW"/>
        </w:rPr>
        <w:t>無法從工作中抽身</w:t>
      </w:r>
    </w:p>
    <w:p w14:paraId="37453E55" w14:textId="77777777" w:rsidR="002768ED" w:rsidRPr="00865C45" w:rsidRDefault="002768ED" w:rsidP="002768ED">
      <w:pPr>
        <w:rPr>
          <w:rFonts w:eastAsia="PMingLiU"/>
          <w:sz w:val="32"/>
          <w:szCs w:val="32"/>
          <w:lang w:eastAsia="zh-TW"/>
        </w:rPr>
      </w:pPr>
    </w:p>
    <w:p w14:paraId="7675161F" w14:textId="77777777" w:rsidR="002768ED" w:rsidRPr="00865C45" w:rsidRDefault="002768ED" w:rsidP="002768ED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7=</w:t>
      </w:r>
      <w:r w:rsidRPr="00865C45">
        <w:rPr>
          <w:rFonts w:eastAsia="PMingLiU"/>
          <w:sz w:val="32"/>
          <w:szCs w:val="32"/>
          <w:lang w:eastAsia="zh-TW"/>
        </w:rPr>
        <w:t>不知道去哪裡獲得體檢</w:t>
      </w:r>
    </w:p>
    <w:p w14:paraId="04DE9BE6" w14:textId="77777777" w:rsidR="002768ED" w:rsidRPr="00865C45" w:rsidRDefault="002768ED" w:rsidP="002768ED">
      <w:pPr>
        <w:rPr>
          <w:rFonts w:eastAsia="PMingLiU"/>
          <w:sz w:val="32"/>
          <w:szCs w:val="32"/>
          <w:lang w:eastAsia="zh-TW"/>
        </w:rPr>
      </w:pPr>
    </w:p>
    <w:p w14:paraId="6B0F8B1D" w14:textId="77777777" w:rsidR="002768ED" w:rsidRPr="00865C45" w:rsidRDefault="002768ED" w:rsidP="002768ED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8=</w:t>
      </w:r>
      <w:r w:rsidRPr="00865C45">
        <w:rPr>
          <w:rFonts w:eastAsia="PMingLiU"/>
          <w:sz w:val="32"/>
          <w:szCs w:val="32"/>
          <w:lang w:eastAsia="zh-TW"/>
        </w:rPr>
        <w:t>要求服務時遭到拒絕</w:t>
      </w:r>
    </w:p>
    <w:p w14:paraId="4E58B917" w14:textId="77777777" w:rsidR="002768ED" w:rsidRPr="00865C45" w:rsidRDefault="002768ED" w:rsidP="002768ED">
      <w:pPr>
        <w:rPr>
          <w:rFonts w:eastAsia="PMingLiU"/>
          <w:sz w:val="32"/>
          <w:szCs w:val="32"/>
          <w:lang w:eastAsia="zh-TW"/>
        </w:rPr>
      </w:pPr>
    </w:p>
    <w:p w14:paraId="3CC19460" w14:textId="77777777" w:rsidR="002768ED" w:rsidRPr="00865C45" w:rsidRDefault="002768ED" w:rsidP="002768ED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9=</w:t>
      </w:r>
      <w:r w:rsidRPr="00865C45">
        <w:rPr>
          <w:rFonts w:eastAsia="PMingLiU"/>
          <w:sz w:val="32"/>
          <w:szCs w:val="32"/>
          <w:lang w:eastAsia="zh-TW"/>
        </w:rPr>
        <w:t>孩子沒人看護</w:t>
      </w:r>
    </w:p>
    <w:p w14:paraId="69660BBA" w14:textId="77777777" w:rsidR="002768ED" w:rsidRPr="00865C45" w:rsidRDefault="002768ED" w:rsidP="002768ED">
      <w:pPr>
        <w:rPr>
          <w:rFonts w:eastAsia="PMingLiU"/>
          <w:sz w:val="32"/>
          <w:szCs w:val="32"/>
          <w:lang w:eastAsia="zh-TW"/>
        </w:rPr>
      </w:pPr>
    </w:p>
    <w:p w14:paraId="0ADCCB25" w14:textId="77777777" w:rsidR="002768ED" w:rsidRPr="00865C45" w:rsidRDefault="002768ED" w:rsidP="002768ED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0=</w:t>
      </w:r>
      <w:r w:rsidRPr="00865C45">
        <w:rPr>
          <w:rFonts w:eastAsia="PMingLiU"/>
          <w:sz w:val="32"/>
          <w:szCs w:val="32"/>
          <w:lang w:eastAsia="zh-TW"/>
        </w:rPr>
        <w:t>沒有時間或花費了太長時間</w:t>
      </w:r>
    </w:p>
    <w:p w14:paraId="536A057C" w14:textId="77777777" w:rsidR="002768ED" w:rsidRPr="00865C45" w:rsidRDefault="002768ED" w:rsidP="002768ED">
      <w:pPr>
        <w:rPr>
          <w:rFonts w:eastAsia="PMingLiU"/>
          <w:sz w:val="32"/>
          <w:szCs w:val="32"/>
          <w:lang w:eastAsia="zh-TW"/>
        </w:rPr>
      </w:pPr>
    </w:p>
    <w:p w14:paraId="256144FC" w14:textId="77777777" w:rsidR="002768ED" w:rsidRPr="00865C45" w:rsidRDefault="002768ED" w:rsidP="002768ED">
      <w:pPr>
        <w:rPr>
          <w:sz w:val="32"/>
          <w:szCs w:val="32"/>
        </w:rPr>
      </w:pPr>
      <w:r w:rsidRPr="00865C45">
        <w:rPr>
          <w:rFonts w:eastAsia="PMingLiU"/>
          <w:sz w:val="32"/>
          <w:szCs w:val="32"/>
          <w:lang w:eastAsia="zh-TW"/>
        </w:rPr>
        <w:t>11=</w:t>
      </w:r>
      <w:r w:rsidRPr="00865C45">
        <w:rPr>
          <w:rFonts w:ascii="PMingLiU" w:eastAsia="PMingLiU" w:hint="eastAsia"/>
          <w:sz w:val="32"/>
          <w:szCs w:val="32"/>
          <w:lang w:val="zh-TW"/>
        </w:rPr>
        <w:t>其他原因</w:t>
      </w:r>
    </w:p>
    <w:p w14:paraId="1FA03058" w14:textId="77777777" w:rsidR="002768ED" w:rsidRPr="00865C45" w:rsidRDefault="002768ED" w:rsidP="002768ED">
      <w:pPr>
        <w:rPr>
          <w:sz w:val="32"/>
          <w:szCs w:val="32"/>
        </w:rPr>
      </w:pPr>
    </w:p>
    <w:p w14:paraId="5F6B6DAB" w14:textId="77777777" w:rsidR="002768ED" w:rsidRPr="00865C45" w:rsidRDefault="002768ED">
      <w:pPr>
        <w:spacing w:before="0" w:after="200" w:line="276" w:lineRule="auto"/>
        <w:contextualSpacing w:val="0"/>
        <w:rPr>
          <w:sz w:val="32"/>
          <w:szCs w:val="32"/>
        </w:rPr>
      </w:pPr>
      <w:r w:rsidRPr="00865C45">
        <w:rPr>
          <w:sz w:val="32"/>
          <w:szCs w:val="32"/>
        </w:rPr>
        <w:br w:type="page"/>
      </w:r>
    </w:p>
    <w:p w14:paraId="375B20D3" w14:textId="77777777" w:rsidR="00603F0E" w:rsidRPr="00865C45" w:rsidRDefault="00603F0E" w:rsidP="00603F0E">
      <w:pPr>
        <w:jc w:val="center"/>
      </w:pPr>
      <w:r w:rsidRPr="00865C45">
        <w:rPr>
          <w:b/>
          <w:bCs/>
          <w:sz w:val="40"/>
          <w:szCs w:val="40"/>
        </w:rPr>
        <w:t>SHOWCARD CON1</w:t>
      </w:r>
    </w:p>
    <w:p w14:paraId="3E07011D" w14:textId="77777777" w:rsidR="00603F0E" w:rsidRPr="00865C45" w:rsidRDefault="00603F0E" w:rsidP="00603F0E"/>
    <w:p w14:paraId="2DC293CC" w14:textId="77777777" w:rsidR="00603F0E" w:rsidRPr="00865C45" w:rsidRDefault="00603F0E" w:rsidP="00603F0E">
      <w:pPr>
        <w:rPr>
          <w:sz w:val="32"/>
        </w:rPr>
      </w:pPr>
    </w:p>
    <w:p w14:paraId="1CACBFEB" w14:textId="77777777" w:rsidR="00603F0E" w:rsidRPr="00865C45" w:rsidRDefault="00603F0E" w:rsidP="00603F0E">
      <w:pPr>
        <w:rPr>
          <w:sz w:val="32"/>
        </w:rPr>
      </w:pPr>
      <w:r w:rsidRPr="00865C45">
        <w:rPr>
          <w:sz w:val="32"/>
        </w:rPr>
        <w:t>SELECT ALL THAY APPLY</w:t>
      </w:r>
    </w:p>
    <w:p w14:paraId="2A4B66CD" w14:textId="77777777" w:rsidR="00603F0E" w:rsidRPr="00865C45" w:rsidRDefault="00603F0E" w:rsidP="00603F0E">
      <w:pPr>
        <w:rPr>
          <w:sz w:val="32"/>
        </w:rPr>
      </w:pPr>
    </w:p>
    <w:p w14:paraId="29B38471" w14:textId="77777777" w:rsidR="00603F0E" w:rsidRPr="00865C45" w:rsidRDefault="00603F0E" w:rsidP="00603F0E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=</w:t>
      </w:r>
      <w:r w:rsidRPr="00865C45">
        <w:rPr>
          <w:rFonts w:eastAsia="PMingLiU"/>
          <w:sz w:val="32"/>
          <w:szCs w:val="32"/>
          <w:lang w:eastAsia="zh-TW"/>
        </w:rPr>
        <w:t>改變了我的食物或食量或</w:t>
      </w:r>
      <w:r w:rsidRPr="00865C45">
        <w:rPr>
          <w:rFonts w:eastAsia="PMingLiU" w:hint="eastAsia"/>
          <w:sz w:val="32"/>
          <w:szCs w:val="32"/>
          <w:lang w:eastAsia="zh-TW"/>
        </w:rPr>
        <w:t>飲食</w:t>
      </w:r>
      <w:r w:rsidRPr="00865C45">
        <w:rPr>
          <w:rFonts w:eastAsia="PMingLiU"/>
          <w:sz w:val="32"/>
          <w:szCs w:val="32"/>
          <w:lang w:eastAsia="zh-TW"/>
        </w:rPr>
        <w:t>時間</w:t>
      </w:r>
    </w:p>
    <w:p w14:paraId="66EC9ED7" w14:textId="77777777" w:rsidR="00603F0E" w:rsidRPr="00865C45" w:rsidRDefault="00603F0E" w:rsidP="00603F0E">
      <w:pPr>
        <w:rPr>
          <w:rFonts w:eastAsia="PMingLiU"/>
          <w:sz w:val="32"/>
          <w:szCs w:val="32"/>
          <w:lang w:eastAsia="zh-TW"/>
        </w:rPr>
      </w:pPr>
    </w:p>
    <w:p w14:paraId="1E969C5D" w14:textId="77777777" w:rsidR="00603F0E" w:rsidRPr="00865C45" w:rsidRDefault="00603F0E" w:rsidP="00603F0E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2=</w:t>
      </w:r>
      <w:r w:rsidRPr="00865C45">
        <w:rPr>
          <w:rFonts w:eastAsia="PMingLiU" w:hint="eastAsia"/>
          <w:sz w:val="32"/>
          <w:szCs w:val="32"/>
          <w:lang w:eastAsia="zh-TW"/>
        </w:rPr>
        <w:t>運動</w:t>
      </w:r>
    </w:p>
    <w:p w14:paraId="12F951BD" w14:textId="77777777" w:rsidR="00603F0E" w:rsidRPr="00865C45" w:rsidRDefault="00603F0E" w:rsidP="00603F0E">
      <w:pPr>
        <w:rPr>
          <w:rFonts w:eastAsia="PMingLiU"/>
          <w:sz w:val="32"/>
          <w:szCs w:val="32"/>
          <w:lang w:eastAsia="zh-TW"/>
        </w:rPr>
      </w:pPr>
    </w:p>
    <w:p w14:paraId="01C16AC0" w14:textId="77777777" w:rsidR="00603F0E" w:rsidRPr="00865C45" w:rsidRDefault="00603F0E" w:rsidP="00603F0E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3=</w:t>
      </w:r>
      <w:r w:rsidRPr="00865C45">
        <w:rPr>
          <w:rFonts w:eastAsia="PMingLiU"/>
          <w:sz w:val="32"/>
          <w:szCs w:val="32"/>
          <w:lang w:eastAsia="zh-TW"/>
        </w:rPr>
        <w:t>參加了減</w:t>
      </w:r>
      <w:r w:rsidRPr="00865C45">
        <w:rPr>
          <w:rFonts w:eastAsia="PMingLiU" w:hint="eastAsia"/>
          <w:sz w:val="32"/>
          <w:szCs w:val="32"/>
          <w:lang w:eastAsia="zh-TW"/>
        </w:rPr>
        <w:t>肥</w:t>
      </w:r>
      <w:r w:rsidRPr="00865C45">
        <w:rPr>
          <w:rFonts w:eastAsia="PMingLiU"/>
          <w:sz w:val="32"/>
          <w:szCs w:val="32"/>
          <w:lang w:eastAsia="zh-TW"/>
        </w:rPr>
        <w:t>計劃</w:t>
      </w:r>
      <w:r w:rsidRPr="00865C45">
        <w:rPr>
          <w:rFonts w:eastAsia="PMingLiU"/>
          <w:sz w:val="32"/>
          <w:szCs w:val="32"/>
          <w:lang w:eastAsia="zh-TW"/>
        </w:rPr>
        <w:t xml:space="preserve"> </w:t>
      </w:r>
    </w:p>
    <w:p w14:paraId="7428E5DE" w14:textId="77777777" w:rsidR="00603F0E" w:rsidRPr="00865C45" w:rsidRDefault="00603F0E" w:rsidP="00603F0E">
      <w:pPr>
        <w:rPr>
          <w:rFonts w:eastAsia="PMingLiU"/>
          <w:sz w:val="32"/>
          <w:szCs w:val="32"/>
          <w:lang w:eastAsia="zh-TW"/>
        </w:rPr>
      </w:pPr>
    </w:p>
    <w:p w14:paraId="6007769A" w14:textId="77777777" w:rsidR="00603F0E" w:rsidRPr="00865C45" w:rsidRDefault="00603F0E" w:rsidP="00603F0E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4=</w:t>
      </w:r>
      <w:r w:rsidRPr="00865C45">
        <w:rPr>
          <w:rFonts w:eastAsia="PMingLiU"/>
          <w:sz w:val="32"/>
          <w:szCs w:val="32"/>
          <w:lang w:eastAsia="zh-TW"/>
        </w:rPr>
        <w:t>服用了醫生開的減肥藥丸</w:t>
      </w:r>
      <w:r w:rsidRPr="00865C45">
        <w:rPr>
          <w:rFonts w:eastAsia="PMingLiU"/>
          <w:sz w:val="32"/>
          <w:szCs w:val="32"/>
          <w:lang w:eastAsia="zh-TW"/>
        </w:rPr>
        <w:t xml:space="preserve"> </w:t>
      </w:r>
    </w:p>
    <w:p w14:paraId="195DD394" w14:textId="77777777" w:rsidR="00603F0E" w:rsidRPr="00865C45" w:rsidRDefault="00603F0E" w:rsidP="00603F0E">
      <w:pPr>
        <w:rPr>
          <w:rFonts w:eastAsia="PMingLiU"/>
          <w:sz w:val="32"/>
          <w:szCs w:val="32"/>
          <w:lang w:eastAsia="zh-TW"/>
        </w:rPr>
      </w:pPr>
    </w:p>
    <w:p w14:paraId="3F8AA23E" w14:textId="77777777" w:rsidR="00603F0E" w:rsidRPr="00865C45" w:rsidRDefault="00603F0E" w:rsidP="00603F0E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5=</w:t>
      </w:r>
      <w:r w:rsidRPr="00865C45">
        <w:rPr>
          <w:rFonts w:eastAsia="PMingLiU"/>
          <w:sz w:val="32"/>
          <w:szCs w:val="32"/>
          <w:lang w:eastAsia="zh-TW"/>
        </w:rPr>
        <w:t>服用了無需處方的其他藥丸、藥物、草藥或補充劑</w:t>
      </w:r>
    </w:p>
    <w:p w14:paraId="447EF752" w14:textId="77777777" w:rsidR="00603F0E" w:rsidRPr="00865C45" w:rsidRDefault="00603F0E" w:rsidP="00603F0E">
      <w:pPr>
        <w:rPr>
          <w:rFonts w:eastAsia="PMingLiU"/>
          <w:sz w:val="32"/>
          <w:szCs w:val="32"/>
          <w:lang w:eastAsia="zh-TW"/>
        </w:rPr>
      </w:pPr>
    </w:p>
    <w:p w14:paraId="55E2D39D" w14:textId="77777777" w:rsidR="00603F0E" w:rsidRPr="00865C45" w:rsidRDefault="00603F0E" w:rsidP="00603F0E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6=</w:t>
      </w:r>
      <w:r w:rsidRPr="00865C45">
        <w:rPr>
          <w:rFonts w:eastAsia="PMingLiU"/>
          <w:sz w:val="32"/>
          <w:szCs w:val="32"/>
          <w:lang w:eastAsia="zh-TW"/>
        </w:rPr>
        <w:t>開始吸煙或開始再</w:t>
      </w:r>
      <w:r w:rsidRPr="00865C45">
        <w:rPr>
          <w:rFonts w:eastAsia="PMingLiU" w:hint="eastAsia"/>
          <w:sz w:val="32"/>
          <w:szCs w:val="32"/>
          <w:lang w:eastAsia="zh-TW"/>
        </w:rPr>
        <w:t>度</w:t>
      </w:r>
      <w:r w:rsidRPr="00865C45">
        <w:rPr>
          <w:rFonts w:eastAsia="PMingLiU"/>
          <w:sz w:val="32"/>
          <w:szCs w:val="32"/>
          <w:lang w:eastAsia="zh-TW"/>
        </w:rPr>
        <w:t>吸煙</w:t>
      </w:r>
    </w:p>
    <w:p w14:paraId="79DD0B2B" w14:textId="77777777" w:rsidR="00603F0E" w:rsidRPr="00865C45" w:rsidRDefault="00603F0E" w:rsidP="00603F0E">
      <w:pPr>
        <w:rPr>
          <w:rFonts w:eastAsia="PMingLiU"/>
          <w:sz w:val="32"/>
          <w:szCs w:val="32"/>
          <w:lang w:eastAsia="zh-TW"/>
        </w:rPr>
      </w:pPr>
    </w:p>
    <w:p w14:paraId="3002685C" w14:textId="77777777" w:rsidR="00603F0E" w:rsidRPr="00865C45" w:rsidRDefault="00603F0E" w:rsidP="00603F0E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7=</w:t>
      </w:r>
      <w:r w:rsidRPr="00865C45">
        <w:rPr>
          <w:rFonts w:eastAsia="PMingLiU"/>
          <w:sz w:val="32"/>
          <w:szCs w:val="32"/>
          <w:lang w:eastAsia="zh-TW"/>
        </w:rPr>
        <w:t>服用瀉藥或催吐劑</w:t>
      </w:r>
    </w:p>
    <w:p w14:paraId="676A4F16" w14:textId="77777777" w:rsidR="00603F0E" w:rsidRPr="00865C45" w:rsidRDefault="00603F0E" w:rsidP="00603F0E">
      <w:pPr>
        <w:rPr>
          <w:rFonts w:eastAsia="PMingLiU"/>
          <w:sz w:val="32"/>
          <w:szCs w:val="32"/>
          <w:lang w:eastAsia="zh-TW"/>
        </w:rPr>
      </w:pPr>
    </w:p>
    <w:p w14:paraId="7468EBA3" w14:textId="77777777" w:rsidR="00603F0E" w:rsidRPr="00865C45" w:rsidRDefault="00603F0E" w:rsidP="00603F0E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8=</w:t>
      </w:r>
      <w:r w:rsidRPr="00865C45">
        <w:rPr>
          <w:rFonts w:eastAsia="PMingLiU"/>
          <w:sz w:val="32"/>
          <w:szCs w:val="32"/>
          <w:lang w:eastAsia="zh-TW"/>
        </w:rPr>
        <w:t>大量飲水</w:t>
      </w:r>
    </w:p>
    <w:p w14:paraId="7824B496" w14:textId="77777777" w:rsidR="00603F0E" w:rsidRPr="00865C45" w:rsidRDefault="00603F0E" w:rsidP="00603F0E">
      <w:pPr>
        <w:rPr>
          <w:rFonts w:eastAsia="PMingLiU"/>
          <w:sz w:val="32"/>
          <w:szCs w:val="32"/>
          <w:lang w:eastAsia="zh-TW"/>
        </w:rPr>
      </w:pPr>
    </w:p>
    <w:p w14:paraId="3330DFBF" w14:textId="77777777" w:rsidR="00603F0E" w:rsidRPr="00865C45" w:rsidRDefault="00603F0E" w:rsidP="00603F0E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9=</w:t>
      </w:r>
      <w:r w:rsidRPr="00865C45">
        <w:rPr>
          <w:rFonts w:eastAsia="PMingLiU"/>
          <w:sz w:val="32"/>
          <w:szCs w:val="32"/>
          <w:lang w:eastAsia="zh-TW"/>
        </w:rPr>
        <w:t>改變了我的飲料</w:t>
      </w:r>
      <w:r w:rsidRPr="00865C45">
        <w:rPr>
          <w:rFonts w:eastAsia="PMingLiU"/>
          <w:sz w:val="32"/>
          <w:szCs w:val="32"/>
          <w:lang w:eastAsia="zh-TW"/>
        </w:rPr>
        <w:t>/</w:t>
      </w:r>
      <w:r w:rsidRPr="00865C45">
        <w:rPr>
          <w:rFonts w:eastAsia="PMingLiU"/>
          <w:sz w:val="32"/>
          <w:szCs w:val="32"/>
          <w:lang w:eastAsia="zh-TW"/>
        </w:rPr>
        <w:t>減少或放棄了含糖的軟飲料</w:t>
      </w:r>
    </w:p>
    <w:p w14:paraId="75046299" w14:textId="77777777" w:rsidR="00603F0E" w:rsidRPr="00865C45" w:rsidRDefault="00603F0E" w:rsidP="00603F0E">
      <w:pPr>
        <w:rPr>
          <w:rFonts w:eastAsia="PMingLiU"/>
          <w:sz w:val="32"/>
          <w:szCs w:val="32"/>
          <w:lang w:eastAsia="zh-TW"/>
        </w:rPr>
      </w:pPr>
    </w:p>
    <w:p w14:paraId="44477AF9" w14:textId="77777777" w:rsidR="00603F0E" w:rsidRPr="00865C45" w:rsidRDefault="00603F0E" w:rsidP="00603F0E">
      <w:pPr>
        <w:rPr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0=</w:t>
      </w:r>
      <w:r w:rsidRPr="00865C45">
        <w:rPr>
          <w:rFonts w:eastAsia="PMingLiU" w:hint="eastAsia"/>
          <w:sz w:val="32"/>
          <w:szCs w:val="32"/>
          <w:lang w:eastAsia="zh-TW"/>
        </w:rPr>
        <w:t>其他方法</w:t>
      </w:r>
      <w:r w:rsidRPr="00865C45">
        <w:rPr>
          <w:sz w:val="32"/>
          <w:szCs w:val="32"/>
          <w:lang w:eastAsia="zh-TW"/>
        </w:rPr>
        <w:t xml:space="preserve"> </w:t>
      </w:r>
    </w:p>
    <w:p w14:paraId="054571CF" w14:textId="77777777" w:rsidR="00603F0E" w:rsidRPr="00865C45" w:rsidRDefault="00603F0E" w:rsidP="00603F0E">
      <w:pPr>
        <w:rPr>
          <w:lang w:eastAsia="zh-TW"/>
        </w:rPr>
      </w:pPr>
    </w:p>
    <w:p w14:paraId="542BD363" w14:textId="77777777" w:rsidR="00603F0E" w:rsidRPr="00865C45" w:rsidRDefault="00603F0E" w:rsidP="00603F0E"/>
    <w:p w14:paraId="305957DB" w14:textId="77777777" w:rsidR="00603F0E" w:rsidRPr="00865C45" w:rsidRDefault="00603F0E" w:rsidP="00603F0E">
      <w:pPr>
        <w:spacing w:before="0" w:after="200" w:line="276" w:lineRule="auto"/>
        <w:contextualSpacing w:val="0"/>
      </w:pPr>
      <w:r w:rsidRPr="00865C45">
        <w:br w:type="page"/>
      </w:r>
    </w:p>
    <w:p w14:paraId="6E8C2CB2" w14:textId="77777777" w:rsidR="002768ED" w:rsidRPr="00865C45" w:rsidRDefault="002768ED" w:rsidP="00F74E26">
      <w:pPr>
        <w:jc w:val="center"/>
        <w:rPr>
          <w:b/>
          <w:bCs/>
          <w:sz w:val="40"/>
          <w:szCs w:val="40"/>
        </w:rPr>
      </w:pPr>
    </w:p>
    <w:p w14:paraId="129B9517" w14:textId="77777777" w:rsidR="00D50829" w:rsidRPr="00865C45" w:rsidRDefault="00D50829" w:rsidP="00F74E26">
      <w:pPr>
        <w:jc w:val="center"/>
        <w:rPr>
          <w:b/>
          <w:bCs/>
          <w:sz w:val="40"/>
          <w:szCs w:val="40"/>
        </w:rPr>
      </w:pPr>
      <w:r w:rsidRPr="00865C45">
        <w:rPr>
          <w:b/>
          <w:bCs/>
          <w:sz w:val="40"/>
          <w:szCs w:val="40"/>
        </w:rPr>
        <w:t xml:space="preserve">SHOWCARD </w:t>
      </w:r>
      <w:r w:rsidR="002B2701" w:rsidRPr="00865C45">
        <w:rPr>
          <w:b/>
          <w:bCs/>
          <w:sz w:val="40"/>
          <w:szCs w:val="40"/>
        </w:rPr>
        <w:t>CON2</w:t>
      </w:r>
    </w:p>
    <w:p w14:paraId="75B34089" w14:textId="77777777" w:rsidR="00D50829" w:rsidRPr="00865C45" w:rsidRDefault="00D50829" w:rsidP="00D50829"/>
    <w:p w14:paraId="78BFB5E9" w14:textId="77777777" w:rsidR="008855C0" w:rsidRPr="00865C45" w:rsidRDefault="008855C0" w:rsidP="00D50829"/>
    <w:p w14:paraId="6DB2AC72" w14:textId="77777777" w:rsidR="00D50829" w:rsidRPr="00865C45" w:rsidRDefault="00D50829" w:rsidP="00D50829">
      <w:pPr>
        <w:rPr>
          <w:sz w:val="32"/>
          <w:szCs w:val="32"/>
        </w:rPr>
      </w:pPr>
      <w:r w:rsidRPr="00865C45">
        <w:rPr>
          <w:sz w:val="32"/>
          <w:szCs w:val="32"/>
        </w:rPr>
        <w:t>1=</w:t>
      </w:r>
      <w:r w:rsidR="00EE7311" w:rsidRPr="00865C45">
        <w:rPr>
          <w:rFonts w:ascii="PMingLiU" w:eastAsia="PMingLiU" w:hint="eastAsia"/>
          <w:lang w:val="zh-TW"/>
        </w:rPr>
        <w:t>膀胱癌</w:t>
      </w:r>
    </w:p>
    <w:p w14:paraId="7A8E748A" w14:textId="77777777" w:rsidR="00D50829" w:rsidRPr="00865C45" w:rsidRDefault="00D50829" w:rsidP="00D50829">
      <w:pPr>
        <w:rPr>
          <w:sz w:val="32"/>
          <w:szCs w:val="32"/>
        </w:rPr>
      </w:pPr>
      <w:r w:rsidRPr="00865C45">
        <w:rPr>
          <w:sz w:val="32"/>
          <w:szCs w:val="32"/>
        </w:rPr>
        <w:t>2=</w:t>
      </w:r>
      <w:r w:rsidR="00EE7311" w:rsidRPr="00865C45">
        <w:rPr>
          <w:rFonts w:ascii="PMingLiU" w:eastAsia="PMingLiU" w:hint="eastAsia"/>
          <w:lang w:val="zh-TW"/>
        </w:rPr>
        <w:t>血癌</w:t>
      </w:r>
    </w:p>
    <w:p w14:paraId="4619DE53" w14:textId="77777777" w:rsidR="00D50829" w:rsidRPr="00865C45" w:rsidRDefault="00D50829" w:rsidP="00D50829">
      <w:pPr>
        <w:rPr>
          <w:sz w:val="32"/>
          <w:szCs w:val="32"/>
        </w:rPr>
      </w:pPr>
      <w:r w:rsidRPr="00865C45">
        <w:rPr>
          <w:sz w:val="32"/>
          <w:szCs w:val="32"/>
        </w:rPr>
        <w:t>3=</w:t>
      </w:r>
      <w:r w:rsidR="00EE7311" w:rsidRPr="00865C45">
        <w:rPr>
          <w:rFonts w:ascii="PMingLiU" w:eastAsia="PMingLiU" w:hint="eastAsia"/>
          <w:lang w:val="zh-TW"/>
        </w:rPr>
        <w:t>骨癌</w:t>
      </w:r>
    </w:p>
    <w:p w14:paraId="6972EA4B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="00EE7311" w:rsidRPr="00865C45">
        <w:rPr>
          <w:rFonts w:ascii="PMingLiU" w:eastAsia="PMingLiU" w:hint="eastAsia"/>
          <w:lang w:val="zh-TW" w:eastAsia="zh-TW"/>
        </w:rPr>
        <w:t>腦癌</w:t>
      </w:r>
    </w:p>
    <w:p w14:paraId="78933EC5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="00EE7311" w:rsidRPr="00865C45">
        <w:rPr>
          <w:rFonts w:ascii="PMingLiU" w:eastAsia="PMingLiU" w:hint="eastAsia"/>
          <w:lang w:val="zh-TW" w:eastAsia="zh-TW"/>
        </w:rPr>
        <w:t>乳癌</w:t>
      </w:r>
    </w:p>
    <w:p w14:paraId="43DC119D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="00EE7311" w:rsidRPr="00865C45">
        <w:rPr>
          <w:rFonts w:ascii="PMingLiU" w:eastAsia="PMingLiU" w:hint="eastAsia"/>
          <w:lang w:val="zh-TW" w:eastAsia="zh-TW"/>
        </w:rPr>
        <w:t>子宮頸癌</w:t>
      </w:r>
    </w:p>
    <w:p w14:paraId="6C9C8C39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="00EE7311" w:rsidRPr="00865C45">
        <w:rPr>
          <w:rFonts w:ascii="PMingLiU" w:eastAsia="PMingLiU" w:hint="eastAsia"/>
          <w:lang w:val="zh-TW" w:eastAsia="zh-TW"/>
        </w:rPr>
        <w:t>大腸癌</w:t>
      </w:r>
    </w:p>
    <w:p w14:paraId="4CBC5EE4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="00EE7311" w:rsidRPr="00865C45">
        <w:rPr>
          <w:rFonts w:ascii="PMingLiU" w:eastAsia="PMingLiU" w:hint="eastAsia"/>
          <w:lang w:val="zh-TW" w:eastAsia="zh-TW"/>
        </w:rPr>
        <w:t>食道癌</w:t>
      </w:r>
    </w:p>
    <w:p w14:paraId="71913827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="00EE7311" w:rsidRPr="00865C45">
        <w:rPr>
          <w:rFonts w:ascii="PMingLiU" w:eastAsia="PMingLiU" w:hint="eastAsia"/>
          <w:lang w:val="zh-TW" w:eastAsia="zh-TW"/>
        </w:rPr>
        <w:t>膽囊癌</w:t>
      </w:r>
    </w:p>
    <w:p w14:paraId="6B241C83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0=</w:t>
      </w:r>
      <w:r w:rsidR="00EE7311" w:rsidRPr="00865C45">
        <w:rPr>
          <w:rFonts w:ascii="PMingLiU" w:eastAsia="PMingLiU" w:hint="eastAsia"/>
          <w:lang w:val="zh-TW" w:eastAsia="zh-TW"/>
        </w:rPr>
        <w:t>腎臟癌</w:t>
      </w:r>
    </w:p>
    <w:p w14:paraId="6366C09A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1=</w:t>
      </w:r>
      <w:r w:rsidR="00EE7311" w:rsidRPr="00865C45">
        <w:rPr>
          <w:rFonts w:ascii="PMingLiU" w:eastAsia="PMingLiU" w:hint="eastAsia"/>
          <w:lang w:val="zh-TW" w:eastAsia="zh-TW"/>
        </w:rPr>
        <w:t>喉</w:t>
      </w:r>
      <w:r w:rsidR="00EE7311" w:rsidRPr="00865C45">
        <w:rPr>
          <w:rFonts w:ascii="PMingLiU" w:eastAsia="PMingLiU"/>
          <w:lang w:val="zh-TW" w:eastAsia="zh-TW"/>
        </w:rPr>
        <w:t>-</w:t>
      </w:r>
      <w:r w:rsidR="00EE7311" w:rsidRPr="00865C45">
        <w:rPr>
          <w:rFonts w:ascii="PMingLiU" w:eastAsia="PMingLiU" w:hint="eastAsia"/>
          <w:lang w:val="zh-TW" w:eastAsia="zh-TW"/>
        </w:rPr>
        <w:t>氣管癌</w:t>
      </w:r>
    </w:p>
    <w:p w14:paraId="77F7CD40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2=</w:t>
      </w:r>
      <w:r w:rsidR="00EE7311" w:rsidRPr="00865C45">
        <w:rPr>
          <w:rFonts w:ascii="PMingLiU" w:eastAsia="PMingLiU" w:hint="eastAsia"/>
          <w:lang w:val="zh-TW" w:eastAsia="zh-TW"/>
        </w:rPr>
        <w:t>白血病</w:t>
      </w:r>
    </w:p>
    <w:p w14:paraId="788A135F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3=</w:t>
      </w:r>
      <w:r w:rsidR="00EE7311" w:rsidRPr="00865C45">
        <w:rPr>
          <w:rFonts w:ascii="PMingLiU" w:eastAsia="PMingLiU" w:hint="eastAsia"/>
          <w:lang w:val="zh-TW" w:eastAsia="zh-TW"/>
        </w:rPr>
        <w:t>肝癌</w:t>
      </w:r>
    </w:p>
    <w:p w14:paraId="64161EEB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4=</w:t>
      </w:r>
      <w:r w:rsidR="00EE7311" w:rsidRPr="00865C45">
        <w:rPr>
          <w:rFonts w:ascii="PMingLiU" w:eastAsia="PMingLiU" w:hint="eastAsia"/>
          <w:lang w:val="zh-TW" w:eastAsia="zh-TW"/>
        </w:rPr>
        <w:t>肺癌</w:t>
      </w:r>
    </w:p>
    <w:p w14:paraId="3FACFD81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5=</w:t>
      </w:r>
      <w:r w:rsidR="00EE7311" w:rsidRPr="00865C45">
        <w:rPr>
          <w:rFonts w:ascii="PMingLiU" w:eastAsia="PMingLiU" w:hint="eastAsia"/>
          <w:lang w:val="zh-TW" w:eastAsia="zh-TW"/>
        </w:rPr>
        <w:t>淋巴癌</w:t>
      </w:r>
    </w:p>
    <w:p w14:paraId="6A86196C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6=</w:t>
      </w:r>
      <w:r w:rsidR="00EE7311" w:rsidRPr="00865C45">
        <w:rPr>
          <w:rFonts w:ascii="PMingLiU" w:eastAsia="PMingLiU" w:hint="eastAsia"/>
          <w:lang w:val="zh-TW" w:eastAsia="zh-TW"/>
        </w:rPr>
        <w:t>黑色素細胞癌</w:t>
      </w:r>
    </w:p>
    <w:p w14:paraId="358A4317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7=</w:t>
      </w:r>
      <w:r w:rsidR="00EE7311" w:rsidRPr="00865C45">
        <w:rPr>
          <w:rFonts w:ascii="PMingLiU" w:eastAsia="PMingLiU" w:hint="eastAsia"/>
          <w:lang w:val="zh-TW" w:eastAsia="zh-TW"/>
        </w:rPr>
        <w:t>口腔</w:t>
      </w:r>
      <w:r w:rsidR="00EE7311" w:rsidRPr="00865C45">
        <w:rPr>
          <w:rFonts w:eastAsia="PMingLiU"/>
          <w:lang w:val="zh-TW" w:eastAsia="zh-TW"/>
        </w:rPr>
        <w:t>/</w:t>
      </w:r>
      <w:r w:rsidR="00EE7311" w:rsidRPr="00865C45">
        <w:rPr>
          <w:rFonts w:ascii="PMingLiU" w:eastAsia="PMingLiU" w:hint="eastAsia"/>
          <w:lang w:val="zh-TW" w:eastAsia="zh-TW"/>
        </w:rPr>
        <w:t>舌</w:t>
      </w:r>
      <w:r w:rsidR="00EE7311" w:rsidRPr="00865C45">
        <w:rPr>
          <w:rFonts w:eastAsia="PMingLiU"/>
          <w:lang w:val="zh-TW" w:eastAsia="zh-TW"/>
        </w:rPr>
        <w:t>/</w:t>
      </w:r>
      <w:r w:rsidR="00EE7311" w:rsidRPr="00865C45">
        <w:rPr>
          <w:rFonts w:ascii="PMingLiU" w:eastAsia="PMingLiU" w:hint="eastAsia"/>
          <w:lang w:val="zh-TW" w:eastAsia="zh-TW"/>
        </w:rPr>
        <w:t>唇癌</w:t>
      </w:r>
    </w:p>
    <w:p w14:paraId="143C90B1" w14:textId="77777777" w:rsidR="00D50829" w:rsidRPr="00865C45" w:rsidRDefault="000A28C0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8=</w:t>
      </w:r>
      <w:r w:rsidR="00EE7311" w:rsidRPr="00865C45">
        <w:rPr>
          <w:rFonts w:ascii="PMingLiU" w:eastAsia="PMingLiU" w:hint="eastAsia"/>
          <w:lang w:val="zh-TW" w:eastAsia="zh-TW"/>
        </w:rPr>
        <w:t>卵巢癌</w:t>
      </w:r>
    </w:p>
    <w:p w14:paraId="728786C7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9=</w:t>
      </w:r>
      <w:r w:rsidR="00EE7311" w:rsidRPr="00865C45">
        <w:rPr>
          <w:rFonts w:ascii="PMingLiU" w:eastAsia="PMingLiU" w:hint="eastAsia"/>
          <w:lang w:val="zh-TW" w:eastAsia="zh-TW"/>
        </w:rPr>
        <w:t>胰臟癌</w:t>
      </w:r>
    </w:p>
    <w:p w14:paraId="544A6E23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0=</w:t>
      </w:r>
      <w:r w:rsidR="00EE7311" w:rsidRPr="00865C45">
        <w:rPr>
          <w:rFonts w:ascii="PMingLiU" w:eastAsia="PMingLiU" w:hint="eastAsia"/>
          <w:lang w:val="zh-TW" w:eastAsia="zh-TW"/>
        </w:rPr>
        <w:t>前列腺癌</w:t>
      </w:r>
    </w:p>
    <w:p w14:paraId="467019A5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1=</w:t>
      </w:r>
      <w:r w:rsidR="00EE7311" w:rsidRPr="00865C45">
        <w:rPr>
          <w:rFonts w:ascii="PMingLiU" w:eastAsia="PMingLiU" w:hint="eastAsia"/>
          <w:lang w:val="zh-TW" w:eastAsia="zh-TW"/>
        </w:rPr>
        <w:t>直腸癌</w:t>
      </w:r>
    </w:p>
    <w:p w14:paraId="55949C1E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2=</w:t>
      </w:r>
      <w:r w:rsidR="00EE7311" w:rsidRPr="00865C45">
        <w:rPr>
          <w:rFonts w:ascii="PMingLiU" w:eastAsia="PMingLiU" w:hint="eastAsia"/>
          <w:lang w:val="zh-TW" w:eastAsia="zh-TW"/>
        </w:rPr>
        <w:t>皮膚癌（非黑色素）</w:t>
      </w:r>
    </w:p>
    <w:p w14:paraId="4136082F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3=</w:t>
      </w:r>
      <w:r w:rsidR="00EE7311" w:rsidRPr="00865C45">
        <w:rPr>
          <w:rFonts w:ascii="PMingLiU" w:eastAsia="PMingLiU" w:hint="eastAsia"/>
          <w:lang w:val="zh-TW" w:eastAsia="zh-TW"/>
        </w:rPr>
        <w:t>皮膚癌（未知類型）</w:t>
      </w:r>
    </w:p>
    <w:p w14:paraId="50E4D262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4=</w:t>
      </w:r>
      <w:r w:rsidR="00EE7311" w:rsidRPr="00865C45">
        <w:rPr>
          <w:rFonts w:ascii="PMingLiU" w:eastAsia="PMingLiU" w:hint="eastAsia"/>
          <w:lang w:val="zh-TW" w:eastAsia="zh-TW"/>
        </w:rPr>
        <w:t>軟組織癌（肌肉或脂肪）</w:t>
      </w:r>
    </w:p>
    <w:p w14:paraId="7567D53C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5=</w:t>
      </w:r>
      <w:r w:rsidR="00EE7311" w:rsidRPr="00865C45">
        <w:rPr>
          <w:rFonts w:ascii="PMingLiU" w:eastAsia="PMingLiU" w:hint="eastAsia"/>
          <w:lang w:val="zh-TW" w:eastAsia="zh-TW"/>
        </w:rPr>
        <w:t>胃癌</w:t>
      </w:r>
    </w:p>
    <w:p w14:paraId="2B6C649F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6=</w:t>
      </w:r>
      <w:r w:rsidR="00EE7311" w:rsidRPr="00865C45">
        <w:rPr>
          <w:rFonts w:ascii="PMingLiU" w:eastAsia="PMingLiU" w:hint="eastAsia"/>
          <w:lang w:val="zh-TW" w:eastAsia="zh-TW"/>
        </w:rPr>
        <w:t>睾丸癌</w:t>
      </w:r>
    </w:p>
    <w:p w14:paraId="785CEB1F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7=</w:t>
      </w:r>
      <w:r w:rsidR="00EE7311" w:rsidRPr="00865C45">
        <w:rPr>
          <w:rFonts w:ascii="PMingLiU" w:eastAsia="PMingLiU" w:hint="eastAsia"/>
          <w:lang w:val="zh-TW" w:eastAsia="zh-TW"/>
        </w:rPr>
        <w:t>咽喉癌</w:t>
      </w:r>
    </w:p>
    <w:p w14:paraId="1FB4E96B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8=</w:t>
      </w:r>
      <w:r w:rsidR="00EE7311" w:rsidRPr="00865C45">
        <w:rPr>
          <w:rFonts w:ascii="PMingLiU" w:eastAsia="PMingLiU" w:hint="eastAsia"/>
          <w:lang w:val="zh-TW" w:eastAsia="zh-TW"/>
        </w:rPr>
        <w:t>甲狀腺癌</w:t>
      </w:r>
    </w:p>
    <w:p w14:paraId="7A6B69BC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9=</w:t>
      </w:r>
      <w:r w:rsidR="00EE7311" w:rsidRPr="00865C45">
        <w:rPr>
          <w:rFonts w:ascii="PMingLiU" w:eastAsia="PMingLiU" w:hint="eastAsia"/>
          <w:lang w:val="zh-TW" w:eastAsia="zh-TW"/>
        </w:rPr>
        <w:t>子宮癌</w:t>
      </w:r>
    </w:p>
    <w:p w14:paraId="05C45686" w14:textId="77777777" w:rsidR="00241211" w:rsidRPr="00865C45" w:rsidRDefault="00D50829" w:rsidP="00241211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0=</w:t>
      </w:r>
      <w:r w:rsidR="00EE7311" w:rsidRPr="00865C45">
        <w:rPr>
          <w:rFonts w:ascii="PMingLiU" w:eastAsia="PMingLiU" w:hint="eastAsia"/>
          <w:lang w:val="zh-TW" w:eastAsia="zh-TW"/>
        </w:rPr>
        <w:t>其他</w:t>
      </w:r>
      <w:r w:rsidRPr="00865C45">
        <w:rPr>
          <w:sz w:val="32"/>
          <w:szCs w:val="32"/>
          <w:lang w:eastAsia="zh-TW"/>
        </w:rPr>
        <w:tab/>
      </w:r>
      <w:r w:rsidR="00241211" w:rsidRPr="00865C45">
        <w:rPr>
          <w:sz w:val="32"/>
          <w:szCs w:val="32"/>
          <w:lang w:eastAsia="zh-TW"/>
        </w:rPr>
        <w:br w:type="page"/>
      </w:r>
    </w:p>
    <w:p w14:paraId="583804A8" w14:textId="77777777" w:rsidR="00D50829" w:rsidRPr="00865C45" w:rsidRDefault="00D50829">
      <w:pPr>
        <w:rPr>
          <w:lang w:eastAsia="zh-TW"/>
        </w:rPr>
      </w:pPr>
    </w:p>
    <w:p w14:paraId="781780C9" w14:textId="77777777" w:rsidR="00D50829" w:rsidRPr="00865C45" w:rsidRDefault="00D50829" w:rsidP="00F74E26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SHOWCARD CAN1</w:t>
      </w:r>
    </w:p>
    <w:p w14:paraId="38B4A478" w14:textId="77777777" w:rsidR="00D50829" w:rsidRPr="00865C45" w:rsidRDefault="00D50829" w:rsidP="00D50829">
      <w:pPr>
        <w:rPr>
          <w:lang w:eastAsia="zh-TW"/>
        </w:rPr>
      </w:pPr>
    </w:p>
    <w:p w14:paraId="05165668" w14:textId="77777777" w:rsidR="008855C0" w:rsidRPr="00865C45" w:rsidRDefault="008855C0" w:rsidP="00D50829">
      <w:pPr>
        <w:rPr>
          <w:lang w:eastAsia="zh-TW"/>
        </w:rPr>
      </w:pPr>
    </w:p>
    <w:p w14:paraId="44FD79D8" w14:textId="77777777" w:rsidR="008855C0" w:rsidRPr="00865C45" w:rsidRDefault="008855C0" w:rsidP="00D50829">
      <w:pPr>
        <w:rPr>
          <w:lang w:eastAsia="zh-TW"/>
        </w:rPr>
      </w:pPr>
    </w:p>
    <w:p w14:paraId="4B3837CC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="002C1487" w:rsidRPr="00865C45">
        <w:rPr>
          <w:rFonts w:eastAsia="PMingLiU" w:hint="eastAsia"/>
          <w:sz w:val="32"/>
          <w:szCs w:val="32"/>
          <w:lang w:val="zh-TW" w:eastAsia="zh-TW"/>
        </w:rPr>
        <w:t>無法承擔護理費用</w:t>
      </w:r>
    </w:p>
    <w:p w14:paraId="46C16F44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05D65B99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="002C1487" w:rsidRPr="00865C45">
        <w:rPr>
          <w:rFonts w:eastAsia="PMingLiU" w:hint="eastAsia"/>
          <w:sz w:val="32"/>
          <w:szCs w:val="32"/>
          <w:lang w:val="zh-TW" w:eastAsia="zh-TW"/>
        </w:rPr>
        <w:t>醫療保險公司不批准、承保或支付護理費用</w:t>
      </w:r>
    </w:p>
    <w:p w14:paraId="0B84B289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7CC1DCDA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="002C1487" w:rsidRPr="00865C45">
        <w:rPr>
          <w:rFonts w:eastAsia="PMingLiU" w:hint="eastAsia"/>
          <w:sz w:val="32"/>
          <w:szCs w:val="32"/>
          <w:lang w:val="zh-TW" w:eastAsia="zh-TW"/>
        </w:rPr>
        <w:t>醫生拒絕接受醫療保險</w:t>
      </w:r>
    </w:p>
    <w:p w14:paraId="3442820B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7683BABB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="002C1487" w:rsidRPr="00865C45">
        <w:rPr>
          <w:rFonts w:eastAsia="PMingLiU" w:hint="eastAsia"/>
          <w:sz w:val="32"/>
          <w:szCs w:val="32"/>
          <w:lang w:val="zh-TW" w:eastAsia="zh-TW"/>
        </w:rPr>
        <w:t>到診所有困難</w:t>
      </w:r>
      <w:r w:rsidR="002C1487" w:rsidRPr="00865C45">
        <w:rPr>
          <w:rFonts w:eastAsia="PMingLiU" w:hint="eastAsia"/>
          <w:sz w:val="32"/>
          <w:szCs w:val="32"/>
          <w:lang w:eastAsia="zh-TW"/>
        </w:rPr>
        <w:t>/</w:t>
      </w:r>
      <w:r w:rsidR="002C1487" w:rsidRPr="00865C45">
        <w:rPr>
          <w:rFonts w:eastAsia="PMingLiU" w:hint="eastAsia"/>
          <w:sz w:val="32"/>
          <w:szCs w:val="32"/>
          <w:lang w:val="zh-TW" w:eastAsia="zh-TW"/>
        </w:rPr>
        <w:t>交通問題</w:t>
      </w:r>
    </w:p>
    <w:p w14:paraId="369F96DD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236B6ABD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="002C1487" w:rsidRPr="00865C45">
        <w:rPr>
          <w:rFonts w:eastAsia="PMingLiU" w:hint="eastAsia"/>
          <w:sz w:val="32"/>
          <w:szCs w:val="32"/>
          <w:lang w:val="zh-TW" w:eastAsia="zh-TW"/>
        </w:rPr>
        <w:t>與醫生或護士之間存在語言障礙</w:t>
      </w:r>
    </w:p>
    <w:p w14:paraId="6AEA8EF4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437B0C9E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="002C1487" w:rsidRPr="00865C45">
        <w:rPr>
          <w:rFonts w:eastAsia="PMingLiU" w:hint="eastAsia"/>
          <w:sz w:val="32"/>
          <w:szCs w:val="32"/>
          <w:lang w:val="zh-TW" w:eastAsia="zh-TW"/>
        </w:rPr>
        <w:t>無法從工作中抽身</w:t>
      </w:r>
    </w:p>
    <w:p w14:paraId="629FEB7A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2C199E9C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="002C1487" w:rsidRPr="00865C45">
        <w:rPr>
          <w:rFonts w:eastAsia="PMingLiU" w:hint="eastAsia"/>
          <w:spacing w:val="-4"/>
          <w:sz w:val="32"/>
          <w:szCs w:val="32"/>
          <w:lang w:val="zh-TW" w:eastAsia="zh-TW"/>
        </w:rPr>
        <w:t>不知道去哪裡獲取</w:t>
      </w:r>
      <w:r w:rsidR="00E8631D" w:rsidRPr="00865C45">
        <w:rPr>
          <w:rFonts w:eastAsia="PMingLiU" w:hint="eastAsia"/>
          <w:spacing w:val="-4"/>
          <w:sz w:val="32"/>
          <w:szCs w:val="32"/>
          <w:lang w:val="zh-TW" w:eastAsia="zh-TW"/>
        </w:rPr>
        <w:t>檢查或治療</w:t>
      </w:r>
    </w:p>
    <w:p w14:paraId="6DE680BD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3EE5CA19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="002C1487" w:rsidRPr="00865C45">
        <w:rPr>
          <w:rFonts w:eastAsia="PMingLiU" w:hint="eastAsia"/>
          <w:sz w:val="32"/>
          <w:szCs w:val="32"/>
          <w:lang w:val="zh-TW" w:eastAsia="zh-TW"/>
        </w:rPr>
        <w:t>要求服務時遭到拒絕</w:t>
      </w:r>
    </w:p>
    <w:p w14:paraId="1086E93E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22AE9FEE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="002C1487" w:rsidRPr="00865C45">
        <w:rPr>
          <w:rFonts w:eastAsia="PMingLiU" w:hint="eastAsia"/>
          <w:sz w:val="32"/>
          <w:szCs w:val="32"/>
          <w:lang w:val="zh-TW" w:eastAsia="zh-TW"/>
        </w:rPr>
        <w:t>孩子沒人看護</w:t>
      </w:r>
    </w:p>
    <w:p w14:paraId="203A2DFA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7302925B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0=</w:t>
      </w:r>
      <w:r w:rsidR="002C1487" w:rsidRPr="00865C45">
        <w:rPr>
          <w:rFonts w:eastAsia="PMingLiU" w:hint="eastAsia"/>
          <w:sz w:val="32"/>
          <w:szCs w:val="32"/>
          <w:lang w:val="zh-TW" w:eastAsia="zh-TW"/>
        </w:rPr>
        <w:t>沒有時間或花費了太長時間</w:t>
      </w:r>
    </w:p>
    <w:p w14:paraId="44B59249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04B9E3A6" w14:textId="77777777" w:rsidR="00E8631D" w:rsidRPr="00865C45" w:rsidRDefault="00E8631D" w:rsidP="00E8631D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 xml:space="preserve">11=VA </w:t>
      </w:r>
      <w:r w:rsidRPr="00865C45">
        <w:rPr>
          <w:rFonts w:eastAsia="PMingLiU"/>
          <w:caps/>
          <w:sz w:val="32"/>
          <w:szCs w:val="32"/>
          <w:lang w:eastAsia="zh-TW"/>
        </w:rPr>
        <w:t>不為我的狀況提供承保</w:t>
      </w:r>
    </w:p>
    <w:p w14:paraId="6A5F04B5" w14:textId="77777777" w:rsidR="00E8631D" w:rsidRPr="00865C45" w:rsidRDefault="00E8631D" w:rsidP="00E8631D">
      <w:pPr>
        <w:rPr>
          <w:rFonts w:eastAsia="PMingLiU"/>
          <w:sz w:val="32"/>
          <w:szCs w:val="32"/>
          <w:lang w:eastAsia="zh-TW"/>
        </w:rPr>
      </w:pPr>
    </w:p>
    <w:p w14:paraId="5A4496CD" w14:textId="77777777" w:rsidR="00D50829" w:rsidRPr="00865C45" w:rsidRDefault="00E8631D" w:rsidP="00E8631D">
      <w:pPr>
        <w:rPr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2=</w:t>
      </w:r>
      <w:r w:rsidR="002C1487" w:rsidRPr="00865C45">
        <w:rPr>
          <w:rFonts w:eastAsia="PMingLiU" w:hint="eastAsia"/>
          <w:sz w:val="32"/>
          <w:szCs w:val="32"/>
          <w:lang w:val="zh-TW" w:eastAsia="zh-TW"/>
        </w:rPr>
        <w:t>其他原因</w:t>
      </w:r>
    </w:p>
    <w:p w14:paraId="145A2AC4" w14:textId="77777777" w:rsidR="00D50829" w:rsidRPr="00865C45" w:rsidRDefault="00D50829">
      <w:pPr>
        <w:rPr>
          <w:lang w:eastAsia="zh-TW"/>
        </w:rPr>
      </w:pPr>
    </w:p>
    <w:p w14:paraId="62275115" w14:textId="77777777" w:rsidR="00D50829" w:rsidRPr="00865C45" w:rsidRDefault="00D50829">
      <w:pPr>
        <w:rPr>
          <w:lang w:eastAsia="zh-TW"/>
        </w:rPr>
      </w:pPr>
    </w:p>
    <w:p w14:paraId="195E6F18" w14:textId="77777777" w:rsidR="008855C0" w:rsidRPr="00865C45" w:rsidRDefault="008855C0" w:rsidP="00D50829">
      <w:pPr>
        <w:rPr>
          <w:lang w:eastAsia="zh-TW"/>
        </w:rPr>
      </w:pPr>
    </w:p>
    <w:p w14:paraId="56D8A4BD" w14:textId="77777777" w:rsidR="008855C0" w:rsidRPr="00865C45" w:rsidRDefault="008855C0" w:rsidP="00D50829">
      <w:pPr>
        <w:rPr>
          <w:lang w:eastAsia="zh-TW"/>
        </w:rPr>
      </w:pPr>
    </w:p>
    <w:p w14:paraId="5034C944" w14:textId="77777777" w:rsidR="008855C0" w:rsidRPr="00865C45" w:rsidRDefault="008855C0" w:rsidP="00D50829">
      <w:pPr>
        <w:rPr>
          <w:lang w:eastAsia="zh-TW"/>
        </w:rPr>
      </w:pPr>
    </w:p>
    <w:p w14:paraId="141A110B" w14:textId="77777777" w:rsidR="008855C0" w:rsidRPr="00865C45" w:rsidRDefault="008855C0" w:rsidP="00D50829">
      <w:pPr>
        <w:rPr>
          <w:lang w:eastAsia="zh-TW"/>
        </w:rPr>
      </w:pPr>
    </w:p>
    <w:p w14:paraId="470C9695" w14:textId="77777777" w:rsidR="00E8631D" w:rsidRPr="00865C45" w:rsidRDefault="00E8631D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14:paraId="48F9A5D3" w14:textId="77777777" w:rsidR="00D50829" w:rsidRPr="00865C45" w:rsidRDefault="00D50829" w:rsidP="00F74E26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SHOWCARD HEA1</w:t>
      </w:r>
    </w:p>
    <w:p w14:paraId="2C5B655F" w14:textId="77777777" w:rsidR="008855C0" w:rsidRPr="00865C45" w:rsidRDefault="008855C0" w:rsidP="00D50829">
      <w:pPr>
        <w:rPr>
          <w:lang w:eastAsia="zh-TW"/>
        </w:rPr>
      </w:pPr>
    </w:p>
    <w:p w14:paraId="494CBF8F" w14:textId="77777777" w:rsidR="008855C0" w:rsidRPr="00865C45" w:rsidRDefault="008855C0" w:rsidP="00D50829">
      <w:pPr>
        <w:rPr>
          <w:lang w:eastAsia="zh-TW"/>
        </w:rPr>
      </w:pPr>
    </w:p>
    <w:p w14:paraId="205DA6D2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="005B1E98" w:rsidRPr="00865C45">
        <w:rPr>
          <w:rFonts w:ascii="MingLiU" w:eastAsia="PMingLiU" w:hint="eastAsia"/>
          <w:sz w:val="32"/>
          <w:szCs w:val="32"/>
          <w:lang w:val="zh-TW" w:eastAsia="zh-TW"/>
        </w:rPr>
        <w:t>無法承擔護理費用</w:t>
      </w:r>
    </w:p>
    <w:p w14:paraId="43D57FE9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7098DB45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="00256B78" w:rsidRPr="00865C45">
        <w:rPr>
          <w:rFonts w:ascii="PMingLiU" w:eastAsia="PMingLiU" w:hAnsi="PMingLiU" w:cs="PMingLiU" w:hint="eastAsia"/>
          <w:sz w:val="32"/>
          <w:szCs w:val="32"/>
          <w:lang w:eastAsia="zh-TW"/>
        </w:rPr>
        <w:t>醫療</w:t>
      </w:r>
      <w:r w:rsidR="005B1E98" w:rsidRPr="00865C45">
        <w:rPr>
          <w:rFonts w:ascii="MingLiU" w:eastAsia="PMingLiU" w:hint="eastAsia"/>
          <w:sz w:val="32"/>
          <w:szCs w:val="32"/>
          <w:lang w:val="zh-TW" w:eastAsia="zh-TW"/>
        </w:rPr>
        <w:t>保險公司不批准、承保或支付護理費用</w:t>
      </w:r>
    </w:p>
    <w:p w14:paraId="3320C6CD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0B776D22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="005B1E98" w:rsidRPr="00865C45">
        <w:rPr>
          <w:rFonts w:ascii="MingLiU" w:eastAsia="PMingLiU" w:hint="eastAsia"/>
          <w:sz w:val="32"/>
          <w:szCs w:val="32"/>
          <w:lang w:val="zh-TW" w:eastAsia="zh-TW"/>
        </w:rPr>
        <w:t>醫生拒絕接受醫療保險</w:t>
      </w:r>
    </w:p>
    <w:p w14:paraId="7FA26FD7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15A977AE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="005B1E98" w:rsidRPr="00865C45">
        <w:rPr>
          <w:rFonts w:ascii="MingLiU" w:eastAsia="PMingLiU" w:hint="eastAsia"/>
          <w:sz w:val="32"/>
          <w:szCs w:val="32"/>
          <w:lang w:val="zh-TW" w:eastAsia="zh-TW"/>
        </w:rPr>
        <w:t>到診所有困難</w:t>
      </w:r>
      <w:r w:rsidR="005B1E98" w:rsidRPr="00865C45">
        <w:rPr>
          <w:rFonts w:eastAsia="PMingLiU"/>
          <w:sz w:val="32"/>
          <w:szCs w:val="32"/>
          <w:lang w:eastAsia="zh-TW"/>
        </w:rPr>
        <w:t>/</w:t>
      </w:r>
      <w:r w:rsidR="005B1E98" w:rsidRPr="00865C45">
        <w:rPr>
          <w:rFonts w:hint="eastAsia"/>
          <w:sz w:val="32"/>
          <w:szCs w:val="32"/>
          <w:lang w:eastAsia="zh-TW"/>
        </w:rPr>
        <w:t>交通問題</w:t>
      </w:r>
    </w:p>
    <w:p w14:paraId="21610955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22AFC16C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="005B1E98" w:rsidRPr="00865C45">
        <w:rPr>
          <w:rFonts w:ascii="MingLiU" w:eastAsia="PMingLiU" w:hint="eastAsia"/>
          <w:sz w:val="32"/>
          <w:szCs w:val="32"/>
          <w:lang w:val="zh-TW" w:eastAsia="zh-TW"/>
        </w:rPr>
        <w:t>與醫生或護士之間存在語言障礙</w:t>
      </w:r>
    </w:p>
    <w:p w14:paraId="4B9C00E9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3ADBB8B8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="005B1E98" w:rsidRPr="00865C45">
        <w:rPr>
          <w:rFonts w:ascii="MingLiU" w:eastAsia="PMingLiU" w:hint="eastAsia"/>
          <w:sz w:val="32"/>
          <w:szCs w:val="32"/>
          <w:lang w:val="zh-TW" w:eastAsia="zh-TW"/>
        </w:rPr>
        <w:t>無法從工作中抽身</w:t>
      </w:r>
    </w:p>
    <w:p w14:paraId="1A4A4F07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2FC66D67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="005B1E98" w:rsidRPr="00865C45">
        <w:rPr>
          <w:rFonts w:ascii="MingLiU" w:eastAsia="PMingLiU" w:hint="eastAsia"/>
          <w:spacing w:val="-6"/>
          <w:sz w:val="32"/>
          <w:szCs w:val="32"/>
          <w:lang w:val="zh-TW" w:eastAsia="zh-TW"/>
        </w:rPr>
        <w:t>不知道去哪裡</w:t>
      </w:r>
      <w:r w:rsidR="00256B78" w:rsidRPr="00865C45">
        <w:rPr>
          <w:rFonts w:ascii="MingLiU" w:eastAsia="PMingLiU" w:hint="eastAsia"/>
          <w:spacing w:val="-6"/>
          <w:sz w:val="32"/>
          <w:szCs w:val="32"/>
          <w:lang w:val="zh-TW" w:eastAsia="zh-TW"/>
        </w:rPr>
        <w:t>求診</w:t>
      </w:r>
    </w:p>
    <w:p w14:paraId="6A5FC22F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76A986FF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="005B1E98" w:rsidRPr="00865C45">
        <w:rPr>
          <w:rFonts w:ascii="MingLiU" w:eastAsia="PMingLiU" w:hint="eastAsia"/>
          <w:sz w:val="32"/>
          <w:szCs w:val="32"/>
          <w:lang w:val="zh-TW" w:eastAsia="zh-TW"/>
        </w:rPr>
        <w:t>要求服務時遭到拒絕</w:t>
      </w:r>
    </w:p>
    <w:p w14:paraId="60ACE37D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63A0202E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="005B1E98" w:rsidRPr="00865C45">
        <w:rPr>
          <w:rFonts w:ascii="MingLiU" w:eastAsia="PMingLiU" w:hint="eastAsia"/>
          <w:sz w:val="32"/>
          <w:szCs w:val="32"/>
          <w:lang w:val="zh-TW" w:eastAsia="zh-TW"/>
        </w:rPr>
        <w:t>孩子沒人看護</w:t>
      </w:r>
    </w:p>
    <w:p w14:paraId="10FF6286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3073720B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0=</w:t>
      </w:r>
      <w:r w:rsidR="005B1E98" w:rsidRPr="00865C45">
        <w:rPr>
          <w:rFonts w:ascii="MingLiU" w:eastAsia="PMingLiU" w:hint="eastAsia"/>
          <w:sz w:val="32"/>
          <w:szCs w:val="32"/>
          <w:lang w:val="zh-TW" w:eastAsia="zh-TW"/>
        </w:rPr>
        <w:t>沒有時間或花費了太長時間</w:t>
      </w:r>
    </w:p>
    <w:p w14:paraId="57EACEC9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660BD719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1=</w:t>
      </w:r>
      <w:r w:rsidR="009A36FE" w:rsidRPr="00865C45">
        <w:rPr>
          <w:rFonts w:ascii="MingLiU" w:eastAsia="PMingLiU" w:hint="eastAsia"/>
          <w:sz w:val="32"/>
          <w:szCs w:val="32"/>
          <w:lang w:val="zh-TW" w:eastAsia="zh-TW"/>
        </w:rPr>
        <w:t>沒有健康保險</w:t>
      </w:r>
    </w:p>
    <w:p w14:paraId="6F47D15E" w14:textId="77777777" w:rsidR="00256B78" w:rsidRPr="00865C45" w:rsidRDefault="00256B78" w:rsidP="00256B78">
      <w:pPr>
        <w:rPr>
          <w:sz w:val="32"/>
          <w:szCs w:val="32"/>
          <w:lang w:eastAsia="zh-TW"/>
        </w:rPr>
      </w:pPr>
    </w:p>
    <w:p w14:paraId="3137E395" w14:textId="77777777" w:rsidR="00256B78" w:rsidRPr="00865C45" w:rsidRDefault="00256B78" w:rsidP="00256B78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</w:t>
      </w:r>
      <w:r w:rsidR="009A36FE" w:rsidRPr="00865C45">
        <w:rPr>
          <w:sz w:val="32"/>
          <w:szCs w:val="32"/>
          <w:lang w:eastAsia="zh-TW"/>
        </w:rPr>
        <w:t>2</w:t>
      </w:r>
      <w:r w:rsidRPr="00865C45">
        <w:rPr>
          <w:sz w:val="32"/>
          <w:szCs w:val="32"/>
          <w:lang w:eastAsia="zh-TW"/>
        </w:rPr>
        <w:t>=</w:t>
      </w:r>
      <w:r w:rsidR="009A36FE" w:rsidRPr="00865C45">
        <w:rPr>
          <w:lang w:eastAsia="zh-TW"/>
        </w:rPr>
        <w:t xml:space="preserve"> </w:t>
      </w:r>
      <w:r w:rsidR="009A36FE" w:rsidRPr="00865C45">
        <w:rPr>
          <w:rFonts w:ascii="Times New Roman" w:eastAsia="PMingLiU" w:hAnsi="Times New Roman" w:cs="Times New Roman"/>
          <w:sz w:val="32"/>
          <w:szCs w:val="32"/>
          <w:lang w:val="zh-TW" w:eastAsia="zh-TW"/>
        </w:rPr>
        <w:t xml:space="preserve">MEDICAID </w:t>
      </w:r>
      <w:r w:rsidR="009A36FE" w:rsidRPr="00865C45">
        <w:rPr>
          <w:rFonts w:ascii="MingLiU" w:eastAsia="PMingLiU" w:hint="eastAsia"/>
          <w:sz w:val="32"/>
          <w:szCs w:val="32"/>
          <w:lang w:val="zh-TW" w:eastAsia="zh-TW"/>
        </w:rPr>
        <w:t>不會承保護理</w:t>
      </w:r>
    </w:p>
    <w:p w14:paraId="48229C47" w14:textId="77777777" w:rsidR="00256B78" w:rsidRPr="00865C45" w:rsidRDefault="00256B78" w:rsidP="00256B78">
      <w:pPr>
        <w:rPr>
          <w:sz w:val="32"/>
          <w:szCs w:val="32"/>
          <w:lang w:eastAsia="zh-TW"/>
        </w:rPr>
      </w:pPr>
    </w:p>
    <w:p w14:paraId="72D21EC4" w14:textId="77777777" w:rsidR="00256B78" w:rsidRPr="00865C45" w:rsidRDefault="00256B78" w:rsidP="00256B78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</w:t>
      </w:r>
      <w:r w:rsidR="009A36FE" w:rsidRPr="00865C45">
        <w:rPr>
          <w:sz w:val="32"/>
          <w:szCs w:val="32"/>
          <w:lang w:eastAsia="zh-TW"/>
        </w:rPr>
        <w:t>3</w:t>
      </w:r>
      <w:r w:rsidRPr="00865C45">
        <w:rPr>
          <w:sz w:val="32"/>
          <w:szCs w:val="32"/>
          <w:lang w:eastAsia="zh-TW"/>
        </w:rPr>
        <w:t>=</w:t>
      </w:r>
      <w:r w:rsidR="009A36FE" w:rsidRPr="00865C45">
        <w:rPr>
          <w:sz w:val="32"/>
          <w:szCs w:val="32"/>
          <w:lang w:eastAsia="zh-TW"/>
        </w:rPr>
        <w:t>VA</w:t>
      </w:r>
      <w:r w:rsidR="009A36FE" w:rsidRPr="00865C45">
        <w:rPr>
          <w:rFonts w:ascii="MingLiU" w:eastAsia="PMingLiU" w:hint="eastAsia"/>
          <w:sz w:val="32"/>
          <w:szCs w:val="32"/>
          <w:lang w:val="zh-TW" w:eastAsia="zh-TW"/>
        </w:rPr>
        <w:t>不為我的狀況提供承保</w:t>
      </w:r>
    </w:p>
    <w:p w14:paraId="01F33048" w14:textId="77777777" w:rsidR="00256B78" w:rsidRPr="00865C45" w:rsidRDefault="00256B78" w:rsidP="00256B78">
      <w:pPr>
        <w:rPr>
          <w:sz w:val="32"/>
          <w:szCs w:val="32"/>
          <w:lang w:eastAsia="zh-TW"/>
        </w:rPr>
      </w:pPr>
    </w:p>
    <w:p w14:paraId="698FDCFF" w14:textId="77777777" w:rsidR="00256B78" w:rsidRPr="00865C45" w:rsidRDefault="009A36FE" w:rsidP="00256B78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4</w:t>
      </w:r>
      <w:r w:rsidR="00256B78" w:rsidRPr="00865C45">
        <w:rPr>
          <w:sz w:val="32"/>
          <w:szCs w:val="32"/>
          <w:lang w:eastAsia="zh-TW"/>
        </w:rPr>
        <w:t>=</w:t>
      </w:r>
      <w:r w:rsidR="00256B78" w:rsidRPr="00865C45">
        <w:rPr>
          <w:rFonts w:ascii="MingLiU" w:eastAsia="PMingLiU" w:hint="eastAsia"/>
          <w:sz w:val="32"/>
          <w:szCs w:val="32"/>
          <w:lang w:val="zh-TW" w:eastAsia="zh-TW"/>
        </w:rPr>
        <w:t>其他原因</w:t>
      </w:r>
    </w:p>
    <w:p w14:paraId="4F1E0E3C" w14:textId="77777777" w:rsidR="00D50829" w:rsidRPr="00865C45" w:rsidRDefault="00D50829" w:rsidP="00D50829">
      <w:pPr>
        <w:rPr>
          <w:lang w:eastAsia="zh-TW"/>
        </w:rPr>
      </w:pPr>
    </w:p>
    <w:p w14:paraId="4F14FE58" w14:textId="77777777" w:rsidR="00D50829" w:rsidRPr="00865C45" w:rsidRDefault="00D50829" w:rsidP="00D50829">
      <w:pPr>
        <w:rPr>
          <w:lang w:eastAsia="zh-TW"/>
        </w:rPr>
      </w:pPr>
    </w:p>
    <w:p w14:paraId="736E5B0B" w14:textId="77777777" w:rsidR="008855C0" w:rsidRPr="00865C45" w:rsidRDefault="008855C0" w:rsidP="00D50829">
      <w:pPr>
        <w:rPr>
          <w:lang w:eastAsia="zh-TW"/>
        </w:rPr>
      </w:pPr>
    </w:p>
    <w:p w14:paraId="6BA7B678" w14:textId="77777777" w:rsidR="009A36FE" w:rsidRPr="00865C45" w:rsidRDefault="009A36FE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14:paraId="1C101501" w14:textId="77777777" w:rsidR="008855C0" w:rsidRPr="00865C45" w:rsidRDefault="008855C0" w:rsidP="00D50829">
      <w:pPr>
        <w:rPr>
          <w:lang w:eastAsia="zh-TW"/>
        </w:rPr>
      </w:pPr>
    </w:p>
    <w:p w14:paraId="30028122" w14:textId="77777777" w:rsidR="00D50829" w:rsidRPr="00865C45" w:rsidRDefault="00D50829" w:rsidP="00F74E26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SHOWCARD HEA2</w:t>
      </w:r>
    </w:p>
    <w:p w14:paraId="6B20D0E9" w14:textId="77777777" w:rsidR="00D50829" w:rsidRPr="00865C45" w:rsidRDefault="00D50829" w:rsidP="00D50829">
      <w:pPr>
        <w:rPr>
          <w:lang w:eastAsia="zh-TW"/>
        </w:rPr>
      </w:pPr>
    </w:p>
    <w:p w14:paraId="64FB797F" w14:textId="77777777" w:rsidR="008855C0" w:rsidRPr="00865C45" w:rsidRDefault="008855C0" w:rsidP="00D50829">
      <w:pPr>
        <w:rPr>
          <w:lang w:eastAsia="zh-TW"/>
        </w:rPr>
      </w:pPr>
    </w:p>
    <w:p w14:paraId="1E70EAE9" w14:textId="77777777" w:rsidR="008855C0" w:rsidRPr="00865C45" w:rsidRDefault="008855C0" w:rsidP="00D50829">
      <w:pPr>
        <w:rPr>
          <w:lang w:eastAsia="zh-TW"/>
        </w:rPr>
      </w:pPr>
    </w:p>
    <w:p w14:paraId="6CF0A417" w14:textId="77777777" w:rsidR="008855C0" w:rsidRPr="00865C45" w:rsidRDefault="008855C0" w:rsidP="00D50829">
      <w:pPr>
        <w:rPr>
          <w:lang w:eastAsia="zh-TW"/>
        </w:rPr>
      </w:pPr>
    </w:p>
    <w:p w14:paraId="66D3F014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="00E84D24" w:rsidRPr="00865C45">
        <w:rPr>
          <w:rFonts w:ascii="PMingLiU" w:eastAsia="PMingLiU" w:cs="Times New Roman" w:hint="eastAsia"/>
          <w:lang w:val="zh-TW" w:eastAsia="zh-TW"/>
        </w:rPr>
        <w:t>朋友</w:t>
      </w:r>
      <w:r w:rsidR="00E84D24" w:rsidRPr="00865C45">
        <w:rPr>
          <w:rFonts w:ascii="Times New Roman" w:eastAsia="PMingLiU" w:hAnsi="Times New Roman" w:cs="Times New Roman"/>
          <w:lang w:eastAsia="zh-TW"/>
        </w:rPr>
        <w:t>/</w:t>
      </w:r>
      <w:r w:rsidR="00E84D24" w:rsidRPr="00865C45">
        <w:rPr>
          <w:rFonts w:ascii="PMingLiU" w:eastAsia="PMingLiU" w:cs="Times New Roman" w:hint="eastAsia"/>
          <w:lang w:val="zh-TW" w:eastAsia="zh-TW"/>
        </w:rPr>
        <w:t>家人</w:t>
      </w:r>
      <w:r w:rsidR="00E84D24" w:rsidRPr="00865C45">
        <w:rPr>
          <w:rFonts w:ascii="Times New Roman" w:eastAsia="PMingLiU" w:hAnsi="Times New Roman" w:cs="Times New Roman"/>
          <w:lang w:eastAsia="zh-TW"/>
        </w:rPr>
        <w:t>/</w:t>
      </w:r>
      <w:r w:rsidR="00E84D24" w:rsidRPr="00865C45">
        <w:rPr>
          <w:rFonts w:ascii="PMingLiU" w:eastAsia="PMingLiU" w:cs="Times New Roman" w:hint="eastAsia"/>
          <w:lang w:val="zh-TW" w:eastAsia="zh-TW"/>
        </w:rPr>
        <w:t>鄰居告訴我</w:t>
      </w:r>
    </w:p>
    <w:p w14:paraId="6BAE147E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10550ED3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="00E84D24" w:rsidRPr="00865C45">
        <w:rPr>
          <w:rFonts w:ascii="PMingLiU" w:eastAsia="PMingLiU" w:cs="Times New Roman" w:hint="eastAsia"/>
          <w:lang w:val="zh-TW" w:eastAsia="zh-TW"/>
        </w:rPr>
        <w:t>家人帶您</w:t>
      </w:r>
      <w:r w:rsidR="00E84D24" w:rsidRPr="00865C45">
        <w:rPr>
          <w:rFonts w:ascii="Times New Roman" w:eastAsia="PMingLiU" w:hAnsi="Times New Roman" w:cs="Times New Roman"/>
          <w:lang w:eastAsia="zh-TW"/>
        </w:rPr>
        <w:t>/</w:t>
      </w:r>
      <w:r w:rsidR="00E84D24" w:rsidRPr="00865C45">
        <w:rPr>
          <w:rFonts w:ascii="PMingLiU" w:eastAsia="PMingLiU" w:cs="Times New Roman" w:hint="eastAsia"/>
          <w:lang w:val="zh-TW" w:eastAsia="zh-TW"/>
        </w:rPr>
        <w:t>他</w:t>
      </w:r>
      <w:r w:rsidR="00E84D24" w:rsidRPr="00865C45">
        <w:rPr>
          <w:rFonts w:ascii="Times New Roman" w:eastAsia="PMingLiU" w:hAnsi="Times New Roman" w:cs="Times New Roman"/>
          <w:lang w:eastAsia="zh-TW"/>
        </w:rPr>
        <w:t>/</w:t>
      </w:r>
      <w:r w:rsidR="00E84D24" w:rsidRPr="00865C45">
        <w:rPr>
          <w:rFonts w:ascii="PMingLiU" w:eastAsia="PMingLiU" w:cs="Times New Roman" w:hint="eastAsia"/>
          <w:lang w:val="zh-TW" w:eastAsia="zh-TW"/>
        </w:rPr>
        <w:t>她去此處</w:t>
      </w:r>
    </w:p>
    <w:p w14:paraId="2A26819B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2246DFB1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="00E84D24" w:rsidRPr="00865C45">
        <w:rPr>
          <w:rFonts w:ascii="PMingLiU" w:eastAsia="PMingLiU" w:cs="Times New Roman" w:hint="eastAsia"/>
          <w:lang w:val="zh-TW" w:eastAsia="zh-TW"/>
        </w:rPr>
        <w:t>社區廣告</w:t>
      </w:r>
    </w:p>
    <w:p w14:paraId="14004E9D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6AD4912F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="00E84D24" w:rsidRPr="00865C45">
        <w:rPr>
          <w:rFonts w:ascii="PMingLiU" w:eastAsia="PMingLiU" w:cs="Times New Roman" w:hint="eastAsia"/>
          <w:lang w:val="zh-TW" w:eastAsia="zh-TW"/>
        </w:rPr>
        <w:t>聚會時得知</w:t>
      </w:r>
    </w:p>
    <w:p w14:paraId="77D2A218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66A173D1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="00E84D24" w:rsidRPr="00865C45">
        <w:rPr>
          <w:rFonts w:ascii="PMingLiU" w:eastAsia="PMingLiU" w:cs="Times New Roman" w:hint="eastAsia"/>
          <w:lang w:val="zh-TW" w:eastAsia="zh-TW"/>
        </w:rPr>
        <w:t>由健康中心人員聯絡告知</w:t>
      </w:r>
    </w:p>
    <w:p w14:paraId="5AE517EE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21D3DABB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="00E84D24" w:rsidRPr="00865C45">
        <w:rPr>
          <w:rFonts w:ascii="PMingLiU" w:eastAsia="PMingLiU" w:cs="Times New Roman" w:hint="eastAsia"/>
          <w:lang w:val="zh-TW" w:eastAsia="zh-TW"/>
        </w:rPr>
        <w:t>通過您</w:t>
      </w:r>
      <w:r w:rsidR="00E84D24" w:rsidRPr="00865C45">
        <w:rPr>
          <w:rFonts w:ascii="Times New Roman" w:eastAsia="PMingLiU" w:hAnsi="Times New Roman" w:cs="Times New Roman"/>
          <w:lang w:val="zh-TW" w:eastAsia="zh-TW"/>
        </w:rPr>
        <w:t>/</w:t>
      </w:r>
      <w:r w:rsidR="00E84D24" w:rsidRPr="00865C45">
        <w:rPr>
          <w:rFonts w:ascii="PMingLiU" w:eastAsia="PMingLiU" w:cs="Times New Roman" w:hint="eastAsia"/>
          <w:lang w:val="zh-TW" w:eastAsia="zh-TW"/>
        </w:rPr>
        <w:t>他</w:t>
      </w:r>
      <w:r w:rsidR="00E84D24" w:rsidRPr="00865C45">
        <w:rPr>
          <w:rFonts w:ascii="Times New Roman" w:eastAsia="PMingLiU" w:hAnsi="Times New Roman" w:cs="Times New Roman"/>
          <w:lang w:val="zh-TW" w:eastAsia="zh-TW"/>
        </w:rPr>
        <w:t>/</w:t>
      </w:r>
      <w:r w:rsidR="00E84D24" w:rsidRPr="00865C45">
        <w:rPr>
          <w:rFonts w:ascii="PMingLiU" w:eastAsia="PMingLiU" w:cs="Times New Roman" w:hint="eastAsia"/>
          <w:lang w:val="zh-TW" w:eastAsia="zh-TW"/>
        </w:rPr>
        <w:t>她的保險</w:t>
      </w:r>
    </w:p>
    <w:p w14:paraId="577B0688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25B67E01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="00E84D24" w:rsidRPr="00865C45">
        <w:rPr>
          <w:rFonts w:ascii="PMingLiU" w:eastAsia="PMingLiU" w:cs="Times New Roman" w:hint="eastAsia"/>
          <w:lang w:val="zh-TW" w:eastAsia="zh-TW"/>
        </w:rPr>
        <w:t>社會服務</w:t>
      </w:r>
    </w:p>
    <w:p w14:paraId="650CA3BC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30F2460E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="00E84D24" w:rsidRPr="00865C45">
        <w:rPr>
          <w:rFonts w:ascii="PMingLiU" w:eastAsia="PMingLiU" w:cs="Times New Roman" w:hint="eastAsia"/>
          <w:lang w:val="zh-TW" w:eastAsia="zh-TW"/>
        </w:rPr>
        <w:t>醫生或急診室</w:t>
      </w:r>
    </w:p>
    <w:p w14:paraId="597649FF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2A019D58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="00E84D24" w:rsidRPr="00865C45">
        <w:rPr>
          <w:rFonts w:ascii="PMingLiU" w:eastAsia="PMingLiU" w:cs="Times New Roman" w:hint="eastAsia"/>
          <w:lang w:val="zh-TW" w:eastAsia="zh-TW"/>
        </w:rPr>
        <w:t>您得知健康中心接受沒有保險的的患者</w:t>
      </w:r>
    </w:p>
    <w:p w14:paraId="1AFE0D6A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1F556A2F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0=</w:t>
      </w:r>
      <w:r w:rsidR="00E84D24" w:rsidRPr="00865C45">
        <w:rPr>
          <w:rFonts w:ascii="PMingLiU" w:eastAsia="PMingLiU" w:cs="Times New Roman" w:hint="eastAsia"/>
          <w:lang w:val="zh-TW" w:eastAsia="zh-TW"/>
        </w:rPr>
        <w:t>您得知健康中心接受獲您同類保險承保的患者</w:t>
      </w:r>
    </w:p>
    <w:p w14:paraId="2AD75C46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22FBC30C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1=</w:t>
      </w:r>
      <w:r w:rsidR="00E84D24" w:rsidRPr="00865C45">
        <w:rPr>
          <w:rFonts w:ascii="MingLiU" w:eastAsia="PMingLiU" w:cs="Times New Roman" w:hint="eastAsia"/>
          <w:lang w:val="zh-TW" w:eastAsia="zh-TW"/>
        </w:rPr>
        <w:t>其他</w:t>
      </w:r>
      <w:r w:rsidR="00E84D24" w:rsidRPr="00865C45">
        <w:rPr>
          <w:rFonts w:ascii="PMingLiU" w:eastAsia="PMingLiU" w:cs="Times New Roman" w:hint="eastAsia"/>
          <w:lang w:val="zh-TW" w:eastAsia="zh-TW"/>
        </w:rPr>
        <w:t>渠道</w:t>
      </w:r>
    </w:p>
    <w:p w14:paraId="2F766021" w14:textId="77777777" w:rsidR="00D50829" w:rsidRPr="00865C45" w:rsidRDefault="00D50829" w:rsidP="00D50829">
      <w:pPr>
        <w:rPr>
          <w:lang w:eastAsia="zh-TW"/>
        </w:rPr>
      </w:pPr>
    </w:p>
    <w:p w14:paraId="6B529160" w14:textId="77777777" w:rsidR="00D50829" w:rsidRPr="00865C45" w:rsidRDefault="00D50829" w:rsidP="00D50829">
      <w:pPr>
        <w:rPr>
          <w:lang w:eastAsia="zh-TW"/>
        </w:rPr>
      </w:pPr>
    </w:p>
    <w:p w14:paraId="59A00357" w14:textId="77777777" w:rsidR="00D50829" w:rsidRPr="00865C45" w:rsidRDefault="00D50829" w:rsidP="00D50829">
      <w:pPr>
        <w:rPr>
          <w:lang w:eastAsia="zh-TW"/>
        </w:rPr>
      </w:pPr>
    </w:p>
    <w:p w14:paraId="6AACF6FF" w14:textId="77777777" w:rsidR="00F74E26" w:rsidRPr="00865C45" w:rsidRDefault="00F74E26" w:rsidP="00D50829">
      <w:pPr>
        <w:rPr>
          <w:lang w:eastAsia="zh-TW"/>
        </w:rPr>
      </w:pPr>
    </w:p>
    <w:p w14:paraId="088C7F0A" w14:textId="77777777" w:rsidR="00F74E26" w:rsidRPr="00865C45" w:rsidRDefault="00F74E26" w:rsidP="00D50829">
      <w:pPr>
        <w:rPr>
          <w:lang w:eastAsia="zh-TW"/>
        </w:rPr>
      </w:pPr>
    </w:p>
    <w:p w14:paraId="10F2536A" w14:textId="77777777" w:rsidR="00F74E26" w:rsidRPr="00865C45" w:rsidRDefault="00F74E26" w:rsidP="00D50829">
      <w:pPr>
        <w:rPr>
          <w:lang w:eastAsia="zh-TW"/>
        </w:rPr>
      </w:pPr>
    </w:p>
    <w:p w14:paraId="3B76C680" w14:textId="77777777" w:rsidR="00F74E26" w:rsidRPr="00865C45" w:rsidRDefault="00F74E26" w:rsidP="00D50829">
      <w:pPr>
        <w:rPr>
          <w:lang w:eastAsia="zh-TW"/>
        </w:rPr>
      </w:pPr>
    </w:p>
    <w:p w14:paraId="56A9F0CB" w14:textId="77777777" w:rsidR="00F74E26" w:rsidRPr="00865C45" w:rsidRDefault="00F74E26" w:rsidP="00D50829">
      <w:pPr>
        <w:rPr>
          <w:lang w:eastAsia="zh-TW"/>
        </w:rPr>
      </w:pPr>
    </w:p>
    <w:p w14:paraId="508782D9" w14:textId="77777777" w:rsidR="00F74E26" w:rsidRPr="00865C45" w:rsidRDefault="00F74E26" w:rsidP="00D50829">
      <w:pPr>
        <w:rPr>
          <w:lang w:eastAsia="zh-TW"/>
        </w:rPr>
      </w:pPr>
    </w:p>
    <w:p w14:paraId="79B39645" w14:textId="77777777" w:rsidR="00E91342" w:rsidRPr="00865C45" w:rsidRDefault="00E91342" w:rsidP="00F74E26">
      <w:pPr>
        <w:jc w:val="center"/>
        <w:rPr>
          <w:lang w:eastAsia="zh-TW"/>
        </w:rPr>
      </w:pPr>
    </w:p>
    <w:p w14:paraId="7998D44B" w14:textId="77777777" w:rsidR="008855C0" w:rsidRPr="00865C45" w:rsidRDefault="008855C0" w:rsidP="00F74E26">
      <w:pPr>
        <w:jc w:val="center"/>
        <w:rPr>
          <w:lang w:eastAsia="zh-TW"/>
        </w:rPr>
      </w:pPr>
    </w:p>
    <w:p w14:paraId="77152B91" w14:textId="77777777" w:rsidR="008855C0" w:rsidRPr="00865C45" w:rsidRDefault="008855C0" w:rsidP="00F74E26">
      <w:pPr>
        <w:jc w:val="center"/>
        <w:rPr>
          <w:lang w:eastAsia="zh-TW"/>
        </w:rPr>
      </w:pPr>
    </w:p>
    <w:p w14:paraId="0235504B" w14:textId="77777777" w:rsidR="008855C0" w:rsidRPr="00865C45" w:rsidRDefault="008855C0" w:rsidP="00F74E26">
      <w:pPr>
        <w:jc w:val="center"/>
        <w:rPr>
          <w:lang w:eastAsia="zh-TW"/>
        </w:rPr>
      </w:pPr>
    </w:p>
    <w:p w14:paraId="73A4E5EF" w14:textId="77777777" w:rsidR="004C3F2E" w:rsidRPr="00865C45" w:rsidRDefault="004C3F2E" w:rsidP="00F74E26">
      <w:pPr>
        <w:jc w:val="center"/>
        <w:rPr>
          <w:b/>
          <w:bCs/>
          <w:sz w:val="40"/>
          <w:szCs w:val="40"/>
          <w:lang w:eastAsia="zh-TW"/>
        </w:rPr>
      </w:pPr>
    </w:p>
    <w:p w14:paraId="5255EF0A" w14:textId="1D47B017" w:rsidR="00D50829" w:rsidRPr="00865C45" w:rsidRDefault="00D50829" w:rsidP="00F74E26">
      <w:pPr>
        <w:jc w:val="center"/>
        <w:rPr>
          <w:b/>
          <w:bCs/>
          <w:sz w:val="40"/>
          <w:szCs w:val="40"/>
          <w:lang w:eastAsia="zh-TW"/>
        </w:rPr>
      </w:pPr>
      <w:bookmarkStart w:id="3" w:name="_Hlk20757313"/>
      <w:r w:rsidRPr="00865C45">
        <w:rPr>
          <w:b/>
          <w:bCs/>
          <w:sz w:val="40"/>
          <w:szCs w:val="40"/>
          <w:lang w:eastAsia="zh-TW"/>
        </w:rPr>
        <w:t>SHOWCARD HEA3</w:t>
      </w:r>
      <w:r w:rsidR="004C3F2E" w:rsidRPr="00865C45">
        <w:rPr>
          <w:b/>
          <w:bCs/>
          <w:sz w:val="40"/>
          <w:szCs w:val="40"/>
          <w:lang w:eastAsia="zh-TW"/>
        </w:rPr>
        <w:t>-a</w:t>
      </w:r>
      <w:bookmarkEnd w:id="3"/>
    </w:p>
    <w:p w14:paraId="45C02967" w14:textId="77777777" w:rsidR="008855C0" w:rsidRPr="00865C45" w:rsidRDefault="008855C0" w:rsidP="00D50829">
      <w:pPr>
        <w:rPr>
          <w:lang w:eastAsia="zh-TW"/>
        </w:rPr>
      </w:pPr>
    </w:p>
    <w:p w14:paraId="78012BEE" w14:textId="77777777" w:rsidR="008855C0" w:rsidRPr="00865C45" w:rsidRDefault="008855C0" w:rsidP="00D50829">
      <w:pPr>
        <w:rPr>
          <w:lang w:eastAsia="zh-TW"/>
        </w:rPr>
      </w:pPr>
    </w:p>
    <w:p w14:paraId="5FFF4FA8" w14:textId="77777777" w:rsidR="008855C0" w:rsidRPr="00865C45" w:rsidRDefault="008855C0" w:rsidP="00D50829">
      <w:pPr>
        <w:rPr>
          <w:lang w:eastAsia="zh-TW"/>
        </w:rPr>
      </w:pPr>
    </w:p>
    <w:p w14:paraId="609FC628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="004E51E6" w:rsidRPr="00865C45">
        <w:rPr>
          <w:rFonts w:ascii="PMingLiU" w:eastAsia="PMingLiU" w:hint="eastAsia"/>
          <w:sz w:val="32"/>
          <w:szCs w:val="32"/>
          <w:lang w:val="zh-TW" w:eastAsia="zh-TW"/>
        </w:rPr>
        <w:t>本健康中心</w:t>
      </w:r>
    </w:p>
    <w:p w14:paraId="6C81DC79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4CF3F608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="004E51E6" w:rsidRPr="00865C45">
        <w:rPr>
          <w:rFonts w:ascii="PMingLiU" w:eastAsia="PMingLiU" w:hint="eastAsia"/>
          <w:sz w:val="32"/>
          <w:szCs w:val="32"/>
          <w:lang w:val="zh-TW" w:eastAsia="zh-TW"/>
        </w:rPr>
        <w:t>向低收入或</w:t>
      </w:r>
      <w:bookmarkStart w:id="4" w:name="_Hlk519112483"/>
      <w:r w:rsidR="004E51E6" w:rsidRPr="00865C45">
        <w:rPr>
          <w:rFonts w:ascii="PMingLiU" w:eastAsia="PMingLiU" w:hint="eastAsia"/>
          <w:sz w:val="32"/>
          <w:szCs w:val="32"/>
          <w:lang w:val="zh-TW" w:eastAsia="zh-TW"/>
        </w:rPr>
        <w:t>沒有保險</w:t>
      </w:r>
      <w:bookmarkEnd w:id="4"/>
      <w:r w:rsidR="004E51E6" w:rsidRPr="00865C45">
        <w:rPr>
          <w:rFonts w:ascii="PMingLiU" w:eastAsia="PMingLiU" w:hint="eastAsia"/>
          <w:sz w:val="32"/>
          <w:szCs w:val="32"/>
          <w:lang w:val="zh-TW" w:eastAsia="zh-TW"/>
        </w:rPr>
        <w:t>的人士提供折扣的診所或健康中心</w:t>
      </w:r>
    </w:p>
    <w:p w14:paraId="46327649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18F09F25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="004E51E6" w:rsidRPr="00865C45">
        <w:rPr>
          <w:rFonts w:ascii="PMingLiU" w:eastAsia="PMingLiU" w:hint="eastAsia"/>
          <w:sz w:val="32"/>
          <w:szCs w:val="32"/>
          <w:lang w:val="zh-TW" w:eastAsia="zh-TW"/>
        </w:rPr>
        <w:t>其他診所或健康中心</w:t>
      </w:r>
    </w:p>
    <w:p w14:paraId="62161300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03E3C890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="004E51E6" w:rsidRPr="00865C45">
        <w:rPr>
          <w:rFonts w:ascii="PMingLiU" w:eastAsia="PMingLiU" w:hint="eastAsia"/>
          <w:sz w:val="32"/>
          <w:szCs w:val="32"/>
          <w:lang w:val="zh-TW" w:eastAsia="zh-TW"/>
        </w:rPr>
        <w:t>醫生診室或</w:t>
      </w:r>
      <w:r w:rsidR="004E51E6" w:rsidRPr="00865C45">
        <w:rPr>
          <w:rFonts w:eastAsia="PMingLiU"/>
          <w:sz w:val="32"/>
          <w:szCs w:val="32"/>
          <w:lang w:val="zh-TW" w:eastAsia="zh-TW"/>
        </w:rPr>
        <w:t xml:space="preserve"> HMO</w:t>
      </w:r>
    </w:p>
    <w:p w14:paraId="5491DC75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7AC34B6B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="004E51E6" w:rsidRPr="00865C45">
        <w:rPr>
          <w:rFonts w:ascii="PMingLiU" w:eastAsia="PMingLiU" w:hint="eastAsia"/>
          <w:sz w:val="32"/>
          <w:szCs w:val="32"/>
          <w:lang w:val="zh-TW" w:eastAsia="zh-TW"/>
        </w:rPr>
        <w:t>醫院急診室</w:t>
      </w:r>
    </w:p>
    <w:p w14:paraId="31313CAF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48F1E64E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="004E51E6" w:rsidRPr="00865C45">
        <w:rPr>
          <w:rFonts w:ascii="PMingLiU" w:eastAsia="PMingLiU" w:hint="eastAsia"/>
          <w:sz w:val="32"/>
          <w:szCs w:val="32"/>
          <w:lang w:val="zh-TW" w:eastAsia="zh-TW"/>
        </w:rPr>
        <w:t>醫院門診部</w:t>
      </w:r>
    </w:p>
    <w:p w14:paraId="031D2B49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1112470B" w14:textId="77777777" w:rsidR="00F63B9E" w:rsidRPr="00865C45" w:rsidRDefault="00D50829" w:rsidP="00F63B9E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="00F63B9E" w:rsidRPr="00865C45">
        <w:rPr>
          <w:rFonts w:ascii="PMingLiU" w:eastAsia="PMingLiU" w:hAnsi="PMingLiU" w:cs="PMingLiU" w:hint="eastAsia"/>
          <w:sz w:val="32"/>
          <w:szCs w:val="32"/>
          <w:lang w:eastAsia="zh-TW"/>
        </w:rPr>
        <w:t>由退伍軍人管理局營運的機構</w:t>
      </w:r>
    </w:p>
    <w:p w14:paraId="053C3B55" w14:textId="77777777" w:rsidR="00F63B9E" w:rsidRPr="00865C45" w:rsidRDefault="00F63B9E" w:rsidP="00F63B9E">
      <w:pPr>
        <w:rPr>
          <w:sz w:val="32"/>
          <w:szCs w:val="32"/>
          <w:lang w:eastAsia="zh-TW"/>
        </w:rPr>
      </w:pPr>
    </w:p>
    <w:p w14:paraId="72BCD72F" w14:textId="77777777" w:rsidR="00D50829" w:rsidRPr="00865C45" w:rsidRDefault="00F63B9E" w:rsidP="00D50829">
      <w:pPr>
        <w:rPr>
          <w:sz w:val="32"/>
          <w:szCs w:val="32"/>
          <w:lang w:eastAsia="zh-TW"/>
        </w:rPr>
      </w:pPr>
      <w:r w:rsidRPr="00865C45">
        <w:rPr>
          <w:rFonts w:ascii="PMingLiU" w:eastAsia="PMingLiU" w:hint="eastAsia"/>
          <w:sz w:val="32"/>
          <w:szCs w:val="32"/>
          <w:lang w:val="zh-TW" w:eastAsia="zh-TW"/>
        </w:rPr>
        <w:t>8=</w:t>
      </w:r>
      <w:r w:rsidR="004E51E6" w:rsidRPr="00865C45">
        <w:rPr>
          <w:rFonts w:ascii="PMingLiU" w:eastAsia="PMingLiU" w:hint="eastAsia"/>
          <w:sz w:val="32"/>
          <w:szCs w:val="32"/>
          <w:lang w:val="zh-TW" w:eastAsia="zh-TW"/>
        </w:rPr>
        <w:t>其他地方</w:t>
      </w:r>
    </w:p>
    <w:p w14:paraId="519825D4" w14:textId="77777777" w:rsidR="00F63B9E" w:rsidRPr="00865C45" w:rsidRDefault="00F63B9E" w:rsidP="00F63B9E">
      <w:pPr>
        <w:rPr>
          <w:sz w:val="32"/>
          <w:szCs w:val="32"/>
          <w:lang w:eastAsia="zh-TW"/>
        </w:rPr>
      </w:pPr>
    </w:p>
    <w:p w14:paraId="54F00451" w14:textId="77777777" w:rsidR="00F63B9E" w:rsidRPr="00865C45" w:rsidRDefault="00F63B9E" w:rsidP="00F63B9E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Pr="00865C45">
        <w:rPr>
          <w:rFonts w:ascii="PMingLiU" w:eastAsia="PMingLiU" w:hAnsi="PMingLiU" w:cs="PMingLiU" w:hint="eastAsia"/>
          <w:sz w:val="32"/>
          <w:szCs w:val="32"/>
          <w:lang w:eastAsia="zh-TW"/>
        </w:rPr>
        <w:t>沒有常去的地方</w:t>
      </w:r>
    </w:p>
    <w:p w14:paraId="16E26A26" w14:textId="77777777" w:rsidR="00D50829" w:rsidRPr="00865C45" w:rsidRDefault="00D50829" w:rsidP="00D50829">
      <w:pPr>
        <w:rPr>
          <w:lang w:eastAsia="zh-TW"/>
        </w:rPr>
      </w:pPr>
    </w:p>
    <w:p w14:paraId="070EFBAA" w14:textId="77777777" w:rsidR="00D50829" w:rsidRPr="00865C45" w:rsidRDefault="00D50829" w:rsidP="00D50829">
      <w:pPr>
        <w:rPr>
          <w:lang w:eastAsia="zh-TW"/>
        </w:rPr>
      </w:pPr>
    </w:p>
    <w:p w14:paraId="64D963A6" w14:textId="77777777" w:rsidR="00C04748" w:rsidRPr="00865C45" w:rsidRDefault="00C04748">
      <w:pPr>
        <w:spacing w:before="0" w:after="200" w:line="276" w:lineRule="auto"/>
        <w:contextualSpacing w:val="0"/>
        <w:rPr>
          <w:lang w:eastAsia="zh-TW"/>
        </w:rPr>
      </w:pPr>
      <w:bookmarkStart w:id="5" w:name="OLE_LINK5"/>
      <w:bookmarkStart w:id="6" w:name="OLE_LINK6"/>
      <w:r w:rsidRPr="00865C45">
        <w:rPr>
          <w:lang w:eastAsia="zh-TW"/>
        </w:rPr>
        <w:br w:type="page"/>
      </w:r>
    </w:p>
    <w:p w14:paraId="02D0CEAB" w14:textId="77777777" w:rsidR="00F74E26" w:rsidRPr="00865C45" w:rsidRDefault="00F74E26" w:rsidP="00D50829">
      <w:pPr>
        <w:rPr>
          <w:lang w:eastAsia="zh-TW"/>
        </w:rPr>
      </w:pPr>
    </w:p>
    <w:p w14:paraId="6A251505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SHOWCARD HEA3-b</w:t>
      </w:r>
    </w:p>
    <w:p w14:paraId="274A4F0C" w14:textId="77777777" w:rsidR="004C3F2E" w:rsidRPr="00865C45" w:rsidRDefault="004C3F2E" w:rsidP="004C3F2E">
      <w:pPr>
        <w:rPr>
          <w:b/>
          <w:bCs/>
          <w:sz w:val="40"/>
          <w:szCs w:val="40"/>
          <w:lang w:eastAsia="zh-TW"/>
        </w:rPr>
      </w:pPr>
    </w:p>
    <w:p w14:paraId="40E42026" w14:textId="77777777" w:rsidR="004C3F2E" w:rsidRPr="00865C45" w:rsidRDefault="004C3F2E" w:rsidP="004C3F2E">
      <w:pPr>
        <w:rPr>
          <w:b/>
          <w:bCs/>
          <w:sz w:val="40"/>
          <w:szCs w:val="40"/>
          <w:lang w:eastAsia="zh-TW"/>
        </w:rPr>
      </w:pPr>
    </w:p>
    <w:p w14:paraId="2BF655CA" w14:textId="00611082" w:rsidR="004C3F2E" w:rsidRPr="00865C45" w:rsidRDefault="004C3F2E" w:rsidP="004C3F2E">
      <w:pPr>
        <w:rPr>
          <w:rFonts w:eastAsia="PMingLiU"/>
          <w:sz w:val="32"/>
          <w:szCs w:val="32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 xml:space="preserve"> </w:t>
      </w:r>
      <w:r w:rsidRPr="00865C45">
        <w:rPr>
          <w:b/>
          <w:bCs/>
          <w:sz w:val="40"/>
          <w:szCs w:val="40"/>
          <w:lang w:eastAsia="zh-TW"/>
        </w:rPr>
        <w:tab/>
      </w:r>
      <w:r w:rsidRPr="00865C45">
        <w:rPr>
          <w:b/>
          <w:bCs/>
          <w:sz w:val="40"/>
          <w:szCs w:val="40"/>
          <w:lang w:eastAsia="zh-TW"/>
        </w:rPr>
        <w:tab/>
      </w:r>
      <w:r w:rsidRPr="00865C45">
        <w:rPr>
          <w:rFonts w:eastAsia="PMingLiU"/>
          <w:sz w:val="32"/>
          <w:szCs w:val="32"/>
          <w:lang w:eastAsia="zh-TW"/>
        </w:rPr>
        <w:t>1=</w:t>
      </w:r>
      <w:r w:rsidRPr="00865C45">
        <w:rPr>
          <w:rFonts w:eastAsia="PMingLiU"/>
          <w:sz w:val="32"/>
          <w:szCs w:val="32"/>
          <w:lang w:eastAsia="zh-TW"/>
        </w:rPr>
        <w:t>從不</w:t>
      </w:r>
    </w:p>
    <w:p w14:paraId="2445EB3E" w14:textId="77777777" w:rsidR="004C3F2E" w:rsidRPr="00865C45" w:rsidRDefault="004C3F2E" w:rsidP="004C3F2E">
      <w:pPr>
        <w:ind w:left="720" w:firstLine="720"/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2=</w:t>
      </w:r>
      <w:r w:rsidRPr="00865C45">
        <w:rPr>
          <w:rFonts w:eastAsia="PMingLiU"/>
          <w:sz w:val="32"/>
          <w:szCs w:val="32"/>
          <w:lang w:eastAsia="zh-TW"/>
        </w:rPr>
        <w:t>有時</w:t>
      </w:r>
    </w:p>
    <w:p w14:paraId="295E8098" w14:textId="77777777" w:rsidR="004C3F2E" w:rsidRPr="00865C45" w:rsidRDefault="004C3F2E" w:rsidP="004C3F2E">
      <w:pPr>
        <w:ind w:left="720" w:firstLine="720"/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3=</w:t>
      </w:r>
      <w:r w:rsidRPr="00865C45">
        <w:rPr>
          <w:rFonts w:eastAsia="PMingLiU"/>
          <w:sz w:val="32"/>
          <w:szCs w:val="32"/>
          <w:lang w:eastAsia="zh-TW"/>
        </w:rPr>
        <w:t>經常</w:t>
      </w:r>
    </w:p>
    <w:p w14:paraId="6784E4B3" w14:textId="2977FD3E" w:rsidR="004C3F2E" w:rsidRPr="00865C45" w:rsidRDefault="004C3F2E" w:rsidP="004C3F2E">
      <w:pPr>
        <w:ind w:left="720" w:firstLine="720"/>
        <w:rPr>
          <w:b/>
          <w:bCs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4=</w:t>
      </w:r>
      <w:r w:rsidRPr="00865C45">
        <w:rPr>
          <w:rFonts w:eastAsia="PMingLiU"/>
          <w:sz w:val="32"/>
          <w:szCs w:val="32"/>
          <w:lang w:eastAsia="zh-TW"/>
        </w:rPr>
        <w:t>總是</w:t>
      </w:r>
    </w:p>
    <w:p w14:paraId="5DEF9D9E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</w:p>
    <w:p w14:paraId="3127E689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</w:p>
    <w:p w14:paraId="11C085DD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</w:p>
    <w:p w14:paraId="179588D7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</w:p>
    <w:p w14:paraId="07264CCE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</w:p>
    <w:p w14:paraId="08B54584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</w:p>
    <w:p w14:paraId="6B53C1F2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</w:p>
    <w:p w14:paraId="609D03B4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</w:p>
    <w:p w14:paraId="65C80652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</w:p>
    <w:p w14:paraId="3F079542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</w:p>
    <w:p w14:paraId="1371C99A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</w:p>
    <w:p w14:paraId="0350DDB0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</w:p>
    <w:p w14:paraId="73AAB87E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</w:p>
    <w:p w14:paraId="52D06BD9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</w:p>
    <w:p w14:paraId="6FBA46D8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</w:p>
    <w:p w14:paraId="2DE1071D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</w:p>
    <w:p w14:paraId="5DC8473F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</w:p>
    <w:p w14:paraId="392A6F45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</w:p>
    <w:p w14:paraId="683A2CE5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</w:p>
    <w:p w14:paraId="1ABAAD0D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</w:p>
    <w:p w14:paraId="7F18E4E4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</w:p>
    <w:p w14:paraId="4326BF95" w14:textId="77777777" w:rsidR="004C3F2E" w:rsidRPr="00865C45" w:rsidRDefault="004C3F2E" w:rsidP="00A55F07">
      <w:pPr>
        <w:jc w:val="center"/>
        <w:rPr>
          <w:b/>
          <w:bCs/>
          <w:sz w:val="40"/>
          <w:szCs w:val="40"/>
          <w:lang w:eastAsia="zh-TW"/>
        </w:rPr>
      </w:pPr>
    </w:p>
    <w:p w14:paraId="1F953729" w14:textId="53A1E5BB" w:rsidR="00D50829" w:rsidRPr="00865C45" w:rsidRDefault="00D50829" w:rsidP="00A55F0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SHOWCARD HEA</w:t>
      </w:r>
      <w:r w:rsidR="00A55F07" w:rsidRPr="00865C45">
        <w:rPr>
          <w:b/>
          <w:bCs/>
          <w:sz w:val="40"/>
          <w:szCs w:val="40"/>
          <w:lang w:eastAsia="zh-TW"/>
        </w:rPr>
        <w:t>4</w:t>
      </w:r>
    </w:p>
    <w:bookmarkEnd w:id="5"/>
    <w:bookmarkEnd w:id="6"/>
    <w:p w14:paraId="3A71ECD9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3F982037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="00133A2E" w:rsidRPr="00865C45">
        <w:rPr>
          <w:rFonts w:ascii="PMingLiU" w:eastAsia="PMingLiU" w:cs="Times New Roman" w:hint="eastAsia"/>
          <w:sz w:val="32"/>
          <w:szCs w:val="32"/>
          <w:lang w:val="zh-TW" w:eastAsia="zh-TW"/>
        </w:rPr>
        <w:t>位置方便</w:t>
      </w:r>
    </w:p>
    <w:p w14:paraId="4A18C096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32A115D5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="00133A2E" w:rsidRPr="00865C45">
        <w:rPr>
          <w:rFonts w:ascii="PMingLiU" w:eastAsia="PMingLiU" w:cs="Times New Roman" w:hint="eastAsia"/>
          <w:sz w:val="32"/>
          <w:szCs w:val="32"/>
          <w:lang w:val="zh-TW" w:eastAsia="zh-TW"/>
        </w:rPr>
        <w:t>時間方便</w:t>
      </w:r>
    </w:p>
    <w:p w14:paraId="68CF4FF6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743B8A6C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="00133A2E" w:rsidRPr="00865C45">
        <w:rPr>
          <w:rFonts w:ascii="PMingLiU" w:eastAsia="PMingLiU" w:cs="Times New Roman" w:hint="eastAsia"/>
          <w:sz w:val="32"/>
          <w:szCs w:val="32"/>
          <w:lang w:val="zh-TW" w:eastAsia="zh-TW"/>
        </w:rPr>
        <w:t>您可以承擔其費用</w:t>
      </w:r>
    </w:p>
    <w:p w14:paraId="2B3A4D51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76B4EE78" w14:textId="77777777" w:rsidR="00D50829" w:rsidRPr="00865C45" w:rsidRDefault="00D50829" w:rsidP="008855C0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="00133A2E" w:rsidRPr="00865C45">
        <w:rPr>
          <w:rFonts w:ascii="PMingLiU" w:eastAsia="PMingLiU" w:cs="Times New Roman" w:hint="eastAsia"/>
          <w:sz w:val="32"/>
          <w:szCs w:val="32"/>
          <w:lang w:val="zh-TW" w:eastAsia="zh-TW"/>
        </w:rPr>
        <w:t>無需約診即可就診或可立即約診</w:t>
      </w:r>
    </w:p>
    <w:p w14:paraId="162D6DD4" w14:textId="77777777" w:rsidR="008855C0" w:rsidRPr="00865C45" w:rsidRDefault="008855C0" w:rsidP="008855C0">
      <w:pPr>
        <w:rPr>
          <w:sz w:val="32"/>
          <w:szCs w:val="32"/>
          <w:lang w:eastAsia="zh-TW"/>
        </w:rPr>
      </w:pPr>
    </w:p>
    <w:p w14:paraId="67DB17C9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="00133A2E" w:rsidRPr="00865C45">
        <w:rPr>
          <w:rFonts w:ascii="PMingLiU" w:eastAsia="PMingLiU" w:cs="Times New Roman" w:hint="eastAsia"/>
          <w:sz w:val="32"/>
          <w:szCs w:val="32"/>
          <w:lang w:val="zh-TW" w:eastAsia="zh-TW"/>
        </w:rPr>
        <w:t>到達後無需等候過長時間即可就診</w:t>
      </w:r>
    </w:p>
    <w:p w14:paraId="5B2C5595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4EDC0D9E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="00133A2E" w:rsidRPr="00865C45">
        <w:rPr>
          <w:rFonts w:ascii="PMingLiU" w:eastAsia="PMingLiU" w:cs="Times New Roman" w:hint="eastAsia"/>
          <w:sz w:val="32"/>
          <w:szCs w:val="32"/>
          <w:lang w:val="zh-TW" w:eastAsia="zh-TW"/>
        </w:rPr>
        <w:t>可幫忙看護孩子</w:t>
      </w:r>
    </w:p>
    <w:p w14:paraId="6B035417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79BDF38F" w14:textId="77777777" w:rsidR="00133A2E" w:rsidRPr="00865C45" w:rsidRDefault="00D50829" w:rsidP="00133A2E">
      <w:pPr>
        <w:pStyle w:val="PlainText"/>
        <w:ind w:left="390" w:hangingChars="122" w:hanging="390"/>
        <w:rPr>
          <w:rFonts w:ascii="Times New Roman" w:eastAsia="PMingLiU" w:hAnsi="Times New Roman" w:cs="Times New Roman"/>
          <w:sz w:val="32"/>
          <w:szCs w:val="32"/>
          <w:lang w:eastAsia="zh-TW"/>
        </w:rPr>
      </w:pPr>
      <w:r w:rsidRPr="00865C45">
        <w:rPr>
          <w:sz w:val="32"/>
          <w:szCs w:val="32"/>
        </w:rPr>
        <w:t>7=</w:t>
      </w:r>
      <w:r w:rsidR="00133A2E" w:rsidRPr="00865C45">
        <w:rPr>
          <w:rFonts w:ascii="PMingLiU" w:eastAsia="PMingLiU" w:cs="Times New Roman" w:hint="eastAsia"/>
          <w:sz w:val="32"/>
          <w:szCs w:val="32"/>
          <w:lang w:val="zh-TW" w:eastAsia="zh-TW"/>
        </w:rPr>
        <w:t>可提供交通或交通券</w:t>
      </w:r>
    </w:p>
    <w:p w14:paraId="0735A2DF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2FB60A79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="00133A2E" w:rsidRPr="00865C45">
        <w:rPr>
          <w:rFonts w:ascii="PMingLiU" w:eastAsia="PMingLiU" w:cs="Times New Roman" w:hint="eastAsia"/>
          <w:sz w:val="32"/>
          <w:szCs w:val="32"/>
          <w:lang w:val="zh-TW" w:eastAsia="zh-TW"/>
        </w:rPr>
        <w:t>有與您講相同語言的人士</w:t>
      </w:r>
    </w:p>
    <w:p w14:paraId="75BC860A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5C6F35C7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="00A43582" w:rsidRPr="00865C45">
        <w:rPr>
          <w:rFonts w:ascii="PMingLiU" w:eastAsia="PMingLiU" w:cs="Times New Roman" w:hint="eastAsia"/>
          <w:sz w:val="32"/>
          <w:szCs w:val="32"/>
          <w:lang w:val="zh-TW" w:eastAsia="zh-TW"/>
        </w:rPr>
        <w:t>護理品質</w:t>
      </w:r>
    </w:p>
    <w:p w14:paraId="316EEEC8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07CB402F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0=</w:t>
      </w:r>
      <w:r w:rsidR="00A43582" w:rsidRPr="00865C45">
        <w:rPr>
          <w:rFonts w:ascii="PMingLiU" w:eastAsia="PMingLiU" w:cs="Times New Roman" w:hint="eastAsia"/>
          <w:sz w:val="32"/>
          <w:szCs w:val="32"/>
          <w:lang w:val="zh-TW" w:eastAsia="zh-TW"/>
        </w:rPr>
        <w:t>是您所在地區唯一的醫療護理機構</w:t>
      </w:r>
    </w:p>
    <w:p w14:paraId="1B69F02B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4A2F51BA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1=</w:t>
      </w:r>
      <w:r w:rsidR="00A43582" w:rsidRPr="00865C45">
        <w:rPr>
          <w:rFonts w:ascii="PMingLiU" w:eastAsia="PMingLiU" w:cs="Times New Roman" w:hint="eastAsia"/>
          <w:sz w:val="32"/>
          <w:szCs w:val="32"/>
          <w:lang w:val="zh-TW" w:eastAsia="zh-TW"/>
        </w:rPr>
        <w:t>該健康中心接受</w:t>
      </w:r>
      <w:bookmarkStart w:id="7" w:name="_Hlk519112899"/>
      <w:r w:rsidR="00A43582" w:rsidRPr="00865C45">
        <w:rPr>
          <w:rFonts w:ascii="PMingLiU" w:eastAsia="PMingLiU" w:cs="Times New Roman" w:hint="eastAsia"/>
          <w:sz w:val="32"/>
          <w:szCs w:val="32"/>
          <w:lang w:val="zh-TW" w:eastAsia="zh-TW"/>
        </w:rPr>
        <w:t>沒有保險</w:t>
      </w:r>
      <w:bookmarkEnd w:id="7"/>
      <w:r w:rsidR="00A43582" w:rsidRPr="00865C45">
        <w:rPr>
          <w:rFonts w:ascii="PMingLiU" w:eastAsia="PMingLiU" w:cs="Times New Roman" w:hint="eastAsia"/>
          <w:sz w:val="32"/>
          <w:szCs w:val="32"/>
          <w:lang w:val="zh-TW" w:eastAsia="zh-TW"/>
        </w:rPr>
        <w:t>的的患者</w:t>
      </w:r>
    </w:p>
    <w:p w14:paraId="145F1794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1F18356D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2=</w:t>
      </w:r>
      <w:r w:rsidR="00A43582" w:rsidRPr="00865C45">
        <w:rPr>
          <w:rFonts w:ascii="PMingLiU" w:eastAsia="PMingLiU" w:cs="Times New Roman" w:hint="eastAsia"/>
          <w:sz w:val="32"/>
          <w:szCs w:val="32"/>
          <w:lang w:val="zh-TW" w:eastAsia="zh-TW"/>
        </w:rPr>
        <w:t>該健康中心接受獲您同類保險承保的患者</w:t>
      </w:r>
    </w:p>
    <w:p w14:paraId="7EC653F6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198FFB81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3=</w:t>
      </w:r>
      <w:bookmarkStart w:id="8" w:name="_Hlk519112921"/>
      <w:r w:rsidR="00A43582" w:rsidRPr="00865C45">
        <w:rPr>
          <w:rFonts w:ascii="PMingLiU" w:eastAsia="PMingLiU" w:hint="eastAsia"/>
          <w:sz w:val="32"/>
          <w:szCs w:val="32"/>
          <w:lang w:val="zh-TW" w:eastAsia="zh-TW"/>
        </w:rPr>
        <w:t>其他原因</w:t>
      </w:r>
      <w:bookmarkEnd w:id="8"/>
    </w:p>
    <w:p w14:paraId="43B05682" w14:textId="77777777" w:rsidR="00D50829" w:rsidRPr="00865C45" w:rsidRDefault="00D50829" w:rsidP="00D50829">
      <w:pPr>
        <w:rPr>
          <w:lang w:eastAsia="zh-TW"/>
        </w:rPr>
      </w:pPr>
    </w:p>
    <w:p w14:paraId="5EF3A07A" w14:textId="77777777" w:rsidR="008855C0" w:rsidRPr="00865C45" w:rsidRDefault="008855C0" w:rsidP="00D50829">
      <w:pPr>
        <w:rPr>
          <w:lang w:eastAsia="zh-TW"/>
        </w:rPr>
      </w:pPr>
    </w:p>
    <w:p w14:paraId="43604DB3" w14:textId="77777777" w:rsidR="003D6AAB" w:rsidRPr="00865C45" w:rsidRDefault="003D6AAB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14:paraId="60919CA6" w14:textId="77777777" w:rsidR="008855C0" w:rsidRPr="00865C45" w:rsidRDefault="008855C0" w:rsidP="00D50829">
      <w:pPr>
        <w:rPr>
          <w:lang w:eastAsia="zh-TW"/>
        </w:rPr>
      </w:pPr>
    </w:p>
    <w:p w14:paraId="4D33773A" w14:textId="77777777" w:rsidR="007765B7" w:rsidRPr="00865C45" w:rsidRDefault="007765B7" w:rsidP="007765B7">
      <w:pPr>
        <w:jc w:val="center"/>
        <w:rPr>
          <w:b/>
          <w:bCs/>
          <w:sz w:val="40"/>
          <w:szCs w:val="40"/>
          <w:lang w:eastAsia="zh-TW"/>
        </w:rPr>
      </w:pPr>
    </w:p>
    <w:p w14:paraId="4A71CDA0" w14:textId="77777777" w:rsidR="007765B7" w:rsidRPr="00865C45" w:rsidRDefault="007765B7" w:rsidP="007765B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SHOWCARD HEA5</w:t>
      </w:r>
    </w:p>
    <w:p w14:paraId="0AEA6000" w14:textId="77777777" w:rsidR="007765B7" w:rsidRPr="00865C45" w:rsidRDefault="007765B7" w:rsidP="007765B7">
      <w:pPr>
        <w:jc w:val="center"/>
        <w:rPr>
          <w:b/>
          <w:bCs/>
          <w:sz w:val="40"/>
          <w:szCs w:val="40"/>
          <w:lang w:eastAsia="zh-TW"/>
        </w:rPr>
      </w:pPr>
    </w:p>
    <w:p w14:paraId="5C71908D" w14:textId="77777777" w:rsidR="007765B7" w:rsidRPr="00865C45" w:rsidRDefault="007765B7" w:rsidP="007765B7">
      <w:pPr>
        <w:rPr>
          <w:rFonts w:eastAsia="PMingLiU"/>
          <w:caps/>
          <w:lang w:eastAsia="zh-TW"/>
        </w:rPr>
      </w:pPr>
    </w:p>
    <w:p w14:paraId="0BC3660A" w14:textId="77777777" w:rsidR="007765B7" w:rsidRPr="00865C45" w:rsidRDefault="007765B7" w:rsidP="007765B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>1=</w:t>
      </w:r>
      <w:r w:rsidRPr="00865C45">
        <w:rPr>
          <w:rFonts w:eastAsia="PMingLiU"/>
          <w:caps/>
          <w:sz w:val="32"/>
          <w:szCs w:val="32"/>
          <w:lang w:eastAsia="zh-TW"/>
        </w:rPr>
        <w:t>透過電子郵件或簡訊向您提醒</w:t>
      </w:r>
      <w:r w:rsidRPr="00865C45">
        <w:rPr>
          <w:rFonts w:eastAsia="PMingLiU" w:hint="eastAsia"/>
          <w:caps/>
          <w:sz w:val="32"/>
          <w:szCs w:val="32"/>
          <w:lang w:eastAsia="zh-TW"/>
        </w:rPr>
        <w:t>您的約診</w:t>
      </w:r>
      <w:r w:rsidRPr="00865C45">
        <w:rPr>
          <w:rFonts w:eastAsia="PMingLiU"/>
          <w:caps/>
          <w:sz w:val="32"/>
          <w:szCs w:val="32"/>
          <w:lang w:eastAsia="zh-TW"/>
        </w:rPr>
        <w:t>或處方藥配藥</w:t>
      </w:r>
    </w:p>
    <w:p w14:paraId="622E47ED" w14:textId="77777777" w:rsidR="007765B7" w:rsidRPr="00865C45" w:rsidRDefault="007765B7" w:rsidP="007765B7">
      <w:pPr>
        <w:rPr>
          <w:rFonts w:eastAsia="PMingLiU"/>
          <w:caps/>
          <w:sz w:val="32"/>
          <w:szCs w:val="32"/>
          <w:lang w:eastAsia="zh-TW"/>
        </w:rPr>
      </w:pPr>
    </w:p>
    <w:p w14:paraId="248A3514" w14:textId="77777777" w:rsidR="007765B7" w:rsidRPr="00865C45" w:rsidRDefault="007765B7" w:rsidP="007765B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>2=</w:t>
      </w:r>
      <w:r w:rsidRPr="00865C45">
        <w:rPr>
          <w:rFonts w:eastAsia="PMingLiU"/>
          <w:caps/>
          <w:sz w:val="32"/>
          <w:szCs w:val="32"/>
          <w:lang w:eastAsia="zh-TW"/>
        </w:rPr>
        <w:t>提供一個網站，使您能夠管理您的醫療保健需求，例如進行預約和檢視您的檢查結果</w:t>
      </w:r>
    </w:p>
    <w:p w14:paraId="6522FBE8" w14:textId="77777777" w:rsidR="007765B7" w:rsidRPr="00865C45" w:rsidRDefault="007765B7" w:rsidP="007765B7">
      <w:pPr>
        <w:rPr>
          <w:rFonts w:eastAsia="PMingLiU"/>
          <w:caps/>
          <w:sz w:val="32"/>
          <w:szCs w:val="32"/>
          <w:lang w:eastAsia="zh-TW"/>
        </w:rPr>
      </w:pPr>
    </w:p>
    <w:p w14:paraId="0A26E39A" w14:textId="77777777" w:rsidR="007765B7" w:rsidRPr="00865C45" w:rsidRDefault="007765B7" w:rsidP="007765B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>3=</w:t>
      </w:r>
      <w:r w:rsidRPr="00865C45">
        <w:rPr>
          <w:rFonts w:eastAsia="PMingLiU"/>
          <w:caps/>
          <w:sz w:val="32"/>
          <w:szCs w:val="32"/>
          <w:lang w:eastAsia="zh-TW"/>
        </w:rPr>
        <w:t>提供一個手機應用</w:t>
      </w:r>
      <w:r w:rsidRPr="00865C45">
        <w:rPr>
          <w:rFonts w:eastAsia="PMingLiU" w:hint="eastAsia"/>
          <w:caps/>
          <w:sz w:val="32"/>
          <w:szCs w:val="32"/>
          <w:lang w:eastAsia="zh-TW"/>
        </w:rPr>
        <w:t>軟件</w:t>
      </w:r>
      <w:r w:rsidRPr="00865C45">
        <w:rPr>
          <w:rFonts w:eastAsia="PMingLiU"/>
          <w:caps/>
          <w:sz w:val="32"/>
          <w:szCs w:val="32"/>
          <w:lang w:eastAsia="zh-TW"/>
        </w:rPr>
        <w:t>，使您能夠管理您的醫療保健需求，例如進行預約和檢視您的檢查結果</w:t>
      </w:r>
    </w:p>
    <w:p w14:paraId="10F64924" w14:textId="77777777" w:rsidR="007765B7" w:rsidRPr="00865C45" w:rsidRDefault="007765B7" w:rsidP="007765B7">
      <w:pPr>
        <w:rPr>
          <w:rFonts w:eastAsia="PMingLiU"/>
          <w:caps/>
          <w:sz w:val="32"/>
          <w:szCs w:val="32"/>
          <w:lang w:eastAsia="zh-TW"/>
        </w:rPr>
      </w:pPr>
    </w:p>
    <w:p w14:paraId="53609469" w14:textId="77777777" w:rsidR="007765B7" w:rsidRPr="00865C45" w:rsidRDefault="007765B7" w:rsidP="007765B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>4=</w:t>
      </w:r>
      <w:r w:rsidRPr="00865C45">
        <w:rPr>
          <w:rFonts w:eastAsia="PMingLiU"/>
          <w:caps/>
          <w:sz w:val="32"/>
          <w:szCs w:val="32"/>
          <w:lang w:eastAsia="zh-TW"/>
        </w:rPr>
        <w:t>使用社交媒體提供服務資訊和醫療保健建議</w:t>
      </w:r>
    </w:p>
    <w:p w14:paraId="3B2A7209" w14:textId="77777777" w:rsidR="007765B7" w:rsidRPr="00865C45" w:rsidRDefault="007765B7" w:rsidP="007765B7">
      <w:pPr>
        <w:rPr>
          <w:rFonts w:eastAsia="PMingLiU"/>
          <w:caps/>
          <w:sz w:val="32"/>
          <w:szCs w:val="32"/>
          <w:lang w:eastAsia="zh-TW"/>
        </w:rPr>
      </w:pPr>
    </w:p>
    <w:p w14:paraId="6665A0B4" w14:textId="77777777" w:rsidR="007765B7" w:rsidRPr="00865C45" w:rsidRDefault="007765B7" w:rsidP="007765B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>5=</w:t>
      </w:r>
      <w:r w:rsidRPr="00865C45">
        <w:rPr>
          <w:rFonts w:eastAsia="PMingLiU"/>
          <w:caps/>
          <w:sz w:val="32"/>
          <w:szCs w:val="32"/>
          <w:lang w:eastAsia="zh-TW"/>
        </w:rPr>
        <w:t>另一種溝通形式</w:t>
      </w:r>
      <w:r w:rsidRPr="00865C45">
        <w:rPr>
          <w:rFonts w:eastAsia="PMingLiU"/>
          <w:caps/>
          <w:sz w:val="32"/>
          <w:szCs w:val="32"/>
          <w:lang w:eastAsia="zh-TW"/>
        </w:rPr>
        <w:t>[</w:t>
      </w:r>
      <w:r w:rsidRPr="00865C45">
        <w:rPr>
          <w:rFonts w:eastAsia="PMingLiU"/>
          <w:caps/>
          <w:sz w:val="32"/>
          <w:szCs w:val="32"/>
          <w:lang w:eastAsia="zh-TW"/>
        </w:rPr>
        <w:t>不包括電話、親自溝通，或透過美國郵件</w:t>
      </w:r>
      <w:r w:rsidRPr="00865C45">
        <w:rPr>
          <w:rFonts w:eastAsia="PMingLiU"/>
          <w:caps/>
          <w:sz w:val="32"/>
          <w:szCs w:val="32"/>
          <w:lang w:eastAsia="zh-TW"/>
        </w:rPr>
        <w:t>]</w:t>
      </w:r>
    </w:p>
    <w:p w14:paraId="63D306A2" w14:textId="77777777" w:rsidR="007765B7" w:rsidRPr="00865C45" w:rsidRDefault="007765B7" w:rsidP="007765B7">
      <w:pPr>
        <w:rPr>
          <w:rFonts w:eastAsia="PMingLiU"/>
          <w:caps/>
          <w:sz w:val="32"/>
          <w:szCs w:val="32"/>
          <w:lang w:eastAsia="zh-TW"/>
        </w:rPr>
      </w:pPr>
    </w:p>
    <w:p w14:paraId="31B26E9C" w14:textId="77777777" w:rsidR="007765B7" w:rsidRPr="00865C45" w:rsidRDefault="007765B7" w:rsidP="007765B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>6=</w:t>
      </w:r>
      <w:r w:rsidRPr="00865C45">
        <w:rPr>
          <w:rFonts w:eastAsia="PMingLiU" w:hint="eastAsia"/>
          <w:caps/>
          <w:sz w:val="32"/>
          <w:szCs w:val="32"/>
          <w:lang w:eastAsia="zh-TW"/>
        </w:rPr>
        <w:t>此健康中心</w:t>
      </w:r>
      <w:r w:rsidRPr="00865C45">
        <w:rPr>
          <w:rFonts w:eastAsia="PMingLiU"/>
          <w:caps/>
          <w:sz w:val="32"/>
          <w:szCs w:val="32"/>
          <w:lang w:eastAsia="zh-TW"/>
        </w:rPr>
        <w:t>不提供其中任何服務</w:t>
      </w:r>
    </w:p>
    <w:p w14:paraId="254A36E2" w14:textId="77777777" w:rsidR="007765B7" w:rsidRPr="00865C45" w:rsidRDefault="007765B7" w:rsidP="007765B7">
      <w:pPr>
        <w:rPr>
          <w:bCs/>
          <w:sz w:val="32"/>
          <w:szCs w:val="40"/>
          <w:lang w:eastAsia="zh-TW"/>
        </w:rPr>
      </w:pPr>
    </w:p>
    <w:p w14:paraId="2B283845" w14:textId="77777777" w:rsidR="007765B7" w:rsidRPr="00865C45" w:rsidRDefault="007765B7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14:paraId="41038370" w14:textId="77777777" w:rsidR="007765B7" w:rsidRPr="00865C45" w:rsidRDefault="007765B7" w:rsidP="007765B7">
      <w:pPr>
        <w:rPr>
          <w:lang w:eastAsia="zh-TW"/>
        </w:rPr>
      </w:pPr>
    </w:p>
    <w:p w14:paraId="3ED62765" w14:textId="77777777" w:rsidR="00E91342" w:rsidRPr="00865C45" w:rsidRDefault="00E91342" w:rsidP="00F74E26">
      <w:pPr>
        <w:jc w:val="center"/>
        <w:rPr>
          <w:b/>
          <w:bCs/>
          <w:lang w:eastAsia="zh-TW"/>
        </w:rPr>
      </w:pPr>
    </w:p>
    <w:p w14:paraId="38B22103" w14:textId="77777777" w:rsidR="00D50829" w:rsidRPr="00865C45" w:rsidRDefault="00D50829" w:rsidP="00F74E26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SHOWCARD INS1</w:t>
      </w:r>
    </w:p>
    <w:p w14:paraId="24A94955" w14:textId="77777777" w:rsidR="008855C0" w:rsidRPr="00865C45" w:rsidRDefault="008855C0" w:rsidP="00D50829">
      <w:pPr>
        <w:rPr>
          <w:lang w:eastAsia="zh-TW"/>
        </w:rPr>
      </w:pPr>
    </w:p>
    <w:p w14:paraId="0D6F022C" w14:textId="77777777" w:rsidR="008855C0" w:rsidRPr="00865C45" w:rsidRDefault="008855C0" w:rsidP="00D50829">
      <w:pPr>
        <w:rPr>
          <w:lang w:eastAsia="zh-TW"/>
        </w:rPr>
      </w:pPr>
    </w:p>
    <w:p w14:paraId="76B2FF9D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="00CA1CEF" w:rsidRPr="00865C45">
        <w:rPr>
          <w:rFonts w:eastAsia="PMingLiU" w:hint="eastAsia"/>
          <w:sz w:val="32"/>
          <w:szCs w:val="32"/>
          <w:lang w:eastAsia="zh-TW"/>
        </w:rPr>
        <w:t>失</w:t>
      </w:r>
      <w:r w:rsidR="007765B7" w:rsidRPr="00865C45">
        <w:rPr>
          <w:rFonts w:eastAsia="PMingLiU" w:hint="eastAsia"/>
          <w:sz w:val="32"/>
          <w:szCs w:val="32"/>
          <w:lang w:eastAsia="zh-TW"/>
        </w:rPr>
        <w:t>業</w:t>
      </w:r>
      <w:r w:rsidR="00CA1CEF" w:rsidRPr="00865C45">
        <w:rPr>
          <w:rFonts w:eastAsia="PMingLiU" w:hint="eastAsia"/>
          <w:sz w:val="32"/>
          <w:szCs w:val="32"/>
          <w:lang w:eastAsia="zh-TW"/>
        </w:rPr>
        <w:t>或工作時間減少</w:t>
      </w:r>
    </w:p>
    <w:p w14:paraId="4C051BA0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7B01B10C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="00CA1CEF" w:rsidRPr="00865C45">
        <w:rPr>
          <w:rFonts w:eastAsia="PMingLiU" w:hint="eastAsia"/>
          <w:sz w:val="32"/>
          <w:szCs w:val="32"/>
          <w:lang w:eastAsia="zh-TW"/>
        </w:rPr>
        <w:t>獲得工作或工作時間增加</w:t>
      </w:r>
    </w:p>
    <w:p w14:paraId="0AF21718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046C9F68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="00CA1CEF" w:rsidRPr="00865C45">
        <w:rPr>
          <w:rFonts w:eastAsia="PMingLiU" w:hint="eastAsia"/>
          <w:sz w:val="32"/>
          <w:szCs w:val="32"/>
          <w:lang w:eastAsia="zh-TW"/>
        </w:rPr>
        <w:t>換工作</w:t>
      </w:r>
    </w:p>
    <w:p w14:paraId="562C0849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7246B880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="00CA1CEF" w:rsidRPr="00865C45">
        <w:rPr>
          <w:rFonts w:eastAsia="PMingLiU" w:hint="eastAsia"/>
          <w:sz w:val="32"/>
          <w:szCs w:val="32"/>
          <w:lang w:eastAsia="zh-TW"/>
        </w:rPr>
        <w:t>結婚</w:t>
      </w:r>
    </w:p>
    <w:p w14:paraId="1E20FA7E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72366E24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="00CA1CEF" w:rsidRPr="00865C45">
        <w:rPr>
          <w:rFonts w:eastAsia="PMingLiU" w:hint="eastAsia"/>
          <w:sz w:val="32"/>
          <w:szCs w:val="32"/>
          <w:lang w:eastAsia="zh-TW"/>
        </w:rPr>
        <w:t>離婚</w:t>
      </w:r>
    </w:p>
    <w:p w14:paraId="2D2C4806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16D3EC38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="00CA1CEF" w:rsidRPr="00865C45">
        <w:rPr>
          <w:rFonts w:eastAsia="PMingLiU" w:hAnsi="Times New Roman" w:cs="Times New Roman" w:hint="eastAsia"/>
          <w:caps/>
          <w:color w:val="000000"/>
          <w:sz w:val="32"/>
          <w:szCs w:val="32"/>
          <w:lang w:val="zh-TW" w:eastAsia="zh-TW"/>
        </w:rPr>
        <w:t>有了</w:t>
      </w:r>
      <w:bookmarkStart w:id="9" w:name="_Hlk519113097"/>
      <w:r w:rsidR="00CA1CEF" w:rsidRPr="00865C45">
        <w:rPr>
          <w:rFonts w:eastAsia="PMingLiU" w:hAnsi="Times New Roman" w:cs="Times New Roman" w:hint="eastAsia"/>
          <w:caps/>
          <w:color w:val="000000"/>
          <w:sz w:val="32"/>
          <w:szCs w:val="32"/>
          <w:lang w:val="zh-TW" w:eastAsia="zh-TW"/>
        </w:rPr>
        <w:t>小</w:t>
      </w:r>
      <w:bookmarkEnd w:id="9"/>
      <w:r w:rsidR="00CA1CEF" w:rsidRPr="00865C45">
        <w:rPr>
          <w:rFonts w:eastAsia="PMingLiU" w:hAnsi="Times New Roman" w:cs="Times New Roman" w:hint="eastAsia"/>
          <w:caps/>
          <w:color w:val="000000"/>
          <w:sz w:val="32"/>
          <w:szCs w:val="32"/>
          <w:lang w:val="zh-TW" w:eastAsia="zh-TW"/>
        </w:rPr>
        <w:t>孩</w:t>
      </w:r>
    </w:p>
    <w:p w14:paraId="5B19D23F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08A393AE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="00CA1CEF" w:rsidRPr="00865C45">
        <w:rPr>
          <w:rFonts w:eastAsia="PMingLiU" w:hint="eastAsia"/>
          <w:sz w:val="32"/>
          <w:szCs w:val="32"/>
          <w:lang w:eastAsia="zh-TW"/>
        </w:rPr>
        <w:t>生病或受傷</w:t>
      </w:r>
    </w:p>
    <w:p w14:paraId="0665370E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73FDDA71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="00CA1CEF" w:rsidRPr="00865C45">
        <w:rPr>
          <w:rFonts w:eastAsia="PMingLiU" w:hint="eastAsia"/>
          <w:sz w:val="32"/>
          <w:szCs w:val="32"/>
          <w:lang w:eastAsia="zh-TW"/>
        </w:rPr>
        <w:t>費用太高</w:t>
      </w:r>
    </w:p>
    <w:p w14:paraId="6CB21064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062BC98A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bookmarkStart w:id="10" w:name="_Hlk519113130"/>
      <w:r w:rsidR="00CA1CEF" w:rsidRPr="00865C45">
        <w:rPr>
          <w:rFonts w:eastAsiaTheme="minorEastAsia" w:hint="eastAsia"/>
          <w:sz w:val="32"/>
          <w:szCs w:val="32"/>
          <w:lang w:eastAsia="zh-CN"/>
        </w:rPr>
        <w:t>獲得</w:t>
      </w:r>
      <w:r w:rsidR="00CA1CEF" w:rsidRPr="00865C45">
        <w:rPr>
          <w:rFonts w:eastAsia="PMingLiU" w:hint="eastAsia"/>
          <w:sz w:val="32"/>
          <w:szCs w:val="32"/>
          <w:lang w:eastAsia="zh-TW"/>
        </w:rPr>
        <w:t>參保資格</w:t>
      </w:r>
      <w:bookmarkEnd w:id="10"/>
    </w:p>
    <w:p w14:paraId="58DF5453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0AB2DFE7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0=</w:t>
      </w:r>
      <w:bookmarkStart w:id="11" w:name="_Hlk519113149"/>
      <w:r w:rsidR="00CA1CEF" w:rsidRPr="00865C45">
        <w:rPr>
          <w:rFonts w:eastAsia="PMingLiU" w:hint="eastAsia"/>
          <w:sz w:val="32"/>
          <w:szCs w:val="32"/>
          <w:lang w:eastAsia="zh-TW"/>
        </w:rPr>
        <w:t>失去參保資格</w:t>
      </w:r>
      <w:bookmarkEnd w:id="11"/>
    </w:p>
    <w:p w14:paraId="0B445C0A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588BAB2C" w14:textId="77777777" w:rsidR="00D50829" w:rsidRPr="00865C45" w:rsidRDefault="00CA1CEF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1=</w:t>
      </w:r>
      <w:bookmarkStart w:id="12" w:name="_Hlk519113162"/>
      <w:r w:rsidRPr="00865C45">
        <w:rPr>
          <w:rFonts w:eastAsia="PMingLiU" w:hint="eastAsia"/>
          <w:sz w:val="32"/>
          <w:szCs w:val="32"/>
          <w:lang w:eastAsia="zh-TW"/>
        </w:rPr>
        <w:t>其他原因</w:t>
      </w:r>
      <w:bookmarkEnd w:id="12"/>
    </w:p>
    <w:p w14:paraId="01329207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0C18BE42" w14:textId="77777777" w:rsidR="00C23210" w:rsidRPr="00865C45" w:rsidRDefault="00C23210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14:paraId="2C47A7CC" w14:textId="77777777" w:rsidR="00C23210" w:rsidRPr="00865C45" w:rsidRDefault="00C23210" w:rsidP="00C23210">
      <w:pPr>
        <w:jc w:val="center"/>
        <w:rPr>
          <w:b/>
          <w:bCs/>
          <w:lang w:eastAsia="zh-TW"/>
        </w:rPr>
      </w:pPr>
    </w:p>
    <w:p w14:paraId="53FCF677" w14:textId="77777777" w:rsidR="00C23210" w:rsidRPr="00865C45" w:rsidRDefault="00C23210" w:rsidP="00C23210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SHOWCARD INS2</w:t>
      </w:r>
    </w:p>
    <w:p w14:paraId="2A882203" w14:textId="77777777" w:rsidR="00C23210" w:rsidRPr="00865C45" w:rsidRDefault="00C23210" w:rsidP="00C23210">
      <w:pPr>
        <w:rPr>
          <w:lang w:eastAsia="zh-TW"/>
        </w:rPr>
      </w:pPr>
    </w:p>
    <w:p w14:paraId="438DA91A" w14:textId="77777777" w:rsidR="00C23210" w:rsidRPr="00865C45" w:rsidRDefault="00C23210" w:rsidP="00C23210">
      <w:pPr>
        <w:rPr>
          <w:lang w:eastAsia="zh-TW"/>
        </w:rPr>
      </w:pPr>
    </w:p>
    <w:p w14:paraId="2C9D2662" w14:textId="77777777" w:rsidR="00C23210" w:rsidRPr="00865C45" w:rsidRDefault="00C23210" w:rsidP="00C23210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=</w:t>
      </w:r>
      <w:r w:rsidRPr="00865C45">
        <w:rPr>
          <w:rFonts w:eastAsia="PMingLiU"/>
          <w:sz w:val="32"/>
          <w:szCs w:val="32"/>
          <w:lang w:eastAsia="zh-TW"/>
        </w:rPr>
        <w:t>來自僱主或工會的保險</w:t>
      </w:r>
    </w:p>
    <w:p w14:paraId="23D65293" w14:textId="77777777" w:rsidR="00C23210" w:rsidRPr="00865C45" w:rsidRDefault="00C23210" w:rsidP="00C23210">
      <w:pPr>
        <w:rPr>
          <w:rFonts w:eastAsia="PMingLiU"/>
          <w:sz w:val="32"/>
          <w:szCs w:val="32"/>
          <w:lang w:eastAsia="zh-TW"/>
        </w:rPr>
      </w:pPr>
    </w:p>
    <w:p w14:paraId="702A8420" w14:textId="77777777" w:rsidR="00C23210" w:rsidRPr="00865C45" w:rsidRDefault="00C23210" w:rsidP="00C23210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2=</w:t>
      </w:r>
      <w:r w:rsidRPr="00865C45">
        <w:rPr>
          <w:rFonts w:eastAsia="PMingLiU"/>
          <w:sz w:val="32"/>
          <w:szCs w:val="32"/>
          <w:lang w:eastAsia="zh-TW"/>
        </w:rPr>
        <w:t>透過州</w:t>
      </w:r>
      <w:r w:rsidRPr="00865C45">
        <w:rPr>
          <w:rFonts w:eastAsia="PMingLiU"/>
          <w:sz w:val="32"/>
          <w:szCs w:val="32"/>
          <w:lang w:eastAsia="zh-TW"/>
        </w:rPr>
        <w:t>/</w:t>
      </w:r>
      <w:r w:rsidRPr="00865C45">
        <w:rPr>
          <w:rFonts w:eastAsia="PMingLiU"/>
          <w:sz w:val="32"/>
          <w:szCs w:val="32"/>
          <w:lang w:eastAsia="zh-TW"/>
        </w:rPr>
        <w:t>聯邦機構</w:t>
      </w:r>
      <w:r w:rsidRPr="00865C45">
        <w:rPr>
          <w:rFonts w:eastAsia="PMingLiU" w:hint="eastAsia"/>
          <w:sz w:val="32"/>
          <w:szCs w:val="32"/>
          <w:lang w:eastAsia="zh-TW"/>
        </w:rPr>
        <w:t>的</w:t>
      </w:r>
      <w:r w:rsidRPr="00865C45">
        <w:rPr>
          <w:rFonts w:eastAsia="PMingLiU"/>
          <w:sz w:val="32"/>
          <w:szCs w:val="32"/>
          <w:lang w:eastAsia="zh-TW"/>
        </w:rPr>
        <w:t>州</w:t>
      </w:r>
      <w:r w:rsidRPr="00865C45">
        <w:rPr>
          <w:rFonts w:eastAsia="PMingLiU"/>
          <w:sz w:val="32"/>
          <w:szCs w:val="32"/>
          <w:lang w:eastAsia="zh-TW"/>
        </w:rPr>
        <w:t xml:space="preserve"> HIE </w:t>
      </w:r>
      <w:r w:rsidRPr="00865C45">
        <w:rPr>
          <w:rFonts w:eastAsia="PMingLiU"/>
          <w:sz w:val="32"/>
          <w:szCs w:val="32"/>
          <w:lang w:eastAsia="zh-TW"/>
        </w:rPr>
        <w:t>計劃</w:t>
      </w:r>
      <w:r w:rsidRPr="00865C45">
        <w:rPr>
          <w:rFonts w:eastAsia="PMingLiU" w:hint="eastAsia"/>
          <w:sz w:val="32"/>
          <w:szCs w:val="32"/>
          <w:lang w:eastAsia="zh-TW"/>
        </w:rPr>
        <w:t>所</w:t>
      </w:r>
      <w:r w:rsidRPr="00865C45">
        <w:rPr>
          <w:rFonts w:eastAsia="PMingLiU"/>
          <w:sz w:val="32"/>
          <w:szCs w:val="32"/>
          <w:lang w:eastAsia="zh-TW"/>
        </w:rPr>
        <w:t>獲得的保險</w:t>
      </w:r>
    </w:p>
    <w:p w14:paraId="2A1BBEB4" w14:textId="77777777" w:rsidR="00C23210" w:rsidRPr="00865C45" w:rsidRDefault="00C23210" w:rsidP="00C23210">
      <w:pPr>
        <w:rPr>
          <w:rFonts w:eastAsia="PMingLiU"/>
          <w:sz w:val="32"/>
          <w:szCs w:val="32"/>
          <w:lang w:eastAsia="zh-TW"/>
        </w:rPr>
      </w:pPr>
    </w:p>
    <w:p w14:paraId="056FDBA2" w14:textId="77777777" w:rsidR="00C23210" w:rsidRPr="00865C45" w:rsidRDefault="00C23210" w:rsidP="00C23210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3=</w:t>
      </w:r>
      <w:r w:rsidRPr="00865C45">
        <w:rPr>
          <w:rFonts w:eastAsia="PMingLiU"/>
          <w:sz w:val="32"/>
          <w:szCs w:val="32"/>
          <w:lang w:eastAsia="zh-TW"/>
        </w:rPr>
        <w:t>從保險公司或代理直接購買的保險</w:t>
      </w:r>
    </w:p>
    <w:p w14:paraId="2F4979F8" w14:textId="77777777" w:rsidR="00C23210" w:rsidRPr="00865C45" w:rsidRDefault="00C23210" w:rsidP="00C23210">
      <w:pPr>
        <w:rPr>
          <w:rFonts w:eastAsia="PMingLiU"/>
          <w:sz w:val="32"/>
          <w:szCs w:val="32"/>
          <w:lang w:eastAsia="zh-TW"/>
        </w:rPr>
      </w:pPr>
    </w:p>
    <w:p w14:paraId="30D8E7B3" w14:textId="77777777" w:rsidR="00C23210" w:rsidRPr="00865C45" w:rsidRDefault="00C23210" w:rsidP="00C23210">
      <w:pPr>
        <w:rPr>
          <w:rFonts w:eastAsia="PMingLiU"/>
          <w:sz w:val="32"/>
          <w:szCs w:val="32"/>
        </w:rPr>
      </w:pPr>
      <w:r w:rsidRPr="00865C45">
        <w:rPr>
          <w:rFonts w:eastAsia="PMingLiU"/>
          <w:sz w:val="32"/>
          <w:szCs w:val="32"/>
          <w:lang w:eastAsia="zh-TW"/>
        </w:rPr>
        <w:t>4=MEDICARE</w:t>
      </w:r>
    </w:p>
    <w:p w14:paraId="0C3D983F" w14:textId="77777777" w:rsidR="00C23210" w:rsidRPr="00865C45" w:rsidRDefault="00C23210" w:rsidP="00C23210">
      <w:pPr>
        <w:rPr>
          <w:rFonts w:eastAsia="PMingLiU"/>
          <w:sz w:val="32"/>
          <w:szCs w:val="32"/>
          <w:lang w:eastAsia="zh-TW"/>
        </w:rPr>
      </w:pPr>
    </w:p>
    <w:p w14:paraId="320650AD" w14:textId="77777777" w:rsidR="00C23210" w:rsidRPr="00865C45" w:rsidRDefault="00C23210" w:rsidP="00C23210">
      <w:pPr>
        <w:rPr>
          <w:rFonts w:eastAsia="PMingLiU"/>
          <w:sz w:val="32"/>
          <w:szCs w:val="32"/>
        </w:rPr>
      </w:pPr>
      <w:r w:rsidRPr="00865C45">
        <w:rPr>
          <w:rFonts w:eastAsia="PMingLiU"/>
          <w:sz w:val="32"/>
          <w:szCs w:val="32"/>
          <w:lang w:eastAsia="zh-TW"/>
        </w:rPr>
        <w:t>5=MEDICAID</w:t>
      </w:r>
      <w:r w:rsidRPr="00865C45">
        <w:rPr>
          <w:rFonts w:eastAsia="PMingLiU"/>
          <w:sz w:val="32"/>
          <w:szCs w:val="32"/>
          <w:lang w:eastAsia="zh-TW"/>
        </w:rPr>
        <w:t>、</w:t>
      </w:r>
      <w:r w:rsidRPr="00865C45">
        <w:rPr>
          <w:rFonts w:eastAsia="PMingLiU"/>
          <w:sz w:val="32"/>
          <w:szCs w:val="32"/>
          <w:lang w:eastAsia="zh-TW"/>
        </w:rPr>
        <w:t>SCHIP</w:t>
      </w:r>
      <w:r w:rsidRPr="00865C45">
        <w:rPr>
          <w:rFonts w:eastAsia="PMingLiU"/>
          <w:sz w:val="32"/>
          <w:szCs w:val="32"/>
          <w:lang w:eastAsia="zh-TW"/>
        </w:rPr>
        <w:t>、</w:t>
      </w:r>
      <w:r w:rsidRPr="00865C45">
        <w:rPr>
          <w:rFonts w:eastAsia="PMingLiU"/>
          <w:sz w:val="32"/>
          <w:szCs w:val="32"/>
          <w:lang w:eastAsia="zh-TW"/>
        </w:rPr>
        <w:t xml:space="preserve">CHIP </w:t>
      </w:r>
      <w:r w:rsidRPr="00865C45">
        <w:rPr>
          <w:rFonts w:eastAsia="PMingLiU"/>
          <w:sz w:val="32"/>
          <w:szCs w:val="32"/>
          <w:lang w:eastAsia="zh-TW"/>
        </w:rPr>
        <w:t>或其他某個公共保險</w:t>
      </w:r>
    </w:p>
    <w:p w14:paraId="3751C1A2" w14:textId="77777777" w:rsidR="00C23210" w:rsidRPr="00865C45" w:rsidRDefault="00C23210" w:rsidP="00C23210">
      <w:pPr>
        <w:rPr>
          <w:rFonts w:eastAsia="PMingLiU"/>
          <w:sz w:val="32"/>
          <w:szCs w:val="32"/>
          <w:lang w:eastAsia="zh-TW"/>
        </w:rPr>
      </w:pPr>
    </w:p>
    <w:p w14:paraId="567E33F3" w14:textId="77777777" w:rsidR="00C23210" w:rsidRPr="00865C45" w:rsidRDefault="00C23210" w:rsidP="00C23210">
      <w:pPr>
        <w:rPr>
          <w:rFonts w:eastAsia="PMingLiU"/>
          <w:sz w:val="32"/>
          <w:szCs w:val="32"/>
        </w:rPr>
      </w:pPr>
      <w:r w:rsidRPr="00865C45">
        <w:rPr>
          <w:rFonts w:eastAsia="PMingLiU"/>
          <w:sz w:val="32"/>
          <w:szCs w:val="32"/>
          <w:lang w:eastAsia="zh-TW"/>
        </w:rPr>
        <w:t>6=CHAMPUS</w:t>
      </w:r>
      <w:r w:rsidRPr="00865C45">
        <w:rPr>
          <w:rFonts w:eastAsia="PMingLiU"/>
          <w:sz w:val="32"/>
          <w:szCs w:val="32"/>
          <w:lang w:eastAsia="zh-TW"/>
        </w:rPr>
        <w:t>、</w:t>
      </w:r>
      <w:r w:rsidRPr="00865C45">
        <w:rPr>
          <w:rFonts w:eastAsia="PMingLiU"/>
          <w:sz w:val="32"/>
          <w:szCs w:val="32"/>
          <w:lang w:eastAsia="zh-TW"/>
        </w:rPr>
        <w:t>TRICARE</w:t>
      </w:r>
      <w:r w:rsidRPr="00865C45">
        <w:rPr>
          <w:rFonts w:eastAsia="PMingLiU"/>
          <w:sz w:val="32"/>
          <w:szCs w:val="32"/>
          <w:lang w:eastAsia="zh-TW"/>
        </w:rPr>
        <w:t>、</w:t>
      </w:r>
      <w:r w:rsidRPr="00865C45">
        <w:rPr>
          <w:rFonts w:eastAsia="PMingLiU"/>
          <w:sz w:val="32"/>
          <w:szCs w:val="32"/>
          <w:lang w:eastAsia="zh-TW"/>
        </w:rPr>
        <w:t>CHAMP-VA</w:t>
      </w:r>
      <w:r w:rsidRPr="00865C45">
        <w:rPr>
          <w:rFonts w:eastAsia="PMingLiU"/>
          <w:sz w:val="32"/>
          <w:szCs w:val="32"/>
          <w:lang w:eastAsia="zh-TW"/>
        </w:rPr>
        <w:t>、</w:t>
      </w:r>
      <w:r w:rsidRPr="00865C45">
        <w:rPr>
          <w:rFonts w:eastAsia="PMingLiU"/>
          <w:sz w:val="32"/>
          <w:szCs w:val="32"/>
          <w:lang w:eastAsia="zh-TW"/>
        </w:rPr>
        <w:t xml:space="preserve">VA </w:t>
      </w:r>
      <w:r w:rsidRPr="00865C45">
        <w:rPr>
          <w:rFonts w:eastAsia="PMingLiU"/>
          <w:sz w:val="32"/>
          <w:szCs w:val="32"/>
          <w:lang w:eastAsia="zh-TW"/>
        </w:rPr>
        <w:t>或其他某個軍事醫療保</w:t>
      </w:r>
      <w:r w:rsidRPr="00865C45">
        <w:rPr>
          <w:rFonts w:eastAsia="PMingLiU" w:hint="eastAsia"/>
          <w:sz w:val="32"/>
          <w:szCs w:val="32"/>
          <w:lang w:eastAsia="zh-TW"/>
        </w:rPr>
        <w:t>險</w:t>
      </w:r>
    </w:p>
    <w:p w14:paraId="429BD1C9" w14:textId="77777777" w:rsidR="00C23210" w:rsidRPr="00865C45" w:rsidRDefault="00C23210" w:rsidP="00C23210">
      <w:pPr>
        <w:rPr>
          <w:rFonts w:eastAsia="PMingLiU"/>
          <w:sz w:val="32"/>
          <w:szCs w:val="32"/>
          <w:lang w:eastAsia="zh-TW"/>
        </w:rPr>
      </w:pPr>
    </w:p>
    <w:p w14:paraId="6ECBE40F" w14:textId="77777777" w:rsidR="00C23210" w:rsidRPr="00865C45" w:rsidRDefault="00C23210" w:rsidP="00C23210">
      <w:pPr>
        <w:rPr>
          <w:rFonts w:eastAsia="PMingLiU"/>
          <w:sz w:val="32"/>
          <w:szCs w:val="32"/>
        </w:rPr>
      </w:pPr>
      <w:r w:rsidRPr="00865C45">
        <w:rPr>
          <w:rFonts w:eastAsia="PMingLiU"/>
          <w:sz w:val="32"/>
          <w:szCs w:val="32"/>
          <w:lang w:eastAsia="zh-TW"/>
        </w:rPr>
        <w:t>7=</w:t>
      </w:r>
      <w:r w:rsidRPr="00865C45">
        <w:rPr>
          <w:rFonts w:eastAsia="PMingLiU"/>
          <w:sz w:val="32"/>
          <w:szCs w:val="32"/>
          <w:lang w:eastAsia="zh-TW"/>
        </w:rPr>
        <w:t>其他保險</w:t>
      </w:r>
    </w:p>
    <w:p w14:paraId="1EF8FDB3" w14:textId="77777777" w:rsidR="00C23210" w:rsidRPr="00865C45" w:rsidRDefault="00C23210" w:rsidP="00C23210">
      <w:pPr>
        <w:rPr>
          <w:rFonts w:eastAsia="PMingLiU"/>
          <w:sz w:val="32"/>
          <w:szCs w:val="32"/>
          <w:lang w:eastAsia="zh-TW"/>
        </w:rPr>
      </w:pPr>
    </w:p>
    <w:p w14:paraId="51298562" w14:textId="77777777" w:rsidR="00C23210" w:rsidRPr="00865C45" w:rsidRDefault="00C23210" w:rsidP="00C23210">
      <w:pPr>
        <w:rPr>
          <w:rFonts w:eastAsia="PMingLiU"/>
          <w:sz w:val="32"/>
          <w:szCs w:val="32"/>
        </w:rPr>
      </w:pPr>
      <w:r w:rsidRPr="00865C45">
        <w:rPr>
          <w:rFonts w:eastAsia="PMingLiU"/>
          <w:sz w:val="32"/>
          <w:szCs w:val="32"/>
          <w:lang w:eastAsia="zh-TW"/>
        </w:rPr>
        <w:t>8=</w:t>
      </w:r>
      <w:r w:rsidRPr="00865C45">
        <w:rPr>
          <w:rFonts w:eastAsia="PMingLiU"/>
          <w:sz w:val="32"/>
          <w:szCs w:val="32"/>
          <w:lang w:eastAsia="zh-TW"/>
        </w:rPr>
        <w:t>從未有保險</w:t>
      </w:r>
      <w:r w:rsidRPr="00865C45">
        <w:rPr>
          <w:rFonts w:eastAsia="PMingLiU"/>
          <w:sz w:val="32"/>
          <w:szCs w:val="32"/>
          <w:lang w:eastAsia="zh-TW"/>
        </w:rPr>
        <w:t xml:space="preserve">   </w:t>
      </w:r>
    </w:p>
    <w:p w14:paraId="40EED3C6" w14:textId="77777777" w:rsidR="00C23210" w:rsidRPr="00865C45" w:rsidRDefault="00C23210" w:rsidP="00C23210">
      <w:pPr>
        <w:rPr>
          <w:sz w:val="32"/>
          <w:szCs w:val="32"/>
          <w:lang w:eastAsia="zh-TW"/>
        </w:rPr>
      </w:pPr>
    </w:p>
    <w:p w14:paraId="253F1E3C" w14:textId="77777777" w:rsidR="00C23210" w:rsidRPr="00865C45" w:rsidRDefault="00C23210" w:rsidP="00C23210">
      <w:pPr>
        <w:rPr>
          <w:sz w:val="32"/>
          <w:szCs w:val="32"/>
          <w:lang w:eastAsia="zh-TW"/>
        </w:rPr>
      </w:pPr>
    </w:p>
    <w:p w14:paraId="0177AC55" w14:textId="77777777" w:rsidR="00C23210" w:rsidRPr="00865C45" w:rsidRDefault="00C23210" w:rsidP="00C23210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14:paraId="671AE5C2" w14:textId="77777777" w:rsidR="00E91342" w:rsidRPr="00865C45" w:rsidRDefault="00E91342" w:rsidP="00F74E26">
      <w:pPr>
        <w:jc w:val="center"/>
        <w:rPr>
          <w:lang w:eastAsia="zh-TW"/>
        </w:rPr>
      </w:pPr>
    </w:p>
    <w:p w14:paraId="0DED3C1E" w14:textId="77777777" w:rsidR="00D50829" w:rsidRPr="00865C45" w:rsidRDefault="00D50829" w:rsidP="00F74E26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SHOWCARD PRS1</w:t>
      </w:r>
    </w:p>
    <w:p w14:paraId="6127F468" w14:textId="77777777" w:rsidR="00D50829" w:rsidRPr="00865C45" w:rsidRDefault="00D50829" w:rsidP="00D50829">
      <w:pPr>
        <w:rPr>
          <w:lang w:eastAsia="zh-TW"/>
        </w:rPr>
      </w:pPr>
    </w:p>
    <w:p w14:paraId="54D82BBF" w14:textId="77777777" w:rsidR="008855C0" w:rsidRPr="00865C45" w:rsidRDefault="008855C0" w:rsidP="00D50829">
      <w:pPr>
        <w:rPr>
          <w:lang w:eastAsia="zh-TW"/>
        </w:rPr>
      </w:pPr>
    </w:p>
    <w:p w14:paraId="041322CB" w14:textId="77777777" w:rsidR="008855C0" w:rsidRPr="00865C45" w:rsidRDefault="008855C0" w:rsidP="00D50829">
      <w:pPr>
        <w:rPr>
          <w:lang w:eastAsia="zh-TW"/>
        </w:rPr>
      </w:pPr>
    </w:p>
    <w:p w14:paraId="6D2A8881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bCs/>
          <w:sz w:val="32"/>
          <w:szCs w:val="32"/>
          <w:lang w:eastAsia="zh-TW"/>
        </w:rPr>
        <w:t>1</w:t>
      </w:r>
      <w:r w:rsidRPr="00865C45">
        <w:rPr>
          <w:b/>
          <w:sz w:val="32"/>
          <w:szCs w:val="32"/>
          <w:lang w:eastAsia="zh-TW"/>
        </w:rPr>
        <w:t>=</w:t>
      </w:r>
      <w:r w:rsidR="0081592C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無法</w:t>
      </w:r>
      <w:r w:rsidR="009A18E7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承</w:t>
      </w:r>
      <w:r w:rsidR="0081592C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擔處方藥費用</w:t>
      </w:r>
    </w:p>
    <w:p w14:paraId="13C3B700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56503179" w14:textId="77777777" w:rsidR="008855C0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="0081592C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保險公司不批准、承保或支付處方藥費用</w:t>
      </w:r>
    </w:p>
    <w:p w14:paraId="5D86CAD1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 xml:space="preserve"> </w:t>
      </w:r>
    </w:p>
    <w:p w14:paraId="171FA84B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="0081592C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藥房拒絕接受醫療保險</w:t>
      </w:r>
    </w:p>
    <w:p w14:paraId="3487FC18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5FDEFD0F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="0081592C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到藥房有困難</w:t>
      </w:r>
      <w:r w:rsidR="0081592C" w:rsidRPr="00865C45">
        <w:rPr>
          <w:rFonts w:ascii="Times New Roman" w:eastAsia="PMingLiU" w:hAnsi="Times New Roman" w:cs="Times New Roman" w:hint="eastAsia"/>
          <w:sz w:val="32"/>
          <w:szCs w:val="32"/>
          <w:lang w:eastAsia="zh-TW"/>
        </w:rPr>
        <w:t>/</w:t>
      </w:r>
      <w:r w:rsidR="0081592C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交通問題</w:t>
      </w:r>
    </w:p>
    <w:p w14:paraId="089F0836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580AB856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="009A18E7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不知道去哪裡獲得處方藥</w:t>
      </w:r>
    </w:p>
    <w:p w14:paraId="2E4EA857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1A9CD711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="006E7526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與</w:t>
      </w:r>
      <w:r w:rsidR="009A18E7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藥房沒有存貨</w:t>
      </w:r>
    </w:p>
    <w:p w14:paraId="0DF36944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4E1A111F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="009A18E7" w:rsidRPr="00865C45">
        <w:rPr>
          <w:lang w:eastAsia="zh-TW"/>
        </w:rPr>
        <w:t xml:space="preserve"> </w:t>
      </w:r>
      <w:r w:rsidR="009A18E7" w:rsidRPr="00865C45">
        <w:rPr>
          <w:rFonts w:eastAsia="PMingLiU" w:hAnsi="Times New Roman" w:cs="Times New Roman"/>
          <w:sz w:val="32"/>
          <w:szCs w:val="32"/>
          <w:lang w:val="zh-TW" w:eastAsia="zh-TW"/>
        </w:rPr>
        <w:t xml:space="preserve">VA </w:t>
      </w:r>
      <w:r w:rsidR="009A18E7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不為藥物提供承保</w:t>
      </w:r>
    </w:p>
    <w:p w14:paraId="590FADAC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49869067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="009A18E7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沒有安全或合適的位置儲存我的藥物</w:t>
      </w:r>
    </w:p>
    <w:p w14:paraId="4A5E8EFE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28A07C5E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="009A18E7" w:rsidRPr="00865C45">
        <w:rPr>
          <w:rFonts w:eastAsia="PMingLiU" w:hint="eastAsia"/>
          <w:sz w:val="32"/>
          <w:szCs w:val="32"/>
          <w:lang w:eastAsia="zh-TW"/>
        </w:rPr>
        <w:t>其他原因</w:t>
      </w:r>
    </w:p>
    <w:p w14:paraId="2FCFF0AD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5750DE1C" w14:textId="77777777" w:rsidR="00D50829" w:rsidRPr="00865C45" w:rsidRDefault="00D50829" w:rsidP="00D50829">
      <w:pPr>
        <w:rPr>
          <w:sz w:val="32"/>
          <w:szCs w:val="32"/>
          <w:lang w:eastAsia="zh-TW"/>
        </w:rPr>
      </w:pPr>
    </w:p>
    <w:p w14:paraId="5465BA07" w14:textId="77777777" w:rsidR="00D50829" w:rsidRPr="00865C45" w:rsidRDefault="00D50829" w:rsidP="00D50829">
      <w:pPr>
        <w:rPr>
          <w:lang w:eastAsia="zh-TW"/>
        </w:rPr>
      </w:pPr>
    </w:p>
    <w:p w14:paraId="5D9E80EC" w14:textId="77777777" w:rsidR="009A18E7" w:rsidRPr="00865C45" w:rsidRDefault="009A18E7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14:paraId="24C4CA88" w14:textId="77777777" w:rsidR="008855C0" w:rsidRPr="00865C45" w:rsidRDefault="008855C0" w:rsidP="00D50829">
      <w:pPr>
        <w:rPr>
          <w:lang w:eastAsia="zh-TW"/>
        </w:rPr>
      </w:pPr>
    </w:p>
    <w:p w14:paraId="2C9A935B" w14:textId="77777777" w:rsidR="00E91342" w:rsidRPr="00865C45" w:rsidRDefault="00E91342" w:rsidP="00F74E26">
      <w:pPr>
        <w:jc w:val="center"/>
        <w:rPr>
          <w:lang w:eastAsia="zh-TW"/>
        </w:rPr>
      </w:pPr>
    </w:p>
    <w:p w14:paraId="4113DCA1" w14:textId="77777777" w:rsidR="00D50829" w:rsidRPr="00865C45" w:rsidRDefault="00D50829" w:rsidP="00F74E26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SHOWCARD DEN1</w:t>
      </w:r>
    </w:p>
    <w:p w14:paraId="3203ECC6" w14:textId="77777777" w:rsidR="00D50829" w:rsidRPr="00865C45" w:rsidRDefault="00D50829" w:rsidP="00D50829">
      <w:pPr>
        <w:rPr>
          <w:lang w:eastAsia="zh-TW"/>
        </w:rPr>
      </w:pPr>
    </w:p>
    <w:p w14:paraId="5B9F2B10" w14:textId="77777777" w:rsidR="008855C0" w:rsidRPr="00865C45" w:rsidRDefault="008855C0" w:rsidP="00D50829">
      <w:pPr>
        <w:rPr>
          <w:lang w:eastAsia="zh-TW"/>
        </w:rPr>
      </w:pPr>
    </w:p>
    <w:p w14:paraId="0443FB6E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="00244E54" w:rsidRPr="00865C45">
        <w:rPr>
          <w:rFonts w:ascii="PMingLiU" w:eastAsia="PMingLiU" w:hint="eastAsia"/>
          <w:sz w:val="32"/>
          <w:szCs w:val="32"/>
          <w:lang w:val="zh-TW" w:eastAsia="zh-TW"/>
        </w:rPr>
        <w:t>無法承擔護理費用</w:t>
      </w:r>
    </w:p>
    <w:p w14:paraId="3F114CAE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15B77F03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="009A18E7" w:rsidRPr="00865C45">
        <w:rPr>
          <w:rFonts w:ascii="PMingLiU" w:eastAsia="PMingLiU" w:hAnsi="PMingLiU" w:cs="PMingLiU" w:hint="eastAsia"/>
          <w:sz w:val="32"/>
          <w:szCs w:val="32"/>
          <w:lang w:eastAsia="zh-TW"/>
        </w:rPr>
        <w:t>醫療</w:t>
      </w:r>
      <w:r w:rsidR="00244E54" w:rsidRPr="00865C45">
        <w:rPr>
          <w:rFonts w:ascii="PMingLiU" w:eastAsia="PMingLiU" w:hint="eastAsia"/>
          <w:sz w:val="32"/>
          <w:szCs w:val="32"/>
          <w:lang w:val="zh-TW" w:eastAsia="zh-TW"/>
        </w:rPr>
        <w:t>保險公司不批准、承保或支付護理費用</w:t>
      </w:r>
    </w:p>
    <w:p w14:paraId="3B905ABA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2BF553BC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="00244E54" w:rsidRPr="00865C45">
        <w:rPr>
          <w:rFonts w:ascii="PMingLiU" w:eastAsia="PMingLiU" w:hint="eastAsia"/>
          <w:sz w:val="32"/>
          <w:szCs w:val="32"/>
          <w:lang w:val="zh-TW" w:eastAsia="zh-TW"/>
        </w:rPr>
        <w:t>牙科</w:t>
      </w:r>
      <w:r w:rsidR="009A18E7" w:rsidRPr="00865C45">
        <w:rPr>
          <w:rFonts w:ascii="PMingLiU" w:eastAsia="PMingLiU" w:hint="eastAsia"/>
          <w:sz w:val="32"/>
          <w:szCs w:val="32"/>
          <w:lang w:val="zh-TW" w:eastAsia="zh-TW"/>
        </w:rPr>
        <w:t>醫生</w:t>
      </w:r>
      <w:r w:rsidR="00244E54" w:rsidRPr="00865C45">
        <w:rPr>
          <w:rFonts w:ascii="PMingLiU" w:eastAsia="PMingLiU" w:hint="eastAsia"/>
          <w:sz w:val="32"/>
          <w:szCs w:val="32"/>
          <w:lang w:val="zh-TW" w:eastAsia="zh-TW"/>
        </w:rPr>
        <w:t>拒絕接受醫療保險</w:t>
      </w:r>
    </w:p>
    <w:p w14:paraId="7D9A15AE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1B3EB1DE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="009A18E7" w:rsidRPr="00865C45">
        <w:rPr>
          <w:rFonts w:ascii="PMingLiU" w:eastAsia="PMingLiU" w:hint="eastAsia"/>
          <w:sz w:val="32"/>
          <w:szCs w:val="32"/>
          <w:lang w:val="zh-TW" w:eastAsia="zh-TW"/>
        </w:rPr>
        <w:t>無法從工作中抽身</w:t>
      </w:r>
    </w:p>
    <w:p w14:paraId="4F3A5CA7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0D0145B1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="009A18E7" w:rsidRPr="00865C45">
        <w:rPr>
          <w:rFonts w:ascii="PMingLiU" w:eastAsia="PMingLiU" w:hint="eastAsia"/>
          <w:sz w:val="32"/>
          <w:szCs w:val="32"/>
          <w:lang w:val="zh-TW" w:eastAsia="zh-TW"/>
        </w:rPr>
        <w:t>不知道去哪裡獲得檢查或治療</w:t>
      </w:r>
    </w:p>
    <w:p w14:paraId="04DB54AC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6D4BF4E4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="009A18E7" w:rsidRPr="00865C45">
        <w:rPr>
          <w:rFonts w:ascii="PMingLiU" w:eastAsia="PMingLiU" w:hint="eastAsia"/>
          <w:sz w:val="32"/>
          <w:szCs w:val="32"/>
          <w:lang w:val="zh-TW" w:eastAsia="zh-TW"/>
        </w:rPr>
        <w:t>要求服務時遭到拒絕</w:t>
      </w:r>
    </w:p>
    <w:p w14:paraId="15FEC7B1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6A3F8453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="009A18E7" w:rsidRPr="00865C45">
        <w:rPr>
          <w:rFonts w:ascii="PMingLiU" w:eastAsia="PMingLiU" w:hint="eastAsia"/>
          <w:sz w:val="32"/>
          <w:szCs w:val="32"/>
          <w:lang w:val="zh-TW" w:eastAsia="zh-TW"/>
        </w:rPr>
        <w:t>孩子沒人看護</w:t>
      </w:r>
    </w:p>
    <w:p w14:paraId="21C458BE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048D3CC8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="009A18E7" w:rsidRPr="00865C45">
        <w:rPr>
          <w:rFonts w:ascii="PMingLiU" w:eastAsia="PMingLiU" w:hint="eastAsia"/>
          <w:sz w:val="32"/>
          <w:szCs w:val="32"/>
          <w:lang w:val="zh-TW" w:eastAsia="zh-TW"/>
        </w:rPr>
        <w:t>害怕去找牙科醫生</w:t>
      </w:r>
      <w:r w:rsidR="009A18E7" w:rsidRPr="00865C45">
        <w:rPr>
          <w:rFonts w:ascii="PMingLiU" w:eastAsia="PMingLiU"/>
          <w:sz w:val="32"/>
          <w:szCs w:val="32"/>
          <w:lang w:val="zh-TW" w:eastAsia="zh-TW"/>
        </w:rPr>
        <w:t>/</w:t>
      </w:r>
      <w:r w:rsidR="009A18E7" w:rsidRPr="00865C45">
        <w:rPr>
          <w:rFonts w:ascii="PMingLiU" w:eastAsia="PMingLiU" w:hint="eastAsia"/>
          <w:sz w:val="32"/>
          <w:szCs w:val="32"/>
          <w:lang w:val="zh-TW" w:eastAsia="zh-TW"/>
        </w:rPr>
        <w:t>接受牙科治療</w:t>
      </w:r>
    </w:p>
    <w:p w14:paraId="39616A45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6936B9F2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="009A18E7" w:rsidRPr="00865C45">
        <w:rPr>
          <w:lang w:eastAsia="zh-TW"/>
        </w:rPr>
        <w:t xml:space="preserve"> </w:t>
      </w:r>
      <w:r w:rsidR="009A18E7" w:rsidRPr="00865C45">
        <w:rPr>
          <w:rFonts w:ascii="PMingLiU" w:eastAsia="PMingLiU"/>
          <w:sz w:val="32"/>
          <w:szCs w:val="32"/>
          <w:lang w:val="zh-TW" w:eastAsia="zh-TW"/>
        </w:rPr>
        <w:t xml:space="preserve">VA </w:t>
      </w:r>
      <w:r w:rsidR="009A18E7" w:rsidRPr="00865C45">
        <w:rPr>
          <w:rFonts w:ascii="PMingLiU" w:eastAsia="PMingLiU" w:hint="eastAsia"/>
          <w:sz w:val="32"/>
          <w:szCs w:val="32"/>
          <w:lang w:val="zh-TW" w:eastAsia="zh-TW"/>
        </w:rPr>
        <w:t>不針對我的牙齒情況提供承保</w:t>
      </w:r>
    </w:p>
    <w:p w14:paraId="738873CB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54CF2EC0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0=</w:t>
      </w:r>
      <w:r w:rsidR="009A18E7" w:rsidRPr="00865C45">
        <w:rPr>
          <w:rFonts w:ascii="PMingLiU" w:eastAsia="PMingLiU" w:hint="eastAsia"/>
          <w:sz w:val="32"/>
          <w:szCs w:val="32"/>
          <w:lang w:val="zh-TW" w:eastAsia="zh-TW"/>
        </w:rPr>
        <w:t>其他原因</w:t>
      </w:r>
    </w:p>
    <w:p w14:paraId="2B416D45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0809AAAA" w14:textId="77777777" w:rsidR="008855C0" w:rsidRPr="00865C45" w:rsidRDefault="008855C0" w:rsidP="00D50829">
      <w:pPr>
        <w:rPr>
          <w:lang w:eastAsia="zh-TW"/>
        </w:rPr>
      </w:pPr>
    </w:p>
    <w:p w14:paraId="75E4F0E1" w14:textId="77777777" w:rsidR="008855C0" w:rsidRPr="00865C45" w:rsidRDefault="008855C0" w:rsidP="00D50829">
      <w:pPr>
        <w:rPr>
          <w:lang w:eastAsia="zh-TW"/>
        </w:rPr>
      </w:pPr>
    </w:p>
    <w:p w14:paraId="6AF9DF9F" w14:textId="77777777" w:rsidR="008855C0" w:rsidRPr="00865C45" w:rsidRDefault="008855C0" w:rsidP="00D50829">
      <w:pPr>
        <w:rPr>
          <w:lang w:eastAsia="zh-TW"/>
        </w:rPr>
      </w:pPr>
    </w:p>
    <w:p w14:paraId="0F04C895" w14:textId="77777777" w:rsidR="009A18E7" w:rsidRPr="00865C45" w:rsidRDefault="009A18E7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14:paraId="458FAC4F" w14:textId="77777777" w:rsidR="00D05056" w:rsidRPr="00865C45" w:rsidRDefault="00D05056" w:rsidP="00D05056">
      <w:pPr>
        <w:jc w:val="center"/>
        <w:rPr>
          <w:b/>
          <w:bCs/>
          <w:sz w:val="40"/>
          <w:szCs w:val="40"/>
        </w:rPr>
      </w:pPr>
      <w:r w:rsidRPr="00865C45">
        <w:rPr>
          <w:b/>
          <w:bCs/>
          <w:sz w:val="40"/>
          <w:szCs w:val="40"/>
        </w:rPr>
        <w:t>SHOWCARD DEN2</w:t>
      </w:r>
    </w:p>
    <w:p w14:paraId="33D224AC" w14:textId="77777777" w:rsidR="00D05056" w:rsidRPr="00865C45" w:rsidRDefault="00D05056" w:rsidP="00D05056"/>
    <w:p w14:paraId="1FD5A963" w14:textId="77777777" w:rsidR="00D05056" w:rsidRPr="00865C45" w:rsidRDefault="00D05056" w:rsidP="00D05056">
      <w:pPr>
        <w:rPr>
          <w:sz w:val="32"/>
        </w:rPr>
      </w:pPr>
    </w:p>
    <w:p w14:paraId="62CFF8B4" w14:textId="77777777" w:rsidR="00D05056" w:rsidRPr="00865C45" w:rsidRDefault="00D05056" w:rsidP="00D05056">
      <w:pPr>
        <w:rPr>
          <w:sz w:val="32"/>
        </w:rPr>
      </w:pPr>
      <w:r w:rsidRPr="00865C45">
        <w:rPr>
          <w:sz w:val="32"/>
        </w:rPr>
        <w:t>SELECT ALL THAT APPLY</w:t>
      </w:r>
    </w:p>
    <w:p w14:paraId="5F850501" w14:textId="77777777" w:rsidR="00D05056" w:rsidRPr="00865C45" w:rsidRDefault="00D05056" w:rsidP="00D05056">
      <w:pPr>
        <w:rPr>
          <w:sz w:val="32"/>
        </w:rPr>
      </w:pPr>
    </w:p>
    <w:p w14:paraId="0D1DDB9F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=</w:t>
      </w:r>
      <w:r w:rsidRPr="00865C45">
        <w:rPr>
          <w:rFonts w:eastAsia="PMingLiU"/>
          <w:sz w:val="32"/>
          <w:szCs w:val="32"/>
          <w:lang w:eastAsia="zh-TW"/>
        </w:rPr>
        <w:t>拍</w:t>
      </w:r>
      <w:r w:rsidRPr="00865C45">
        <w:rPr>
          <w:rFonts w:eastAsia="PMingLiU"/>
          <w:sz w:val="32"/>
          <w:szCs w:val="32"/>
          <w:lang w:eastAsia="zh-TW"/>
        </w:rPr>
        <w:t xml:space="preserve"> X </w:t>
      </w:r>
      <w:r w:rsidRPr="00865C45">
        <w:rPr>
          <w:rFonts w:eastAsia="PMingLiU"/>
          <w:sz w:val="32"/>
          <w:szCs w:val="32"/>
          <w:lang w:eastAsia="zh-TW"/>
        </w:rPr>
        <w:t>光片</w:t>
      </w:r>
    </w:p>
    <w:p w14:paraId="4D7F1796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</w:p>
    <w:p w14:paraId="1FB8B182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2=</w:t>
      </w:r>
      <w:r w:rsidRPr="00865C45">
        <w:rPr>
          <w:rFonts w:eastAsia="PMingLiU"/>
          <w:sz w:val="32"/>
          <w:szCs w:val="32"/>
          <w:lang w:eastAsia="zh-TW"/>
        </w:rPr>
        <w:t>洗牙</w:t>
      </w:r>
    </w:p>
    <w:p w14:paraId="0B7E7DCE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</w:p>
    <w:p w14:paraId="0EACF672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3=</w:t>
      </w:r>
      <w:r w:rsidRPr="00865C45">
        <w:rPr>
          <w:rFonts w:eastAsia="PMingLiU"/>
          <w:sz w:val="32"/>
          <w:szCs w:val="32"/>
          <w:lang w:eastAsia="zh-TW"/>
        </w:rPr>
        <w:t>診察</w:t>
      </w:r>
    </w:p>
    <w:p w14:paraId="1C772625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</w:p>
    <w:p w14:paraId="21FF0BCC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4=</w:t>
      </w:r>
      <w:r w:rsidRPr="00865C45">
        <w:rPr>
          <w:rFonts w:eastAsia="PMingLiU"/>
          <w:sz w:val="32"/>
          <w:szCs w:val="32"/>
          <w:lang w:eastAsia="zh-TW"/>
        </w:rPr>
        <w:t>補牙</w:t>
      </w:r>
    </w:p>
    <w:p w14:paraId="507446FB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</w:p>
    <w:p w14:paraId="17D3FC07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5=</w:t>
      </w:r>
      <w:r w:rsidRPr="00865C45">
        <w:rPr>
          <w:rFonts w:eastAsia="PMingLiU"/>
          <w:sz w:val="32"/>
          <w:szCs w:val="32"/>
          <w:lang w:eastAsia="zh-TW"/>
        </w:rPr>
        <w:t>拔牙</w:t>
      </w:r>
    </w:p>
    <w:p w14:paraId="3A786126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</w:p>
    <w:p w14:paraId="3733C905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6=</w:t>
      </w:r>
      <w:r w:rsidRPr="00865C45">
        <w:rPr>
          <w:rFonts w:eastAsia="PMingLiU"/>
          <w:sz w:val="32"/>
          <w:szCs w:val="32"/>
          <w:lang w:eastAsia="zh-TW"/>
        </w:rPr>
        <w:t>牙根管治療</w:t>
      </w:r>
    </w:p>
    <w:p w14:paraId="58B392F7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</w:p>
    <w:p w14:paraId="7C19F8E0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7=</w:t>
      </w:r>
      <w:r w:rsidRPr="00865C45">
        <w:rPr>
          <w:rFonts w:eastAsia="PMingLiU"/>
          <w:sz w:val="32"/>
          <w:szCs w:val="32"/>
          <w:lang w:eastAsia="zh-TW"/>
        </w:rPr>
        <w:t>牙冠或牙帽</w:t>
      </w:r>
    </w:p>
    <w:p w14:paraId="0B6D9FD7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</w:p>
    <w:p w14:paraId="0799B554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8=</w:t>
      </w:r>
      <w:r w:rsidRPr="00865C45">
        <w:rPr>
          <w:rFonts w:eastAsia="PMingLiU"/>
          <w:sz w:val="32"/>
          <w:szCs w:val="32"/>
          <w:lang w:eastAsia="zh-TW"/>
        </w:rPr>
        <w:t>修補或製作新的牙橋、義齒、牙板等</w:t>
      </w:r>
    </w:p>
    <w:p w14:paraId="2ECE102A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</w:p>
    <w:p w14:paraId="324EDB06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9=</w:t>
      </w:r>
      <w:r w:rsidRPr="00865C45">
        <w:rPr>
          <w:rFonts w:eastAsia="PMingLiU"/>
          <w:sz w:val="32"/>
          <w:szCs w:val="32"/>
          <w:lang w:eastAsia="zh-TW"/>
        </w:rPr>
        <w:t>畸齒矯正術</w:t>
      </w:r>
      <w:r w:rsidRPr="00865C45">
        <w:rPr>
          <w:rFonts w:eastAsia="PMingLiU"/>
          <w:sz w:val="32"/>
          <w:szCs w:val="32"/>
          <w:lang w:eastAsia="zh-TW"/>
        </w:rPr>
        <w:t xml:space="preserve"> – </w:t>
      </w:r>
      <w:r w:rsidRPr="00865C45">
        <w:rPr>
          <w:rFonts w:eastAsia="PMingLiU"/>
          <w:sz w:val="32"/>
          <w:szCs w:val="32"/>
          <w:lang w:eastAsia="zh-TW"/>
        </w:rPr>
        <w:t>咬合調整、牙箍、牙齒保持器等</w:t>
      </w:r>
    </w:p>
    <w:p w14:paraId="16353EC3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</w:p>
    <w:p w14:paraId="13B5808E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0=</w:t>
      </w:r>
      <w:r w:rsidRPr="00865C45">
        <w:rPr>
          <w:rFonts w:eastAsia="PMingLiU"/>
          <w:sz w:val="32"/>
          <w:szCs w:val="32"/>
          <w:lang w:eastAsia="zh-TW"/>
        </w:rPr>
        <w:t>牙周病學</w:t>
      </w:r>
      <w:r w:rsidRPr="00865C45">
        <w:rPr>
          <w:rFonts w:eastAsia="PMingLiU"/>
          <w:sz w:val="32"/>
          <w:szCs w:val="32"/>
          <w:lang w:eastAsia="zh-TW"/>
        </w:rPr>
        <w:t xml:space="preserve"> – </w:t>
      </w:r>
      <w:r w:rsidRPr="00865C45">
        <w:rPr>
          <w:rFonts w:eastAsia="PMingLiU"/>
          <w:sz w:val="32"/>
          <w:szCs w:val="32"/>
          <w:lang w:eastAsia="zh-TW"/>
        </w:rPr>
        <w:t>例如齒齦病治療</w:t>
      </w:r>
    </w:p>
    <w:p w14:paraId="35118687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</w:p>
    <w:p w14:paraId="7C62B2B2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1=</w:t>
      </w:r>
      <w:r w:rsidRPr="00865C45">
        <w:rPr>
          <w:rFonts w:eastAsia="PMingLiU"/>
          <w:sz w:val="32"/>
          <w:szCs w:val="32"/>
          <w:lang w:eastAsia="zh-TW"/>
        </w:rPr>
        <w:t>牙科黏合</w:t>
      </w:r>
    </w:p>
    <w:p w14:paraId="716E45B5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</w:p>
    <w:p w14:paraId="2E751216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2=</w:t>
      </w:r>
      <w:r w:rsidRPr="00865C45">
        <w:rPr>
          <w:rFonts w:eastAsia="PMingLiU"/>
          <w:sz w:val="32"/>
          <w:szCs w:val="32"/>
          <w:lang w:eastAsia="zh-TW"/>
        </w:rPr>
        <w:t>手術</w:t>
      </w:r>
    </w:p>
    <w:p w14:paraId="5C43AE08" w14:textId="77777777" w:rsidR="00D05056" w:rsidRPr="00865C45" w:rsidRDefault="00D05056" w:rsidP="00D05056">
      <w:pPr>
        <w:rPr>
          <w:rFonts w:eastAsia="PMingLiU"/>
          <w:sz w:val="32"/>
          <w:szCs w:val="32"/>
          <w:lang w:eastAsia="zh-TW"/>
        </w:rPr>
      </w:pPr>
    </w:p>
    <w:p w14:paraId="2B785328" w14:textId="77777777" w:rsidR="00D05056" w:rsidRPr="00865C45" w:rsidRDefault="00D05056" w:rsidP="00D05056">
      <w:pPr>
        <w:rPr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3=</w:t>
      </w:r>
      <w:r w:rsidRPr="00865C45">
        <w:rPr>
          <w:rFonts w:eastAsia="PMingLiU" w:hint="eastAsia"/>
          <w:sz w:val="32"/>
          <w:szCs w:val="32"/>
          <w:lang w:eastAsia="zh-TW"/>
        </w:rPr>
        <w:t>其他</w:t>
      </w:r>
    </w:p>
    <w:p w14:paraId="421AEEBD" w14:textId="77777777" w:rsidR="00D05056" w:rsidRPr="00865C45" w:rsidRDefault="00D05056" w:rsidP="00D05056">
      <w:pPr>
        <w:rPr>
          <w:sz w:val="32"/>
          <w:lang w:eastAsia="zh-TW"/>
        </w:rPr>
      </w:pPr>
    </w:p>
    <w:p w14:paraId="1E458DE5" w14:textId="77777777" w:rsidR="00330027" w:rsidRPr="00865C45" w:rsidRDefault="00330027">
      <w:pPr>
        <w:spacing w:before="0" w:after="200" w:line="276" w:lineRule="auto"/>
        <w:contextualSpacing w:val="0"/>
        <w:rPr>
          <w:lang w:eastAsia="zh-TW"/>
        </w:rPr>
      </w:pPr>
    </w:p>
    <w:p w14:paraId="6D615DBC" w14:textId="77777777" w:rsidR="00330027" w:rsidRPr="00865C45" w:rsidRDefault="00330027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14:paraId="4B55E371" w14:textId="77777777" w:rsidR="008855C0" w:rsidRPr="00865C45" w:rsidRDefault="008855C0" w:rsidP="00D50829">
      <w:pPr>
        <w:rPr>
          <w:lang w:eastAsia="zh-TW"/>
        </w:rPr>
      </w:pPr>
    </w:p>
    <w:p w14:paraId="3903407D" w14:textId="77777777" w:rsidR="00D50829" w:rsidRPr="00865C45" w:rsidRDefault="00D50829" w:rsidP="00F74E26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SHOWCARD MEN1</w:t>
      </w:r>
    </w:p>
    <w:p w14:paraId="4CCDDE77" w14:textId="77777777" w:rsidR="00D50829" w:rsidRPr="00865C45" w:rsidRDefault="00D50829" w:rsidP="00D50829">
      <w:pPr>
        <w:rPr>
          <w:lang w:eastAsia="zh-TW"/>
        </w:rPr>
      </w:pPr>
    </w:p>
    <w:p w14:paraId="10DC5A05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70761CAC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="00F62080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一直都是</w:t>
      </w:r>
    </w:p>
    <w:p w14:paraId="7E36EEC9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1C73A269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="00F62080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大多數時候</w:t>
      </w:r>
    </w:p>
    <w:p w14:paraId="1B2A66B2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44B27841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="00F62080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有時候</w:t>
      </w:r>
    </w:p>
    <w:p w14:paraId="0DBC3B4B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093B7262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="00F62080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偶爾</w:t>
      </w:r>
    </w:p>
    <w:p w14:paraId="489FCDAD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35A248E7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="00F62080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從未有過</w:t>
      </w:r>
    </w:p>
    <w:p w14:paraId="2DD3A4B4" w14:textId="77777777" w:rsidR="00D50829" w:rsidRPr="00865C45" w:rsidRDefault="00D50829" w:rsidP="00D50829">
      <w:pPr>
        <w:rPr>
          <w:lang w:eastAsia="zh-TW"/>
        </w:rPr>
      </w:pPr>
    </w:p>
    <w:p w14:paraId="2B625E9D" w14:textId="77777777" w:rsidR="00D05056" w:rsidRPr="00865C45" w:rsidRDefault="00D05056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14:paraId="77D482FA" w14:textId="77777777" w:rsidR="008855C0" w:rsidRPr="00865C45" w:rsidRDefault="008855C0" w:rsidP="00D50829">
      <w:pPr>
        <w:rPr>
          <w:lang w:eastAsia="zh-TW"/>
        </w:rPr>
      </w:pPr>
    </w:p>
    <w:p w14:paraId="2EB197C6" w14:textId="77777777" w:rsidR="00D50829" w:rsidRPr="00865C45" w:rsidRDefault="00D50829" w:rsidP="00A55F0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 xml:space="preserve">SHOWCARD </w:t>
      </w:r>
      <w:r w:rsidR="00634C2F" w:rsidRPr="00865C45">
        <w:rPr>
          <w:b/>
          <w:bCs/>
          <w:sz w:val="40"/>
          <w:szCs w:val="40"/>
          <w:lang w:eastAsia="zh-TW"/>
        </w:rPr>
        <w:t>MEN3</w:t>
      </w:r>
    </w:p>
    <w:p w14:paraId="6E185095" w14:textId="77777777" w:rsidR="00D50829" w:rsidRPr="00865C45" w:rsidRDefault="00D50829" w:rsidP="00D50829">
      <w:pPr>
        <w:rPr>
          <w:lang w:eastAsia="zh-TW"/>
        </w:rPr>
      </w:pPr>
    </w:p>
    <w:p w14:paraId="35D8532C" w14:textId="77777777" w:rsidR="008855C0" w:rsidRPr="00865C45" w:rsidRDefault="008855C0" w:rsidP="00D50829">
      <w:pPr>
        <w:rPr>
          <w:lang w:eastAsia="zh-TW"/>
        </w:rPr>
      </w:pPr>
    </w:p>
    <w:p w14:paraId="46FBA051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="0065664D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無法承擔護理費用</w:t>
      </w:r>
    </w:p>
    <w:p w14:paraId="3E421B64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0921AE9D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="00634C2F" w:rsidRPr="00865C45">
        <w:rPr>
          <w:rFonts w:ascii="PMingLiU" w:eastAsia="PMingLiU" w:hAnsi="PMingLiU" w:cs="PMingLiU" w:hint="eastAsia"/>
          <w:sz w:val="32"/>
          <w:szCs w:val="32"/>
          <w:lang w:eastAsia="zh-TW"/>
        </w:rPr>
        <w:t>醫療</w:t>
      </w:r>
      <w:r w:rsidR="0065664D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保險公司不批准、承保或支付護理費用</w:t>
      </w:r>
    </w:p>
    <w:p w14:paraId="6C3463FF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30ED18DC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="0065664D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醫生拒絕接受醫療保險</w:t>
      </w:r>
    </w:p>
    <w:p w14:paraId="12DF8711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244D542B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="0065664D" w:rsidRPr="00865C45">
        <w:rPr>
          <w:rFonts w:ascii="PMingLiU" w:eastAsia="PMingLiU" w:hAnsi="Times New Roman" w:cs="Times New Roman" w:hint="eastAsia"/>
          <w:spacing w:val="-2"/>
          <w:sz w:val="32"/>
          <w:szCs w:val="32"/>
          <w:lang w:val="zh-TW" w:eastAsia="zh-TW"/>
        </w:rPr>
        <w:t>到診所有困難/交通問題</w:t>
      </w:r>
    </w:p>
    <w:p w14:paraId="45A2C9EA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1128FD1D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="0065664D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與醫生或護士之間存在語言障礙</w:t>
      </w:r>
    </w:p>
    <w:p w14:paraId="6C82F29C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76A249E6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="0065664D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無法從工作中抽身</w:t>
      </w:r>
    </w:p>
    <w:p w14:paraId="4AF9E6E1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701B15FC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="0065664D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不知道去哪裡獲取</w:t>
      </w:r>
      <w:r w:rsidR="00634C2F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心理健康</w:t>
      </w:r>
      <w:r w:rsidR="0065664D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護理</w:t>
      </w:r>
    </w:p>
    <w:p w14:paraId="5A2752FD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31A7AA39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="0065664D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要求服務時遭到拒絕</w:t>
      </w:r>
    </w:p>
    <w:p w14:paraId="083A1F48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38CEC714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="0065664D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孩子沒人看護</w:t>
      </w:r>
    </w:p>
    <w:p w14:paraId="6FB80D66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02E6F8AC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0=</w:t>
      </w:r>
      <w:r w:rsidR="0065664D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沒有時間或花費了太長時間</w:t>
      </w:r>
    </w:p>
    <w:p w14:paraId="71DE8046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7FEBFA8F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1=</w:t>
      </w:r>
      <w:r w:rsidR="00CF0898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尷尬</w:t>
      </w:r>
      <w:r w:rsidR="00CF0898" w:rsidRPr="00865C45">
        <w:rPr>
          <w:rFonts w:eastAsia="PMingLiU" w:hAnsi="Times New Roman" w:cs="Times New Roman"/>
          <w:sz w:val="32"/>
          <w:szCs w:val="32"/>
          <w:lang w:val="zh-TW" w:eastAsia="zh-TW"/>
        </w:rPr>
        <w:t>/</w:t>
      </w:r>
      <w:r w:rsidR="00CF0898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對於尋求協助感到不舒服</w:t>
      </w:r>
      <w:r w:rsidR="00CF0898" w:rsidRPr="00865C45">
        <w:rPr>
          <w:rFonts w:eastAsia="PMingLiU" w:hAnsi="Times New Roman" w:cs="Times New Roman"/>
          <w:sz w:val="32"/>
          <w:szCs w:val="32"/>
          <w:lang w:val="zh-TW" w:eastAsia="zh-TW"/>
        </w:rPr>
        <w:t>/</w:t>
      </w:r>
      <w:r w:rsidR="00CF0898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不想讓其他人知道我的問題</w:t>
      </w:r>
    </w:p>
    <w:p w14:paraId="1AF83DE8" w14:textId="77777777" w:rsidR="008855C0" w:rsidRPr="00865C45" w:rsidRDefault="008855C0" w:rsidP="00D50829">
      <w:pPr>
        <w:rPr>
          <w:sz w:val="32"/>
          <w:szCs w:val="32"/>
          <w:lang w:eastAsia="zh-TW"/>
        </w:rPr>
      </w:pPr>
    </w:p>
    <w:p w14:paraId="406BADCB" w14:textId="77777777" w:rsidR="00CF0898" w:rsidRPr="00865C45" w:rsidRDefault="00D50829" w:rsidP="00D50829">
      <w:pPr>
        <w:rPr>
          <w:rFonts w:ascii="PMingLiU" w:eastAsia="PMingLiU" w:hAnsi="PMingLiU" w:cs="PMingLiU"/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2=</w:t>
      </w:r>
      <w:r w:rsidR="00CF0898" w:rsidRPr="00865C45">
        <w:rPr>
          <w:lang w:eastAsia="zh-TW"/>
        </w:rPr>
        <w:t xml:space="preserve"> </w:t>
      </w:r>
      <w:r w:rsidR="00CF0898" w:rsidRPr="00865C45">
        <w:rPr>
          <w:sz w:val="32"/>
          <w:szCs w:val="32"/>
          <w:lang w:eastAsia="zh-TW"/>
        </w:rPr>
        <w:t xml:space="preserve">VA </w:t>
      </w:r>
      <w:r w:rsidR="00CF0898" w:rsidRPr="00865C45">
        <w:rPr>
          <w:rFonts w:ascii="PMingLiU" w:eastAsia="PMingLiU" w:hAnsi="PMingLiU" w:cs="PMingLiU" w:hint="eastAsia"/>
          <w:sz w:val="32"/>
          <w:szCs w:val="32"/>
          <w:lang w:eastAsia="zh-TW"/>
        </w:rPr>
        <w:t>不為我的狀況提供承保</w:t>
      </w:r>
    </w:p>
    <w:p w14:paraId="7DF72DA4" w14:textId="77777777" w:rsidR="00CF0898" w:rsidRPr="00865C45" w:rsidRDefault="00CF0898" w:rsidP="00D50829">
      <w:pPr>
        <w:rPr>
          <w:rFonts w:ascii="PMingLiU" w:eastAsia="PMingLiU" w:hAnsi="PMingLiU" w:cs="PMingLiU"/>
          <w:sz w:val="32"/>
          <w:szCs w:val="32"/>
          <w:lang w:eastAsia="zh-TW"/>
        </w:rPr>
      </w:pPr>
    </w:p>
    <w:p w14:paraId="0E9EF82C" w14:textId="77777777" w:rsidR="00D50829" w:rsidRPr="00865C45" w:rsidRDefault="00CF0898" w:rsidP="00D50829">
      <w:pPr>
        <w:rPr>
          <w:sz w:val="32"/>
          <w:szCs w:val="32"/>
          <w:lang w:eastAsia="zh-TW"/>
        </w:rPr>
      </w:pPr>
      <w:r w:rsidRPr="00865C45">
        <w:rPr>
          <w:rFonts w:ascii="PMingLiU" w:eastAsia="PMingLiU" w:hAnsi="PMingLiU" w:cs="PMingLiU" w:hint="eastAsia"/>
          <w:sz w:val="32"/>
          <w:szCs w:val="32"/>
          <w:lang w:eastAsia="zh-TW"/>
        </w:rPr>
        <w:t>13</w:t>
      </w:r>
      <w:r w:rsidRPr="00865C45">
        <w:rPr>
          <w:rFonts w:ascii="PMingLiU" w:eastAsia="PMingLiU" w:hAnsi="PMingLiU" w:cs="PMingLiU"/>
          <w:sz w:val="32"/>
          <w:szCs w:val="32"/>
          <w:lang w:eastAsia="zh-TW"/>
        </w:rPr>
        <w:t>=</w:t>
      </w:r>
      <w:r w:rsidR="0065664D" w:rsidRPr="00865C45">
        <w:rPr>
          <w:rFonts w:eastAsia="PMingLiU" w:hAnsi="Times New Roman" w:cs="Times New Roman" w:hint="eastAsia"/>
          <w:sz w:val="32"/>
          <w:szCs w:val="32"/>
          <w:lang w:val="zh-TW" w:eastAsia="zh-TW"/>
        </w:rPr>
        <w:t>其他原因</w:t>
      </w:r>
    </w:p>
    <w:p w14:paraId="03A372C0" w14:textId="77777777" w:rsidR="00D50829" w:rsidRPr="00865C45" w:rsidRDefault="00D50829" w:rsidP="00D50829">
      <w:pPr>
        <w:rPr>
          <w:lang w:eastAsia="zh-TW"/>
        </w:rPr>
      </w:pPr>
    </w:p>
    <w:p w14:paraId="3075DD28" w14:textId="77777777" w:rsidR="00634C2F" w:rsidRPr="00865C45" w:rsidRDefault="00634C2F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14:paraId="34B22438" w14:textId="77777777" w:rsidR="00907A81" w:rsidRPr="00865C45" w:rsidRDefault="00907A81" w:rsidP="00907A81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SHOWCARD E-CIG</w:t>
      </w:r>
    </w:p>
    <w:p w14:paraId="31244645" w14:textId="77777777" w:rsidR="00907A81" w:rsidRPr="00865C45" w:rsidRDefault="00907A81" w:rsidP="00907A81">
      <w:pPr>
        <w:spacing w:before="0" w:after="200" w:line="276" w:lineRule="auto"/>
        <w:contextualSpacing w:val="0"/>
        <w:rPr>
          <w:lang w:eastAsia="zh-TW"/>
        </w:rPr>
      </w:pPr>
    </w:p>
    <w:p w14:paraId="57A89B4F" w14:textId="77777777" w:rsidR="00907A81" w:rsidRPr="00865C45" w:rsidRDefault="00907A81" w:rsidP="00907A81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1= </w:t>
      </w:r>
      <w:r w:rsidRPr="00865C45">
        <w:rPr>
          <w:rFonts w:eastAsia="PMingLiU"/>
          <w:caps/>
          <w:sz w:val="32"/>
          <w:szCs w:val="32"/>
          <w:lang w:eastAsia="zh-TW"/>
        </w:rPr>
        <w:t>我從未嘗試過電子煙</w:t>
      </w:r>
      <w:r w:rsidRPr="00865C45">
        <w:rPr>
          <w:rFonts w:eastAsia="PMingLiU"/>
          <w:caps/>
          <w:sz w:val="32"/>
          <w:szCs w:val="32"/>
          <w:lang w:eastAsia="zh-TW"/>
        </w:rPr>
        <w:t xml:space="preserve"> </w:t>
      </w:r>
    </w:p>
    <w:p w14:paraId="7A5B0228" w14:textId="77777777" w:rsidR="00907A81" w:rsidRPr="00865C45" w:rsidRDefault="00907A81" w:rsidP="00907A81">
      <w:pPr>
        <w:rPr>
          <w:rFonts w:eastAsia="PMingLiU"/>
          <w:caps/>
          <w:sz w:val="32"/>
          <w:szCs w:val="32"/>
          <w:lang w:eastAsia="zh-TW"/>
        </w:rPr>
      </w:pPr>
    </w:p>
    <w:p w14:paraId="106EBE48" w14:textId="77777777" w:rsidR="00907A81" w:rsidRPr="00865C45" w:rsidRDefault="00907A81" w:rsidP="00907A81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2= </w:t>
      </w:r>
      <w:r w:rsidRPr="00865C45">
        <w:rPr>
          <w:rFonts w:eastAsia="PMingLiU"/>
          <w:caps/>
          <w:sz w:val="32"/>
          <w:szCs w:val="32"/>
          <w:lang w:eastAsia="zh-TW"/>
        </w:rPr>
        <w:t>朋友或家人使用電子煙</w:t>
      </w:r>
      <w:r w:rsidRPr="00865C45">
        <w:rPr>
          <w:rFonts w:eastAsia="PMingLiU"/>
          <w:caps/>
          <w:sz w:val="32"/>
          <w:szCs w:val="32"/>
          <w:lang w:eastAsia="zh-TW"/>
        </w:rPr>
        <w:t xml:space="preserve"> </w:t>
      </w:r>
    </w:p>
    <w:p w14:paraId="03868C7A" w14:textId="77777777" w:rsidR="00907A81" w:rsidRPr="00865C45" w:rsidRDefault="00907A81" w:rsidP="00907A81">
      <w:pPr>
        <w:rPr>
          <w:rFonts w:eastAsia="PMingLiU"/>
          <w:caps/>
          <w:sz w:val="32"/>
          <w:szCs w:val="32"/>
          <w:lang w:eastAsia="zh-TW"/>
        </w:rPr>
      </w:pPr>
    </w:p>
    <w:p w14:paraId="5BC7E043" w14:textId="77777777" w:rsidR="00907A81" w:rsidRPr="00865C45" w:rsidRDefault="00907A81" w:rsidP="00907A81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3= </w:t>
      </w:r>
      <w:r w:rsidRPr="00865C45">
        <w:rPr>
          <w:rFonts w:eastAsia="PMingLiU"/>
          <w:caps/>
          <w:sz w:val="32"/>
          <w:szCs w:val="32"/>
          <w:lang w:eastAsia="zh-TW"/>
        </w:rPr>
        <w:t>為了嘗試戒掉其他煙草產品，例如</w:t>
      </w:r>
      <w:r w:rsidRPr="00865C45">
        <w:rPr>
          <w:rFonts w:eastAsia="PMingLiU" w:hint="eastAsia"/>
          <w:caps/>
          <w:sz w:val="32"/>
          <w:szCs w:val="32"/>
          <w:lang w:eastAsia="zh-TW"/>
        </w:rPr>
        <w:t>香煙</w:t>
      </w:r>
      <w:r w:rsidRPr="00865C45">
        <w:rPr>
          <w:rFonts w:eastAsia="PMingLiU"/>
          <w:caps/>
          <w:sz w:val="32"/>
          <w:szCs w:val="32"/>
          <w:lang w:eastAsia="zh-TW"/>
        </w:rPr>
        <w:t xml:space="preserve"> </w:t>
      </w:r>
    </w:p>
    <w:p w14:paraId="1DF3502B" w14:textId="77777777" w:rsidR="00907A81" w:rsidRPr="00865C45" w:rsidRDefault="00907A81" w:rsidP="00907A81">
      <w:pPr>
        <w:rPr>
          <w:rFonts w:eastAsia="PMingLiU"/>
          <w:caps/>
          <w:sz w:val="32"/>
          <w:szCs w:val="32"/>
          <w:lang w:eastAsia="zh-TW"/>
        </w:rPr>
      </w:pPr>
    </w:p>
    <w:p w14:paraId="1A5755B1" w14:textId="77777777" w:rsidR="00907A81" w:rsidRPr="00865C45" w:rsidRDefault="00907A81" w:rsidP="00907A81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4= </w:t>
      </w:r>
      <w:r w:rsidRPr="00865C45">
        <w:rPr>
          <w:rFonts w:eastAsia="PMingLiU"/>
          <w:caps/>
          <w:sz w:val="32"/>
          <w:szCs w:val="32"/>
          <w:lang w:eastAsia="zh-TW"/>
        </w:rPr>
        <w:t>它們比</w:t>
      </w:r>
      <w:r w:rsidRPr="00865C45">
        <w:rPr>
          <w:rFonts w:eastAsia="PMingLiU" w:hint="eastAsia"/>
          <w:caps/>
          <w:sz w:val="32"/>
          <w:szCs w:val="32"/>
          <w:lang w:eastAsia="zh-TW"/>
        </w:rPr>
        <w:t>香煙</w:t>
      </w:r>
      <w:r w:rsidRPr="00865C45">
        <w:rPr>
          <w:rFonts w:eastAsia="PMingLiU"/>
          <w:caps/>
          <w:sz w:val="32"/>
          <w:szCs w:val="32"/>
          <w:lang w:eastAsia="zh-TW"/>
        </w:rPr>
        <w:t>等其他煙草產品</w:t>
      </w:r>
      <w:r w:rsidRPr="00865C45">
        <w:rPr>
          <w:rFonts w:eastAsia="PMingLiU" w:hint="eastAsia"/>
          <w:caps/>
          <w:sz w:val="32"/>
          <w:szCs w:val="32"/>
          <w:lang w:eastAsia="zh-TW"/>
        </w:rPr>
        <w:t>便宜</w:t>
      </w:r>
      <w:r w:rsidRPr="00865C45">
        <w:rPr>
          <w:rFonts w:eastAsia="PMingLiU"/>
          <w:caps/>
          <w:sz w:val="32"/>
          <w:szCs w:val="32"/>
          <w:lang w:eastAsia="zh-TW"/>
        </w:rPr>
        <w:t xml:space="preserve"> </w:t>
      </w:r>
    </w:p>
    <w:p w14:paraId="237F3980" w14:textId="77777777" w:rsidR="00907A81" w:rsidRPr="00865C45" w:rsidRDefault="00907A81" w:rsidP="00907A81">
      <w:pPr>
        <w:rPr>
          <w:rFonts w:eastAsia="PMingLiU"/>
          <w:caps/>
          <w:sz w:val="32"/>
          <w:szCs w:val="32"/>
          <w:lang w:eastAsia="zh-TW"/>
        </w:rPr>
      </w:pPr>
    </w:p>
    <w:p w14:paraId="62CDA0F0" w14:textId="77777777" w:rsidR="00907A81" w:rsidRPr="00865C45" w:rsidRDefault="00907A81" w:rsidP="00907A81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5= </w:t>
      </w:r>
      <w:r w:rsidRPr="00865C45">
        <w:rPr>
          <w:rFonts w:eastAsia="PMingLiU"/>
          <w:caps/>
          <w:sz w:val="32"/>
          <w:szCs w:val="32"/>
          <w:lang w:eastAsia="zh-TW"/>
        </w:rPr>
        <w:t>它們比</w:t>
      </w:r>
      <w:r w:rsidRPr="00865C45">
        <w:rPr>
          <w:rFonts w:eastAsia="PMingLiU" w:hint="eastAsia"/>
          <w:caps/>
          <w:sz w:val="32"/>
          <w:szCs w:val="32"/>
          <w:lang w:eastAsia="zh-TW"/>
        </w:rPr>
        <w:t>香煙</w:t>
      </w:r>
      <w:r w:rsidRPr="00865C45">
        <w:rPr>
          <w:rFonts w:eastAsia="PMingLiU"/>
          <w:caps/>
          <w:sz w:val="32"/>
          <w:szCs w:val="32"/>
          <w:lang w:eastAsia="zh-TW"/>
        </w:rPr>
        <w:t>等其他煙草產品更容易獲得</w:t>
      </w:r>
      <w:r w:rsidRPr="00865C45">
        <w:rPr>
          <w:rFonts w:eastAsia="PMingLiU"/>
          <w:caps/>
          <w:sz w:val="32"/>
          <w:szCs w:val="32"/>
          <w:lang w:eastAsia="zh-TW"/>
        </w:rPr>
        <w:t xml:space="preserve"> </w:t>
      </w:r>
    </w:p>
    <w:p w14:paraId="05A4154C" w14:textId="77777777" w:rsidR="00907A81" w:rsidRPr="00865C45" w:rsidRDefault="00907A81" w:rsidP="00907A81">
      <w:pPr>
        <w:rPr>
          <w:rFonts w:eastAsia="PMingLiU"/>
          <w:caps/>
          <w:sz w:val="32"/>
          <w:szCs w:val="32"/>
          <w:lang w:eastAsia="zh-TW"/>
        </w:rPr>
      </w:pPr>
    </w:p>
    <w:p w14:paraId="02D1ACA0" w14:textId="77777777" w:rsidR="00907A81" w:rsidRPr="00865C45" w:rsidRDefault="00907A81" w:rsidP="00907A81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6= </w:t>
      </w:r>
      <w:r w:rsidRPr="00865C45">
        <w:rPr>
          <w:rFonts w:eastAsia="PMingLiU"/>
          <w:caps/>
          <w:sz w:val="32"/>
          <w:szCs w:val="32"/>
          <w:lang w:eastAsia="zh-TW"/>
        </w:rPr>
        <w:t>電視或電影中的名人使用電子煙</w:t>
      </w:r>
      <w:r w:rsidRPr="00865C45">
        <w:rPr>
          <w:rFonts w:eastAsia="PMingLiU"/>
          <w:caps/>
          <w:sz w:val="32"/>
          <w:szCs w:val="32"/>
          <w:lang w:eastAsia="zh-TW"/>
        </w:rPr>
        <w:t xml:space="preserve"> </w:t>
      </w:r>
    </w:p>
    <w:p w14:paraId="40D82973" w14:textId="77777777" w:rsidR="00907A81" w:rsidRPr="00865C45" w:rsidRDefault="00907A81" w:rsidP="00907A81">
      <w:pPr>
        <w:rPr>
          <w:rFonts w:eastAsia="PMingLiU"/>
          <w:caps/>
          <w:sz w:val="32"/>
          <w:szCs w:val="32"/>
          <w:lang w:eastAsia="zh-TW"/>
        </w:rPr>
      </w:pPr>
    </w:p>
    <w:p w14:paraId="3FBB0AE1" w14:textId="77777777" w:rsidR="00907A81" w:rsidRPr="00865C45" w:rsidRDefault="00907A81" w:rsidP="00907A81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7= </w:t>
      </w:r>
      <w:r w:rsidRPr="00865C45">
        <w:rPr>
          <w:rFonts w:eastAsia="PMingLiU"/>
          <w:caps/>
          <w:sz w:val="32"/>
          <w:szCs w:val="32"/>
          <w:lang w:eastAsia="zh-TW"/>
        </w:rPr>
        <w:t>它們的危害小於其他形式的煙草，例如</w:t>
      </w:r>
      <w:r w:rsidRPr="00865C45">
        <w:rPr>
          <w:rFonts w:eastAsia="PMingLiU" w:hint="eastAsia"/>
          <w:caps/>
          <w:sz w:val="32"/>
          <w:szCs w:val="32"/>
          <w:lang w:eastAsia="zh-TW"/>
        </w:rPr>
        <w:t>香煙</w:t>
      </w:r>
      <w:r w:rsidRPr="00865C45">
        <w:rPr>
          <w:rFonts w:eastAsia="PMingLiU"/>
          <w:caps/>
          <w:sz w:val="32"/>
          <w:szCs w:val="32"/>
          <w:lang w:eastAsia="zh-TW"/>
        </w:rPr>
        <w:t xml:space="preserve"> </w:t>
      </w:r>
    </w:p>
    <w:p w14:paraId="059D2C03" w14:textId="77777777" w:rsidR="00907A81" w:rsidRPr="00865C45" w:rsidRDefault="00907A81" w:rsidP="00907A81">
      <w:pPr>
        <w:rPr>
          <w:rFonts w:eastAsia="PMingLiU"/>
          <w:caps/>
          <w:sz w:val="32"/>
          <w:szCs w:val="32"/>
          <w:lang w:eastAsia="zh-TW"/>
        </w:rPr>
      </w:pPr>
    </w:p>
    <w:p w14:paraId="79AE337F" w14:textId="77777777" w:rsidR="00907A81" w:rsidRPr="00865C45" w:rsidRDefault="00907A81" w:rsidP="00907A81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8= </w:t>
      </w:r>
      <w:r w:rsidRPr="00865C45">
        <w:rPr>
          <w:rFonts w:eastAsia="PMingLiU"/>
          <w:caps/>
          <w:sz w:val="32"/>
          <w:szCs w:val="32"/>
          <w:lang w:eastAsia="zh-TW"/>
        </w:rPr>
        <w:t>它們有多種香味，例如薄荷、糖果、水果或巧克力</w:t>
      </w:r>
      <w:r w:rsidRPr="00865C45">
        <w:rPr>
          <w:rFonts w:eastAsia="PMingLiU"/>
          <w:caps/>
          <w:sz w:val="32"/>
          <w:szCs w:val="32"/>
          <w:lang w:eastAsia="zh-TW"/>
        </w:rPr>
        <w:t xml:space="preserve"> </w:t>
      </w:r>
    </w:p>
    <w:p w14:paraId="2AFA891F" w14:textId="77777777" w:rsidR="00907A81" w:rsidRPr="00865C45" w:rsidRDefault="00907A81" w:rsidP="00907A81">
      <w:pPr>
        <w:rPr>
          <w:rFonts w:eastAsia="PMingLiU"/>
          <w:caps/>
          <w:sz w:val="32"/>
          <w:szCs w:val="32"/>
          <w:lang w:eastAsia="zh-TW"/>
        </w:rPr>
      </w:pPr>
    </w:p>
    <w:p w14:paraId="686B3902" w14:textId="77777777" w:rsidR="00907A81" w:rsidRPr="00865C45" w:rsidRDefault="00907A81" w:rsidP="00907A81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9= </w:t>
      </w:r>
      <w:r w:rsidRPr="00865C45">
        <w:rPr>
          <w:rFonts w:eastAsia="PMingLiU"/>
          <w:caps/>
          <w:sz w:val="32"/>
          <w:szCs w:val="32"/>
          <w:lang w:eastAsia="zh-TW"/>
        </w:rPr>
        <w:t>它們可在不允許使用</w:t>
      </w:r>
      <w:r w:rsidRPr="00865C45">
        <w:rPr>
          <w:rFonts w:eastAsia="PMingLiU" w:hint="eastAsia"/>
          <w:caps/>
          <w:sz w:val="32"/>
          <w:szCs w:val="32"/>
          <w:lang w:eastAsia="zh-TW"/>
        </w:rPr>
        <w:t>香煙</w:t>
      </w:r>
      <w:r w:rsidRPr="00865C45">
        <w:rPr>
          <w:rFonts w:eastAsia="PMingLiU"/>
          <w:caps/>
          <w:sz w:val="32"/>
          <w:szCs w:val="32"/>
          <w:lang w:eastAsia="zh-TW"/>
        </w:rPr>
        <w:t>等其他煙草產品的區域使用</w:t>
      </w:r>
      <w:r w:rsidRPr="00865C45">
        <w:rPr>
          <w:rFonts w:eastAsia="PMingLiU"/>
          <w:caps/>
          <w:sz w:val="32"/>
          <w:szCs w:val="32"/>
          <w:lang w:eastAsia="zh-TW"/>
        </w:rPr>
        <w:t xml:space="preserve"> </w:t>
      </w:r>
    </w:p>
    <w:p w14:paraId="7476FE41" w14:textId="77777777" w:rsidR="00907A81" w:rsidRPr="00865C45" w:rsidRDefault="00907A81" w:rsidP="00907A81">
      <w:pPr>
        <w:rPr>
          <w:rFonts w:eastAsia="PMingLiU"/>
          <w:caps/>
          <w:sz w:val="32"/>
          <w:szCs w:val="32"/>
          <w:lang w:eastAsia="zh-TW"/>
        </w:rPr>
      </w:pPr>
    </w:p>
    <w:p w14:paraId="1404FF79" w14:textId="77777777" w:rsidR="00907A81" w:rsidRPr="00865C45" w:rsidRDefault="00907A81" w:rsidP="00907A81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10= </w:t>
      </w:r>
      <w:r w:rsidRPr="00865C45">
        <w:rPr>
          <w:rFonts w:eastAsia="PMingLiU"/>
          <w:caps/>
          <w:sz w:val="32"/>
          <w:szCs w:val="32"/>
          <w:lang w:eastAsia="zh-TW"/>
        </w:rPr>
        <w:t>它們可與大麻煙、大麻油或者</w:t>
      </w:r>
      <w:r w:rsidRPr="00865C45">
        <w:rPr>
          <w:rFonts w:eastAsia="PMingLiU"/>
          <w:caps/>
          <w:sz w:val="32"/>
          <w:szCs w:val="32"/>
          <w:lang w:eastAsia="zh-TW"/>
        </w:rPr>
        <w:t xml:space="preserve"> </w:t>
      </w:r>
      <w:r w:rsidRPr="00865C45">
        <w:rPr>
          <w:rFonts w:eastAsia="PMingLiU"/>
          <w:caps/>
          <w:sz w:val="32"/>
          <w:szCs w:val="32"/>
          <w:lang w:eastAsia="zh-TW"/>
        </w:rPr>
        <w:t>大麻蠟搭配使用</w:t>
      </w:r>
    </w:p>
    <w:p w14:paraId="1EC9822D" w14:textId="77777777" w:rsidR="00907A81" w:rsidRPr="00865C45" w:rsidRDefault="00907A81" w:rsidP="00907A81">
      <w:pPr>
        <w:rPr>
          <w:rFonts w:eastAsia="PMingLiU"/>
          <w:caps/>
          <w:sz w:val="32"/>
          <w:szCs w:val="32"/>
          <w:lang w:eastAsia="zh-TW"/>
        </w:rPr>
      </w:pPr>
    </w:p>
    <w:p w14:paraId="3393BB2F" w14:textId="77777777" w:rsidR="00907A81" w:rsidRPr="00865C45" w:rsidRDefault="00907A81" w:rsidP="00907A81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11= </w:t>
      </w:r>
      <w:r w:rsidRPr="00865C45">
        <w:rPr>
          <w:rFonts w:eastAsia="PMingLiU"/>
          <w:caps/>
          <w:sz w:val="32"/>
          <w:szCs w:val="32"/>
          <w:lang w:eastAsia="zh-TW"/>
        </w:rPr>
        <w:t>我</w:t>
      </w:r>
      <w:r w:rsidRPr="00865C45">
        <w:rPr>
          <w:rFonts w:eastAsia="PMingLiU" w:hint="eastAsia"/>
          <w:caps/>
          <w:sz w:val="32"/>
          <w:szCs w:val="32"/>
          <w:lang w:eastAsia="zh-TW"/>
        </w:rPr>
        <w:t>因為</w:t>
      </w:r>
      <w:r w:rsidRPr="00865C45">
        <w:rPr>
          <w:rFonts w:eastAsia="PMingLiU"/>
          <w:caps/>
          <w:sz w:val="32"/>
          <w:szCs w:val="32"/>
          <w:lang w:eastAsia="zh-TW"/>
        </w:rPr>
        <w:t>其他原因使用電子煙</w:t>
      </w:r>
    </w:p>
    <w:p w14:paraId="4580D4D0" w14:textId="77777777" w:rsidR="00907A81" w:rsidRPr="00865C45" w:rsidRDefault="00907A81" w:rsidP="00907A81">
      <w:pPr>
        <w:spacing w:before="0" w:after="200" w:line="276" w:lineRule="auto"/>
        <w:contextualSpacing w:val="0"/>
        <w:rPr>
          <w:lang w:eastAsia="zh-TW"/>
        </w:rPr>
      </w:pPr>
    </w:p>
    <w:p w14:paraId="7A710820" w14:textId="77777777" w:rsidR="00907A81" w:rsidRPr="00865C45" w:rsidRDefault="00907A81" w:rsidP="00907A81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14:paraId="5D51A849" w14:textId="77777777" w:rsidR="00F74E26" w:rsidRPr="00865C45" w:rsidRDefault="00F74E26" w:rsidP="00F74E26">
      <w:pPr>
        <w:rPr>
          <w:lang w:eastAsia="zh-TW"/>
        </w:rPr>
      </w:pPr>
    </w:p>
    <w:p w14:paraId="20B1F1AE" w14:textId="77777777" w:rsidR="00F74E26" w:rsidRPr="00865C45" w:rsidRDefault="00F74E26" w:rsidP="00F74E26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SHOWCARD SUB1</w:t>
      </w:r>
    </w:p>
    <w:p w14:paraId="65916F09" w14:textId="77777777" w:rsidR="00F74E26" w:rsidRPr="00865C45" w:rsidRDefault="00F74E26" w:rsidP="00F74E26">
      <w:pPr>
        <w:rPr>
          <w:lang w:eastAsia="zh-TW"/>
        </w:rPr>
      </w:pPr>
    </w:p>
    <w:p w14:paraId="175D8969" w14:textId="77777777" w:rsidR="008855C0" w:rsidRPr="00865C45" w:rsidRDefault="008855C0" w:rsidP="00F74E26">
      <w:pPr>
        <w:rPr>
          <w:lang w:eastAsia="zh-TW"/>
        </w:rPr>
      </w:pPr>
    </w:p>
    <w:p w14:paraId="7A6D2C26" w14:textId="77777777" w:rsidR="008855C0" w:rsidRPr="00865C45" w:rsidRDefault="008855C0" w:rsidP="00F74E26">
      <w:pPr>
        <w:rPr>
          <w:lang w:eastAsia="zh-TW"/>
        </w:rPr>
      </w:pPr>
    </w:p>
    <w:p w14:paraId="4943B80C" w14:textId="77777777" w:rsidR="009D7F67" w:rsidRPr="00865C45" w:rsidRDefault="009D7F67" w:rsidP="009D7F67">
      <w:pPr>
        <w:keepNext/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 w:hint="eastAsia"/>
          <w:sz w:val="32"/>
          <w:szCs w:val="32"/>
          <w:lang w:val="zh-TW" w:eastAsia="zh-TW"/>
        </w:rPr>
        <w:t>我們感興趣的是您是否曾因</w:t>
      </w:r>
      <w:r w:rsidRPr="00865C45">
        <w:rPr>
          <w:rFonts w:eastAsia="PMingLiU" w:hint="eastAsia"/>
          <w:b/>
          <w:sz w:val="32"/>
          <w:szCs w:val="32"/>
          <w:lang w:val="zh-TW" w:eastAsia="zh-TW"/>
        </w:rPr>
        <w:t>非醫療原因</w:t>
      </w:r>
      <w:r w:rsidRPr="00865C45">
        <w:rPr>
          <w:rFonts w:eastAsia="PMingLiU" w:hint="eastAsia"/>
          <w:sz w:val="32"/>
          <w:szCs w:val="32"/>
          <w:lang w:val="zh-TW" w:eastAsia="zh-TW"/>
        </w:rPr>
        <w:t>而使用過任何</w:t>
      </w:r>
      <w:r w:rsidR="00FB45E4" w:rsidRPr="00865C45">
        <w:rPr>
          <w:rFonts w:ascii="PMingLiU" w:eastAsia="PMingLiU" w:hAnsi="PMingLiU" w:cs="PMingLiU" w:hint="eastAsia"/>
          <w:sz w:val="32"/>
          <w:szCs w:val="32"/>
          <w:lang w:val="zh-TW" w:eastAsia="zh-CN"/>
        </w:rPr>
        <w:t>藥物</w:t>
      </w:r>
      <w:r w:rsidRPr="00865C45">
        <w:rPr>
          <w:rFonts w:eastAsia="PMingLiU" w:hint="eastAsia"/>
          <w:sz w:val="32"/>
          <w:szCs w:val="32"/>
          <w:lang w:val="zh-TW" w:eastAsia="zh-TW"/>
        </w:rPr>
        <w:t>。</w:t>
      </w:r>
    </w:p>
    <w:p w14:paraId="45F88325" w14:textId="77777777" w:rsidR="009D7F67" w:rsidRPr="00865C45" w:rsidRDefault="009D7F67" w:rsidP="009D7F67">
      <w:pPr>
        <w:keepNext/>
        <w:rPr>
          <w:rFonts w:eastAsia="PMingLiU"/>
          <w:sz w:val="32"/>
          <w:szCs w:val="32"/>
          <w:lang w:eastAsia="zh-TW"/>
        </w:rPr>
      </w:pPr>
    </w:p>
    <w:p w14:paraId="69CBF3A9" w14:textId="77777777" w:rsidR="009D7F67" w:rsidRPr="00865C45" w:rsidRDefault="009D7F67" w:rsidP="009D7F67">
      <w:pPr>
        <w:keepNext/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 w:hint="eastAsia"/>
          <w:sz w:val="32"/>
          <w:szCs w:val="32"/>
          <w:lang w:val="zh-TW" w:eastAsia="zh-TW"/>
        </w:rPr>
        <w:t>這其中包括</w:t>
      </w:r>
      <w:r w:rsidR="00FB45E4" w:rsidRPr="00865C45">
        <w:rPr>
          <w:rFonts w:ascii="SimSun" w:eastAsia="PMingLiU" w:hAnsi="SimSun" w:hint="eastAsia"/>
          <w:sz w:val="32"/>
          <w:szCs w:val="32"/>
          <w:lang w:val="zh-TW" w:eastAsia="zh-TW"/>
        </w:rPr>
        <w:t>並不是</w:t>
      </w:r>
      <w:r w:rsidRPr="00865C45">
        <w:rPr>
          <w:rFonts w:eastAsia="PMingLiU" w:hint="eastAsia"/>
          <w:sz w:val="32"/>
          <w:szCs w:val="32"/>
          <w:lang w:val="zh-TW" w:eastAsia="zh-TW"/>
        </w:rPr>
        <w:t>開給您的處方藥，或您僅因其所帶來的體驗或感覺而服用的處方藥。</w:t>
      </w:r>
    </w:p>
    <w:p w14:paraId="504F96B3" w14:textId="77777777" w:rsidR="009D7F67" w:rsidRPr="00865C45" w:rsidRDefault="009D7F67" w:rsidP="009D7F67">
      <w:pPr>
        <w:keepNext/>
        <w:rPr>
          <w:rFonts w:eastAsia="PMingLiU"/>
          <w:sz w:val="32"/>
          <w:szCs w:val="32"/>
          <w:lang w:eastAsia="zh-TW"/>
        </w:rPr>
      </w:pPr>
    </w:p>
    <w:p w14:paraId="185537FB" w14:textId="77777777" w:rsidR="00F74E26" w:rsidRPr="00865C45" w:rsidRDefault="00FB45E4" w:rsidP="009D5BF6">
      <w:pPr>
        <w:tabs>
          <w:tab w:val="left" w:pos="1080"/>
        </w:tabs>
        <w:rPr>
          <w:sz w:val="32"/>
          <w:szCs w:val="32"/>
          <w:lang w:eastAsia="zh-TW"/>
        </w:rPr>
      </w:pPr>
      <w:r w:rsidRPr="00865C45">
        <w:rPr>
          <w:rFonts w:eastAsia="PMingLiU" w:hint="eastAsia"/>
          <w:sz w:val="32"/>
          <w:szCs w:val="32"/>
          <w:lang w:val="zh-TW" w:eastAsia="zh-TW"/>
        </w:rPr>
        <w:t>以下</w:t>
      </w:r>
      <w:r w:rsidR="009D7F67" w:rsidRPr="00865C45">
        <w:rPr>
          <w:rFonts w:eastAsia="PMingLiU" w:hint="eastAsia"/>
          <w:sz w:val="32"/>
          <w:szCs w:val="32"/>
          <w:lang w:val="zh-TW" w:eastAsia="zh-TW"/>
        </w:rPr>
        <w:t>所列出的某些</w:t>
      </w:r>
      <w:r w:rsidRPr="00865C45">
        <w:rPr>
          <w:rFonts w:eastAsia="PMingLiU" w:hint="eastAsia"/>
          <w:sz w:val="32"/>
          <w:szCs w:val="32"/>
          <w:lang w:val="zh-TW" w:eastAsia="zh-TW"/>
        </w:rPr>
        <w:t>藥物</w:t>
      </w:r>
      <w:r w:rsidR="009D7F67" w:rsidRPr="00865C45">
        <w:rPr>
          <w:rFonts w:eastAsia="PMingLiU" w:hint="eastAsia"/>
          <w:sz w:val="32"/>
          <w:szCs w:val="32"/>
          <w:lang w:val="zh-TW" w:eastAsia="zh-TW"/>
        </w:rPr>
        <w:t>可能由醫生所開</w:t>
      </w:r>
      <w:r w:rsidRPr="00865C45">
        <w:rPr>
          <w:rFonts w:eastAsia="PMingLiU" w:hint="eastAsia"/>
          <w:sz w:val="32"/>
          <w:szCs w:val="32"/>
          <w:lang w:val="zh-TW" w:eastAsia="zh-TW"/>
        </w:rPr>
        <w:t>具</w:t>
      </w:r>
      <w:r w:rsidR="009D7F67" w:rsidRPr="00865C45">
        <w:rPr>
          <w:rFonts w:eastAsia="PMingLiU" w:hint="eastAsia"/>
          <w:sz w:val="32"/>
          <w:szCs w:val="32"/>
          <w:lang w:val="zh-TW" w:eastAsia="zh-TW"/>
        </w:rPr>
        <w:t>處方</w:t>
      </w:r>
      <w:r w:rsidRPr="00865C45">
        <w:rPr>
          <w:rFonts w:eastAsia="PMingLiU" w:hint="eastAsia"/>
          <w:sz w:val="32"/>
          <w:szCs w:val="32"/>
          <w:lang w:val="zh-TW" w:eastAsia="zh-TW"/>
        </w:rPr>
        <w:t>而獲得</w:t>
      </w:r>
      <w:r w:rsidR="009D7F67" w:rsidRPr="00865C45">
        <w:rPr>
          <w:rFonts w:eastAsia="PMingLiU" w:hint="eastAsia"/>
          <w:sz w:val="32"/>
          <w:szCs w:val="32"/>
          <w:lang w:val="zh-TW" w:eastAsia="zh-TW"/>
        </w:rPr>
        <w:t>，如，安非他命、鎮靜劑及止痛藥。在此次採訪中，我們不會記錄</w:t>
      </w:r>
      <w:r w:rsidRPr="00865C45">
        <w:rPr>
          <w:rFonts w:eastAsia="PMingLiU" w:hint="eastAsia"/>
          <w:sz w:val="32"/>
          <w:szCs w:val="32"/>
          <w:lang w:val="zh-TW" w:eastAsia="zh-TW"/>
        </w:rPr>
        <w:t>按照您</w:t>
      </w:r>
      <w:r w:rsidR="009D7F67" w:rsidRPr="00865C45">
        <w:rPr>
          <w:rFonts w:eastAsia="PMingLiU" w:hint="eastAsia"/>
          <w:sz w:val="32"/>
          <w:szCs w:val="32"/>
          <w:lang w:val="zh-TW" w:eastAsia="zh-TW"/>
        </w:rPr>
        <w:t>醫生所開</w:t>
      </w:r>
      <w:r w:rsidRPr="00865C45">
        <w:rPr>
          <w:rFonts w:eastAsia="PMingLiU" w:hint="eastAsia"/>
          <w:sz w:val="32"/>
          <w:szCs w:val="32"/>
          <w:lang w:val="zh-TW" w:eastAsia="zh-TW"/>
        </w:rPr>
        <w:t>具之</w:t>
      </w:r>
      <w:r w:rsidR="009D7F67" w:rsidRPr="00865C45">
        <w:rPr>
          <w:rFonts w:eastAsia="PMingLiU" w:hint="eastAsia"/>
          <w:sz w:val="32"/>
          <w:szCs w:val="32"/>
          <w:lang w:val="zh-TW" w:eastAsia="zh-TW"/>
        </w:rPr>
        <w:t>處方</w:t>
      </w:r>
      <w:r w:rsidRPr="00865C45">
        <w:rPr>
          <w:rFonts w:eastAsia="PMingLiU" w:hint="eastAsia"/>
          <w:sz w:val="32"/>
          <w:szCs w:val="32"/>
          <w:lang w:val="zh-TW" w:eastAsia="zh-TW"/>
        </w:rPr>
        <w:t>使用的</w:t>
      </w:r>
      <w:r w:rsidR="009D7F67" w:rsidRPr="00865C45">
        <w:rPr>
          <w:rFonts w:eastAsia="PMingLiU" w:hint="eastAsia"/>
          <w:sz w:val="32"/>
          <w:szCs w:val="32"/>
          <w:lang w:val="zh-TW" w:eastAsia="zh-TW"/>
        </w:rPr>
        <w:t>藥</w:t>
      </w:r>
      <w:r w:rsidRPr="00865C45">
        <w:rPr>
          <w:rFonts w:eastAsia="PMingLiU" w:hint="eastAsia"/>
          <w:sz w:val="32"/>
          <w:szCs w:val="32"/>
          <w:lang w:val="zh-TW" w:eastAsia="zh-TW"/>
        </w:rPr>
        <w:t>物</w:t>
      </w:r>
      <w:r w:rsidR="009D7F67" w:rsidRPr="00865C45">
        <w:rPr>
          <w:rFonts w:eastAsia="PMingLiU" w:hint="eastAsia"/>
          <w:sz w:val="32"/>
          <w:szCs w:val="32"/>
          <w:lang w:val="zh-TW" w:eastAsia="zh-TW"/>
        </w:rPr>
        <w:t>。但，如果您因處方以外的原因而服用該等藥物，或服用的頻率或劑量超過處方規定，請告</w:t>
      </w:r>
      <w:r w:rsidRPr="00865C45">
        <w:rPr>
          <w:rFonts w:eastAsia="PMingLiU" w:hint="eastAsia"/>
          <w:sz w:val="32"/>
          <w:szCs w:val="32"/>
          <w:lang w:val="zh-TW" w:eastAsia="zh-TW"/>
        </w:rPr>
        <w:t>訴</w:t>
      </w:r>
      <w:r w:rsidR="009D7F67" w:rsidRPr="00865C45">
        <w:rPr>
          <w:rFonts w:eastAsia="PMingLiU" w:hint="eastAsia"/>
          <w:sz w:val="32"/>
          <w:szCs w:val="32"/>
          <w:lang w:val="zh-TW" w:eastAsia="zh-TW"/>
        </w:rPr>
        <w:t>我。</w:t>
      </w:r>
    </w:p>
    <w:p w14:paraId="185161B1" w14:textId="77777777" w:rsidR="00F74E26" w:rsidRPr="00865C45" w:rsidRDefault="00F74E26" w:rsidP="00D50829">
      <w:pPr>
        <w:rPr>
          <w:lang w:eastAsia="zh-TW"/>
        </w:rPr>
      </w:pPr>
    </w:p>
    <w:p w14:paraId="051D7E0C" w14:textId="77777777" w:rsidR="00F74E26" w:rsidRPr="00865C45" w:rsidRDefault="00F74E26" w:rsidP="00D50829">
      <w:pPr>
        <w:rPr>
          <w:lang w:eastAsia="zh-TW"/>
        </w:rPr>
      </w:pPr>
    </w:p>
    <w:p w14:paraId="5779556B" w14:textId="77777777" w:rsidR="00F74E26" w:rsidRPr="00865C45" w:rsidRDefault="00F74E26" w:rsidP="00D50829">
      <w:pPr>
        <w:rPr>
          <w:lang w:eastAsia="zh-TW"/>
        </w:rPr>
      </w:pPr>
    </w:p>
    <w:p w14:paraId="64CED983" w14:textId="77777777" w:rsidR="00F74E26" w:rsidRPr="00865C45" w:rsidRDefault="00F74E26" w:rsidP="00D50829">
      <w:pPr>
        <w:rPr>
          <w:lang w:eastAsia="zh-TW"/>
        </w:rPr>
      </w:pPr>
    </w:p>
    <w:p w14:paraId="6E7B6927" w14:textId="77777777" w:rsidR="00F74E26" w:rsidRPr="00865C45" w:rsidRDefault="00F74E26" w:rsidP="00D50829">
      <w:pPr>
        <w:rPr>
          <w:lang w:eastAsia="zh-TW"/>
        </w:rPr>
      </w:pPr>
    </w:p>
    <w:p w14:paraId="0F7DF2F5" w14:textId="77777777" w:rsidR="00F74E26" w:rsidRPr="00865C45" w:rsidRDefault="00F74E26" w:rsidP="00D50829">
      <w:pPr>
        <w:rPr>
          <w:lang w:eastAsia="zh-TW"/>
        </w:rPr>
      </w:pPr>
    </w:p>
    <w:p w14:paraId="6DDE6928" w14:textId="77777777" w:rsidR="00F74E26" w:rsidRPr="00865C45" w:rsidRDefault="00F74E26" w:rsidP="00D50829">
      <w:pPr>
        <w:rPr>
          <w:lang w:eastAsia="zh-TW"/>
        </w:rPr>
      </w:pPr>
    </w:p>
    <w:p w14:paraId="087520AA" w14:textId="77777777" w:rsidR="00F74E26" w:rsidRPr="00865C45" w:rsidRDefault="00F74E26" w:rsidP="00D50829">
      <w:pPr>
        <w:rPr>
          <w:lang w:eastAsia="zh-TW"/>
        </w:rPr>
      </w:pPr>
    </w:p>
    <w:p w14:paraId="1072DA6D" w14:textId="77777777" w:rsidR="00F74E26" w:rsidRPr="00865C45" w:rsidRDefault="00F74E26" w:rsidP="00D50829">
      <w:pPr>
        <w:rPr>
          <w:lang w:eastAsia="zh-TW"/>
        </w:rPr>
      </w:pPr>
    </w:p>
    <w:p w14:paraId="213231B6" w14:textId="77777777" w:rsidR="00F74E26" w:rsidRPr="00865C45" w:rsidRDefault="00F74E26" w:rsidP="00D50829">
      <w:pPr>
        <w:rPr>
          <w:lang w:eastAsia="zh-TW"/>
        </w:rPr>
      </w:pPr>
    </w:p>
    <w:p w14:paraId="1DA9C9BE" w14:textId="77777777" w:rsidR="00F74E26" w:rsidRPr="00865C45" w:rsidRDefault="00F74E26" w:rsidP="00D50829">
      <w:pPr>
        <w:rPr>
          <w:lang w:eastAsia="zh-TW"/>
        </w:rPr>
      </w:pPr>
    </w:p>
    <w:p w14:paraId="15AD4176" w14:textId="77777777" w:rsidR="00FB45E4" w:rsidRPr="00865C45" w:rsidRDefault="00FB45E4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14:paraId="32B511A0" w14:textId="77777777" w:rsidR="00F74E26" w:rsidRPr="00865C45" w:rsidRDefault="00F74E26" w:rsidP="00D50829">
      <w:pPr>
        <w:rPr>
          <w:lang w:eastAsia="zh-TW"/>
        </w:rPr>
      </w:pPr>
    </w:p>
    <w:p w14:paraId="67720515" w14:textId="77777777" w:rsidR="002263AA" w:rsidRPr="00865C45" w:rsidRDefault="002263AA" w:rsidP="00F74E26">
      <w:pPr>
        <w:jc w:val="center"/>
        <w:rPr>
          <w:b/>
          <w:bCs/>
          <w:sz w:val="40"/>
          <w:szCs w:val="40"/>
          <w:lang w:eastAsia="zh-TW"/>
        </w:rPr>
      </w:pPr>
    </w:p>
    <w:p w14:paraId="1C39EE4B" w14:textId="77777777" w:rsidR="00D50829" w:rsidRPr="00865C45" w:rsidRDefault="00D50829" w:rsidP="00F74E26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SHOWCARD SUB2</w:t>
      </w:r>
    </w:p>
    <w:p w14:paraId="757769CA" w14:textId="77777777" w:rsidR="00D50829" w:rsidRPr="00865C45" w:rsidRDefault="00D50829" w:rsidP="00D50829">
      <w:pPr>
        <w:rPr>
          <w:lang w:eastAsia="zh-TW"/>
        </w:rPr>
      </w:pPr>
    </w:p>
    <w:p w14:paraId="01227395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="006A22FE" w:rsidRPr="00865C45">
        <w:rPr>
          <w:rFonts w:eastAsia="PMingLiU" w:cs="SimSun" w:hint="eastAsia"/>
          <w:sz w:val="32"/>
          <w:szCs w:val="32"/>
          <w:lang w:val="zh-TW" w:eastAsia="zh-TW"/>
        </w:rPr>
        <w:t>無法支付費用</w:t>
      </w:r>
    </w:p>
    <w:p w14:paraId="21B8BEB9" w14:textId="77777777" w:rsidR="00A1246E" w:rsidRPr="00865C45" w:rsidRDefault="00A1246E" w:rsidP="00D50829">
      <w:pPr>
        <w:rPr>
          <w:sz w:val="32"/>
          <w:szCs w:val="32"/>
          <w:lang w:eastAsia="zh-TW"/>
        </w:rPr>
      </w:pPr>
    </w:p>
    <w:p w14:paraId="47797D66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="006A22FE" w:rsidRPr="00865C45">
        <w:rPr>
          <w:rFonts w:eastAsia="PMingLiU" w:cs="SimSun" w:hint="eastAsia"/>
          <w:sz w:val="32"/>
          <w:szCs w:val="32"/>
          <w:lang w:val="zh-TW" w:eastAsia="zh-TW"/>
        </w:rPr>
        <w:t>不瞭解或無法加入治療計劃</w:t>
      </w:r>
    </w:p>
    <w:p w14:paraId="1ACC8E42" w14:textId="77777777" w:rsidR="00A1246E" w:rsidRPr="00865C45" w:rsidRDefault="00A1246E" w:rsidP="00D50829">
      <w:pPr>
        <w:rPr>
          <w:sz w:val="32"/>
          <w:szCs w:val="32"/>
          <w:lang w:eastAsia="zh-TW"/>
        </w:rPr>
      </w:pPr>
    </w:p>
    <w:p w14:paraId="347A2DD4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="006A22FE" w:rsidRPr="00865C45">
        <w:rPr>
          <w:rFonts w:eastAsia="PMingLiU" w:cs="SimSun" w:hint="eastAsia"/>
          <w:sz w:val="32"/>
          <w:szCs w:val="32"/>
          <w:lang w:val="zh-TW" w:eastAsia="zh-TW"/>
        </w:rPr>
        <w:t>沒時間參加計劃或無法實現目標，或計劃不夠便捷</w:t>
      </w:r>
    </w:p>
    <w:p w14:paraId="4E3CEC2A" w14:textId="77777777" w:rsidR="00A1246E" w:rsidRPr="00865C45" w:rsidRDefault="00A1246E" w:rsidP="00D50829">
      <w:pPr>
        <w:rPr>
          <w:sz w:val="32"/>
          <w:szCs w:val="32"/>
          <w:lang w:eastAsia="zh-TW"/>
        </w:rPr>
      </w:pPr>
    </w:p>
    <w:p w14:paraId="123CF269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="006A22FE" w:rsidRPr="00865C45">
        <w:rPr>
          <w:rFonts w:eastAsia="PMingLiU" w:cs="SimSun" w:hint="eastAsia"/>
          <w:sz w:val="32"/>
          <w:szCs w:val="32"/>
          <w:lang w:val="zh-TW" w:eastAsia="zh-TW"/>
        </w:rPr>
        <w:t>您不想要人們發現您（在工作中、在社區中，等）遇到了麻煩</w:t>
      </w:r>
    </w:p>
    <w:p w14:paraId="472C4FE1" w14:textId="77777777" w:rsidR="00A1246E" w:rsidRPr="00865C45" w:rsidRDefault="00A1246E" w:rsidP="00D50829">
      <w:pPr>
        <w:rPr>
          <w:sz w:val="32"/>
          <w:szCs w:val="32"/>
          <w:lang w:eastAsia="zh-TW"/>
        </w:rPr>
      </w:pPr>
    </w:p>
    <w:p w14:paraId="0A014B40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="006A22FE" w:rsidRPr="00865C45">
        <w:rPr>
          <w:rFonts w:eastAsia="PMingLiU" w:cs="SimSun" w:hint="eastAsia"/>
          <w:sz w:val="32"/>
          <w:szCs w:val="32"/>
          <w:lang w:val="zh-TW" w:eastAsia="zh-TW"/>
        </w:rPr>
        <w:t>您並不覺得</w:t>
      </w:r>
      <w:bookmarkStart w:id="13" w:name="_Hlk519157516"/>
      <w:r w:rsidR="006A22FE" w:rsidRPr="00865C45">
        <w:rPr>
          <w:rFonts w:cs="SimSun" w:hint="eastAsia"/>
          <w:sz w:val="32"/>
          <w:szCs w:val="32"/>
          <w:lang w:val="zh-TW" w:eastAsia="zh-CN"/>
        </w:rPr>
        <w:t>此</w:t>
      </w:r>
      <w:bookmarkEnd w:id="13"/>
      <w:r w:rsidR="006A22FE" w:rsidRPr="00865C45">
        <w:rPr>
          <w:rFonts w:eastAsia="PMingLiU" w:cs="SimSun" w:hint="eastAsia"/>
          <w:sz w:val="32"/>
          <w:szCs w:val="32"/>
          <w:lang w:val="zh-TW" w:eastAsia="zh-TW"/>
        </w:rPr>
        <w:t>等治療真的會有所幫助</w:t>
      </w:r>
    </w:p>
    <w:p w14:paraId="6EB087ED" w14:textId="77777777" w:rsidR="00FB45E4" w:rsidRPr="00865C45" w:rsidRDefault="00FB45E4" w:rsidP="00D50829">
      <w:pPr>
        <w:rPr>
          <w:sz w:val="32"/>
          <w:szCs w:val="32"/>
          <w:lang w:eastAsia="zh-TW"/>
        </w:rPr>
      </w:pPr>
    </w:p>
    <w:p w14:paraId="055B795A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="006A22FE" w:rsidRPr="00865C45">
        <w:rPr>
          <w:rFonts w:eastAsia="PMingLiU" w:cs="SimSun" w:hint="eastAsia"/>
          <w:sz w:val="32"/>
          <w:szCs w:val="32"/>
          <w:lang w:val="zh-TW" w:eastAsia="zh-TW"/>
        </w:rPr>
        <w:t>其他</w:t>
      </w:r>
    </w:p>
    <w:p w14:paraId="214B14B0" w14:textId="77777777" w:rsidR="00D50829" w:rsidRPr="00865C45" w:rsidRDefault="00D50829" w:rsidP="00D50829">
      <w:pPr>
        <w:rPr>
          <w:sz w:val="32"/>
          <w:szCs w:val="32"/>
          <w:lang w:eastAsia="zh-TW"/>
        </w:rPr>
      </w:pPr>
    </w:p>
    <w:p w14:paraId="5865771B" w14:textId="77777777" w:rsidR="00D50829" w:rsidRPr="00865C45" w:rsidRDefault="00D50829" w:rsidP="00D50829">
      <w:pPr>
        <w:rPr>
          <w:lang w:eastAsia="zh-TW"/>
        </w:rPr>
      </w:pPr>
    </w:p>
    <w:p w14:paraId="4797387A" w14:textId="77777777" w:rsidR="00D50829" w:rsidRPr="00865C45" w:rsidRDefault="00D50829" w:rsidP="00D50829">
      <w:pPr>
        <w:rPr>
          <w:lang w:eastAsia="zh-TW"/>
        </w:rPr>
      </w:pPr>
    </w:p>
    <w:p w14:paraId="0F5E68DB" w14:textId="77777777" w:rsidR="00F74E26" w:rsidRPr="00865C45" w:rsidRDefault="00F74E26" w:rsidP="00D50829">
      <w:pPr>
        <w:rPr>
          <w:lang w:eastAsia="zh-TW"/>
        </w:rPr>
      </w:pPr>
    </w:p>
    <w:p w14:paraId="33E94671" w14:textId="77777777" w:rsidR="00F74E26" w:rsidRPr="00865C45" w:rsidRDefault="00F74E26" w:rsidP="00D50829">
      <w:pPr>
        <w:rPr>
          <w:lang w:eastAsia="zh-TW"/>
        </w:rPr>
      </w:pPr>
    </w:p>
    <w:p w14:paraId="17402F53" w14:textId="77777777" w:rsidR="00F74E26" w:rsidRPr="00865C45" w:rsidRDefault="00F74E26" w:rsidP="00D50829">
      <w:pPr>
        <w:rPr>
          <w:lang w:eastAsia="zh-TW"/>
        </w:rPr>
      </w:pPr>
    </w:p>
    <w:p w14:paraId="14644791" w14:textId="77777777" w:rsidR="00F74E26" w:rsidRPr="00865C45" w:rsidRDefault="00F74E26" w:rsidP="00D50829">
      <w:pPr>
        <w:rPr>
          <w:lang w:eastAsia="zh-TW"/>
        </w:rPr>
      </w:pPr>
    </w:p>
    <w:p w14:paraId="661A32EE" w14:textId="77777777" w:rsidR="00F74E26" w:rsidRPr="00865C45" w:rsidRDefault="00F74E26" w:rsidP="00D50829">
      <w:pPr>
        <w:rPr>
          <w:lang w:eastAsia="zh-TW"/>
        </w:rPr>
      </w:pPr>
    </w:p>
    <w:p w14:paraId="1620C994" w14:textId="77777777" w:rsidR="00F74E26" w:rsidRPr="00865C45" w:rsidRDefault="00F74E26" w:rsidP="00D50829">
      <w:pPr>
        <w:rPr>
          <w:lang w:eastAsia="zh-TW"/>
        </w:rPr>
      </w:pPr>
    </w:p>
    <w:p w14:paraId="02E1E293" w14:textId="77777777" w:rsidR="00F74E26" w:rsidRPr="00865C45" w:rsidRDefault="00F74E26" w:rsidP="00D50829">
      <w:pPr>
        <w:rPr>
          <w:lang w:eastAsia="zh-TW"/>
        </w:rPr>
      </w:pPr>
    </w:p>
    <w:p w14:paraId="2EBDD089" w14:textId="77777777" w:rsidR="00F74E26" w:rsidRPr="00865C45" w:rsidRDefault="00F74E26" w:rsidP="00D50829">
      <w:pPr>
        <w:rPr>
          <w:lang w:eastAsia="zh-TW"/>
        </w:rPr>
      </w:pPr>
    </w:p>
    <w:p w14:paraId="42F5D4EA" w14:textId="77777777" w:rsidR="00F74E26" w:rsidRPr="00865C45" w:rsidRDefault="00F74E26" w:rsidP="00D50829">
      <w:pPr>
        <w:rPr>
          <w:lang w:eastAsia="zh-TW"/>
        </w:rPr>
      </w:pPr>
    </w:p>
    <w:p w14:paraId="6BF5E7E0" w14:textId="77777777" w:rsidR="00F74E26" w:rsidRPr="00865C45" w:rsidRDefault="00F74E26" w:rsidP="00D50829">
      <w:pPr>
        <w:rPr>
          <w:lang w:eastAsia="zh-TW"/>
        </w:rPr>
      </w:pPr>
    </w:p>
    <w:p w14:paraId="53CD7888" w14:textId="77777777" w:rsidR="00F74E26" w:rsidRPr="00865C45" w:rsidRDefault="00F74E26" w:rsidP="00D50829">
      <w:pPr>
        <w:rPr>
          <w:lang w:eastAsia="zh-TW"/>
        </w:rPr>
      </w:pPr>
    </w:p>
    <w:p w14:paraId="0C95D280" w14:textId="77777777" w:rsidR="00F74E26" w:rsidRPr="00865C45" w:rsidRDefault="00F74E26" w:rsidP="00D50829">
      <w:pPr>
        <w:rPr>
          <w:lang w:eastAsia="zh-TW"/>
        </w:rPr>
      </w:pPr>
    </w:p>
    <w:p w14:paraId="6AB92AD9" w14:textId="77777777" w:rsidR="00F74E26" w:rsidRPr="00865C45" w:rsidRDefault="00F74E26" w:rsidP="00D50829">
      <w:pPr>
        <w:rPr>
          <w:lang w:eastAsia="zh-TW"/>
        </w:rPr>
      </w:pPr>
    </w:p>
    <w:p w14:paraId="5CADC96E" w14:textId="77777777" w:rsidR="00F74E26" w:rsidRPr="00865C45" w:rsidRDefault="00F74E26" w:rsidP="00D50829">
      <w:pPr>
        <w:rPr>
          <w:lang w:eastAsia="zh-TW"/>
        </w:rPr>
      </w:pPr>
    </w:p>
    <w:p w14:paraId="121571CE" w14:textId="77777777" w:rsidR="00F74E26" w:rsidRPr="00865C45" w:rsidRDefault="00F74E26" w:rsidP="00D50829">
      <w:pPr>
        <w:rPr>
          <w:lang w:eastAsia="zh-TW"/>
        </w:rPr>
      </w:pPr>
    </w:p>
    <w:p w14:paraId="5BBBB471" w14:textId="77777777" w:rsidR="00F74E26" w:rsidRPr="00865C45" w:rsidRDefault="00F74E26" w:rsidP="00D50829">
      <w:pPr>
        <w:rPr>
          <w:lang w:eastAsia="zh-TW"/>
        </w:rPr>
      </w:pPr>
    </w:p>
    <w:p w14:paraId="4B062D44" w14:textId="77777777" w:rsidR="00F74E26" w:rsidRPr="00865C45" w:rsidRDefault="00F74E26" w:rsidP="00D50829">
      <w:pPr>
        <w:rPr>
          <w:lang w:eastAsia="zh-TW"/>
        </w:rPr>
      </w:pPr>
    </w:p>
    <w:p w14:paraId="470357DA" w14:textId="77777777" w:rsidR="00F74E26" w:rsidRPr="00865C45" w:rsidRDefault="00F74E26" w:rsidP="00D50829">
      <w:pPr>
        <w:rPr>
          <w:lang w:eastAsia="zh-TW"/>
        </w:rPr>
      </w:pPr>
    </w:p>
    <w:p w14:paraId="664E3157" w14:textId="77777777" w:rsidR="00F74E26" w:rsidRPr="00865C45" w:rsidRDefault="00F74E26" w:rsidP="00D50829">
      <w:pPr>
        <w:rPr>
          <w:lang w:eastAsia="zh-TW"/>
        </w:rPr>
      </w:pPr>
    </w:p>
    <w:p w14:paraId="60C7CD11" w14:textId="77777777" w:rsidR="00F74E26" w:rsidRPr="00865C45" w:rsidRDefault="00F74E26" w:rsidP="00D50829">
      <w:pPr>
        <w:rPr>
          <w:lang w:eastAsia="zh-TW"/>
        </w:rPr>
      </w:pPr>
    </w:p>
    <w:p w14:paraId="6C12E5AE" w14:textId="77777777" w:rsidR="00F74E26" w:rsidRPr="00865C45" w:rsidRDefault="00F74E26" w:rsidP="00D50829">
      <w:pPr>
        <w:rPr>
          <w:lang w:eastAsia="zh-TW"/>
        </w:rPr>
      </w:pPr>
    </w:p>
    <w:p w14:paraId="2C02429E" w14:textId="77777777" w:rsidR="00F74E26" w:rsidRPr="00865C45" w:rsidRDefault="00F74E26" w:rsidP="00D50829">
      <w:pPr>
        <w:rPr>
          <w:lang w:eastAsia="zh-TW"/>
        </w:rPr>
      </w:pPr>
    </w:p>
    <w:p w14:paraId="6DC26B5B" w14:textId="77777777" w:rsidR="00F74E26" w:rsidRPr="00865C45" w:rsidRDefault="00F74E26" w:rsidP="00D50829">
      <w:pPr>
        <w:rPr>
          <w:lang w:eastAsia="zh-TW"/>
        </w:rPr>
      </w:pPr>
    </w:p>
    <w:p w14:paraId="569D7898" w14:textId="77777777" w:rsidR="00F74E26" w:rsidRPr="00865C45" w:rsidRDefault="00F74E26" w:rsidP="00D50829">
      <w:pPr>
        <w:rPr>
          <w:b/>
          <w:bCs/>
          <w:lang w:eastAsia="zh-TW"/>
        </w:rPr>
      </w:pPr>
    </w:p>
    <w:p w14:paraId="722846D8" w14:textId="77777777" w:rsidR="00D50829" w:rsidRPr="00865C45" w:rsidRDefault="00D50829" w:rsidP="00F74E26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SHOWCARD PRG</w:t>
      </w:r>
      <w:r w:rsidR="00D679F1" w:rsidRPr="00865C45">
        <w:rPr>
          <w:rFonts w:ascii="PMingLiU" w:eastAsia="PMingLiU" w:hAnsi="PMingLiU" w:hint="eastAsia"/>
          <w:b/>
          <w:bCs/>
          <w:sz w:val="40"/>
          <w:szCs w:val="40"/>
          <w:lang w:eastAsia="zh-TW"/>
        </w:rPr>
        <w:t>1</w:t>
      </w:r>
    </w:p>
    <w:p w14:paraId="0E32AE54" w14:textId="77777777" w:rsidR="00D50829" w:rsidRPr="00865C45" w:rsidRDefault="00D50829" w:rsidP="00D50829">
      <w:pPr>
        <w:rPr>
          <w:lang w:eastAsia="zh-TW"/>
        </w:rPr>
      </w:pPr>
    </w:p>
    <w:p w14:paraId="495688AF" w14:textId="77777777" w:rsidR="00A1246E" w:rsidRPr="00865C45" w:rsidRDefault="00A1246E" w:rsidP="00D50829">
      <w:pPr>
        <w:rPr>
          <w:lang w:eastAsia="zh-TW"/>
        </w:rPr>
      </w:pPr>
    </w:p>
    <w:p w14:paraId="17C675F2" w14:textId="77777777" w:rsidR="00D50829" w:rsidRPr="00865C45" w:rsidRDefault="00D50829" w:rsidP="00A55F0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="00C14EED" w:rsidRPr="00865C45">
        <w:rPr>
          <w:rFonts w:ascii="PMingLiU" w:eastAsia="PMingLiU" w:hint="eastAsia"/>
          <w:caps/>
          <w:sz w:val="32"/>
          <w:szCs w:val="32"/>
          <w:lang w:val="zh-TW" w:eastAsia="zh-TW"/>
        </w:rPr>
        <w:t>避孕方法或處方</w:t>
      </w:r>
      <w:bookmarkStart w:id="14" w:name="_Hlk519157631"/>
      <w:r w:rsidR="00C14EED" w:rsidRPr="00865C45">
        <w:rPr>
          <w:rFonts w:ascii="PMingLiU" w:hint="eastAsia"/>
          <w:caps/>
          <w:sz w:val="32"/>
          <w:szCs w:val="32"/>
          <w:lang w:val="zh-TW" w:eastAsia="zh-TW"/>
        </w:rPr>
        <w:t>藥</w:t>
      </w:r>
      <w:bookmarkEnd w:id="14"/>
    </w:p>
    <w:p w14:paraId="33A78C9F" w14:textId="77777777" w:rsidR="00A1246E" w:rsidRPr="00865C45" w:rsidRDefault="00A1246E" w:rsidP="00A55F07">
      <w:pPr>
        <w:rPr>
          <w:sz w:val="32"/>
          <w:szCs w:val="32"/>
          <w:lang w:eastAsia="zh-TW"/>
        </w:rPr>
      </w:pPr>
    </w:p>
    <w:p w14:paraId="3DCA8315" w14:textId="77777777" w:rsidR="00A55F07" w:rsidRPr="00865C45" w:rsidRDefault="00D50829" w:rsidP="00A55F0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="00C14EED" w:rsidRPr="00865C45">
        <w:rPr>
          <w:rFonts w:ascii="PMingLiU" w:eastAsia="PMingLiU" w:hint="eastAsia"/>
          <w:caps/>
          <w:sz w:val="32"/>
          <w:szCs w:val="32"/>
          <w:lang w:val="zh-TW" w:eastAsia="zh-TW"/>
        </w:rPr>
        <w:t>與使用避孕方法相關的檢查或醫療檢測</w:t>
      </w:r>
    </w:p>
    <w:p w14:paraId="1D1395DF" w14:textId="77777777" w:rsidR="00A1246E" w:rsidRPr="00865C45" w:rsidRDefault="00A1246E" w:rsidP="00A55F07">
      <w:pPr>
        <w:rPr>
          <w:sz w:val="32"/>
          <w:szCs w:val="32"/>
          <w:lang w:eastAsia="zh-TW"/>
        </w:rPr>
      </w:pPr>
    </w:p>
    <w:p w14:paraId="13694C4E" w14:textId="77777777" w:rsidR="00D50829" w:rsidRPr="00865C45" w:rsidRDefault="00D50829" w:rsidP="00A55F0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="00C14EED" w:rsidRPr="00865C45">
        <w:rPr>
          <w:rFonts w:ascii="PMingLiU" w:eastAsia="PMingLiU" w:hint="eastAsia"/>
          <w:caps/>
          <w:sz w:val="32"/>
          <w:szCs w:val="32"/>
          <w:lang w:val="zh-TW" w:eastAsia="zh-TW"/>
        </w:rPr>
        <w:t>諮詢避孕事宜</w:t>
      </w:r>
    </w:p>
    <w:p w14:paraId="49A0F9F8" w14:textId="77777777" w:rsidR="00A1246E" w:rsidRPr="00865C45" w:rsidRDefault="00A1246E" w:rsidP="00A55F07">
      <w:pPr>
        <w:rPr>
          <w:sz w:val="32"/>
          <w:szCs w:val="32"/>
          <w:lang w:eastAsia="zh-TW"/>
        </w:rPr>
      </w:pPr>
    </w:p>
    <w:p w14:paraId="3FA26A52" w14:textId="77777777" w:rsidR="00D50829" w:rsidRPr="00865C45" w:rsidRDefault="00D50829" w:rsidP="00A55F0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="00C14EED" w:rsidRPr="00865C45">
        <w:rPr>
          <w:rFonts w:ascii="PMingLiU" w:eastAsia="PMingLiU" w:hint="eastAsia"/>
          <w:caps/>
          <w:sz w:val="32"/>
          <w:szCs w:val="32"/>
          <w:lang w:val="zh-TW" w:eastAsia="zh-TW"/>
        </w:rPr>
        <w:t>諮詢絕育事宜</w:t>
      </w:r>
    </w:p>
    <w:p w14:paraId="54D5B3B7" w14:textId="77777777" w:rsidR="00A1246E" w:rsidRPr="00865C45" w:rsidRDefault="00A1246E" w:rsidP="00A55F07">
      <w:pPr>
        <w:rPr>
          <w:sz w:val="32"/>
          <w:szCs w:val="32"/>
          <w:lang w:eastAsia="zh-TW"/>
        </w:rPr>
      </w:pPr>
    </w:p>
    <w:p w14:paraId="255C4AD9" w14:textId="77777777" w:rsidR="00A1246E" w:rsidRPr="00865C45" w:rsidRDefault="00D50829" w:rsidP="00E45F5F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="00C14EED" w:rsidRPr="00865C45">
        <w:rPr>
          <w:rFonts w:ascii="PMingLiU" w:eastAsia="PMingLiU" w:hint="eastAsia"/>
          <w:caps/>
          <w:sz w:val="32"/>
          <w:szCs w:val="32"/>
          <w:lang w:val="zh-TW" w:eastAsia="zh-TW"/>
        </w:rPr>
        <w:t>緊急避孕或「事後避孕藥」</w:t>
      </w:r>
    </w:p>
    <w:p w14:paraId="60B038BA" w14:textId="77777777" w:rsidR="00D50829" w:rsidRPr="00865C45" w:rsidRDefault="00D50829" w:rsidP="00E45F5F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 xml:space="preserve"> </w:t>
      </w:r>
    </w:p>
    <w:p w14:paraId="637D25DD" w14:textId="77777777" w:rsidR="00D50829" w:rsidRPr="00865C45" w:rsidRDefault="00D50829" w:rsidP="00E45F5F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="00C14EED" w:rsidRPr="00865C45">
        <w:rPr>
          <w:rFonts w:ascii="PMingLiU" w:eastAsia="PMingLiU" w:hint="eastAsia"/>
          <w:caps/>
          <w:sz w:val="32"/>
          <w:szCs w:val="32"/>
          <w:lang w:val="zh-TW" w:eastAsia="zh-TW"/>
        </w:rPr>
        <w:t>諮詢或瞭解緊急避孕或「事後避孕藥」</w:t>
      </w:r>
    </w:p>
    <w:p w14:paraId="53227782" w14:textId="77777777" w:rsidR="00A1246E" w:rsidRPr="00865C45" w:rsidRDefault="00A1246E" w:rsidP="00E45F5F">
      <w:pPr>
        <w:rPr>
          <w:sz w:val="32"/>
          <w:szCs w:val="32"/>
          <w:lang w:eastAsia="zh-TW"/>
        </w:rPr>
      </w:pPr>
    </w:p>
    <w:p w14:paraId="6C4FA977" w14:textId="77777777" w:rsidR="00D50829" w:rsidRPr="00865C45" w:rsidRDefault="00E45F5F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="00C14EED" w:rsidRPr="00865C45">
        <w:rPr>
          <w:rFonts w:ascii="PMingLiU" w:eastAsia="PMingLiU" w:hint="eastAsia"/>
          <w:caps/>
          <w:sz w:val="32"/>
          <w:szCs w:val="32"/>
          <w:lang w:val="zh-TW" w:eastAsia="zh-TW"/>
        </w:rPr>
        <w:t>絕育手術</w:t>
      </w:r>
    </w:p>
    <w:p w14:paraId="47252202" w14:textId="77777777" w:rsidR="00A1246E" w:rsidRPr="00865C45" w:rsidRDefault="00A1246E" w:rsidP="00D50829">
      <w:pPr>
        <w:rPr>
          <w:sz w:val="32"/>
          <w:szCs w:val="32"/>
          <w:lang w:eastAsia="zh-TW"/>
        </w:rPr>
      </w:pPr>
    </w:p>
    <w:p w14:paraId="7696703A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="00C14EED" w:rsidRPr="00865C45">
        <w:rPr>
          <w:rFonts w:ascii="PMingLiU" w:eastAsia="PMingLiU" w:hint="eastAsia"/>
          <w:caps/>
          <w:sz w:val="32"/>
          <w:szCs w:val="32"/>
          <w:lang w:val="zh-TW" w:eastAsia="zh-TW"/>
        </w:rPr>
        <w:t>其他</w:t>
      </w:r>
      <w:r w:rsidR="00C14EED" w:rsidRPr="00865C45">
        <w:rPr>
          <w:rFonts w:ascii="PMingLiU" w:eastAsia="PMingLiU" w:hint="eastAsia"/>
          <w:sz w:val="32"/>
          <w:szCs w:val="32"/>
          <w:lang w:val="zh-TW" w:eastAsia="zh-TW"/>
        </w:rPr>
        <w:t>服務</w:t>
      </w:r>
    </w:p>
    <w:p w14:paraId="045C688B" w14:textId="77777777" w:rsidR="00D679F1" w:rsidRPr="00865C45" w:rsidRDefault="00D679F1" w:rsidP="00D50829">
      <w:pPr>
        <w:rPr>
          <w:sz w:val="32"/>
          <w:szCs w:val="32"/>
          <w:lang w:eastAsia="zh-TW"/>
        </w:rPr>
      </w:pPr>
    </w:p>
    <w:p w14:paraId="68235F8E" w14:textId="77777777" w:rsidR="00D50829" w:rsidRPr="00865C45" w:rsidRDefault="00D679F1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Pr="00865C45">
        <w:rPr>
          <w:rFonts w:ascii="PMingLiU" w:eastAsia="PMingLiU" w:hAnsi="PMingLiU" w:cs="PMingLiU" w:hint="eastAsia"/>
          <w:sz w:val="32"/>
          <w:szCs w:val="32"/>
          <w:lang w:eastAsia="zh-TW"/>
        </w:rPr>
        <w:t>以上都不是</w:t>
      </w:r>
    </w:p>
    <w:p w14:paraId="3015BA3B" w14:textId="77777777" w:rsidR="00D50829" w:rsidRPr="00865C45" w:rsidRDefault="00D50829" w:rsidP="00D50829">
      <w:pPr>
        <w:rPr>
          <w:lang w:eastAsia="zh-TW"/>
        </w:rPr>
      </w:pPr>
    </w:p>
    <w:p w14:paraId="4C9635A3" w14:textId="77777777" w:rsidR="00D50829" w:rsidRPr="00865C45" w:rsidRDefault="00D50829" w:rsidP="00D50829">
      <w:pPr>
        <w:rPr>
          <w:lang w:eastAsia="zh-TW"/>
        </w:rPr>
      </w:pPr>
    </w:p>
    <w:p w14:paraId="39947DA4" w14:textId="77777777" w:rsidR="00F74E26" w:rsidRPr="00865C45" w:rsidRDefault="00F74E26" w:rsidP="00D50829">
      <w:pPr>
        <w:rPr>
          <w:lang w:eastAsia="zh-TW"/>
        </w:rPr>
      </w:pPr>
    </w:p>
    <w:p w14:paraId="10A4C4BD" w14:textId="77777777" w:rsidR="0047059A" w:rsidRPr="00865C45" w:rsidRDefault="0047059A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14:paraId="1C1C3711" w14:textId="77777777" w:rsidR="00F74E26" w:rsidRPr="00865C45" w:rsidRDefault="00F74E26" w:rsidP="00D50829">
      <w:pPr>
        <w:rPr>
          <w:lang w:eastAsia="zh-TW"/>
        </w:rPr>
      </w:pPr>
    </w:p>
    <w:p w14:paraId="017947B1" w14:textId="77777777" w:rsidR="00D50829" w:rsidRPr="00865C45" w:rsidRDefault="00D50829" w:rsidP="00F74E26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SHOWCARD PRG</w:t>
      </w:r>
      <w:r w:rsidR="00D679F1" w:rsidRPr="00865C45">
        <w:rPr>
          <w:rFonts w:ascii="PMingLiU" w:eastAsia="PMingLiU" w:hAnsi="PMingLiU" w:hint="eastAsia"/>
          <w:b/>
          <w:bCs/>
          <w:sz w:val="40"/>
          <w:szCs w:val="40"/>
          <w:lang w:eastAsia="zh-TW"/>
        </w:rPr>
        <w:t>2</w:t>
      </w:r>
    </w:p>
    <w:p w14:paraId="24C013D7" w14:textId="77777777" w:rsidR="00D50829" w:rsidRPr="00865C45" w:rsidRDefault="00D50829" w:rsidP="00D50829">
      <w:pPr>
        <w:rPr>
          <w:lang w:eastAsia="zh-TW"/>
        </w:rPr>
      </w:pPr>
    </w:p>
    <w:p w14:paraId="77C5DDF8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="00EC30A8" w:rsidRPr="00865C45">
        <w:rPr>
          <w:rFonts w:ascii="PMingLiU" w:eastAsia="PMingLiU" w:hint="eastAsia"/>
          <w:caps/>
          <w:sz w:val="32"/>
          <w:szCs w:val="32"/>
          <w:lang w:val="zh-TW" w:eastAsia="zh-TW"/>
        </w:rPr>
        <w:t>避孕方法或處方</w:t>
      </w:r>
      <w:r w:rsidR="00EC30A8" w:rsidRPr="00865C45">
        <w:rPr>
          <w:rFonts w:ascii="PMingLiU" w:hint="eastAsia"/>
          <w:caps/>
          <w:sz w:val="32"/>
          <w:szCs w:val="32"/>
          <w:lang w:val="zh-TW" w:eastAsia="zh-TW"/>
        </w:rPr>
        <w:t>藥</w:t>
      </w:r>
    </w:p>
    <w:p w14:paraId="7CE167A4" w14:textId="77777777" w:rsidR="00A1246E" w:rsidRPr="00865C45" w:rsidRDefault="00A1246E" w:rsidP="00D50829">
      <w:pPr>
        <w:rPr>
          <w:sz w:val="32"/>
          <w:szCs w:val="32"/>
          <w:lang w:eastAsia="zh-TW"/>
        </w:rPr>
      </w:pPr>
    </w:p>
    <w:p w14:paraId="6E52006D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="00EC30A8" w:rsidRPr="00865C45">
        <w:rPr>
          <w:rFonts w:ascii="PMingLiU" w:eastAsia="PMingLiU" w:hint="eastAsia"/>
          <w:caps/>
          <w:sz w:val="32"/>
          <w:szCs w:val="32"/>
          <w:lang w:val="zh-TW" w:eastAsia="zh-TW"/>
        </w:rPr>
        <w:t>與使用避孕方法相關的檢查或醫療檢測</w:t>
      </w:r>
    </w:p>
    <w:p w14:paraId="5AE74D8E" w14:textId="77777777" w:rsidR="00A1246E" w:rsidRPr="00865C45" w:rsidRDefault="00A1246E" w:rsidP="00D50829">
      <w:pPr>
        <w:rPr>
          <w:sz w:val="32"/>
          <w:szCs w:val="32"/>
          <w:lang w:eastAsia="zh-TW"/>
        </w:rPr>
      </w:pPr>
    </w:p>
    <w:p w14:paraId="76973971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="00EC30A8" w:rsidRPr="00865C45">
        <w:rPr>
          <w:rFonts w:ascii="PMingLiU" w:eastAsia="PMingLiU" w:hint="eastAsia"/>
          <w:caps/>
          <w:sz w:val="32"/>
          <w:szCs w:val="32"/>
          <w:lang w:val="zh-TW" w:eastAsia="zh-TW"/>
        </w:rPr>
        <w:t>諮詢避孕事宜</w:t>
      </w:r>
    </w:p>
    <w:p w14:paraId="2283A3BB" w14:textId="77777777" w:rsidR="00A1246E" w:rsidRPr="00865C45" w:rsidRDefault="00A1246E" w:rsidP="00D50829">
      <w:pPr>
        <w:rPr>
          <w:sz w:val="32"/>
          <w:szCs w:val="32"/>
          <w:lang w:eastAsia="zh-TW"/>
        </w:rPr>
      </w:pPr>
    </w:p>
    <w:p w14:paraId="2F2D0431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="00EC30A8" w:rsidRPr="00865C45">
        <w:rPr>
          <w:rFonts w:ascii="PMingLiU" w:eastAsia="PMingLiU" w:hint="eastAsia"/>
          <w:caps/>
          <w:sz w:val="32"/>
          <w:szCs w:val="32"/>
          <w:lang w:val="zh-TW" w:eastAsia="zh-TW"/>
        </w:rPr>
        <w:t>諮詢絕育事宜</w:t>
      </w:r>
    </w:p>
    <w:p w14:paraId="6D069BAC" w14:textId="77777777" w:rsidR="00A1246E" w:rsidRPr="00865C45" w:rsidRDefault="00A1246E" w:rsidP="00D50829">
      <w:pPr>
        <w:rPr>
          <w:sz w:val="32"/>
          <w:szCs w:val="32"/>
          <w:lang w:eastAsia="zh-TW"/>
        </w:rPr>
      </w:pPr>
    </w:p>
    <w:p w14:paraId="318F0774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="00EC30A8" w:rsidRPr="00865C45">
        <w:rPr>
          <w:rFonts w:ascii="PMingLiU" w:eastAsia="PMingLiU" w:hint="eastAsia"/>
          <w:caps/>
          <w:sz w:val="32"/>
          <w:szCs w:val="32"/>
          <w:lang w:val="zh-TW" w:eastAsia="zh-TW"/>
        </w:rPr>
        <w:t>緊急避孕或「事後避孕藥」</w:t>
      </w:r>
    </w:p>
    <w:p w14:paraId="571DAB41" w14:textId="77777777" w:rsidR="00A1246E" w:rsidRPr="00865C45" w:rsidRDefault="00A1246E" w:rsidP="00D50829">
      <w:pPr>
        <w:rPr>
          <w:sz w:val="32"/>
          <w:szCs w:val="32"/>
          <w:lang w:eastAsia="zh-TW"/>
        </w:rPr>
      </w:pPr>
    </w:p>
    <w:p w14:paraId="283FCCB5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="00EC30A8" w:rsidRPr="00865C45">
        <w:rPr>
          <w:rFonts w:ascii="PMingLiU" w:eastAsia="PMingLiU" w:hint="eastAsia"/>
          <w:caps/>
          <w:sz w:val="32"/>
          <w:szCs w:val="32"/>
          <w:lang w:val="zh-TW" w:eastAsia="zh-TW"/>
        </w:rPr>
        <w:t>諮詢或瞭解緊急避孕或「事後避孕藥」</w:t>
      </w:r>
    </w:p>
    <w:p w14:paraId="329D0B67" w14:textId="77777777" w:rsidR="00A1246E" w:rsidRPr="00865C45" w:rsidRDefault="00A1246E" w:rsidP="00D50829">
      <w:pPr>
        <w:rPr>
          <w:sz w:val="32"/>
          <w:szCs w:val="32"/>
          <w:lang w:eastAsia="zh-TW"/>
        </w:rPr>
      </w:pPr>
    </w:p>
    <w:p w14:paraId="4DCB4B7A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="00EC30A8" w:rsidRPr="00865C45">
        <w:rPr>
          <w:rFonts w:ascii="PMingLiU" w:eastAsia="PMingLiU" w:hint="eastAsia"/>
          <w:caps/>
          <w:sz w:val="32"/>
          <w:szCs w:val="32"/>
          <w:lang w:val="zh-TW" w:eastAsia="zh-TW"/>
        </w:rPr>
        <w:t>絕育手術</w:t>
      </w:r>
    </w:p>
    <w:p w14:paraId="0B1B7817" w14:textId="77777777" w:rsidR="00A1246E" w:rsidRPr="00865C45" w:rsidRDefault="00A1246E" w:rsidP="00D50829">
      <w:pPr>
        <w:rPr>
          <w:sz w:val="32"/>
          <w:szCs w:val="32"/>
          <w:lang w:eastAsia="zh-TW"/>
        </w:rPr>
      </w:pPr>
    </w:p>
    <w:p w14:paraId="37DACBFE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="00EC30A8" w:rsidRPr="00865C45">
        <w:rPr>
          <w:rFonts w:ascii="PMingLiU" w:eastAsia="PMingLiU" w:hint="eastAsia"/>
          <w:sz w:val="32"/>
          <w:szCs w:val="32"/>
          <w:lang w:val="zh-TW" w:eastAsia="zh-TW"/>
        </w:rPr>
        <w:t>沒有</w:t>
      </w:r>
      <w:r w:rsidR="00EC30A8" w:rsidRPr="00865C45">
        <w:rPr>
          <w:rFonts w:ascii="PMingLiU" w:eastAsia="PMingLiU" w:hint="eastAsia"/>
          <w:sz w:val="32"/>
          <w:szCs w:val="32"/>
          <w:lang w:eastAsia="zh-TW"/>
        </w:rPr>
        <w:t>，</w:t>
      </w:r>
      <w:r w:rsidR="00EC30A8" w:rsidRPr="00865C45">
        <w:rPr>
          <w:rFonts w:ascii="PMingLiU" w:eastAsia="PMingLiU" w:hint="eastAsia"/>
          <w:sz w:val="32"/>
          <w:szCs w:val="32"/>
          <w:lang w:val="zh-TW" w:eastAsia="zh-TW"/>
        </w:rPr>
        <w:t>我不曾經歷在需要某項服務時無法獲取此服務的情況</w:t>
      </w:r>
    </w:p>
    <w:p w14:paraId="5FD0AD9B" w14:textId="77777777" w:rsidR="00A1246E" w:rsidRPr="00865C45" w:rsidRDefault="00A1246E" w:rsidP="00D50829">
      <w:pPr>
        <w:rPr>
          <w:sz w:val="32"/>
          <w:szCs w:val="32"/>
          <w:lang w:eastAsia="zh-TW"/>
        </w:rPr>
      </w:pPr>
    </w:p>
    <w:p w14:paraId="63A10772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="00EC30A8" w:rsidRPr="00865C45">
        <w:rPr>
          <w:rFonts w:ascii="PMingLiU" w:eastAsia="PMingLiU" w:hint="eastAsia"/>
          <w:sz w:val="32"/>
          <w:szCs w:val="32"/>
          <w:lang w:val="zh-TW" w:eastAsia="zh-TW"/>
        </w:rPr>
        <w:t>其他服務</w:t>
      </w:r>
    </w:p>
    <w:p w14:paraId="33A78F16" w14:textId="77777777" w:rsidR="00564C16" w:rsidRPr="00865C45" w:rsidRDefault="00564C16" w:rsidP="00D50829">
      <w:pPr>
        <w:rPr>
          <w:sz w:val="32"/>
          <w:szCs w:val="32"/>
          <w:lang w:eastAsia="zh-TW"/>
        </w:rPr>
      </w:pPr>
    </w:p>
    <w:p w14:paraId="3E28FD55" w14:textId="77777777" w:rsidR="00D50829" w:rsidRPr="00865C45" w:rsidRDefault="00564C16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0=</w:t>
      </w:r>
      <w:r w:rsidRPr="00865C45">
        <w:rPr>
          <w:rFonts w:ascii="PMingLiU" w:eastAsia="PMingLiU" w:hAnsi="PMingLiU" w:cs="PMingLiU" w:hint="eastAsia"/>
          <w:sz w:val="32"/>
          <w:szCs w:val="32"/>
          <w:lang w:eastAsia="zh-TW"/>
        </w:rPr>
        <w:t>以上都不是</w:t>
      </w:r>
    </w:p>
    <w:p w14:paraId="458B8483" w14:textId="77777777" w:rsidR="00D50829" w:rsidRPr="00865C45" w:rsidRDefault="00D50829" w:rsidP="00D50829">
      <w:pPr>
        <w:rPr>
          <w:lang w:eastAsia="zh-TW"/>
        </w:rPr>
      </w:pPr>
    </w:p>
    <w:p w14:paraId="14677F3E" w14:textId="77777777" w:rsidR="00475B1D" w:rsidRPr="00865C45" w:rsidRDefault="00475B1D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14:paraId="61892558" w14:textId="77777777" w:rsidR="00475B1D" w:rsidRPr="00865C45" w:rsidRDefault="00475B1D" w:rsidP="00F74E26">
      <w:pPr>
        <w:jc w:val="center"/>
        <w:rPr>
          <w:b/>
          <w:bCs/>
          <w:sz w:val="40"/>
          <w:szCs w:val="40"/>
          <w:lang w:eastAsia="zh-TW"/>
        </w:rPr>
      </w:pPr>
    </w:p>
    <w:p w14:paraId="656A872B" w14:textId="77777777" w:rsidR="00D50829" w:rsidRPr="00865C45" w:rsidRDefault="00D50829" w:rsidP="00F74E26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SHOWCARD HTG1</w:t>
      </w:r>
    </w:p>
    <w:p w14:paraId="42D07388" w14:textId="77777777" w:rsidR="00D50829" w:rsidRPr="00865C45" w:rsidRDefault="00D50829" w:rsidP="00D50829">
      <w:pPr>
        <w:rPr>
          <w:sz w:val="32"/>
          <w:szCs w:val="32"/>
          <w:lang w:eastAsia="zh-TW"/>
        </w:rPr>
      </w:pPr>
    </w:p>
    <w:p w14:paraId="51ED0C5C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="00FC7326" w:rsidRPr="00865C45">
        <w:rPr>
          <w:rFonts w:eastAsia="PMingLiU" w:hAnsi="PMingLiU" w:cs="PMingLiU" w:hint="eastAsia"/>
          <w:sz w:val="32"/>
          <w:szCs w:val="32"/>
          <w:lang w:val="zh-TW" w:eastAsia="zh-TW"/>
        </w:rPr>
        <w:t>我不可能接觸到</w:t>
      </w:r>
      <w:r w:rsidR="00FC7326" w:rsidRPr="00865C45">
        <w:rPr>
          <w:rFonts w:eastAsia="PMingLiU"/>
          <w:sz w:val="32"/>
          <w:szCs w:val="32"/>
          <w:lang w:val="de-DE" w:eastAsia="zh-TW"/>
        </w:rPr>
        <w:t xml:space="preserve"> HIV</w:t>
      </w:r>
    </w:p>
    <w:p w14:paraId="0E000B1A" w14:textId="77777777" w:rsidR="00A1246E" w:rsidRPr="00865C45" w:rsidRDefault="00A1246E" w:rsidP="00D50829">
      <w:pPr>
        <w:rPr>
          <w:sz w:val="32"/>
          <w:szCs w:val="32"/>
          <w:lang w:eastAsia="zh-TW"/>
        </w:rPr>
      </w:pPr>
    </w:p>
    <w:p w14:paraId="32B6AA94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="00FC7326" w:rsidRPr="00865C45">
        <w:rPr>
          <w:rFonts w:eastAsia="PMingLiU" w:hAnsi="PMingLiU" w:cs="PMingLiU" w:hint="eastAsia"/>
          <w:sz w:val="32"/>
          <w:szCs w:val="32"/>
          <w:lang w:val="zh-TW" w:eastAsia="zh-TW"/>
        </w:rPr>
        <w:t>我不知道在</w:t>
      </w:r>
      <w:bookmarkStart w:id="15" w:name="_Hlk519157935"/>
      <w:r w:rsidR="00FC7326" w:rsidRPr="00865C45">
        <w:rPr>
          <w:rFonts w:hAnsi="PMingLiU" w:cs="PMingLiU" w:hint="eastAsia"/>
          <w:sz w:val="32"/>
          <w:szCs w:val="32"/>
          <w:lang w:eastAsia="zh-CN"/>
        </w:rPr>
        <w:t>哪裡</w:t>
      </w:r>
      <w:bookmarkEnd w:id="15"/>
      <w:r w:rsidR="00FC7326" w:rsidRPr="00865C45">
        <w:rPr>
          <w:rFonts w:eastAsia="PMingLiU" w:hAnsi="PMingLiU" w:cs="PMingLiU" w:hint="eastAsia"/>
          <w:sz w:val="32"/>
          <w:szCs w:val="32"/>
          <w:lang w:val="zh-TW" w:eastAsia="zh-TW"/>
        </w:rPr>
        <w:t>接受檢測</w:t>
      </w:r>
    </w:p>
    <w:p w14:paraId="24BACA35" w14:textId="77777777" w:rsidR="00A1246E" w:rsidRPr="00865C45" w:rsidRDefault="00A1246E" w:rsidP="00D50829">
      <w:pPr>
        <w:rPr>
          <w:sz w:val="32"/>
          <w:szCs w:val="32"/>
          <w:lang w:eastAsia="zh-TW"/>
        </w:rPr>
      </w:pPr>
    </w:p>
    <w:p w14:paraId="2CEC0FF3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="00FC7326" w:rsidRPr="00865C45">
        <w:rPr>
          <w:rFonts w:eastAsia="PMingLiU" w:hAnsi="PMingLiU" w:cs="PMingLiU" w:hint="eastAsia"/>
          <w:sz w:val="32"/>
          <w:szCs w:val="32"/>
          <w:lang w:val="zh-TW" w:eastAsia="zh-TW"/>
        </w:rPr>
        <w:t>我擔心</w:t>
      </w:r>
      <w:r w:rsidR="00FC7326" w:rsidRPr="00865C45">
        <w:rPr>
          <w:rFonts w:eastAsia="PMingLiU" w:hAnsi="PMingLiU" w:cs="PMingLiU" w:hint="eastAsia"/>
          <w:sz w:val="32"/>
          <w:szCs w:val="32"/>
          <w:lang w:val="de-DE" w:eastAsia="zh-TW"/>
        </w:rPr>
        <w:t>，</w:t>
      </w:r>
      <w:r w:rsidR="00FC7326" w:rsidRPr="00865C45">
        <w:rPr>
          <w:rFonts w:eastAsia="PMingLiU" w:hAnsi="PMingLiU" w:cs="PMingLiU" w:hint="eastAsia"/>
          <w:sz w:val="32"/>
          <w:szCs w:val="32"/>
          <w:lang w:val="zh-TW" w:eastAsia="zh-TW"/>
        </w:rPr>
        <w:t>如果人們知道我的</w:t>
      </w:r>
      <w:bookmarkStart w:id="16" w:name="_Hlk519157984"/>
      <w:r w:rsidR="003B44BC" w:rsidRPr="00865C45">
        <w:rPr>
          <w:rFonts w:hint="eastAsia"/>
          <w:sz w:val="32"/>
          <w:szCs w:val="32"/>
          <w:lang w:val="de-DE" w:eastAsia="zh-CN"/>
        </w:rPr>
        <w:t>艾滋病</w:t>
      </w:r>
      <w:r w:rsidR="003B44BC" w:rsidRPr="00865C45">
        <w:rPr>
          <w:sz w:val="32"/>
          <w:szCs w:val="32"/>
          <w:lang w:val="de-DE" w:eastAsia="zh-CN"/>
        </w:rPr>
        <w:t xml:space="preserve"> (</w:t>
      </w:r>
      <w:r w:rsidR="00FC7326" w:rsidRPr="00865C45">
        <w:rPr>
          <w:rFonts w:eastAsia="PMingLiU"/>
          <w:sz w:val="32"/>
          <w:szCs w:val="32"/>
          <w:lang w:val="de-DE" w:eastAsia="zh-TW"/>
        </w:rPr>
        <w:t>AIDS</w:t>
      </w:r>
      <w:r w:rsidR="00FC7326" w:rsidRPr="00865C45">
        <w:rPr>
          <w:rFonts w:hint="eastAsia"/>
          <w:sz w:val="32"/>
          <w:szCs w:val="32"/>
          <w:lang w:val="de-DE" w:eastAsia="zh-CN"/>
        </w:rPr>
        <w:t>）</w:t>
      </w:r>
      <w:bookmarkEnd w:id="16"/>
      <w:r w:rsidR="00FC7326" w:rsidRPr="00865C45">
        <w:rPr>
          <w:rFonts w:eastAsia="PMingLiU" w:hAnsi="PMingLiU" w:cs="PMingLiU" w:hint="eastAsia"/>
          <w:sz w:val="32"/>
          <w:szCs w:val="32"/>
          <w:lang w:val="zh-TW" w:eastAsia="zh-TW"/>
        </w:rPr>
        <w:t>感染檢測結果呈陽性</w:t>
      </w:r>
      <w:r w:rsidR="00FC7326" w:rsidRPr="00865C45">
        <w:rPr>
          <w:rFonts w:eastAsia="PMingLiU" w:hAnsi="PMingLiU" w:cs="PMingLiU" w:hint="eastAsia"/>
          <w:sz w:val="32"/>
          <w:szCs w:val="32"/>
          <w:lang w:val="de-DE" w:eastAsia="zh-TW"/>
        </w:rPr>
        <w:t>，</w:t>
      </w:r>
      <w:r w:rsidR="00FC7326" w:rsidRPr="00865C45">
        <w:rPr>
          <w:rFonts w:eastAsia="PMingLiU" w:hAnsi="PMingLiU" w:cs="PMingLiU" w:hint="eastAsia"/>
          <w:sz w:val="32"/>
          <w:szCs w:val="32"/>
          <w:lang w:val="zh-TW" w:eastAsia="zh-TW"/>
        </w:rPr>
        <w:t>我會失去工作、保險、住房、朋友及家人</w:t>
      </w:r>
    </w:p>
    <w:p w14:paraId="772C95B2" w14:textId="77777777" w:rsidR="00A1246E" w:rsidRPr="00865C45" w:rsidRDefault="00A1246E" w:rsidP="00D50829">
      <w:pPr>
        <w:rPr>
          <w:sz w:val="32"/>
          <w:szCs w:val="32"/>
          <w:lang w:eastAsia="zh-TW"/>
        </w:rPr>
      </w:pPr>
    </w:p>
    <w:p w14:paraId="0477C541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="00FC7326" w:rsidRPr="00865C45">
        <w:rPr>
          <w:rFonts w:eastAsia="PMingLiU" w:hAnsi="PMingLiU" w:cs="PMingLiU" w:hint="eastAsia"/>
          <w:sz w:val="32"/>
          <w:szCs w:val="32"/>
          <w:lang w:val="zh-TW" w:eastAsia="zh-TW"/>
        </w:rPr>
        <w:t>我在獻血時接受過</w:t>
      </w:r>
      <w:r w:rsidR="00FC7326" w:rsidRPr="00865C45">
        <w:rPr>
          <w:rFonts w:hAnsi="PMingLiU" w:cs="PMingLiU" w:hint="eastAsia"/>
          <w:sz w:val="32"/>
          <w:szCs w:val="32"/>
          <w:lang w:val="zh-TW" w:eastAsia="zh-CN"/>
        </w:rPr>
        <w:t>此</w:t>
      </w:r>
      <w:r w:rsidR="00FC7326" w:rsidRPr="00865C45">
        <w:rPr>
          <w:rFonts w:eastAsia="PMingLiU" w:hAnsi="PMingLiU" w:cs="PMingLiU" w:hint="eastAsia"/>
          <w:sz w:val="32"/>
          <w:szCs w:val="32"/>
          <w:lang w:val="zh-TW" w:eastAsia="zh-TW"/>
        </w:rPr>
        <w:t>項檢測</w:t>
      </w:r>
    </w:p>
    <w:p w14:paraId="01D6FE32" w14:textId="77777777" w:rsidR="00A1246E" w:rsidRPr="00865C45" w:rsidRDefault="00A1246E" w:rsidP="00D50829">
      <w:pPr>
        <w:rPr>
          <w:sz w:val="32"/>
          <w:szCs w:val="32"/>
          <w:lang w:eastAsia="zh-TW"/>
        </w:rPr>
      </w:pPr>
    </w:p>
    <w:p w14:paraId="2FE284C1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="00FC7326" w:rsidRPr="00865C45">
        <w:rPr>
          <w:rFonts w:eastAsia="PMingLiU" w:hAnsi="PMingLiU" w:cs="PMingLiU" w:hint="eastAsia"/>
          <w:sz w:val="32"/>
          <w:szCs w:val="32"/>
          <w:lang w:val="zh-TW" w:eastAsia="zh-TW"/>
        </w:rPr>
        <w:t>無特別原因</w:t>
      </w:r>
    </w:p>
    <w:p w14:paraId="200BA99F" w14:textId="77777777" w:rsidR="00A1246E" w:rsidRPr="00865C45" w:rsidRDefault="00A1246E" w:rsidP="00D50829">
      <w:pPr>
        <w:rPr>
          <w:sz w:val="32"/>
          <w:szCs w:val="32"/>
          <w:lang w:eastAsia="zh-TW"/>
        </w:rPr>
      </w:pPr>
    </w:p>
    <w:p w14:paraId="7A770A81" w14:textId="77777777" w:rsidR="00D50829" w:rsidRPr="00865C45" w:rsidRDefault="00D50829" w:rsidP="00D50829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="00FC7326" w:rsidRPr="00865C45">
        <w:rPr>
          <w:rFonts w:eastAsia="PMingLiU" w:hAnsi="PMingLiU" w:cs="PMingLiU" w:hint="eastAsia"/>
          <w:sz w:val="32"/>
          <w:szCs w:val="32"/>
          <w:lang w:val="zh-TW" w:eastAsia="zh-TW"/>
        </w:rPr>
        <w:t>一些其他原因</w:t>
      </w:r>
    </w:p>
    <w:p w14:paraId="43DAFD96" w14:textId="77777777" w:rsidR="00D50829" w:rsidRPr="00865C45" w:rsidRDefault="00D50829" w:rsidP="00D50829">
      <w:pPr>
        <w:rPr>
          <w:sz w:val="32"/>
          <w:szCs w:val="32"/>
          <w:lang w:eastAsia="zh-TW"/>
        </w:rPr>
      </w:pPr>
    </w:p>
    <w:p w14:paraId="433F2DBF" w14:textId="77777777" w:rsidR="00D50829" w:rsidRPr="00865C45" w:rsidRDefault="00D50829" w:rsidP="00D50829">
      <w:pPr>
        <w:rPr>
          <w:lang w:eastAsia="zh-TW"/>
        </w:rPr>
      </w:pPr>
    </w:p>
    <w:p w14:paraId="69CAD273" w14:textId="77777777" w:rsidR="00D50829" w:rsidRPr="00865C45" w:rsidRDefault="00D50829" w:rsidP="00D50829">
      <w:pPr>
        <w:rPr>
          <w:lang w:eastAsia="zh-TW"/>
        </w:rPr>
      </w:pPr>
    </w:p>
    <w:p w14:paraId="24F86C5B" w14:textId="77777777" w:rsidR="00F74E26" w:rsidRPr="00865C45" w:rsidRDefault="00F74E26" w:rsidP="00D50829">
      <w:pPr>
        <w:rPr>
          <w:lang w:eastAsia="zh-TW"/>
        </w:rPr>
      </w:pPr>
    </w:p>
    <w:p w14:paraId="6961AC15" w14:textId="77777777" w:rsidR="00475B1D" w:rsidRPr="00865C45" w:rsidRDefault="00475B1D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14:paraId="63139757" w14:textId="77777777" w:rsidR="00475B1D" w:rsidRPr="00865C45" w:rsidRDefault="00475B1D" w:rsidP="00475B1D">
      <w:pPr>
        <w:rPr>
          <w:lang w:eastAsia="zh-TW"/>
        </w:rPr>
      </w:pPr>
    </w:p>
    <w:p w14:paraId="01A1CC29" w14:textId="77777777" w:rsidR="00D50829" w:rsidRPr="00865C45" w:rsidRDefault="00D50829" w:rsidP="00F74E26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SHOWCARD LIV1</w:t>
      </w:r>
    </w:p>
    <w:p w14:paraId="3721F56C" w14:textId="77777777" w:rsidR="00D50829" w:rsidRPr="00865C45" w:rsidRDefault="00D50829" w:rsidP="00D50829">
      <w:pPr>
        <w:rPr>
          <w:lang w:eastAsia="zh-TW"/>
        </w:rPr>
      </w:pPr>
    </w:p>
    <w:p w14:paraId="2CD0F060" w14:textId="77777777" w:rsidR="00D50829" w:rsidRPr="00865C45" w:rsidRDefault="00D50829" w:rsidP="00E45F5F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865C45">
        <w:rPr>
          <w:rFonts w:ascii="Times New Roman" w:hAnsi="Times New Roman" w:cs="Times New Roman"/>
          <w:sz w:val="32"/>
          <w:szCs w:val="32"/>
          <w:lang w:eastAsia="zh-TW"/>
        </w:rPr>
        <w:t>1=</w:t>
      </w:r>
      <w:r w:rsidR="00475B1D" w:rsidRPr="00865C45">
        <w:rPr>
          <w:rFonts w:ascii="Times New Roman" w:eastAsia="PMingLiU" w:hAnsi="Times New Roman" w:cs="Times New Roman"/>
          <w:sz w:val="32"/>
          <w:szCs w:val="32"/>
          <w:lang w:val="zh-TW" w:eastAsia="zh-TW"/>
        </w:rPr>
        <w:t>獨棟房子、聯排房子別墅或活動房屋</w:t>
      </w:r>
      <w:r w:rsidR="00475B1D" w:rsidRPr="00865C45">
        <w:rPr>
          <w:rFonts w:ascii="Times New Roman" w:eastAsia="PMingLiU" w:hAnsi="Times New Roman" w:cs="Times New Roman"/>
          <w:sz w:val="32"/>
          <w:szCs w:val="32"/>
          <w:lang w:eastAsia="zh-TW"/>
        </w:rPr>
        <w:t>一般公寓，套間或高級公寓</w:t>
      </w:r>
      <w:r w:rsidR="00475B1D" w:rsidRPr="00865C45">
        <w:rPr>
          <w:rFonts w:ascii="Times New Roman" w:eastAsia="PMingLiU" w:hAnsi="Times New Roman" w:cs="Times New Roman"/>
          <w:sz w:val="32"/>
          <w:szCs w:val="32"/>
          <w:lang w:eastAsia="zh-TW"/>
        </w:rPr>
        <w:t>(An apartment or condo)</w:t>
      </w:r>
    </w:p>
    <w:p w14:paraId="66A26465" w14:textId="77777777" w:rsidR="00A1246E" w:rsidRPr="00865C45" w:rsidRDefault="00A1246E" w:rsidP="00E45F5F">
      <w:pPr>
        <w:rPr>
          <w:rFonts w:ascii="Times New Roman" w:hAnsi="Times New Roman" w:cs="Times New Roman"/>
          <w:sz w:val="32"/>
          <w:szCs w:val="32"/>
          <w:lang w:eastAsia="zh-TW"/>
        </w:rPr>
      </w:pPr>
    </w:p>
    <w:p w14:paraId="7EF26881" w14:textId="77777777" w:rsidR="00D50829" w:rsidRPr="00865C45" w:rsidRDefault="00D50829" w:rsidP="00E45F5F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865C45">
        <w:rPr>
          <w:rFonts w:ascii="Times New Roman" w:hAnsi="Times New Roman" w:cs="Times New Roman"/>
          <w:sz w:val="32"/>
          <w:szCs w:val="32"/>
          <w:lang w:eastAsia="zh-TW"/>
        </w:rPr>
        <w:t>2=</w:t>
      </w:r>
      <w:r w:rsidR="00475B1D" w:rsidRPr="00865C45">
        <w:rPr>
          <w:rFonts w:ascii="Times New Roman" w:eastAsia="PMingLiU" w:hAnsi="Times New Roman" w:cs="Times New Roman"/>
          <w:sz w:val="32"/>
          <w:szCs w:val="32"/>
          <w:lang w:val="zh-TW" w:eastAsia="zh-TW"/>
        </w:rPr>
        <w:t>一般公寓</w:t>
      </w:r>
      <w:r w:rsidR="00475B1D" w:rsidRPr="00865C45">
        <w:rPr>
          <w:rFonts w:ascii="Times New Roman" w:eastAsia="PMingLiU" w:hAnsi="Times New Roman" w:cs="Times New Roman"/>
          <w:sz w:val="32"/>
          <w:szCs w:val="32"/>
          <w:lang w:eastAsia="zh-TW"/>
        </w:rPr>
        <w:t>，</w:t>
      </w:r>
      <w:r w:rsidR="00475B1D" w:rsidRPr="00865C45">
        <w:rPr>
          <w:rFonts w:ascii="Times New Roman" w:eastAsia="PMingLiU" w:hAnsi="Times New Roman" w:cs="Times New Roman"/>
          <w:sz w:val="32"/>
          <w:szCs w:val="32"/>
          <w:lang w:val="zh-TW" w:eastAsia="zh-TW"/>
        </w:rPr>
        <w:t>套間或高級公寓</w:t>
      </w:r>
      <w:r w:rsidR="00475B1D" w:rsidRPr="00865C45">
        <w:rPr>
          <w:rFonts w:ascii="Times New Roman" w:eastAsia="PMingLiU" w:hAnsi="Times New Roman" w:cs="Times New Roman"/>
          <w:sz w:val="32"/>
          <w:szCs w:val="32"/>
          <w:lang w:eastAsia="zh-TW"/>
        </w:rPr>
        <w:t>(An apartment or condo)</w:t>
      </w:r>
    </w:p>
    <w:p w14:paraId="34A019B2" w14:textId="77777777" w:rsidR="00A1246E" w:rsidRPr="00865C45" w:rsidRDefault="00A1246E" w:rsidP="00E45F5F">
      <w:pPr>
        <w:rPr>
          <w:rFonts w:ascii="Times New Roman" w:hAnsi="Times New Roman" w:cs="Times New Roman"/>
          <w:sz w:val="32"/>
          <w:szCs w:val="32"/>
          <w:lang w:eastAsia="zh-TW"/>
        </w:rPr>
      </w:pPr>
    </w:p>
    <w:p w14:paraId="7D068CD0" w14:textId="77777777" w:rsidR="00D50829" w:rsidRPr="00865C45" w:rsidRDefault="00D50829" w:rsidP="00E45F5F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865C45">
        <w:rPr>
          <w:rFonts w:ascii="Times New Roman" w:hAnsi="Times New Roman" w:cs="Times New Roman"/>
          <w:sz w:val="32"/>
          <w:szCs w:val="32"/>
          <w:lang w:eastAsia="zh-TW"/>
        </w:rPr>
        <w:t>3=</w:t>
      </w:r>
      <w:r w:rsidR="00B8167C" w:rsidRPr="00865C45">
        <w:rPr>
          <w:rFonts w:ascii="Times New Roman" w:eastAsia="PMingLiU" w:hAnsi="Times New Roman" w:cs="Times New Roman"/>
          <w:sz w:val="32"/>
          <w:szCs w:val="32"/>
          <w:lang w:val="zh-TW" w:eastAsia="zh-TW"/>
        </w:rPr>
        <w:t>除酒店或汽車旅館以外的房間</w:t>
      </w:r>
      <w:r w:rsidR="00475B1D" w:rsidRPr="00865C45">
        <w:rPr>
          <w:rFonts w:ascii="Times New Roman" w:eastAsia="PMingLiU" w:hAnsi="Times New Roman" w:cs="Times New Roman"/>
          <w:sz w:val="32"/>
          <w:szCs w:val="32"/>
          <w:lang w:val="zh-TW" w:eastAsia="zh-TW"/>
        </w:rPr>
        <w:t>一般公寓</w:t>
      </w:r>
      <w:r w:rsidR="00475B1D" w:rsidRPr="00865C45">
        <w:rPr>
          <w:rFonts w:ascii="Times New Roman" w:eastAsia="PMingLiU" w:hAnsi="Times New Roman" w:cs="Times New Roman"/>
          <w:sz w:val="32"/>
          <w:szCs w:val="32"/>
          <w:lang w:eastAsia="zh-TW"/>
        </w:rPr>
        <w:t>，</w:t>
      </w:r>
      <w:r w:rsidR="00475B1D" w:rsidRPr="00865C45">
        <w:rPr>
          <w:rFonts w:ascii="Times New Roman" w:eastAsia="PMingLiU" w:hAnsi="Times New Roman" w:cs="Times New Roman"/>
          <w:sz w:val="32"/>
          <w:szCs w:val="32"/>
          <w:lang w:val="zh-TW" w:eastAsia="zh-TW"/>
        </w:rPr>
        <w:t>套間或高級公寓</w:t>
      </w:r>
      <w:r w:rsidR="00475B1D" w:rsidRPr="00865C45">
        <w:rPr>
          <w:rFonts w:ascii="Times New Roman" w:eastAsia="PMingLiU" w:hAnsi="Times New Roman" w:cs="Times New Roman"/>
          <w:sz w:val="32"/>
          <w:szCs w:val="32"/>
          <w:lang w:eastAsia="zh-TW"/>
        </w:rPr>
        <w:t>(An apartment or condo)</w:t>
      </w:r>
    </w:p>
    <w:p w14:paraId="7F550EE1" w14:textId="77777777" w:rsidR="00A1246E" w:rsidRPr="00865C45" w:rsidRDefault="00A1246E" w:rsidP="00E45F5F">
      <w:pPr>
        <w:rPr>
          <w:sz w:val="32"/>
          <w:szCs w:val="32"/>
          <w:lang w:eastAsia="zh-TW"/>
        </w:rPr>
      </w:pPr>
    </w:p>
    <w:p w14:paraId="7D28CFBC" w14:textId="77777777" w:rsidR="00D50829" w:rsidRPr="00865C45" w:rsidRDefault="00D50829" w:rsidP="00E45F5F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865C45">
        <w:rPr>
          <w:rFonts w:ascii="Times New Roman" w:hAnsi="Times New Roman" w:cs="Times New Roman"/>
          <w:sz w:val="32"/>
          <w:szCs w:val="32"/>
          <w:lang w:eastAsia="zh-TW"/>
        </w:rPr>
        <w:t>4=</w:t>
      </w:r>
      <w:r w:rsidR="00B8167C" w:rsidRPr="00865C45">
        <w:rPr>
          <w:rFonts w:ascii="Times New Roman" w:eastAsia="PMingLiU" w:hAnsi="Times New Roman" w:cs="Times New Roman"/>
          <w:sz w:val="32"/>
          <w:szCs w:val="32"/>
          <w:lang w:val="zh-TW" w:eastAsia="zh-TW"/>
        </w:rPr>
        <w:t>緊急避難所</w:t>
      </w:r>
      <w:r w:rsidR="00475B1D" w:rsidRPr="00865C45">
        <w:rPr>
          <w:rFonts w:ascii="Times New Roman" w:eastAsia="PMingLiU" w:hAnsi="Times New Roman" w:cs="Times New Roman"/>
          <w:sz w:val="32"/>
          <w:szCs w:val="32"/>
          <w:lang w:eastAsia="zh-TW"/>
        </w:rPr>
        <w:t>(An emergency shelter)</w:t>
      </w:r>
    </w:p>
    <w:p w14:paraId="21B66532" w14:textId="77777777" w:rsidR="00A1246E" w:rsidRPr="00865C45" w:rsidRDefault="00A1246E" w:rsidP="00E45F5F">
      <w:pPr>
        <w:rPr>
          <w:rFonts w:ascii="Times New Roman" w:hAnsi="Times New Roman" w:cs="Times New Roman"/>
          <w:sz w:val="32"/>
          <w:szCs w:val="32"/>
          <w:lang w:eastAsia="zh-TW"/>
        </w:rPr>
      </w:pPr>
    </w:p>
    <w:p w14:paraId="6D54F96A" w14:textId="77777777" w:rsidR="00D50829" w:rsidRPr="00865C45" w:rsidRDefault="00D50829" w:rsidP="00E45F5F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865C45">
        <w:rPr>
          <w:rFonts w:ascii="Times New Roman" w:hAnsi="Times New Roman" w:cs="Times New Roman"/>
          <w:sz w:val="32"/>
          <w:szCs w:val="32"/>
          <w:lang w:eastAsia="zh-TW"/>
        </w:rPr>
        <w:t>5=</w:t>
      </w:r>
      <w:r w:rsidR="00B8167C" w:rsidRPr="00865C45">
        <w:rPr>
          <w:rFonts w:ascii="Times New Roman" w:eastAsia="PMingLiU" w:hAnsi="Times New Roman" w:cs="Times New Roman"/>
          <w:sz w:val="32"/>
          <w:szCs w:val="32"/>
          <w:lang w:val="zh-TW" w:eastAsia="zh-TW"/>
        </w:rPr>
        <w:t>臨時避難所</w:t>
      </w:r>
      <w:r w:rsidR="00B8167C" w:rsidRPr="00865C45">
        <w:rPr>
          <w:rFonts w:ascii="Times New Roman" w:eastAsia="PMingLiU" w:hAnsi="Times New Roman" w:cs="Times New Roman"/>
          <w:sz w:val="32"/>
          <w:szCs w:val="32"/>
          <w:lang w:eastAsia="zh-TW"/>
        </w:rPr>
        <w:t>，</w:t>
      </w:r>
      <w:r w:rsidR="00B8167C" w:rsidRPr="00865C45">
        <w:rPr>
          <w:rFonts w:ascii="Times New Roman" w:eastAsia="PMingLiU" w:hAnsi="Times New Roman" w:cs="Times New Roman"/>
          <w:sz w:val="32"/>
          <w:szCs w:val="32"/>
          <w:lang w:val="zh-TW" w:eastAsia="zh-TW"/>
        </w:rPr>
        <w:t>包括臨時住宅</w:t>
      </w:r>
      <w:r w:rsidR="00475B1D" w:rsidRPr="00865C45">
        <w:rPr>
          <w:rFonts w:ascii="Times New Roman" w:eastAsia="PMingLiU" w:hAnsi="Times New Roman" w:cs="Times New Roman"/>
          <w:sz w:val="32"/>
          <w:szCs w:val="32"/>
          <w:lang w:eastAsia="zh-TW"/>
        </w:rPr>
        <w:t>(A transitional shelter includes transitional housing)</w:t>
      </w:r>
    </w:p>
    <w:p w14:paraId="6FF157EF" w14:textId="77777777" w:rsidR="00A1246E" w:rsidRPr="00865C45" w:rsidRDefault="00A1246E" w:rsidP="00E45F5F">
      <w:pPr>
        <w:rPr>
          <w:rFonts w:ascii="Times New Roman" w:hAnsi="Times New Roman" w:cs="Times New Roman"/>
          <w:sz w:val="32"/>
          <w:szCs w:val="32"/>
          <w:lang w:eastAsia="zh-TW"/>
        </w:rPr>
      </w:pPr>
    </w:p>
    <w:p w14:paraId="18C7528E" w14:textId="77777777" w:rsidR="00D50829" w:rsidRPr="00865C45" w:rsidRDefault="00D50829" w:rsidP="00E45F5F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865C45">
        <w:rPr>
          <w:rFonts w:ascii="Times New Roman" w:hAnsi="Times New Roman" w:cs="Times New Roman"/>
          <w:sz w:val="32"/>
          <w:szCs w:val="32"/>
          <w:lang w:eastAsia="zh-TW"/>
        </w:rPr>
        <w:t>6=</w:t>
      </w:r>
      <w:r w:rsidR="00B8167C" w:rsidRPr="00865C45">
        <w:rPr>
          <w:rFonts w:ascii="Times New Roman" w:eastAsia="PMingLiU" w:hAnsi="Times New Roman" w:cs="Times New Roman"/>
          <w:sz w:val="32"/>
          <w:szCs w:val="32"/>
          <w:lang w:val="zh-TW" w:eastAsia="zh-TW"/>
        </w:rPr>
        <w:t>教堂或禮拜堂</w:t>
      </w:r>
      <w:r w:rsidR="00475B1D" w:rsidRPr="00865C45">
        <w:rPr>
          <w:rFonts w:ascii="Times New Roman" w:eastAsia="PMingLiU" w:hAnsi="Times New Roman" w:cs="Times New Roman"/>
          <w:sz w:val="32"/>
          <w:szCs w:val="32"/>
          <w:lang w:eastAsia="zh-TW"/>
        </w:rPr>
        <w:t>(A church or chapel)</w:t>
      </w:r>
    </w:p>
    <w:p w14:paraId="31B6C643" w14:textId="77777777" w:rsidR="00A1246E" w:rsidRPr="00865C45" w:rsidRDefault="00A1246E" w:rsidP="00E45F5F">
      <w:pPr>
        <w:rPr>
          <w:rFonts w:ascii="Times New Roman" w:hAnsi="Times New Roman" w:cs="Times New Roman"/>
          <w:sz w:val="32"/>
          <w:szCs w:val="32"/>
          <w:lang w:eastAsia="zh-TW"/>
        </w:rPr>
      </w:pPr>
    </w:p>
    <w:p w14:paraId="4BE0C66A" w14:textId="77777777" w:rsidR="00D50829" w:rsidRPr="00865C45" w:rsidRDefault="00D50829" w:rsidP="00E45F5F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865C45">
        <w:rPr>
          <w:rFonts w:ascii="Times New Roman" w:hAnsi="Times New Roman" w:cs="Times New Roman"/>
          <w:sz w:val="32"/>
          <w:szCs w:val="32"/>
          <w:lang w:eastAsia="zh-TW"/>
        </w:rPr>
        <w:t>7=</w:t>
      </w:r>
      <w:r w:rsidR="00B8167C" w:rsidRPr="00865C45">
        <w:rPr>
          <w:rFonts w:ascii="Times New Roman" w:eastAsia="PMingLiU" w:hAnsi="Times New Roman" w:cs="Times New Roman"/>
          <w:sz w:val="32"/>
          <w:szCs w:val="32"/>
          <w:lang w:val="zh-TW" w:eastAsia="zh-TW"/>
        </w:rPr>
        <w:t>廢棄建築</w:t>
      </w:r>
      <w:r w:rsidR="005D3192" w:rsidRPr="00865C45">
        <w:rPr>
          <w:rFonts w:ascii="Times New Roman" w:eastAsia="PMingLiU" w:hAnsi="Times New Roman" w:cs="Times New Roman"/>
          <w:sz w:val="32"/>
          <w:szCs w:val="32"/>
          <w:lang w:eastAsia="zh-TW"/>
        </w:rPr>
        <w:t>(An abandoned building)</w:t>
      </w:r>
    </w:p>
    <w:p w14:paraId="0928B4B1" w14:textId="77777777" w:rsidR="00A1246E" w:rsidRPr="00865C45" w:rsidRDefault="00A1246E" w:rsidP="00E45F5F">
      <w:pPr>
        <w:rPr>
          <w:rFonts w:ascii="Times New Roman" w:hAnsi="Times New Roman" w:cs="Times New Roman"/>
          <w:sz w:val="32"/>
          <w:szCs w:val="32"/>
          <w:lang w:eastAsia="zh-TW"/>
        </w:rPr>
      </w:pPr>
    </w:p>
    <w:p w14:paraId="79A89827" w14:textId="77777777" w:rsidR="00D50829" w:rsidRPr="00865C45" w:rsidRDefault="00D50829" w:rsidP="00E45F5F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865C45">
        <w:rPr>
          <w:rFonts w:ascii="Times New Roman" w:hAnsi="Times New Roman" w:cs="Times New Roman"/>
          <w:sz w:val="32"/>
          <w:szCs w:val="32"/>
          <w:lang w:eastAsia="zh-TW"/>
        </w:rPr>
        <w:t>8=</w:t>
      </w:r>
      <w:r w:rsidR="00B8167C" w:rsidRPr="00865C45">
        <w:rPr>
          <w:rFonts w:ascii="Times New Roman" w:eastAsia="PMingLiU" w:hAnsi="Times New Roman" w:cs="Times New Roman"/>
          <w:sz w:val="32"/>
          <w:szCs w:val="32"/>
          <w:lang w:val="zh-TW" w:eastAsia="zh-TW"/>
        </w:rPr>
        <w:t>商業場所</w:t>
      </w:r>
      <w:r w:rsidR="00475B1D" w:rsidRPr="00865C45">
        <w:rPr>
          <w:rFonts w:ascii="Times New Roman" w:eastAsia="PMingLiU" w:hAnsi="Times New Roman" w:cs="Times New Roman"/>
          <w:sz w:val="32"/>
          <w:szCs w:val="32"/>
          <w:lang w:eastAsia="zh-TW"/>
        </w:rPr>
        <w:t>(A place of business)</w:t>
      </w:r>
    </w:p>
    <w:p w14:paraId="53E216AA" w14:textId="77777777" w:rsidR="00A1246E" w:rsidRPr="00865C45" w:rsidRDefault="00A1246E" w:rsidP="00E45F5F">
      <w:pPr>
        <w:rPr>
          <w:rFonts w:ascii="Times New Roman" w:hAnsi="Times New Roman" w:cs="Times New Roman"/>
          <w:sz w:val="32"/>
          <w:szCs w:val="32"/>
          <w:lang w:eastAsia="zh-TW"/>
        </w:rPr>
      </w:pPr>
    </w:p>
    <w:p w14:paraId="238C5366" w14:textId="77777777" w:rsidR="00D50829" w:rsidRPr="00865C45" w:rsidRDefault="00D50829" w:rsidP="00E45F5F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865C45">
        <w:rPr>
          <w:rFonts w:ascii="Times New Roman" w:hAnsi="Times New Roman" w:cs="Times New Roman"/>
          <w:sz w:val="32"/>
          <w:szCs w:val="32"/>
          <w:lang w:eastAsia="zh-TW"/>
        </w:rPr>
        <w:t>9=</w:t>
      </w:r>
      <w:r w:rsidR="00B8167C" w:rsidRPr="00865C45">
        <w:rPr>
          <w:rFonts w:ascii="Times New Roman" w:eastAsia="PMingLiU" w:hAnsi="Times New Roman" w:cs="Times New Roman"/>
          <w:sz w:val="32"/>
          <w:szCs w:val="32"/>
          <w:lang w:val="zh-TW" w:eastAsia="zh-TW"/>
        </w:rPr>
        <w:t>汽車或其他交通工具</w:t>
      </w:r>
      <w:r w:rsidR="00531E09" w:rsidRPr="00865C45">
        <w:rPr>
          <w:rFonts w:ascii="Times New Roman" w:eastAsia="PMingLiU" w:hAnsi="Times New Roman" w:cs="Times New Roman"/>
          <w:sz w:val="32"/>
          <w:szCs w:val="32"/>
          <w:lang w:eastAsia="zh-TW"/>
        </w:rPr>
        <w:t>(A car or other vehicle)</w:t>
      </w:r>
    </w:p>
    <w:p w14:paraId="59682926" w14:textId="77777777" w:rsidR="00A1246E" w:rsidRPr="00865C45" w:rsidRDefault="00A1246E" w:rsidP="00E45F5F">
      <w:pPr>
        <w:rPr>
          <w:rFonts w:ascii="Times New Roman" w:hAnsi="Times New Roman" w:cs="Times New Roman"/>
          <w:sz w:val="32"/>
          <w:szCs w:val="32"/>
          <w:lang w:eastAsia="zh-TW"/>
        </w:rPr>
      </w:pPr>
    </w:p>
    <w:p w14:paraId="0BFF8062" w14:textId="77777777" w:rsidR="00D50829" w:rsidRPr="00865C45" w:rsidRDefault="00D50829" w:rsidP="00E45F5F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865C45">
        <w:rPr>
          <w:rFonts w:ascii="Times New Roman" w:hAnsi="Times New Roman" w:cs="Times New Roman"/>
          <w:sz w:val="32"/>
          <w:szCs w:val="32"/>
          <w:lang w:eastAsia="zh-TW"/>
        </w:rPr>
        <w:t>10=</w:t>
      </w:r>
      <w:r w:rsidR="00B8167C" w:rsidRPr="00865C45">
        <w:rPr>
          <w:rFonts w:ascii="Times New Roman" w:eastAsia="PMingLiU" w:hAnsi="Times New Roman" w:cs="Times New Roman"/>
          <w:sz w:val="32"/>
          <w:szCs w:val="32"/>
          <w:lang w:val="zh-TW" w:eastAsia="zh-TW"/>
        </w:rPr>
        <w:t>室外任何地方</w:t>
      </w:r>
      <w:r w:rsidR="00531E09" w:rsidRPr="00865C45">
        <w:rPr>
          <w:rFonts w:ascii="Times New Roman" w:eastAsia="PMingLiU" w:hAnsi="Times New Roman" w:cs="Times New Roman"/>
          <w:sz w:val="32"/>
          <w:szCs w:val="32"/>
          <w:lang w:eastAsia="zh-TW"/>
        </w:rPr>
        <w:t>(Anywhere outside)</w:t>
      </w:r>
    </w:p>
    <w:p w14:paraId="63ECE074" w14:textId="77777777" w:rsidR="00A1246E" w:rsidRPr="00865C45" w:rsidRDefault="00A1246E" w:rsidP="00E45F5F">
      <w:pPr>
        <w:rPr>
          <w:rFonts w:ascii="Times New Roman" w:hAnsi="Times New Roman" w:cs="Times New Roman"/>
          <w:sz w:val="32"/>
          <w:szCs w:val="32"/>
          <w:lang w:eastAsia="zh-TW"/>
        </w:rPr>
      </w:pPr>
    </w:p>
    <w:p w14:paraId="116BAC78" w14:textId="77777777" w:rsidR="00D50829" w:rsidRPr="00865C45" w:rsidRDefault="00D50829" w:rsidP="00187EB3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865C45">
        <w:rPr>
          <w:rFonts w:ascii="Times New Roman" w:hAnsi="Times New Roman" w:cs="Times New Roman"/>
          <w:sz w:val="32"/>
          <w:szCs w:val="32"/>
          <w:lang w:eastAsia="zh-TW"/>
        </w:rPr>
        <w:t>11=</w:t>
      </w:r>
      <w:r w:rsidR="00B8167C" w:rsidRPr="00865C45">
        <w:rPr>
          <w:rFonts w:ascii="Times New Roman" w:eastAsia="PMingLiU" w:hAnsi="Times New Roman" w:cs="Times New Roman"/>
          <w:sz w:val="32"/>
          <w:szCs w:val="32"/>
          <w:lang w:val="zh-TW" w:eastAsia="zh-TW"/>
        </w:rPr>
        <w:t>酒店或汽車旅館</w:t>
      </w:r>
      <w:r w:rsidR="00B8167C" w:rsidRPr="00865C45">
        <w:rPr>
          <w:rFonts w:ascii="Times New Roman" w:eastAsia="PMingLiU" w:hAnsi="Times New Roman" w:cs="Times New Roman"/>
          <w:sz w:val="32"/>
          <w:szCs w:val="32"/>
          <w:lang w:eastAsia="zh-TW"/>
        </w:rPr>
        <w:t>（</w:t>
      </w:r>
      <w:r w:rsidR="00B8167C" w:rsidRPr="00865C45">
        <w:rPr>
          <w:rFonts w:ascii="Times New Roman" w:eastAsiaTheme="minorEastAsia" w:hAnsi="Times New Roman" w:cs="Times New Roman"/>
          <w:sz w:val="32"/>
          <w:szCs w:val="32"/>
          <w:lang w:val="zh-TW" w:eastAsia="zh-CN"/>
        </w:rPr>
        <w:t>有</w:t>
      </w:r>
      <w:r w:rsidR="00B8167C" w:rsidRPr="00865C45">
        <w:rPr>
          <w:rFonts w:ascii="Times New Roman" w:eastAsia="PMingLiU" w:hAnsi="Times New Roman" w:cs="Times New Roman"/>
          <w:sz w:val="32"/>
          <w:szCs w:val="32"/>
          <w:lang w:val="zh-TW" w:eastAsia="zh-TW"/>
        </w:rPr>
        <w:t>您自己支付的獨立房間</w:t>
      </w:r>
      <w:r w:rsidR="00B8167C" w:rsidRPr="00865C45">
        <w:rPr>
          <w:rFonts w:ascii="Times New Roman" w:eastAsia="PMingLiU" w:hAnsi="Times New Roman" w:cs="Times New Roman"/>
          <w:sz w:val="32"/>
          <w:szCs w:val="32"/>
          <w:lang w:eastAsia="zh-TW"/>
        </w:rPr>
        <w:t>）</w:t>
      </w:r>
      <w:r w:rsidR="00531E09" w:rsidRPr="00865C45">
        <w:rPr>
          <w:rFonts w:ascii="Times New Roman" w:eastAsia="PMingLiU" w:hAnsi="Times New Roman" w:cs="Times New Roman"/>
          <w:sz w:val="32"/>
          <w:szCs w:val="32"/>
          <w:lang w:eastAsia="zh-TW"/>
        </w:rPr>
        <w:t>(A hotel or motel, a place with separate rooms you pay for yourself)</w:t>
      </w:r>
    </w:p>
    <w:p w14:paraId="6AC42167" w14:textId="77777777" w:rsidR="00A1246E" w:rsidRPr="00865C45" w:rsidRDefault="00A1246E" w:rsidP="00187EB3">
      <w:pPr>
        <w:rPr>
          <w:rFonts w:ascii="Times New Roman" w:hAnsi="Times New Roman" w:cs="Times New Roman"/>
          <w:sz w:val="32"/>
          <w:szCs w:val="32"/>
          <w:lang w:eastAsia="zh-TW"/>
        </w:rPr>
      </w:pPr>
    </w:p>
    <w:p w14:paraId="014253E6" w14:textId="77777777" w:rsidR="005D3192" w:rsidRPr="00865C45" w:rsidRDefault="005D3192" w:rsidP="00187EB3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2=</w:t>
      </w:r>
      <w:r w:rsidRPr="00865C45">
        <w:rPr>
          <w:rFonts w:ascii="PMingLiU" w:eastAsia="PMingLiU" w:hAnsi="PMingLiU" w:cs="PMingLiU" w:hint="eastAsia"/>
          <w:sz w:val="32"/>
          <w:szCs w:val="32"/>
          <w:lang w:eastAsia="zh-TW"/>
        </w:rPr>
        <w:t>無需支付租金的家人或朋友的房間、公寓或房子</w:t>
      </w:r>
    </w:p>
    <w:p w14:paraId="68994C2F" w14:textId="77777777" w:rsidR="005D3192" w:rsidRPr="00865C45" w:rsidRDefault="005D3192" w:rsidP="00187EB3">
      <w:pPr>
        <w:rPr>
          <w:sz w:val="32"/>
          <w:szCs w:val="32"/>
          <w:lang w:eastAsia="zh-TW"/>
        </w:rPr>
      </w:pPr>
    </w:p>
    <w:p w14:paraId="5C0C98AA" w14:textId="77777777" w:rsidR="00D50829" w:rsidRPr="00865C45" w:rsidRDefault="005D3192" w:rsidP="00187EB3">
      <w:pPr>
        <w:rPr>
          <w:sz w:val="32"/>
          <w:szCs w:val="32"/>
        </w:rPr>
      </w:pPr>
      <w:r w:rsidRPr="00865C45">
        <w:rPr>
          <w:sz w:val="32"/>
          <w:szCs w:val="32"/>
        </w:rPr>
        <w:t>13</w:t>
      </w:r>
      <w:r w:rsidR="00D50829" w:rsidRPr="00865C45">
        <w:rPr>
          <w:sz w:val="32"/>
          <w:szCs w:val="32"/>
        </w:rPr>
        <w:t>=</w:t>
      </w:r>
      <w:r w:rsidR="00B8167C" w:rsidRPr="00865C45">
        <w:rPr>
          <w:rFonts w:ascii="MingLiU" w:eastAsia="PMingLiU" w:hint="eastAsia"/>
          <w:sz w:val="32"/>
          <w:szCs w:val="32"/>
          <w:lang w:val="zh-TW" w:eastAsia="zh-TW"/>
        </w:rPr>
        <w:t>其他場所</w:t>
      </w:r>
    </w:p>
    <w:p w14:paraId="6A49A525" w14:textId="77777777" w:rsidR="00D50829" w:rsidRPr="00865C45" w:rsidRDefault="00D50829" w:rsidP="00D50829">
      <w:pPr>
        <w:rPr>
          <w:sz w:val="32"/>
          <w:szCs w:val="32"/>
        </w:rPr>
      </w:pPr>
    </w:p>
    <w:p w14:paraId="26517228" w14:textId="77777777" w:rsidR="005D3192" w:rsidRPr="00865C45" w:rsidRDefault="005D3192">
      <w:pPr>
        <w:spacing w:before="0" w:after="200" w:line="276" w:lineRule="auto"/>
        <w:contextualSpacing w:val="0"/>
        <w:rPr>
          <w:sz w:val="32"/>
          <w:szCs w:val="32"/>
        </w:rPr>
      </w:pPr>
      <w:r w:rsidRPr="00865C45">
        <w:rPr>
          <w:sz w:val="32"/>
          <w:szCs w:val="32"/>
        </w:rPr>
        <w:br w:type="page"/>
      </w:r>
    </w:p>
    <w:p w14:paraId="1D9529B9" w14:textId="77777777" w:rsidR="00F74E26" w:rsidRPr="00865C45" w:rsidRDefault="00F74E26" w:rsidP="00D50829"/>
    <w:p w14:paraId="7E6E52BA" w14:textId="77777777" w:rsidR="00D50829" w:rsidRPr="00865C45" w:rsidRDefault="00D50829" w:rsidP="00F74E26">
      <w:pPr>
        <w:jc w:val="center"/>
        <w:rPr>
          <w:b/>
          <w:bCs/>
          <w:sz w:val="40"/>
          <w:szCs w:val="40"/>
        </w:rPr>
      </w:pPr>
      <w:r w:rsidRPr="00865C45">
        <w:rPr>
          <w:b/>
          <w:bCs/>
          <w:sz w:val="40"/>
          <w:szCs w:val="40"/>
        </w:rPr>
        <w:t>SHOWCARD INC1</w:t>
      </w:r>
    </w:p>
    <w:p w14:paraId="6968B66F" w14:textId="77777777" w:rsidR="00A1246E" w:rsidRPr="00865C45" w:rsidRDefault="00A1246E" w:rsidP="00D50829"/>
    <w:p w14:paraId="712BACBE" w14:textId="77777777" w:rsidR="00A1246E" w:rsidRPr="00865C45" w:rsidRDefault="00A1246E" w:rsidP="00D50829"/>
    <w:p w14:paraId="338EEEDC" w14:textId="77777777" w:rsidR="00856C9B" w:rsidRPr="00865C45" w:rsidRDefault="00856C9B" w:rsidP="00856C9B">
      <w:pPr>
        <w:spacing w:before="300"/>
        <w:rPr>
          <w:rFonts w:ascii="PMingLiU" w:eastAsia="PMingLiU"/>
          <w:caps/>
          <w:sz w:val="32"/>
          <w:szCs w:val="32"/>
          <w:lang w:eastAsia="zh-TW"/>
        </w:rPr>
      </w:pPr>
      <w:r w:rsidRPr="00865C45">
        <w:rPr>
          <w:rFonts w:ascii="PMingLiU" w:eastAsia="PMingLiU" w:hint="eastAsia"/>
          <w:caps/>
          <w:sz w:val="32"/>
          <w:szCs w:val="32"/>
          <w:lang w:val="zh-TW" w:eastAsia="zh-TW"/>
        </w:rPr>
        <w:t>在回答接下來的這個問題時，我們希望您：</w:t>
      </w:r>
    </w:p>
    <w:p w14:paraId="0D6E2EE3" w14:textId="77777777" w:rsidR="00D50829" w:rsidRPr="00865C45" w:rsidRDefault="00D50829" w:rsidP="00D50829">
      <w:pPr>
        <w:rPr>
          <w:sz w:val="32"/>
          <w:szCs w:val="32"/>
        </w:rPr>
      </w:pPr>
    </w:p>
    <w:p w14:paraId="57098072" w14:textId="77777777" w:rsidR="00A1246E" w:rsidRPr="00865C45" w:rsidRDefault="00A1246E" w:rsidP="00D50829">
      <w:pPr>
        <w:rPr>
          <w:sz w:val="32"/>
          <w:szCs w:val="32"/>
        </w:rPr>
      </w:pPr>
    </w:p>
    <w:p w14:paraId="22918848" w14:textId="77777777" w:rsidR="00C872BB" w:rsidRPr="00865C45" w:rsidRDefault="00171332" w:rsidP="00171332">
      <w:pPr>
        <w:pStyle w:val="ListParagraph"/>
        <w:numPr>
          <w:ilvl w:val="0"/>
          <w:numId w:val="1"/>
        </w:numPr>
        <w:contextualSpacing w:val="0"/>
        <w:rPr>
          <w:rFonts w:ascii="PMingLiU" w:eastAsia="PMingLiU" w:hAnsi="Times New Roman"/>
          <w:caps/>
          <w:sz w:val="32"/>
          <w:szCs w:val="32"/>
          <w:lang w:eastAsia="zh-TW"/>
        </w:rPr>
      </w:pPr>
      <w:r w:rsidRPr="00865C45">
        <w:rPr>
          <w:rFonts w:ascii="PMingLiU" w:eastAsia="PMingLiU" w:hAnsi="Times New Roman" w:hint="eastAsia"/>
          <w:caps/>
          <w:sz w:val="32"/>
          <w:szCs w:val="32"/>
          <w:lang w:val="zh-TW" w:eastAsia="zh-TW"/>
        </w:rPr>
        <w:t>包含</w:t>
      </w:r>
      <w:r w:rsidR="00C872BB" w:rsidRPr="00865C45">
        <w:rPr>
          <w:rFonts w:ascii="PMingLiU" w:eastAsia="PMingLiU" w:hAnsi="Times New Roman" w:hint="eastAsia"/>
          <w:caps/>
          <w:sz w:val="32"/>
          <w:szCs w:val="32"/>
          <w:lang w:val="zh-TW" w:eastAsia="zh-TW"/>
        </w:rPr>
        <w:t>您的收入以及</w:t>
      </w:r>
      <w:r w:rsidRPr="00865C45">
        <w:rPr>
          <w:rFonts w:ascii="PMingLiU" w:eastAsia="PMingLiU" w:hAnsi="Times New Roman" w:hint="eastAsia"/>
          <w:caps/>
          <w:sz w:val="32"/>
          <w:szCs w:val="32"/>
          <w:lang w:val="zh-TW" w:eastAsia="zh-TW"/>
        </w:rPr>
        <w:t>居住在您家中</w:t>
      </w:r>
      <w:r w:rsidR="00C872BB" w:rsidRPr="00865C45">
        <w:rPr>
          <w:rFonts w:ascii="PMingLiU" w:eastAsia="PMingLiU" w:hAnsi="Times New Roman" w:hint="eastAsia"/>
          <w:caps/>
          <w:sz w:val="32"/>
          <w:szCs w:val="32"/>
          <w:lang w:val="zh-TW" w:eastAsia="zh-TW"/>
        </w:rPr>
        <w:t>的所有家庭成員的收入</w:t>
      </w:r>
    </w:p>
    <w:p w14:paraId="4425F717" w14:textId="77777777" w:rsidR="00A1246E" w:rsidRPr="00865C45" w:rsidRDefault="00A1246E" w:rsidP="00A1246E">
      <w:pPr>
        <w:pStyle w:val="ListParagraph"/>
        <w:ind w:left="1080"/>
        <w:rPr>
          <w:rFonts w:asciiTheme="majorBidi" w:hAnsiTheme="majorBidi" w:cstheme="majorBidi"/>
          <w:sz w:val="32"/>
          <w:szCs w:val="32"/>
          <w:lang w:eastAsia="zh-TW"/>
        </w:rPr>
      </w:pPr>
    </w:p>
    <w:p w14:paraId="7F850B63" w14:textId="77777777" w:rsidR="00C872BB" w:rsidRPr="00865C45" w:rsidRDefault="00171332" w:rsidP="00C872BB">
      <w:pPr>
        <w:pStyle w:val="ListParagraph"/>
        <w:numPr>
          <w:ilvl w:val="0"/>
          <w:numId w:val="1"/>
        </w:numPr>
        <w:contextualSpacing w:val="0"/>
        <w:rPr>
          <w:rFonts w:ascii="PMingLiU" w:eastAsia="PMingLiU" w:hAnsi="Times New Roman"/>
          <w:sz w:val="32"/>
          <w:szCs w:val="32"/>
          <w:lang w:eastAsia="zh-TW"/>
        </w:rPr>
      </w:pPr>
      <w:r w:rsidRPr="00865C45">
        <w:rPr>
          <w:rFonts w:ascii="PMingLiU" w:eastAsia="PMingLiU" w:hAnsi="Times New Roman" w:hint="eastAsia"/>
          <w:caps/>
          <w:sz w:val="32"/>
          <w:szCs w:val="32"/>
          <w:lang w:val="zh-TW" w:eastAsia="zh-TW"/>
        </w:rPr>
        <w:t>包含</w:t>
      </w:r>
      <w:r w:rsidR="00C872BB" w:rsidRPr="00865C45">
        <w:rPr>
          <w:rFonts w:ascii="PMingLiU" w:eastAsia="PMingLiU" w:hAnsi="Times New Roman" w:hint="eastAsia"/>
          <w:caps/>
          <w:sz w:val="32"/>
          <w:szCs w:val="32"/>
          <w:lang w:val="zh-TW" w:eastAsia="zh-TW"/>
        </w:rPr>
        <w:t>所有類型的收入，包括：</w:t>
      </w:r>
    </w:p>
    <w:p w14:paraId="2E12D398" w14:textId="77777777" w:rsidR="00C872BB" w:rsidRPr="00865C45" w:rsidRDefault="00C872BB" w:rsidP="00171332">
      <w:pPr>
        <w:pStyle w:val="ListParagraph"/>
        <w:numPr>
          <w:ilvl w:val="1"/>
          <w:numId w:val="1"/>
        </w:numPr>
        <w:contextualSpacing w:val="0"/>
        <w:rPr>
          <w:rFonts w:ascii="PMingLiU" w:eastAsia="PMingLiU" w:hAnsi="Times New Roman"/>
          <w:sz w:val="32"/>
          <w:szCs w:val="32"/>
          <w:lang w:eastAsia="zh-TW"/>
        </w:rPr>
      </w:pPr>
      <w:r w:rsidRPr="00865C45">
        <w:rPr>
          <w:rFonts w:ascii="PMingLiU" w:eastAsia="PMingLiU" w:hAnsi="Times New Roman" w:hint="eastAsia"/>
          <w:caps/>
          <w:sz w:val="32"/>
          <w:szCs w:val="32"/>
          <w:lang w:val="zh-TW" w:eastAsia="zh-TW"/>
        </w:rPr>
        <w:t>來自</w:t>
      </w:r>
      <w:r w:rsidR="00171332" w:rsidRPr="00865C45">
        <w:rPr>
          <w:rFonts w:ascii="PMingLiU" w:eastAsia="PMingLiU" w:hAnsi="Times New Roman" w:hint="eastAsia"/>
          <w:caps/>
          <w:sz w:val="32"/>
          <w:szCs w:val="32"/>
          <w:lang w:val="zh-TW" w:eastAsia="zh-TW"/>
        </w:rPr>
        <w:t>子女</w:t>
      </w:r>
      <w:r w:rsidRPr="00865C45">
        <w:rPr>
          <w:rFonts w:ascii="PMingLiU" w:eastAsia="PMingLiU" w:hAnsi="Times New Roman" w:hint="eastAsia"/>
          <w:caps/>
          <w:sz w:val="32"/>
          <w:szCs w:val="32"/>
          <w:lang w:val="zh-TW" w:eastAsia="zh-TW"/>
        </w:rPr>
        <w:t>撫養費或贍養費的收入；</w:t>
      </w:r>
    </w:p>
    <w:p w14:paraId="234C4729" w14:textId="77777777" w:rsidR="00C872BB" w:rsidRPr="00865C45" w:rsidRDefault="00C872BB" w:rsidP="00171332">
      <w:pPr>
        <w:pStyle w:val="ListParagraph"/>
        <w:numPr>
          <w:ilvl w:val="1"/>
          <w:numId w:val="1"/>
        </w:numPr>
        <w:contextualSpacing w:val="0"/>
        <w:rPr>
          <w:rFonts w:ascii="PMingLiU" w:eastAsia="PMingLiU" w:hAnsi="Times New Roman"/>
          <w:sz w:val="32"/>
          <w:szCs w:val="32"/>
          <w:lang w:eastAsia="zh-TW"/>
        </w:rPr>
      </w:pPr>
      <w:r w:rsidRPr="00865C45">
        <w:rPr>
          <w:rFonts w:ascii="PMingLiU" w:eastAsia="PMingLiU" w:hAnsi="Times New Roman" w:hint="eastAsia"/>
          <w:caps/>
          <w:sz w:val="32"/>
          <w:szCs w:val="32"/>
          <w:lang w:val="zh-TW" w:eastAsia="zh-TW"/>
        </w:rPr>
        <w:t>租</w:t>
      </w:r>
      <w:r w:rsidR="00171332" w:rsidRPr="00865C45">
        <w:rPr>
          <w:rFonts w:ascii="PMingLiU" w:eastAsia="PMingLiU" w:hAnsi="Times New Roman" w:hint="eastAsia"/>
          <w:caps/>
          <w:sz w:val="32"/>
          <w:szCs w:val="32"/>
          <w:lang w:val="zh-TW" w:eastAsia="zh-TW"/>
        </w:rPr>
        <w:t>金</w:t>
      </w:r>
      <w:r w:rsidRPr="00865C45">
        <w:rPr>
          <w:rFonts w:ascii="PMingLiU" w:eastAsia="PMingLiU" w:hAnsi="Times New Roman" w:hint="eastAsia"/>
          <w:caps/>
          <w:sz w:val="32"/>
          <w:szCs w:val="32"/>
          <w:lang w:val="zh-TW" w:eastAsia="zh-TW"/>
        </w:rPr>
        <w:t>收入；</w:t>
      </w:r>
    </w:p>
    <w:p w14:paraId="4052BAAC" w14:textId="77777777" w:rsidR="00C872BB" w:rsidRPr="00865C45" w:rsidRDefault="00C872BB" w:rsidP="00C872BB">
      <w:pPr>
        <w:pStyle w:val="ListParagraph"/>
        <w:numPr>
          <w:ilvl w:val="1"/>
          <w:numId w:val="1"/>
        </w:numPr>
        <w:contextualSpacing w:val="0"/>
        <w:rPr>
          <w:rFonts w:ascii="PMingLiU" w:eastAsia="PMingLiU" w:hAnsi="Times New Roman"/>
          <w:sz w:val="32"/>
          <w:szCs w:val="32"/>
          <w:lang w:eastAsia="zh-TW"/>
        </w:rPr>
      </w:pPr>
      <w:r w:rsidRPr="00865C45">
        <w:rPr>
          <w:rFonts w:ascii="PMingLiU" w:eastAsia="PMingLiU" w:hAnsi="Times New Roman" w:hint="eastAsia"/>
          <w:caps/>
          <w:sz w:val="32"/>
          <w:szCs w:val="32"/>
          <w:lang w:val="zh-TW" w:eastAsia="zh-TW"/>
        </w:rPr>
        <w:t>來自州</w:t>
      </w:r>
      <w:r w:rsidRPr="00865C45">
        <w:rPr>
          <w:rFonts w:ascii="Times New Roman" w:eastAsia="PMingLiU" w:hAnsi="Times New Roman" w:hint="eastAsia"/>
          <w:caps/>
          <w:sz w:val="32"/>
          <w:szCs w:val="32"/>
          <w:lang w:val="zh-TW" w:eastAsia="zh-TW"/>
        </w:rPr>
        <w:t>/</w:t>
      </w:r>
      <w:r w:rsidRPr="00865C45">
        <w:rPr>
          <w:rFonts w:ascii="PMingLiU" w:eastAsia="PMingLiU" w:hAnsi="Times New Roman" w:hint="eastAsia"/>
          <w:caps/>
          <w:sz w:val="32"/>
          <w:szCs w:val="32"/>
          <w:lang w:val="zh-TW" w:eastAsia="zh-TW"/>
        </w:rPr>
        <w:t>郡福利計劃的現金補助；</w:t>
      </w:r>
    </w:p>
    <w:p w14:paraId="40D03CF7" w14:textId="77777777" w:rsidR="00C872BB" w:rsidRPr="00865C45" w:rsidRDefault="00C872BB" w:rsidP="00C872BB">
      <w:pPr>
        <w:pStyle w:val="ListParagraph"/>
        <w:numPr>
          <w:ilvl w:val="1"/>
          <w:numId w:val="1"/>
        </w:numPr>
        <w:contextualSpacing w:val="0"/>
        <w:rPr>
          <w:rFonts w:ascii="PMingLiU" w:eastAsia="PMingLiU" w:hAnsi="Times New Roman"/>
          <w:sz w:val="32"/>
          <w:szCs w:val="32"/>
          <w:lang w:eastAsia="zh-TW"/>
        </w:rPr>
      </w:pPr>
      <w:r w:rsidRPr="00865C45">
        <w:rPr>
          <w:rFonts w:ascii="PMingLiU" w:eastAsia="PMingLiU" w:hAnsi="Times New Roman" w:hint="eastAsia"/>
          <w:caps/>
          <w:sz w:val="32"/>
          <w:szCs w:val="32"/>
          <w:lang w:val="zh-TW" w:eastAsia="zh-TW"/>
        </w:rPr>
        <w:t>來自</w:t>
      </w:r>
      <w:bookmarkStart w:id="17" w:name="_Hlk519159425"/>
      <w:r w:rsidRPr="00865C45">
        <w:rPr>
          <w:rFonts w:ascii="PMingLiU" w:eastAsia="PMingLiU" w:hAnsi="Times New Roman" w:hint="eastAsia"/>
          <w:caps/>
          <w:sz w:val="32"/>
          <w:szCs w:val="32"/>
          <w:lang w:val="zh-TW" w:eastAsia="zh-TW"/>
        </w:rPr>
        <w:t>勞工</w:t>
      </w:r>
      <w:bookmarkEnd w:id="17"/>
      <w:r w:rsidRPr="00865C45">
        <w:rPr>
          <w:rFonts w:ascii="PMingLiU" w:eastAsia="PMingLiU" w:hAnsi="Times New Roman" w:hint="eastAsia"/>
          <w:caps/>
          <w:sz w:val="32"/>
          <w:szCs w:val="32"/>
          <w:lang w:val="zh-TW" w:eastAsia="zh-TW"/>
        </w:rPr>
        <w:t>賠償或失業</w:t>
      </w:r>
      <w:bookmarkStart w:id="18" w:name="_Hlk519159445"/>
      <w:r w:rsidRPr="00865C45">
        <w:rPr>
          <w:rFonts w:ascii="PMingLiU" w:eastAsia="PMingLiU" w:hAnsi="Times New Roman" w:hint="eastAsia"/>
          <w:caps/>
          <w:sz w:val="32"/>
          <w:szCs w:val="32"/>
          <w:lang w:val="zh-TW" w:eastAsia="zh-TW"/>
        </w:rPr>
        <w:t>救濟</w:t>
      </w:r>
      <w:bookmarkEnd w:id="18"/>
      <w:r w:rsidRPr="00865C45">
        <w:rPr>
          <w:rFonts w:ascii="PMingLiU" w:eastAsia="PMingLiU" w:hAnsi="Times New Roman" w:hint="eastAsia"/>
          <w:caps/>
          <w:sz w:val="32"/>
          <w:szCs w:val="32"/>
          <w:lang w:val="zh-TW" w:eastAsia="zh-TW"/>
        </w:rPr>
        <w:t>的收入；</w:t>
      </w:r>
    </w:p>
    <w:p w14:paraId="0FBF9977" w14:textId="77777777" w:rsidR="00C872BB" w:rsidRPr="00865C45" w:rsidRDefault="00C872BB" w:rsidP="00C872BB">
      <w:pPr>
        <w:pStyle w:val="ListParagraph"/>
        <w:numPr>
          <w:ilvl w:val="1"/>
          <w:numId w:val="1"/>
        </w:numPr>
        <w:contextualSpacing w:val="0"/>
        <w:rPr>
          <w:rFonts w:ascii="PMingLiU" w:eastAsia="PMingLiU" w:hAnsi="Times New Roman"/>
          <w:sz w:val="32"/>
          <w:szCs w:val="32"/>
          <w:lang w:eastAsia="zh-TW"/>
        </w:rPr>
      </w:pPr>
      <w:r w:rsidRPr="00865C45">
        <w:rPr>
          <w:rFonts w:ascii="PMingLiU" w:eastAsia="PMingLiU" w:hAnsi="Times New Roman" w:hint="eastAsia"/>
          <w:caps/>
          <w:sz w:val="32"/>
          <w:szCs w:val="32"/>
          <w:lang w:val="zh-TW" w:eastAsia="zh-TW"/>
        </w:rPr>
        <w:t>任何退休、殘障或遺屬養老金；</w:t>
      </w:r>
    </w:p>
    <w:p w14:paraId="446F1384" w14:textId="77777777" w:rsidR="00C872BB" w:rsidRPr="00865C45" w:rsidRDefault="00C872BB" w:rsidP="00C872BB">
      <w:pPr>
        <w:pStyle w:val="ListParagraph"/>
        <w:numPr>
          <w:ilvl w:val="1"/>
          <w:numId w:val="1"/>
        </w:numPr>
        <w:contextualSpacing w:val="0"/>
        <w:rPr>
          <w:rFonts w:ascii="PMingLiU" w:eastAsia="PMingLiU" w:hAnsi="Times New Roman"/>
          <w:sz w:val="32"/>
          <w:szCs w:val="32"/>
          <w:lang w:eastAsia="zh-TW"/>
        </w:rPr>
      </w:pPr>
      <w:r w:rsidRPr="00865C45">
        <w:rPr>
          <w:rFonts w:ascii="PMingLiU" w:eastAsia="PMingLiU" w:hAnsi="Times New Roman" w:hint="eastAsia"/>
          <w:caps/>
          <w:sz w:val="32"/>
          <w:szCs w:val="32"/>
          <w:lang w:val="zh-TW" w:eastAsia="zh-TW"/>
        </w:rPr>
        <w:t>任何利息或投資收入</w:t>
      </w:r>
    </w:p>
    <w:p w14:paraId="744C8C03" w14:textId="77777777" w:rsidR="0095386B" w:rsidRPr="00865C45" w:rsidRDefault="0095386B" w:rsidP="00D50829">
      <w:pPr>
        <w:rPr>
          <w:sz w:val="32"/>
          <w:szCs w:val="32"/>
        </w:rPr>
      </w:pPr>
    </w:p>
    <w:p w14:paraId="37A43FDC" w14:textId="77777777" w:rsidR="008678B2" w:rsidRPr="00865C45" w:rsidRDefault="008678B2" w:rsidP="00D50829"/>
    <w:p w14:paraId="33329CA3" w14:textId="77777777" w:rsidR="008678B2" w:rsidRPr="00865C45" w:rsidRDefault="008678B2" w:rsidP="00D50829"/>
    <w:p w14:paraId="37AFD828" w14:textId="77777777" w:rsidR="008678B2" w:rsidRPr="00865C45" w:rsidRDefault="008678B2" w:rsidP="00D50829"/>
    <w:p w14:paraId="7004402F" w14:textId="77777777" w:rsidR="008678B2" w:rsidRPr="00865C45" w:rsidRDefault="008678B2" w:rsidP="00D50829"/>
    <w:p w14:paraId="6E1F3A1E" w14:textId="77777777" w:rsidR="008678B2" w:rsidRPr="00865C45" w:rsidRDefault="008678B2" w:rsidP="00D50829"/>
    <w:p w14:paraId="3F05723B" w14:textId="77777777" w:rsidR="008678B2" w:rsidRPr="00865C45" w:rsidRDefault="008678B2" w:rsidP="00D50829"/>
    <w:p w14:paraId="4EFC1979" w14:textId="77777777" w:rsidR="008678B2" w:rsidRPr="00865C45" w:rsidRDefault="008678B2" w:rsidP="00D50829"/>
    <w:p w14:paraId="386A2135" w14:textId="77777777" w:rsidR="008678B2" w:rsidRPr="00865C45" w:rsidRDefault="008678B2" w:rsidP="00D50829"/>
    <w:p w14:paraId="5A88B775" w14:textId="77777777" w:rsidR="008678B2" w:rsidRPr="00865C45" w:rsidRDefault="008678B2" w:rsidP="00D50829"/>
    <w:p w14:paraId="49F2EF1A" w14:textId="77777777" w:rsidR="008678B2" w:rsidRPr="00865C45" w:rsidRDefault="008678B2" w:rsidP="00D50829"/>
    <w:p w14:paraId="07CB8BFE" w14:textId="77777777" w:rsidR="0095386B" w:rsidRPr="00865C45" w:rsidRDefault="0095386B" w:rsidP="00D50829"/>
    <w:p w14:paraId="26C6570E" w14:textId="77777777" w:rsidR="0095386B" w:rsidRPr="00865C45" w:rsidRDefault="0095386B" w:rsidP="00D50829"/>
    <w:p w14:paraId="22068E60" w14:textId="77777777" w:rsidR="0095386B" w:rsidRPr="00865C45" w:rsidRDefault="0095386B" w:rsidP="00D50829"/>
    <w:p w14:paraId="7090CDFE" w14:textId="77777777" w:rsidR="0095386B" w:rsidRPr="00865C45" w:rsidRDefault="0095386B" w:rsidP="00D50829"/>
    <w:p w14:paraId="7E3B704C" w14:textId="77777777" w:rsidR="0095386B" w:rsidRPr="00865C45" w:rsidRDefault="0095386B" w:rsidP="00D50829"/>
    <w:p w14:paraId="49500A85" w14:textId="77777777" w:rsidR="0095386B" w:rsidRPr="00865C45" w:rsidRDefault="0095386B" w:rsidP="00D50829"/>
    <w:p w14:paraId="1EB07459" w14:textId="77777777" w:rsidR="0095386B" w:rsidRPr="00865C45" w:rsidRDefault="0095386B" w:rsidP="00D50829"/>
    <w:p w14:paraId="726C409D" w14:textId="77777777" w:rsidR="0095386B" w:rsidRPr="00865C45" w:rsidRDefault="0095386B" w:rsidP="00D50829"/>
    <w:p w14:paraId="3DF7AF69" w14:textId="77777777" w:rsidR="0095386B" w:rsidRPr="00865C45" w:rsidRDefault="0095386B" w:rsidP="00D50829"/>
    <w:p w14:paraId="62112A08" w14:textId="77777777" w:rsidR="0095386B" w:rsidRPr="0095386B" w:rsidRDefault="0095386B" w:rsidP="0095386B">
      <w:pPr>
        <w:jc w:val="center"/>
        <w:rPr>
          <w:sz w:val="16"/>
          <w:szCs w:val="16"/>
        </w:rPr>
      </w:pPr>
      <w:r w:rsidRPr="00865C45">
        <w:rPr>
          <w:rFonts w:ascii="Arial" w:hAnsi="Arial" w:cs="Arial"/>
          <w:b/>
          <w:sz w:val="16"/>
          <w:szCs w:val="16"/>
        </w:rPr>
        <w:t>OMB Number (0915-0368) Expiration date (9/30/2016)</w:t>
      </w:r>
    </w:p>
    <w:sectPr w:rsidR="0095386B" w:rsidRPr="0095386B" w:rsidSect="008855C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79F12" w14:textId="77777777" w:rsidR="00FE6ABC" w:rsidRDefault="00FE6ABC" w:rsidP="00D435A4">
      <w:pPr>
        <w:spacing w:before="0"/>
      </w:pPr>
      <w:r>
        <w:separator/>
      </w:r>
    </w:p>
  </w:endnote>
  <w:endnote w:type="continuationSeparator" w:id="0">
    <w:p w14:paraId="14202CE5" w14:textId="77777777" w:rsidR="00FE6ABC" w:rsidRDefault="00FE6ABC" w:rsidP="00D435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16D55" w14:textId="77ADBACF" w:rsidR="00B04984" w:rsidRDefault="00B04984" w:rsidP="00B04984">
    <w:pPr>
      <w:pStyle w:val="Footer"/>
      <w:jc w:val="center"/>
    </w:pPr>
    <w:r w:rsidRPr="00B04984">
      <w:rPr>
        <w:rFonts w:asciiTheme="minorBidi" w:hAnsiTheme="minorBidi" w:cstheme="minorBidi"/>
        <w:sz w:val="20"/>
        <w:szCs w:val="20"/>
      </w:rPr>
      <w:t>OMB# 0915-03</w:t>
    </w:r>
    <w:r w:rsidR="004C3F2E">
      <w:rPr>
        <w:rFonts w:asciiTheme="minorBidi" w:hAnsiTheme="minorBidi" w:cstheme="minorBidi"/>
        <w:sz w:val="20"/>
        <w:szCs w:val="20"/>
      </w:rPr>
      <w:t>68</w:t>
    </w:r>
    <w:r w:rsidRPr="00B04984">
      <w:rPr>
        <w:rFonts w:asciiTheme="minorBidi" w:hAnsiTheme="minorBidi" w:cstheme="minorBidi"/>
        <w:sz w:val="20"/>
        <w:szCs w:val="20"/>
      </w:rPr>
      <w:tab/>
    </w:r>
    <w:r w:rsidRPr="00B04984">
      <w:rPr>
        <w:rFonts w:asciiTheme="minorBidi" w:hAnsiTheme="minorBidi" w:cstheme="minorBidi"/>
        <w:sz w:val="20"/>
        <w:szCs w:val="20"/>
      </w:rPr>
      <w:tab/>
      <w:t xml:space="preserve">Exp. </w:t>
    </w:r>
    <w:r w:rsidR="004C3F2E">
      <w:rPr>
        <w:rFonts w:asciiTheme="minorBidi" w:hAnsiTheme="minorBidi" w:cstheme="minorBidi"/>
        <w:sz w:val="20"/>
        <w:szCs w:val="20"/>
      </w:rPr>
      <w:t>XX</w:t>
    </w:r>
    <w:r w:rsidRPr="00B04984">
      <w:rPr>
        <w:rFonts w:asciiTheme="minorBidi" w:hAnsiTheme="minorBidi" w:cstheme="minorBidi"/>
        <w:sz w:val="20"/>
        <w:szCs w:val="20"/>
      </w:rPr>
      <w:t>/</w:t>
    </w:r>
    <w:r w:rsidR="004C3F2E">
      <w:rPr>
        <w:rFonts w:asciiTheme="minorBidi" w:hAnsiTheme="minorBidi" w:cstheme="minorBidi"/>
        <w:sz w:val="20"/>
        <w:szCs w:val="20"/>
      </w:rPr>
      <w:t>XX</w:t>
    </w:r>
    <w:r w:rsidRPr="00B04984">
      <w:rPr>
        <w:rFonts w:asciiTheme="minorBidi" w:hAnsiTheme="minorBidi" w:cstheme="minorBidi"/>
        <w:sz w:val="20"/>
        <w:szCs w:val="20"/>
      </w:rPr>
      <w:t>/</w:t>
    </w:r>
    <w:r w:rsidR="004C3F2E">
      <w:rPr>
        <w:rFonts w:asciiTheme="minorBidi" w:hAnsiTheme="minorBidi" w:cstheme="minorBidi"/>
        <w:sz w:val="20"/>
        <w:szCs w:val="20"/>
      </w:rPr>
      <w:t>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65B68" w14:textId="77777777" w:rsidR="00FE6ABC" w:rsidRDefault="00FE6ABC" w:rsidP="00D435A4">
      <w:pPr>
        <w:spacing w:before="0"/>
      </w:pPr>
      <w:r>
        <w:separator/>
      </w:r>
    </w:p>
  </w:footnote>
  <w:footnote w:type="continuationSeparator" w:id="0">
    <w:p w14:paraId="6E684B5C" w14:textId="77777777" w:rsidR="00FE6ABC" w:rsidRDefault="00FE6ABC" w:rsidP="00D435A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52460"/>
    <w:multiLevelType w:val="hybridMultilevel"/>
    <w:tmpl w:val="758A8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133F82"/>
    <w:multiLevelType w:val="hybridMultilevel"/>
    <w:tmpl w:val="5BAC7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D5"/>
    <w:rsid w:val="00016255"/>
    <w:rsid w:val="00061080"/>
    <w:rsid w:val="000A28C0"/>
    <w:rsid w:val="001125A9"/>
    <w:rsid w:val="00133A2E"/>
    <w:rsid w:val="00150505"/>
    <w:rsid w:val="00170A1F"/>
    <w:rsid w:val="00171332"/>
    <w:rsid w:val="00187EB3"/>
    <w:rsid w:val="00221A41"/>
    <w:rsid w:val="002263AA"/>
    <w:rsid w:val="00241211"/>
    <w:rsid w:val="00244E54"/>
    <w:rsid w:val="00256B78"/>
    <w:rsid w:val="00272B81"/>
    <w:rsid w:val="002768ED"/>
    <w:rsid w:val="002832DE"/>
    <w:rsid w:val="00287EC3"/>
    <w:rsid w:val="002B2701"/>
    <w:rsid w:val="002B7730"/>
    <w:rsid w:val="002C1487"/>
    <w:rsid w:val="0030010C"/>
    <w:rsid w:val="00330027"/>
    <w:rsid w:val="00336F30"/>
    <w:rsid w:val="003B44BC"/>
    <w:rsid w:val="003D6AAB"/>
    <w:rsid w:val="003E7233"/>
    <w:rsid w:val="0047059A"/>
    <w:rsid w:val="00475B1D"/>
    <w:rsid w:val="0048184B"/>
    <w:rsid w:val="004B508D"/>
    <w:rsid w:val="004C3F2E"/>
    <w:rsid w:val="004E51E6"/>
    <w:rsid w:val="00531E09"/>
    <w:rsid w:val="00544815"/>
    <w:rsid w:val="00564C16"/>
    <w:rsid w:val="005B1E98"/>
    <w:rsid w:val="005D3192"/>
    <w:rsid w:val="005D3D99"/>
    <w:rsid w:val="005E02DF"/>
    <w:rsid w:val="00603F0E"/>
    <w:rsid w:val="006060A0"/>
    <w:rsid w:val="00634C2F"/>
    <w:rsid w:val="0064003E"/>
    <w:rsid w:val="0065664D"/>
    <w:rsid w:val="00691685"/>
    <w:rsid w:val="006A0B32"/>
    <w:rsid w:val="006A22FE"/>
    <w:rsid w:val="006B0DE2"/>
    <w:rsid w:val="006E7526"/>
    <w:rsid w:val="007356A4"/>
    <w:rsid w:val="007765B7"/>
    <w:rsid w:val="0081592C"/>
    <w:rsid w:val="00856C9B"/>
    <w:rsid w:val="00865C45"/>
    <w:rsid w:val="008678B2"/>
    <w:rsid w:val="008855C0"/>
    <w:rsid w:val="008A2EA3"/>
    <w:rsid w:val="008B1218"/>
    <w:rsid w:val="00907A81"/>
    <w:rsid w:val="00913801"/>
    <w:rsid w:val="0095386B"/>
    <w:rsid w:val="00957951"/>
    <w:rsid w:val="00991D09"/>
    <w:rsid w:val="009A18E7"/>
    <w:rsid w:val="009A36FE"/>
    <w:rsid w:val="009D5BF6"/>
    <w:rsid w:val="009D7F67"/>
    <w:rsid w:val="00A1246E"/>
    <w:rsid w:val="00A31A6D"/>
    <w:rsid w:val="00A43582"/>
    <w:rsid w:val="00A55F07"/>
    <w:rsid w:val="00A648AA"/>
    <w:rsid w:val="00A94E95"/>
    <w:rsid w:val="00AA00B2"/>
    <w:rsid w:val="00AB384E"/>
    <w:rsid w:val="00AB7412"/>
    <w:rsid w:val="00AE7436"/>
    <w:rsid w:val="00AF0318"/>
    <w:rsid w:val="00B04984"/>
    <w:rsid w:val="00B17DAA"/>
    <w:rsid w:val="00B8167C"/>
    <w:rsid w:val="00BC3913"/>
    <w:rsid w:val="00BF6F2B"/>
    <w:rsid w:val="00C04748"/>
    <w:rsid w:val="00C14EED"/>
    <w:rsid w:val="00C23210"/>
    <w:rsid w:val="00C46906"/>
    <w:rsid w:val="00C52C42"/>
    <w:rsid w:val="00C635A3"/>
    <w:rsid w:val="00C65B56"/>
    <w:rsid w:val="00C872BB"/>
    <w:rsid w:val="00C87D78"/>
    <w:rsid w:val="00CA1CEF"/>
    <w:rsid w:val="00CA60CB"/>
    <w:rsid w:val="00CF0898"/>
    <w:rsid w:val="00D05056"/>
    <w:rsid w:val="00D23BDC"/>
    <w:rsid w:val="00D30E14"/>
    <w:rsid w:val="00D435A4"/>
    <w:rsid w:val="00D50829"/>
    <w:rsid w:val="00D679F1"/>
    <w:rsid w:val="00DA4014"/>
    <w:rsid w:val="00E37BD5"/>
    <w:rsid w:val="00E45F5F"/>
    <w:rsid w:val="00E77D6A"/>
    <w:rsid w:val="00E80F5C"/>
    <w:rsid w:val="00E84D24"/>
    <w:rsid w:val="00E8631D"/>
    <w:rsid w:val="00E91342"/>
    <w:rsid w:val="00EC30A8"/>
    <w:rsid w:val="00EE0B5B"/>
    <w:rsid w:val="00EE7311"/>
    <w:rsid w:val="00EF3CB3"/>
    <w:rsid w:val="00F00A8D"/>
    <w:rsid w:val="00F5283A"/>
    <w:rsid w:val="00F62080"/>
    <w:rsid w:val="00F6298B"/>
    <w:rsid w:val="00F63B9E"/>
    <w:rsid w:val="00F74E26"/>
    <w:rsid w:val="00FB45E4"/>
    <w:rsid w:val="00FC7326"/>
    <w:rsid w:val="00FE6ABC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A60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829"/>
    <w:pPr>
      <w:spacing w:before="120" w:after="0" w:line="240" w:lineRule="auto"/>
      <w:contextualSpacing/>
    </w:pPr>
    <w:rPr>
      <w:rFonts w:asciiTheme="majorBidi" w:eastAsia="Times New Roman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0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8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829"/>
    <w:rPr>
      <w:rFonts w:asciiTheme="majorBidi" w:eastAsia="Times New Roman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829"/>
    <w:rPr>
      <w:rFonts w:asciiTheme="majorBidi" w:eastAsia="Times New Roman" w:hAnsiTheme="majorBidi" w:cs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8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2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0829"/>
    <w:pPr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435A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435A4"/>
    <w:rPr>
      <w:rFonts w:asciiTheme="majorBidi" w:eastAsia="Times New Roman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nhideWhenUsed/>
    <w:rsid w:val="00D435A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D435A4"/>
    <w:rPr>
      <w:rFonts w:asciiTheme="majorBidi" w:eastAsia="Times New Roman" w:hAnsiTheme="majorBidi" w:cstheme="maj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133A2E"/>
    <w:pPr>
      <w:spacing w:before="0"/>
      <w:contextualSpacing w:val="0"/>
    </w:pPr>
    <w:rPr>
      <w:rFonts w:ascii="Courier New" w:eastAsia="SimSun" w:hAnsi="Courier New" w:cs="Courier New"/>
      <w:snapToGrid w:val="0"/>
      <w:sz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3A2E"/>
    <w:rPr>
      <w:rFonts w:ascii="Courier New" w:eastAsia="SimSun" w:hAnsi="Courier New" w:cs="Courier New"/>
      <w:snapToGrid w:val="0"/>
      <w:sz w:val="20"/>
      <w:szCs w:val="24"/>
      <w:lang w:eastAsia="zh-CN"/>
    </w:rPr>
  </w:style>
  <w:style w:type="paragraph" w:customStyle="1" w:styleId="questioncxspmiddle">
    <w:name w:val="questioncxspmiddle"/>
    <w:basedOn w:val="Normal"/>
    <w:rsid w:val="00C872BB"/>
    <w:pPr>
      <w:spacing w:before="100" w:beforeAutospacing="1" w:after="100" w:afterAutospacing="1"/>
      <w:contextualSpacing w:val="0"/>
    </w:pPr>
    <w:rPr>
      <w:rFonts w:ascii="SimSun" w:eastAsia="SimSun" w:hAnsi="SimSun" w:cs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829"/>
    <w:pPr>
      <w:spacing w:before="120" w:after="0" w:line="240" w:lineRule="auto"/>
      <w:contextualSpacing/>
    </w:pPr>
    <w:rPr>
      <w:rFonts w:asciiTheme="majorBidi" w:eastAsia="Times New Roman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0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8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829"/>
    <w:rPr>
      <w:rFonts w:asciiTheme="majorBidi" w:eastAsia="Times New Roman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829"/>
    <w:rPr>
      <w:rFonts w:asciiTheme="majorBidi" w:eastAsia="Times New Roman" w:hAnsiTheme="majorBidi" w:cs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8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2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0829"/>
    <w:pPr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435A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435A4"/>
    <w:rPr>
      <w:rFonts w:asciiTheme="majorBidi" w:eastAsia="Times New Roman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nhideWhenUsed/>
    <w:rsid w:val="00D435A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D435A4"/>
    <w:rPr>
      <w:rFonts w:asciiTheme="majorBidi" w:eastAsia="Times New Roman" w:hAnsiTheme="majorBidi" w:cstheme="maj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133A2E"/>
    <w:pPr>
      <w:spacing w:before="0"/>
      <w:contextualSpacing w:val="0"/>
    </w:pPr>
    <w:rPr>
      <w:rFonts w:ascii="Courier New" w:eastAsia="SimSun" w:hAnsi="Courier New" w:cs="Courier New"/>
      <w:snapToGrid w:val="0"/>
      <w:sz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3A2E"/>
    <w:rPr>
      <w:rFonts w:ascii="Courier New" w:eastAsia="SimSun" w:hAnsi="Courier New" w:cs="Courier New"/>
      <w:snapToGrid w:val="0"/>
      <w:sz w:val="20"/>
      <w:szCs w:val="24"/>
      <w:lang w:eastAsia="zh-CN"/>
    </w:rPr>
  </w:style>
  <w:style w:type="paragraph" w:customStyle="1" w:styleId="questioncxspmiddle">
    <w:name w:val="questioncxspmiddle"/>
    <w:basedOn w:val="Normal"/>
    <w:rsid w:val="00C872BB"/>
    <w:pPr>
      <w:spacing w:before="100" w:beforeAutospacing="1" w:after="100" w:afterAutospacing="1"/>
      <w:contextualSpacing w:val="0"/>
    </w:pPr>
    <w:rPr>
      <w:rFonts w:ascii="SimSun" w:eastAsia="SimSun" w:hAnsi="SimSun" w:cs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9FA22A242A44BA517C6440B74F680" ma:contentTypeVersion="4" ma:contentTypeDescription="Create a new document." ma:contentTypeScope="" ma:versionID="ce4c6ba9cbc144cc7a637290d9120411">
  <xsd:schema xmlns:xsd="http://www.w3.org/2001/XMLSchema" xmlns:xs="http://www.w3.org/2001/XMLSchema" xmlns:p="http://schemas.microsoft.com/office/2006/metadata/properties" xmlns:ns2="6afb4154-4976-4ed8-974a-ee9a10e6174f" targetNamespace="http://schemas.microsoft.com/office/2006/metadata/properties" ma:root="true" ma:fieldsID="f3d0f0e482acd4541938fe52f52f7838" ns2:_="">
    <xsd:import namespace="6afb4154-4976-4ed8-974a-ee9a10e61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b4154-4976-4ed8-974a-ee9a10e61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2FFA-7F98-4D24-92A4-1AFBDAA14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2610A-9CE7-422A-9E7F-E8E4D74AE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b4154-4976-4ed8-974a-ee9a10e61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432ED-5E02-48E5-BEE2-04F669F1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cegood</dc:creator>
  <cp:lastModifiedBy>SYSTEM</cp:lastModifiedBy>
  <cp:revision>2</cp:revision>
  <cp:lastPrinted>2013-10-08T16:22:00Z</cp:lastPrinted>
  <dcterms:created xsi:type="dcterms:W3CDTF">2019-12-26T16:39:00Z</dcterms:created>
  <dcterms:modified xsi:type="dcterms:W3CDTF">2019-12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9FA22A242A44BA517C6440B74F680</vt:lpwstr>
  </property>
</Properties>
</file>